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69" w:rsidRPr="00D35ACE" w:rsidRDefault="007F3A69" w:rsidP="00A5016D">
      <w:pPr>
        <w:jc w:val="center"/>
        <w:rPr>
          <w:b/>
          <w:color w:val="000000" w:themeColor="text1"/>
          <w:sz w:val="28"/>
          <w:szCs w:val="28"/>
          <w:lang w:val="en-GB"/>
        </w:rPr>
      </w:pPr>
    </w:p>
    <w:p w:rsidR="00293C0A" w:rsidRPr="00D35ACE" w:rsidRDefault="00293C0A" w:rsidP="002F3C78">
      <w:pPr>
        <w:ind w:left="-426"/>
        <w:jc w:val="center"/>
        <w:rPr>
          <w:b/>
          <w:color w:val="000000" w:themeColor="text1"/>
          <w:sz w:val="28"/>
          <w:szCs w:val="28"/>
          <w:lang w:val="en-GB"/>
        </w:rPr>
      </w:pPr>
      <w:r w:rsidRPr="00D35ACE">
        <w:rPr>
          <w:b/>
          <w:color w:val="000000" w:themeColor="text1"/>
          <w:sz w:val="28"/>
          <w:szCs w:val="28"/>
          <w:lang w:val="en-GB"/>
        </w:rPr>
        <w:t>Transcript of Records</w:t>
      </w:r>
    </w:p>
    <w:p w:rsidR="00EB1494" w:rsidRPr="00D35ACE" w:rsidRDefault="00EB1494" w:rsidP="00293C0A">
      <w:pPr>
        <w:jc w:val="center"/>
        <w:rPr>
          <w:b/>
          <w:color w:val="000000" w:themeColor="text1"/>
          <w:sz w:val="28"/>
          <w:szCs w:val="28"/>
          <w:lang w:val="en-GB"/>
        </w:rPr>
      </w:pPr>
    </w:p>
    <w:p w:rsidR="00293C0A" w:rsidRPr="00D35ACE" w:rsidRDefault="00293C0A" w:rsidP="00243E4D">
      <w:pPr>
        <w:rPr>
          <w:color w:val="000000" w:themeColor="text1"/>
          <w:sz w:val="28"/>
          <w:szCs w:val="28"/>
          <w:lang w:val="en-GB"/>
        </w:rPr>
      </w:pPr>
    </w:p>
    <w:p w:rsidR="00293C0A" w:rsidRPr="00D35ACE" w:rsidRDefault="00293C0A" w:rsidP="00243E4D">
      <w:pPr>
        <w:ind w:left="-567" w:right="1"/>
        <w:jc w:val="center"/>
        <w:rPr>
          <w:color w:val="000000" w:themeColor="text1"/>
          <w:szCs w:val="22"/>
          <w:lang w:val="en-GB"/>
        </w:rPr>
      </w:pPr>
      <w:r w:rsidRPr="00D35ACE">
        <w:rPr>
          <w:color w:val="000000" w:themeColor="text1"/>
          <w:szCs w:val="22"/>
          <w:lang w:val="en-GB"/>
        </w:rPr>
        <w:t>This is to c</w:t>
      </w:r>
      <w:r w:rsidR="00E831C9" w:rsidRPr="00D35ACE">
        <w:rPr>
          <w:color w:val="000000" w:themeColor="text1"/>
          <w:szCs w:val="22"/>
          <w:lang w:val="en-GB"/>
        </w:rPr>
        <w:t>onfirm</w:t>
      </w:r>
      <w:r w:rsidRPr="00D35ACE">
        <w:rPr>
          <w:color w:val="000000" w:themeColor="text1"/>
          <w:szCs w:val="22"/>
          <w:lang w:val="en-GB"/>
        </w:rPr>
        <w:t xml:space="preserve"> that </w:t>
      </w:r>
      <w:sdt>
        <w:sdtPr>
          <w:rPr>
            <w:b/>
            <w:color w:val="000000" w:themeColor="text1"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proofErr w:type="gramStart"/>
          <w:r w:rsidR="00310C2E" w:rsidRPr="00E91001">
            <w:rPr>
              <w:rStyle w:val="Platzhaltertext"/>
              <w:b/>
              <w:lang w:val="en-GB"/>
            </w:rPr>
            <w:t>Vorname(</w:t>
          </w:r>
          <w:proofErr w:type="gramEnd"/>
          <w:r w:rsidR="00310C2E" w:rsidRPr="00E91001">
            <w:rPr>
              <w:rStyle w:val="Platzhaltertext"/>
              <w:b/>
              <w:lang w:val="en-GB"/>
            </w:rPr>
            <w:t>n)</w:t>
          </w:r>
        </w:sdtContent>
      </w:sdt>
      <w:r w:rsidR="002F3C78" w:rsidRPr="00D35ACE">
        <w:rPr>
          <w:b/>
          <w:color w:val="000000" w:themeColor="text1"/>
          <w:szCs w:val="22"/>
          <w:lang w:val="en-GB"/>
        </w:rPr>
        <w:t xml:space="preserve"> </w:t>
      </w:r>
      <w:sdt>
        <w:sdtPr>
          <w:rPr>
            <w:b/>
            <w:color w:val="000000" w:themeColor="text1"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310C2E" w:rsidRPr="00E91001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D35ACE">
        <w:rPr>
          <w:b/>
          <w:color w:val="000000" w:themeColor="text1"/>
          <w:szCs w:val="22"/>
          <w:lang w:val="en-GB"/>
        </w:rPr>
        <w:t>, b</w:t>
      </w:r>
      <w:r w:rsidR="00EB1494" w:rsidRPr="00D35ACE">
        <w:rPr>
          <w:b/>
          <w:color w:val="000000" w:themeColor="text1"/>
          <w:szCs w:val="22"/>
          <w:lang w:val="en-GB"/>
        </w:rPr>
        <w:t xml:space="preserve">orn on </w:t>
      </w:r>
      <w:sdt>
        <w:sdtPr>
          <w:rPr>
            <w:b/>
            <w:color w:val="000000" w:themeColor="text1"/>
            <w:szCs w:val="22"/>
            <w:lang w:val="en-US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 w:fullDate="1992-06-06T00:00:00Z"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310C2E" w:rsidRPr="00E91001">
            <w:rPr>
              <w:rStyle w:val="Platzhaltertext"/>
              <w:b/>
              <w:lang w:val="en-GB"/>
            </w:rPr>
            <w:t>Geburtsdatum</w:t>
          </w:r>
        </w:sdtContent>
      </w:sdt>
      <w:r w:rsidR="0031216D" w:rsidRPr="00D35ACE">
        <w:rPr>
          <w:b/>
          <w:color w:val="000000" w:themeColor="text1"/>
          <w:szCs w:val="22"/>
          <w:lang w:val="en-GB"/>
        </w:rPr>
        <w:t xml:space="preserve"> </w:t>
      </w:r>
      <w:r w:rsidR="00EB1494" w:rsidRPr="00D35ACE">
        <w:rPr>
          <w:b/>
          <w:color w:val="000000" w:themeColor="text1"/>
          <w:szCs w:val="22"/>
          <w:lang w:val="en-GB"/>
        </w:rPr>
        <w:t xml:space="preserve">in </w:t>
      </w:r>
      <w:sdt>
        <w:sdtPr>
          <w:rPr>
            <w:b/>
            <w:color w:val="000000" w:themeColor="text1"/>
            <w:szCs w:val="22"/>
            <w:lang w:val="en-GB"/>
          </w:rPr>
          <w:alias w:val="Geburtsort, Land"/>
          <w:tag w:val="Geburtsort, Land"/>
          <w:id w:val="451448859"/>
          <w:placeholder>
            <w:docPart w:val="4811CD67E186417092E27D9788CFD68A"/>
          </w:placeholder>
          <w:showingPlcHdr/>
        </w:sdtPr>
        <w:sdtEndPr/>
        <w:sdtContent>
          <w:r w:rsidR="00310C2E" w:rsidRPr="00E91001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D35ACE">
        <w:rPr>
          <w:b/>
          <w:color w:val="000000" w:themeColor="text1"/>
          <w:szCs w:val="22"/>
          <w:lang w:val="en-GB"/>
        </w:rPr>
        <w:t xml:space="preserve"> </w:t>
      </w:r>
      <w:r w:rsidRPr="00D35ACE">
        <w:rPr>
          <w:color w:val="000000" w:themeColor="text1"/>
          <w:szCs w:val="22"/>
          <w:lang w:val="en-GB"/>
        </w:rPr>
        <w:t>achieved the following grades</w:t>
      </w:r>
      <w:r w:rsidR="00B7758E" w:rsidRPr="00D35ACE">
        <w:rPr>
          <w:color w:val="000000" w:themeColor="text1"/>
          <w:szCs w:val="22"/>
          <w:lang w:val="en-GB"/>
        </w:rPr>
        <w:t xml:space="preserve"> and credit points</w:t>
      </w:r>
      <w:r w:rsidR="00243E4D" w:rsidRPr="00D35ACE">
        <w:rPr>
          <w:color w:val="000000" w:themeColor="text1"/>
          <w:szCs w:val="22"/>
          <w:lang w:val="en-GB"/>
        </w:rPr>
        <w:t>:</w:t>
      </w:r>
    </w:p>
    <w:p w:rsidR="00293C0A" w:rsidRPr="00D35ACE" w:rsidRDefault="00293C0A" w:rsidP="00EB1494">
      <w:pPr>
        <w:ind w:left="-567"/>
        <w:rPr>
          <w:color w:val="000000" w:themeColor="text1"/>
          <w:szCs w:val="22"/>
          <w:lang w:val="en-US"/>
        </w:rPr>
      </w:pPr>
    </w:p>
    <w:p w:rsidR="00EB1494" w:rsidRPr="0016428A" w:rsidRDefault="00EB1494" w:rsidP="00EB1494">
      <w:pPr>
        <w:ind w:left="-567"/>
        <w:rPr>
          <w:color w:val="000000" w:themeColor="text1"/>
          <w:sz w:val="10"/>
          <w:szCs w:val="10"/>
          <w:lang w:val="en-US"/>
        </w:rPr>
      </w:pPr>
    </w:p>
    <w:tbl>
      <w:tblPr>
        <w:tblStyle w:val="Tabellenraster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560"/>
        <w:gridCol w:w="992"/>
        <w:gridCol w:w="992"/>
      </w:tblGrid>
      <w:tr w:rsidR="00D35ACE" w:rsidRPr="002A4A62" w:rsidTr="00725E19">
        <w:trPr>
          <w:trHeight w:val="434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BD7931" w:rsidRPr="00D35ACE" w:rsidRDefault="00BD7931" w:rsidP="00725E19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>Degree</w:t>
            </w:r>
            <w:r w:rsidR="00D8709E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Program</w:t>
            </w:r>
            <w:r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5DD57267F3F0469A96C22338CE950D99"/>
                </w:placeholder>
              </w:sdtPr>
              <w:sdtEndPr/>
              <w:sdtContent>
                <w:r w:rsidR="009265C5" w:rsidRPr="00D35ACE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 xml:space="preserve">Teacher Training </w:t>
                </w:r>
                <w:r w:rsidR="0016428A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>Secondary School</w:t>
                </w:r>
                <w:r w:rsidR="009265C5" w:rsidRPr="00D35ACE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>:</w:t>
                </w:r>
                <w:r w:rsidR="00310C2E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 xml:space="preserve"> XX and XX</w:t>
                </w:r>
                <w:r w:rsidR="007C4AA2" w:rsidRPr="00D35ACE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>, State Exam</w:t>
                </w:r>
                <w:r w:rsidR="002B26BA" w:rsidRPr="00D35ACE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>ination</w:t>
                </w:r>
                <w:r w:rsidR="007C4AA2" w:rsidRPr="00D35ACE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  <w:p w:rsidR="00556736" w:rsidRPr="00D35ACE" w:rsidRDefault="00556736" w:rsidP="00725E19">
            <w:pPr>
              <w:rPr>
                <w:b/>
                <w:color w:val="000000" w:themeColor="text1"/>
                <w:sz w:val="12"/>
                <w:szCs w:val="12"/>
                <w:lang w:val="en-US"/>
              </w:rPr>
            </w:pPr>
          </w:p>
          <w:p w:rsidR="00556736" w:rsidRPr="00D35ACE" w:rsidRDefault="00945D02" w:rsidP="00725E19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>Total Credits Obtained</w:t>
            </w:r>
            <w:r w:rsidR="00556736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3D08CD3A73E84837B42445C7732ED0E5"/>
                </w:placeholder>
                <w:showingPlcHdr/>
                <w:text/>
              </w:sdtPr>
              <w:sdtEndPr/>
              <w:sdtContent>
                <w:r w:rsidR="00310C2E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 w:rsidR="00556736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84508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="00556736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instrText xml:space="preserve"> COMMENTS   \* MERGEFORMAT </w:instrText>
            </w:r>
            <w:r w:rsidR="00B84508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>credits of a minimum of</w:t>
            </w:r>
            <w:r w:rsidR="00556736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  <w:lang w:val="en-US"/>
                </w:rPr>
                <w:alias w:val="Anzahl"/>
                <w:tag w:val="Anzahl"/>
                <w:id w:val="-971128683"/>
                <w:placeholder>
                  <w:docPart w:val="5CC1A179FAE043C7A7C9E238D38F0ADA"/>
                </w:placeholder>
                <w:text/>
              </w:sdtPr>
              <w:sdtEndPr/>
              <w:sdtContent>
                <w:r w:rsidR="00E31630" w:rsidRPr="00D35ACE">
                  <w:rPr>
                    <w:b/>
                    <w:color w:val="000000" w:themeColor="text1"/>
                    <w:sz w:val="20"/>
                    <w:szCs w:val="20"/>
                    <w:lang w:val="en-US"/>
                  </w:rPr>
                  <w:t>210</w:t>
                </w:r>
              </w:sdtContent>
            </w:sdt>
            <w:r w:rsidR="00556736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>credit</w:t>
            </w:r>
            <w:r w:rsidR="00750EC7" w:rsidRPr="00D35ACE">
              <w:rPr>
                <w:b/>
                <w:color w:val="000000" w:themeColor="text1"/>
                <w:sz w:val="20"/>
                <w:szCs w:val="20"/>
                <w:lang w:val="en-US"/>
              </w:rPr>
              <w:t>s</w:t>
            </w:r>
          </w:p>
          <w:p w:rsidR="00556736" w:rsidRPr="00D35ACE" w:rsidRDefault="00556736" w:rsidP="00725E19">
            <w:pPr>
              <w:rPr>
                <w:b/>
                <w:color w:val="000000" w:themeColor="text1"/>
                <w:sz w:val="12"/>
                <w:szCs w:val="20"/>
                <w:lang w:val="en-US"/>
              </w:rPr>
            </w:pPr>
          </w:p>
        </w:tc>
      </w:tr>
      <w:tr w:rsidR="00D35ACE" w:rsidRPr="0016428A" w:rsidTr="0016428A">
        <w:trPr>
          <w:trHeight w:val="434"/>
        </w:trPr>
        <w:tc>
          <w:tcPr>
            <w:tcW w:w="1276" w:type="dxa"/>
          </w:tcPr>
          <w:p w:rsidR="00EB1494" w:rsidRPr="0016428A" w:rsidRDefault="00EB1494" w:rsidP="0016428A">
            <w:pPr>
              <w:spacing w:before="12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528" w:type="dxa"/>
          </w:tcPr>
          <w:p w:rsidR="00EB1494" w:rsidRPr="0016428A" w:rsidRDefault="00EB1494" w:rsidP="0016428A">
            <w:pPr>
              <w:spacing w:before="12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:rsidR="00EB1494" w:rsidRPr="0016428A" w:rsidRDefault="009F2A11" w:rsidP="0016428A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EB1494" w:rsidRPr="0016428A" w:rsidRDefault="00945D02" w:rsidP="0016428A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Credit</w:t>
            </w:r>
            <w:r w:rsidR="00EB1494"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EB1494" w:rsidRPr="0016428A" w:rsidRDefault="00EB1494" w:rsidP="0016428A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Grade</w:t>
            </w:r>
          </w:p>
        </w:tc>
      </w:tr>
      <w:tr w:rsidR="00D35ACE" w:rsidRPr="002A4A62" w:rsidTr="0016428A">
        <w:trPr>
          <w:trHeight w:val="434"/>
        </w:trPr>
        <w:tc>
          <w:tcPr>
            <w:tcW w:w="10348" w:type="dxa"/>
            <w:gridSpan w:val="5"/>
          </w:tcPr>
          <w:p w:rsidR="006F1FDA" w:rsidRPr="0016428A" w:rsidRDefault="0016428A" w:rsidP="0016428A">
            <w:pPr>
              <w:spacing w:before="12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General Pedagogics, School Pedagogics</w:t>
            </w:r>
            <w:r w:rsidR="00AB79D8"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 and Psychology</w:t>
            </w:r>
          </w:p>
        </w:tc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775859590"/>
            <w:placeholder>
              <w:docPart w:val="489E8DA03F1545E88ED9007E6E51D36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515515453"/>
            <w:placeholder>
              <w:docPart w:val="CBBF13A013A04A5D92A6FB7354758FC7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972127210"/>
            <w:placeholder>
              <w:docPart w:val="F4AC4C27BBB64B1F803358D2589C9FA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1286075499"/>
            <w:placeholder>
              <w:docPart w:val="B8059749818245BF86BE54E8E8A639B2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507646428"/>
            <w:placeholder>
              <w:docPart w:val="AF5B2E1136BD4875859809FD0FC364BB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623880038"/>
            <w:placeholder>
              <w:docPart w:val="F84C95ADC07D41959C4021B124C9B8C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251465769"/>
            <w:placeholder>
              <w:docPart w:val="B6C7A4A1A5A140A48376BCCC44DCE4EE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962401511"/>
            <w:placeholder>
              <w:docPart w:val="6C4D6B7E9FDB4DBA9E8F2AF3FAD617D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603333558"/>
            <w:placeholder>
              <w:docPart w:val="A48587E520F74BCD87D512EF0BAC8195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661153573"/>
                <w:placeholder>
                  <w:docPart w:val="20F3A4A6414C4CDBAE57D04EFEC0CB9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221294144"/>
            <w:placeholder>
              <w:docPart w:val="C81B1D3D202849B493C83166B18ABA57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506441811"/>
            <w:placeholder>
              <w:docPart w:val="CB928A94CA1E44359A0EC41DFE6E82C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016182467"/>
            <w:placeholder>
              <w:docPart w:val="0C95D441BC854009811FA6E12BE411D6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920095189"/>
            <w:placeholder>
              <w:docPart w:val="4A6A9975B0184EB88773E18D3C5C4B6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532004650"/>
            <w:placeholder>
              <w:docPart w:val="3C05EE31BE724349966F422614B92E85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894999186"/>
                <w:placeholder>
                  <w:docPart w:val="2465311481644F5A96D37853976F68F5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59529887"/>
            <w:placeholder>
              <w:docPart w:val="6C3C5159205349E4A0E4ABE2E0F6A54C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2014335567"/>
            <w:placeholder>
              <w:docPart w:val="A2038E7D1C6B4AA4BAEB6372EC673A1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770968532"/>
            <w:placeholder>
              <w:docPart w:val="F2DD4447B5D94F5E87AC7DFE3B6B0DAF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2035722670"/>
            <w:placeholder>
              <w:docPart w:val="1E411DDF8A0C4556A8713B811745387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863180095"/>
            <w:placeholder>
              <w:docPart w:val="228334F772394D9C842038EDDC437E80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395713454"/>
                <w:placeholder>
                  <w:docPart w:val="00ECCA7E731742B59E16E7BF9521086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782222799"/>
            <w:placeholder>
              <w:docPart w:val="3F6961B60F0A4A19A5E7BC5EC29A5431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849477626"/>
            <w:placeholder>
              <w:docPart w:val="89CB56040A3F4DCBB305929C3FAD9AD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886944453"/>
            <w:placeholder>
              <w:docPart w:val="7EF094D5D0AF448D8FEB71810B8306A1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1889682563"/>
            <w:placeholder>
              <w:docPart w:val="88AFF5AF2C554970B426D3D1ED1377E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378595028"/>
            <w:placeholder>
              <w:docPart w:val="E4B170D53BEE4EE7AB069036927C5503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997085163"/>
                <w:placeholder>
                  <w:docPart w:val="B3FBA0292B00435BAB01F470A075C03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860350428"/>
            <w:placeholder>
              <w:docPart w:val="1EEAA33970AF4E7FADD886E4CB1FDAEB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B4107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754706824"/>
            <w:placeholder>
              <w:docPart w:val="5531F94DCB334324ADE2591A383E4F85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712950030"/>
            <w:placeholder>
              <w:docPart w:val="C519D6FA4EA74C71B47C0056B033E524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208331806"/>
            <w:placeholder>
              <w:docPart w:val="D5D98FB322F24F369C2DC50624B36DF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Anzahl z.B. 5,00"/>
            <w:tag w:val="Anzahl z.B. 5,00"/>
            <w:id w:val="-1404670291"/>
            <w:placeholder>
              <w:docPart w:val="F5DE014A75B94AD6B829051468547821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940179168"/>
            <w:placeholder>
              <w:docPart w:val="1B5D96CEF3974DEC9BCECC9A9BB0B226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B4107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829599591"/>
            <w:placeholder>
              <w:docPart w:val="DF86F11E392440D190378B5FEE21276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54311215"/>
            <w:placeholder>
              <w:docPart w:val="5756E57D67034E4684058C8DA63360CB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116804184"/>
            <w:placeholder>
              <w:docPart w:val="84C2C80DB1684A59B5B70FCBA25BA8B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940707528"/>
            <w:placeholder>
              <w:docPart w:val="E6944062C16446D2815FA49F466B5A1E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95282558"/>
                <w:placeholder>
                  <w:docPart w:val="C3D5D96D577942DC81B429D735303CF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87744061"/>
            <w:placeholder>
              <w:docPart w:val="22F6D3CA6CA244A6BE75667A525A6E6F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B4107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675797860"/>
            <w:placeholder>
              <w:docPart w:val="E867D438C91641D69D3C79B48AE86BD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66211196"/>
            <w:placeholder>
              <w:docPart w:val="F2F36492B754448BB96698AA72620B86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298839572"/>
            <w:placeholder>
              <w:docPart w:val="27B2AC9A158945D987B992C9CFD6D53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986165455"/>
            <w:placeholder>
              <w:docPart w:val="B0DDD34413394A4A8160610D94F85ACA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443336602"/>
                <w:placeholder>
                  <w:docPart w:val="48E0A95DD9364E0BB3BFC696C3550AD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673614735"/>
            <w:placeholder>
              <w:docPart w:val="01DFD35C909A4BF18749DE915D336A3B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B4107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50668887"/>
            <w:placeholder>
              <w:docPart w:val="B88C2338A0A1432DA0AC5D30627168E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005546151"/>
            <w:placeholder>
              <w:docPart w:val="2504CC91BB5D4C4D9EBA3CE34CEDCDD9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725264295"/>
            <w:placeholder>
              <w:docPart w:val="B724BB8C69C14C1688380A3A9E44428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384997508"/>
            <w:placeholder>
              <w:docPart w:val="F9154A42D2E445A3BE306AE4EB855C44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819457374"/>
                <w:placeholder>
                  <w:docPart w:val="25BCE4E1C92B4AB18C968EF9083CF70F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06508511"/>
            <w:placeholder>
              <w:docPart w:val="79FABD0EB9A641C0ADD41A68B987E45B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B41076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504640564"/>
            <w:placeholder>
              <w:docPart w:val="6DD00442E8184C90857485AC0E3E753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74754695"/>
            <w:placeholder>
              <w:docPart w:val="68DA9843ACCB4217A6BC0C4EC4939AD8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780256516"/>
            <w:placeholder>
              <w:docPart w:val="95BFCAFE4BEA4F1C815A1D56546432E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456062189"/>
            <w:placeholder>
              <w:docPart w:val="C3BF5BC0C30E4241844B33E1A83E15AB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640952717"/>
                <w:placeholder>
                  <w:docPart w:val="7F3DC8C3F16E43C2B489DEF75F58E233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283196304"/>
            <w:placeholder>
              <w:docPart w:val="9B04EF5BCA2F45B8B25AC9C11C399E9F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35ACE" w:rsidRPr="002A4A62" w:rsidTr="0016428A">
        <w:trPr>
          <w:trHeight w:val="434"/>
        </w:trPr>
        <w:tc>
          <w:tcPr>
            <w:tcW w:w="10348" w:type="dxa"/>
            <w:gridSpan w:val="5"/>
          </w:tcPr>
          <w:p w:rsidR="006F1FDA" w:rsidRPr="0016428A" w:rsidRDefault="006F1FDA" w:rsidP="00FD1780">
            <w:pPr>
              <w:spacing w:before="12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T</w:t>
            </w:r>
            <w:r w:rsidR="004467D0"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acher Training </w:t>
            </w:r>
            <w:r w:rsid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Secondary School</w:t>
            </w:r>
            <w:r w:rsidR="00310C2E"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US"/>
                </w:rPr>
                <w:alias w:val="Fach auf Englisch"/>
                <w:tag w:val="Fach auf Englisch"/>
                <w:id w:val="-135253107"/>
                <w:placeholder>
                  <w:docPart w:val="1695170F7CEA4534BF05EEAD87B239AE"/>
                </w:placeholder>
              </w:sdtPr>
              <w:sdtEndPr/>
              <w:sdtContent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Geben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ie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hier</w:t>
                </w:r>
                <w:proofErr w:type="spellEnd"/>
                <w:r w:rsid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Ihr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Fach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auf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nglisch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in</w:t>
                </w:r>
                <w:proofErr w:type="spellEnd"/>
              </w:sdtContent>
            </w:sdt>
          </w:p>
        </w:tc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211650371"/>
            <w:placeholder>
              <w:docPart w:val="05E5F40AE7C74475A9215CF8B4A77E7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56418789"/>
            <w:placeholder>
              <w:docPart w:val="CD9C7674BD064E5E9E1414D05A7314DD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57291284"/>
            <w:placeholder>
              <w:docPart w:val="58474F716F83478DBCD61736166838D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878076135"/>
            <w:placeholder>
              <w:docPart w:val="CFDA76AD2634486EB37DCD387C8F0627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63218292"/>
                <w:placeholder>
                  <w:docPart w:val="7FC1578FDFC9458BB848F1C8CE0D1767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924169562"/>
            <w:placeholder>
              <w:docPart w:val="C970A5C7B38C4518A8CA295CF57B22E9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011255752"/>
            <w:placeholder>
              <w:docPart w:val="606085AE431E4F289A3FB7645571FA7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644340239"/>
            <w:placeholder>
              <w:docPart w:val="904C4F1A5F8B42D9B01C7EAC9B010857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946693636"/>
            <w:placeholder>
              <w:docPart w:val="0F0834B9ACC942DCA10B89F0669B79D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946383741"/>
            <w:placeholder>
              <w:docPart w:val="C16F6A2697D74415BF900FFE19FD98A5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461808602"/>
                <w:placeholder>
                  <w:docPart w:val="535F1F0C932B4E35B047DE87E7A839BA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821924153"/>
            <w:placeholder>
              <w:docPart w:val="AA8BF5B848B1407ABD3A47145F47DB21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93472236"/>
            <w:placeholder>
              <w:docPart w:val="D1443EE1F5124D19A7D52EDD4E16DA88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90877164"/>
            <w:placeholder>
              <w:docPart w:val="7C008F45318B456E84BB1778D339E51A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448388759"/>
            <w:placeholder>
              <w:docPart w:val="658624CA4564422AB74F0F9DA50D1D3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784019467"/>
            <w:placeholder>
              <w:docPart w:val="8496293274F94FD6BEBCB6CE8CB23CC6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695002030"/>
                <w:placeholder>
                  <w:docPart w:val="670F265072234AF8870C207E57AC0C5C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647667863"/>
            <w:placeholder>
              <w:docPart w:val="771BB70603BB43EDBA922A090AFD0357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547067620"/>
            <w:placeholder>
              <w:docPart w:val="B47E6035FAA74EFCAB5A735639BB206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904573289"/>
            <w:placeholder>
              <w:docPart w:val="409B833B251D4882ACC9FFFE85828639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901596474"/>
            <w:placeholder>
              <w:docPart w:val="64DBFA6B6CF5473CB9583A47176895D8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406460673"/>
            <w:placeholder>
              <w:docPart w:val="65B745C4801341EFA97AED6AC4134B86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392391690"/>
                <w:placeholder>
                  <w:docPart w:val="DFD217080B8242B7B8D07C685201399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773521540"/>
            <w:placeholder>
              <w:docPart w:val="AFAA5204A27A43D5AF172FF0DDB2EE4E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591705680"/>
            <w:placeholder>
              <w:docPart w:val="306C216166FF4958B3A0713220C9FDAB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083509343"/>
            <w:placeholder>
              <w:docPart w:val="2F3639DA029F40B783128BD22C36795C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31886482"/>
            <w:placeholder>
              <w:docPart w:val="2025F9DF9E1D41C28268223847A0C9B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269036710"/>
            <w:placeholder>
              <w:docPart w:val="53980DBD880344EFB7D55A0E2C9FBF97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454548648"/>
                <w:placeholder>
                  <w:docPart w:val="9265F486C356461AAF06EBCBBF7533B4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402287535"/>
            <w:placeholder>
              <w:docPart w:val="13D326FE4E664AAA8DA41169DF0CD6D5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371185238"/>
            <w:placeholder>
              <w:docPart w:val="D39544263AF34474A8605FBC960D1D5C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67173904"/>
            <w:placeholder>
              <w:docPart w:val="D179A2D4ACC54F7285693E3B61DCE0D1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615287762"/>
            <w:placeholder>
              <w:docPart w:val="FA970BB4009B48C694DE2F847B10BC0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81977124"/>
            <w:placeholder>
              <w:docPart w:val="D9F2242733AA4AA3827969104E37B53F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072658093"/>
                <w:placeholder>
                  <w:docPart w:val="B7E6665A30274752BBDDF49498F4881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573329496"/>
            <w:placeholder>
              <w:docPart w:val="CF9E4ECB9F734C40A4E88468BC6B1D5D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66880532"/>
            <w:placeholder>
              <w:docPart w:val="1C9738975D23475FB6B6AF5EB795D64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6106448"/>
            <w:placeholder>
              <w:docPart w:val="B19B61E198B4452CBED03F3AEADB0E51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868111385"/>
            <w:placeholder>
              <w:docPart w:val="4AEEFB53D63B4D348D0DE7FA0CA6266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520154876"/>
            <w:placeholder>
              <w:docPart w:val="61779F2C134B4F6886E997CA55D2927E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937253612"/>
                <w:placeholder>
                  <w:docPart w:val="2557327CCC8B4A6C83080A784CAF3EC7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460615048"/>
            <w:placeholder>
              <w:docPart w:val="6FCC159E681B44C6A37B4E4D3FFB4E53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0965290"/>
            <w:placeholder>
              <w:docPart w:val="E957CCCDAFF24BD983EACF3B1E7FB7F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697372112"/>
            <w:placeholder>
              <w:docPart w:val="6534F03D32AF4C1A968CECCF0392F713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45725750"/>
            <w:placeholder>
              <w:docPart w:val="6BD1AC5126664D26A4890FC8EBD10C43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269130524"/>
            <w:placeholder>
              <w:docPart w:val="5277278D84FE44139FE572F60A5E9457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985896437"/>
                <w:placeholder>
                  <w:docPart w:val="1200586FF56943E2A7EBA55904733BF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803079752"/>
            <w:placeholder>
              <w:docPart w:val="5C02F60B1C4542908F8CB9E3C8E3A5DE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55793" w:rsidRPr="0016428A" w:rsidTr="0016428A">
        <w:trPr>
          <w:trHeight w:val="434"/>
        </w:trPr>
        <w:tc>
          <w:tcPr>
            <w:tcW w:w="1276" w:type="dxa"/>
          </w:tcPr>
          <w:p w:rsidR="00755793" w:rsidRPr="0016428A" w:rsidRDefault="00755793" w:rsidP="00755793">
            <w:pPr>
              <w:spacing w:before="12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5528" w:type="dxa"/>
          </w:tcPr>
          <w:p w:rsidR="00755793" w:rsidRPr="0016428A" w:rsidRDefault="00755793" w:rsidP="00755793">
            <w:pPr>
              <w:spacing w:before="12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560" w:type="dxa"/>
          </w:tcPr>
          <w:p w:rsidR="00755793" w:rsidRPr="0016428A" w:rsidRDefault="00755793" w:rsidP="00755793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755793" w:rsidRPr="0016428A" w:rsidRDefault="00755793" w:rsidP="00755793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992" w:type="dxa"/>
          </w:tcPr>
          <w:p w:rsidR="00755793" w:rsidRPr="0016428A" w:rsidRDefault="00755793" w:rsidP="00755793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Grade</w:t>
            </w:r>
          </w:p>
        </w:tc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76741642"/>
            <w:placeholder>
              <w:docPart w:val="B5D073666FCD48CDA31B9E712588CC8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966804488"/>
            <w:placeholder>
              <w:docPart w:val="017C670F2F5847B598DC9C60E1BBB232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938792000"/>
            <w:placeholder>
              <w:docPart w:val="947A8A6AB7864A12BAADB4FB7F38819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619299283"/>
            <w:placeholder>
              <w:docPart w:val="5DA563BE94F844478B286407B8EE2E89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323154687"/>
                <w:placeholder>
                  <w:docPart w:val="E50C4B76E40D4F2388F030F702753A49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809471882"/>
            <w:placeholder>
              <w:docPart w:val="7B6DC8B9088C4374AB5F0B709DB8D850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75335638"/>
            <w:placeholder>
              <w:docPart w:val="77E0E55B30344B30B856ECD0F07E950D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024925224"/>
            <w:placeholder>
              <w:docPart w:val="6092C0FA3BDE422DB236200CB128C03D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37056851"/>
            <w:placeholder>
              <w:docPart w:val="927AE228A1D7432FA42D48568557D21D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255989669"/>
            <w:placeholder>
              <w:docPart w:val="443B45D0C1614AF6BF953DF6E86BB5B4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469773887"/>
                <w:placeholder>
                  <w:docPart w:val="5DE19AB85D0E45A5BA20E42882A75642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340479280"/>
            <w:placeholder>
              <w:docPart w:val="E47009C4D2D74E59AE5FDE680D237E53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787732448"/>
            <w:placeholder>
              <w:docPart w:val="0D8F187E14414DD48FAFC35C3BF4922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078323074"/>
            <w:placeholder>
              <w:docPart w:val="7C966D90CC264586A178192DABAEF310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036428101"/>
            <w:placeholder>
              <w:docPart w:val="BE883A245D1042169CFA5131950F1B2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948392618"/>
            <w:placeholder>
              <w:docPart w:val="D14D2689A00E4A3F915D1B1E322080D2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545105622"/>
                <w:placeholder>
                  <w:docPart w:val="6A4F82DF85EA4CCE97440F6C089FF93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244559979"/>
            <w:placeholder>
              <w:docPart w:val="C59C7F9F6813477A8D7CAF3F3318C9D9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71413228"/>
            <w:placeholder>
              <w:docPart w:val="74BD428E319044D2BC68D64F423652C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289946243"/>
            <w:placeholder>
              <w:docPart w:val="7FA4F0F098D54E91B97DC2BDF018CC2A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1799572350"/>
            <w:placeholder>
              <w:docPart w:val="0480B77789C7413EB3DC49989963D52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779134730"/>
            <w:placeholder>
              <w:docPart w:val="B9409436030F46A9A600DD73B2238F66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17611160"/>
                <w:placeholder>
                  <w:docPart w:val="1833761CB3584255A1051010E8A43FED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662839210"/>
            <w:placeholder>
              <w:docPart w:val="D61BECC45B4445A58D5A584F2258DD58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791398656"/>
            <w:placeholder>
              <w:docPart w:val="10A43DE56AE84BA8937FA274F6B5A33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661163831"/>
            <w:placeholder>
              <w:docPart w:val="7B12018DF77B4F4CBA0E6F95AB1B35F7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409271614"/>
            <w:placeholder>
              <w:docPart w:val="6F907D4827404D1292366A826D3FB65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850782266"/>
            <w:placeholder>
              <w:docPart w:val="EFAF8834A9AD4A81AD58CBAA907A8A38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40017393"/>
                <w:placeholder>
                  <w:docPart w:val="9EA6FE8820EE4C0EB126CE2BD2A6BDC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448282514"/>
            <w:placeholder>
              <w:docPart w:val="AADA267CF4AF41F8ACDAF69A151D335F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10345129"/>
            <w:placeholder>
              <w:docPart w:val="A3120A2799FB45F9BFC4599025A9485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320280435"/>
            <w:placeholder>
              <w:docPart w:val="3227B50FCDEE4A53BCB05F9F07991314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412778926"/>
            <w:placeholder>
              <w:docPart w:val="887914A168164FF2934E3F3015B70D9A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2124719648"/>
            <w:placeholder>
              <w:docPart w:val="B824C71FAF3C479A938A586992189E19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2020457360"/>
                <w:placeholder>
                  <w:docPart w:val="D73F3AC80AC144EF9CCD89321716557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746103859"/>
            <w:placeholder>
              <w:docPart w:val="1C2AC579B94541ADB5DC5F754813FEEB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41571810"/>
            <w:placeholder>
              <w:docPart w:val="884C5EC6C5FB473BBD9EAA0534DF1E9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121444116"/>
            <w:placeholder>
              <w:docPart w:val="A159BDB950054A22963AF49ECEA8B519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935740138"/>
            <w:placeholder>
              <w:docPart w:val="7EB6AE96BF7A41358083DC0DFFF9D45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249630964"/>
            <w:placeholder>
              <w:docPart w:val="99F88E0119534895A3C025A04E583841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296140340"/>
                <w:placeholder>
                  <w:docPart w:val="E9816E48906E4FC0847E5BE0CF0DBC3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801268605"/>
            <w:placeholder>
              <w:docPart w:val="1606E20DB0524E7195A7EC0DA2A0B30F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560754982"/>
            <w:placeholder>
              <w:docPart w:val="A6B4E706CB2C47E7AC904DFC9448243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906873222"/>
            <w:placeholder>
              <w:docPart w:val="A2B30A2ADC8641F19B14923692FA3456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860968869"/>
            <w:placeholder>
              <w:docPart w:val="886FDE6CA8974DA3B907377AE43C66A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451591603"/>
            <w:placeholder>
              <w:docPart w:val="7A0B94620F8E4EB9A88D20E1D3873C42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548141766"/>
                <w:placeholder>
                  <w:docPart w:val="472B488C10D3448BBC097C9DB41B5F0C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676115868"/>
            <w:placeholder>
              <w:docPart w:val="4CBF2CAC1E5F4CD38FA587AF65BF5D43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073240021"/>
            <w:placeholder>
              <w:docPart w:val="78065AE2ED8647BC9608728B9EA366D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430550526"/>
            <w:placeholder>
              <w:docPart w:val="118A7778745E4105BC783FE8B84BE6CC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1590275809"/>
            <w:placeholder>
              <w:docPart w:val="52185A92D7874FF98862966660C6840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286770691"/>
            <w:placeholder>
              <w:docPart w:val="5BD53CE0DC394601BD6D985A0FE1A54D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538860766"/>
                <w:placeholder>
                  <w:docPart w:val="294767B5295841B6BE03AEB7ACF8D686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51392701"/>
            <w:placeholder>
              <w:docPart w:val="00FF566FBABE4F6AB29A6BB90B001593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35ACE" w:rsidRPr="002A4A62" w:rsidTr="0016428A">
        <w:trPr>
          <w:trHeight w:val="434"/>
        </w:trPr>
        <w:tc>
          <w:tcPr>
            <w:tcW w:w="10348" w:type="dxa"/>
            <w:gridSpan w:val="5"/>
          </w:tcPr>
          <w:p w:rsidR="006F1FDA" w:rsidRPr="0016428A" w:rsidRDefault="006F1FDA" w:rsidP="00FD1780">
            <w:pPr>
              <w:spacing w:before="120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T</w:t>
            </w:r>
            <w:r w:rsidR="004467D0"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acher Training </w:t>
            </w:r>
            <w:r w:rsid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Secondary School</w:t>
            </w:r>
            <w:r w:rsidR="00310C2E" w:rsidRPr="0016428A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US"/>
                </w:rPr>
                <w:alias w:val="Fach auf Englisch"/>
                <w:tag w:val="Fach auf Englisch"/>
                <w:id w:val="-2109264813"/>
                <w:placeholder>
                  <w:docPart w:val="0D1B742BC0394B61B25013F014312694"/>
                </w:placeholder>
                <w:text/>
              </w:sdtPr>
              <w:sdtEndPr/>
              <w:sdtContent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Geben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ie</w:t>
                </w:r>
                <w:proofErr w:type="spellEnd"/>
                <w:r w:rsid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hier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Ihr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Fach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auf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nglisch</w:t>
                </w:r>
                <w:proofErr w:type="spellEnd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="00FD1780" w:rsidRPr="00FD178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ein</w:t>
                </w:r>
                <w:proofErr w:type="spellEnd"/>
              </w:sdtContent>
            </w:sdt>
          </w:p>
        </w:tc>
      </w:tr>
      <w:tr w:rsidR="008D2BA2" w:rsidRPr="0016428A" w:rsidTr="0016428A">
        <w:trPr>
          <w:trHeight w:val="434"/>
        </w:trPr>
        <w:bookmarkStart w:id="0" w:name="_GoBack" w:colFirst="0" w:colLast="0" w:displacedByCustomXml="next"/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34642590"/>
            <w:placeholder>
              <w:docPart w:val="73F7A94C1D684EBE8CEBFC146A46802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74148922"/>
            <w:placeholder>
              <w:docPart w:val="864BBA9155074BEDBF30B81FA764F0F3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323516785"/>
            <w:placeholder>
              <w:docPart w:val="96FCAA53FFB44D8E9E7EF4E87B74EA96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735697088"/>
            <w:placeholder>
              <w:docPart w:val="19E21A22CCD946968F48643BC6869CEC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090934280"/>
                <w:placeholder>
                  <w:docPart w:val="C13FB912CE5B4F96AC62499ABF5D83E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001816373"/>
            <w:placeholder>
              <w:docPart w:val="9AF14A41CA974E4BB491CC81B9EF37A8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077321491"/>
            <w:placeholder>
              <w:docPart w:val="581AB3C538CD447BAEF6C5FFB75ADEB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04398466"/>
            <w:placeholder>
              <w:docPart w:val="87189AA37B0947F9B5C0E0373D731B79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1943260726"/>
            <w:placeholder>
              <w:docPart w:val="F63C4830886C40ED9E1103A49EBC0A5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387219029"/>
            <w:placeholder>
              <w:docPart w:val="F52D458C3E1749758C12A919623E6BED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80179149"/>
                <w:placeholder>
                  <w:docPart w:val="972E79EB895642B78D3C6790EDB17535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208605588"/>
            <w:placeholder>
              <w:docPart w:val="6B8F788CEDED45A4B66356197631629B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516270251"/>
            <w:placeholder>
              <w:docPart w:val="04D86A5D0DFF4572B799057CD7A51582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533649768"/>
            <w:placeholder>
              <w:docPart w:val="A0BFE840C2934EDFA55C32F722F31103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426108955"/>
            <w:placeholder>
              <w:docPart w:val="AC137291A3EC47F2B6660C3A0C4B06D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464697398"/>
            <w:placeholder>
              <w:docPart w:val="771AA34303804393A387420AB9D51E00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363082141"/>
                <w:placeholder>
                  <w:docPart w:val="FCC233DA1B2145E99AF86DC837E474F4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728183556"/>
            <w:placeholder>
              <w:docPart w:val="F15B52A09649412BAB8A8C300D4F3DC4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799960975"/>
            <w:placeholder>
              <w:docPart w:val="4DDE24833F96417C9AB412D19F7405B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004093545"/>
            <w:placeholder>
              <w:docPart w:val="8AD1A040072640D786D6BC5C73703B0E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326169677"/>
            <w:placeholder>
              <w:docPart w:val="A8B91ED3A77D4C64AD23CEEED00BD30B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2124882537"/>
            <w:placeholder>
              <w:docPart w:val="77BAF0CC414B4F50B86DAD4ABD29D7DF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734351853"/>
                <w:placeholder>
                  <w:docPart w:val="9636B304EA984726BF9EE2661021BCF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946115814"/>
            <w:placeholder>
              <w:docPart w:val="825DCCCC0BFD40E198247CD60849EC79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819011362"/>
            <w:placeholder>
              <w:docPart w:val="E47A1EF66237430BA37A2AB779174DA1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732373379"/>
            <w:placeholder>
              <w:docPart w:val="EC5E41D9497342918FAA057BAC8D8F3A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1460914076"/>
            <w:placeholder>
              <w:docPart w:val="1ABD3128F35A4E65A3A180F63DA6BCC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945949283"/>
            <w:placeholder>
              <w:docPart w:val="0F2697CEB2F14DDB92184A4A26C286B6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501029610"/>
                <w:placeholder>
                  <w:docPart w:val="8393416918814DE882581FAE518312AF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085336733"/>
            <w:placeholder>
              <w:docPart w:val="89A067461BBF4133A93F1D1AEDCAA6D5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507561012"/>
            <w:placeholder>
              <w:docPart w:val="7E0F70F2A1594ACD86826ECE04512320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236404274"/>
            <w:placeholder>
              <w:docPart w:val="5D94F0805643444A80410E4B9ED80148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912285956"/>
            <w:placeholder>
              <w:docPart w:val="DF69F7A7B17346BC816ED95886F5C3FC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974587614"/>
            <w:placeholder>
              <w:docPart w:val="8FF2BE4E61BA46B48F4C53C50F7D813D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2142756258"/>
                <w:placeholder>
                  <w:docPart w:val="A3EC88E8158D4AC69DB1DA92552945DE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959761105"/>
            <w:placeholder>
              <w:docPart w:val="0EE437D15E7D434D991ED79E150911A5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16428A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35318597"/>
            <w:placeholder>
              <w:docPart w:val="EAC61995F96743DA887D2A8D17B01AE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2033145697"/>
            <w:placeholder>
              <w:docPart w:val="6D2C631656F547C7ACA4D4D9360ADF8D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2141463236"/>
            <w:placeholder>
              <w:docPart w:val="13B66B87CE0945BAA0BB126724B04E9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880735134"/>
            <w:placeholder>
              <w:docPart w:val="8C7AD29A4E3A42A5ADCF60C41132325D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754862968"/>
                <w:placeholder>
                  <w:docPart w:val="82E5FB71380C4634AC82173836AEC4BF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874925637"/>
            <w:placeholder>
              <w:docPart w:val="33F1A6B260914EDD8A1374A56ED565D4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821101845"/>
            <w:placeholder>
              <w:docPart w:val="A331C3A119CE43618307E3930DD0491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10714697"/>
            <w:placeholder>
              <w:docPart w:val="BEE5FB261AAF43A7B0D57190F68B0DAF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761342229"/>
            <w:placeholder>
              <w:docPart w:val="C0B0EF5AE6884BAA880A0E9A0323E600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196041230"/>
            <w:placeholder>
              <w:docPart w:val="1FA59376020B44798802FC1141D923F3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996021144"/>
                <w:placeholder>
                  <w:docPart w:val="A24B4D72C40D45FBBA00B3CA1502F2CF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314529340"/>
            <w:placeholder>
              <w:docPart w:val="94BB9E1DB7994F64AC751D25CBEE6E98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128146651"/>
            <w:placeholder>
              <w:docPart w:val="75AC9C338B0943C3B61D98AB0ADF466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778295537"/>
            <w:placeholder>
              <w:docPart w:val="E1A780AE8D794834814726A1BC63C9AE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223408059"/>
            <w:placeholder>
              <w:docPart w:val="0ABB6A867E6A4B01A8F4554795CCD292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095670685"/>
            <w:placeholder>
              <w:docPart w:val="E65375AEAC9C454AAA5831A6638081D0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882135130"/>
                <w:placeholder>
                  <w:docPart w:val="AF91652A236447359988316BF2FB40DE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470519201"/>
            <w:placeholder>
              <w:docPart w:val="2903B331C0C145F0A457F886C9A80664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467745372"/>
            <w:placeholder>
              <w:docPart w:val="604758ED98174A63AA83DD38C0C0653E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519008729"/>
            <w:placeholder>
              <w:docPart w:val="121D46A859B749E78F47DFE64DEB9ADD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946923708"/>
            <w:placeholder>
              <w:docPart w:val="C9E5520913DB4432BF06F4D0F001FA51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544911762"/>
            <w:placeholder>
              <w:docPart w:val="1B8A2C179DC14522B130AAF864726CFE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343909581"/>
                <w:placeholder>
                  <w:docPart w:val="53D5CE76C55C4013B3DE92A2C7648675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571722547"/>
            <w:placeholder>
              <w:docPart w:val="7E343E6900FE475FA4A24B8E574E1BC0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329141644"/>
            <w:placeholder>
              <w:docPart w:val="44A76797D34C46ADA68129C2AD21FBD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825729697"/>
            <w:placeholder>
              <w:docPart w:val="9F1D5A3FA7EF4A99B5FF898140E757D0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152996736"/>
            <w:placeholder>
              <w:docPart w:val="0E0BF2401C5E47F98B69C2E63646C2B9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366438916"/>
            <w:placeholder>
              <w:docPart w:val="68105C9E172C47B68D036E1A092A3349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320580621"/>
                <w:placeholder>
                  <w:docPart w:val="6CDF192F874E440089303EED1B10A3F3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442228763"/>
            <w:placeholder>
              <w:docPart w:val="27ACDB5DDF2545DD9B80A9F506F7A0A0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814761133"/>
            <w:placeholder>
              <w:docPart w:val="AA055F79F24546B0882CCBAF6EAAA4B3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91385850"/>
            <w:placeholder>
              <w:docPart w:val="EF4CF3A31E6E4052A1EF50B64D0FF4E0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521398194"/>
            <w:placeholder>
              <w:docPart w:val="4ECC6A1E5DE44230B820998E0A0DA1C4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-1227288078"/>
            <w:placeholder>
              <w:docPart w:val="633E66207F334565839A97C732C228C9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903450622"/>
                <w:placeholder>
                  <w:docPart w:val="4EB019294622450EAC1405C24FE55F1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1759870142"/>
            <w:placeholder>
              <w:docPart w:val="9005C64621CF475F88385F6D0121D864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62313781"/>
            <w:placeholder>
              <w:docPart w:val="725ABA16CA804A5D96C59A7EBF397527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804467434"/>
            <w:placeholder>
              <w:docPart w:val="518E0F7246554C3289C585193F28864C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883916715"/>
            <w:placeholder>
              <w:docPart w:val="C75803E690A54E3295D7F9E719E73C2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785694883"/>
            <w:placeholder>
              <w:docPart w:val="49DC9F3F0B114FD79D7D2F02EC6D67F8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1538735804"/>
                <w:placeholder>
                  <w:docPart w:val="607DD4E419EC41F6BAF1D3D307C74B31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-1007282331"/>
            <w:placeholder>
              <w:docPart w:val="2D442D42520E496BB25C491E0DD2A341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2004196541"/>
            <w:placeholder>
              <w:docPart w:val="52F7E931B8C64A538CC82EB6AAAB913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-1455173899"/>
            <w:placeholder>
              <w:docPart w:val="0CA438B84B52471DA2426AE10632CD58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83001020"/>
            <w:placeholder>
              <w:docPart w:val="6FFAE246CCAC42FE8DDBC268E8C1A66F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881671424"/>
            <w:placeholder>
              <w:docPart w:val="35F746880EB742F4A5994074D90EC217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586312503"/>
                <w:placeholder>
                  <w:docPart w:val="76602EA8E6234F56BBB66C9B77C038C6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843827918"/>
            <w:placeholder>
              <w:docPart w:val="BE7850F93D244F67A458DD6432D9E1E7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081598982"/>
            <w:placeholder>
              <w:docPart w:val="43D435F25F7B4B3E89F98DF9EB1F914A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885976137"/>
            <w:placeholder>
              <w:docPart w:val="8460269AECEC4556A142E1D684342809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1609630311"/>
            <w:placeholder>
              <w:docPart w:val="899DD718EC9E4560BD640B79978E4D7E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857464247"/>
            <w:placeholder>
              <w:docPart w:val="CEB5046C9A6B4F93BCD6D2ADD95D6E86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734743600"/>
                <w:placeholder>
                  <w:docPart w:val="50B6625F255B44AA97B3D21EA8DD68D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2116478335"/>
            <w:placeholder>
              <w:docPart w:val="EF0A8FE763E547AFBFBBEAD2015B5B3F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1292019044"/>
            <w:placeholder>
              <w:docPart w:val="52BD3447E15743FF998909E7342311C6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359705905"/>
            <w:placeholder>
              <w:docPart w:val="5E6299FF55884830B0BA10A7A8B38F8D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-2084905444"/>
            <w:placeholder>
              <w:docPart w:val="00B5A04DF3884C5A899505B35EDE19B7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1128893627"/>
            <w:placeholder>
              <w:docPart w:val="86F504C85170442AB138C2B56F0C6350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1087974011"/>
                <w:placeholder>
                  <w:docPart w:val="2BD51FC3DF91427C9935FB81B3B8BB60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308987638"/>
            <w:placeholder>
              <w:docPart w:val="D70D45C6300C43A79B9F304EDC0999FB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8D2BA2" w:rsidRPr="0016428A" w:rsidTr="005D10C4">
        <w:trPr>
          <w:trHeight w:val="434"/>
        </w:trPr>
        <w:sdt>
          <w:sdtPr>
            <w:rPr>
              <w:sz w:val="20"/>
              <w:szCs w:val="20"/>
              <w:lang w:val="en-US"/>
            </w:rPr>
            <w:alias w:val="Semester"/>
            <w:tag w:val="Semester"/>
            <w:id w:val="-1206327631"/>
            <w:placeholder>
              <w:docPart w:val="E17F2558C5454829A739D23EBCF7058F"/>
            </w:placeholder>
            <w:showingPlcHdr/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SoSe 20" w:value="SoSe 20"/>
              <w:listItem w:displayText="WS 20/21" w:value="WS 20/21"/>
              <w:listItem w:displayText="SoSe 21" w:value="SoSe 21"/>
            </w:dropDownList>
          </w:sdtPr>
          <w:sdtContent>
            <w:tc>
              <w:tcPr>
                <w:tcW w:w="1276" w:type="dxa"/>
              </w:tcPr>
              <w:p w:rsidR="008D2BA2" w:rsidRDefault="008D2BA2" w:rsidP="008D2BA2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Kurstitel"/>
            <w:tag w:val="Kurstitel"/>
            <w:id w:val="1181542950"/>
            <w:placeholder>
              <w:docPart w:val="D3F13FB1B00D4DFEA59B50BA24E8184B"/>
            </w:placeholder>
            <w:showingPlcHdr/>
          </w:sdtPr>
          <w:sdtContent>
            <w:tc>
              <w:tcPr>
                <w:tcW w:w="5528" w:type="dxa"/>
              </w:tcPr>
              <w:p w:rsidR="008D2BA2" w:rsidRPr="0016428A" w:rsidRDefault="008D2BA2" w:rsidP="008D2BA2">
                <w:pPr>
                  <w:spacing w:before="12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Bestanden oder anerkannt"/>
            <w:tag w:val="Bestanden oder anerkannt"/>
            <w:id w:val="745472333"/>
            <w:placeholder>
              <w:docPart w:val="7303283793AE457B80EA98213C053DD5"/>
            </w:placeholder>
            <w:showingPlcHdr/>
            <w:dropDownList>
              <w:listItem w:displayText="Pass" w:value="Pass"/>
              <w:listItem w:displayText="Transferred" w:value="Transferred"/>
            </w:dropDownList>
          </w:sdtPr>
          <w:sdtContent>
            <w:tc>
              <w:tcPr>
                <w:tcW w:w="1560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id w:val="990451470"/>
            <w:placeholder>
              <w:docPart w:val="03C9571B363A483D9BBD9940DEB87495"/>
            </w:placeholder>
          </w:sdt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  <w:lang w:val="en-US"/>
                </w:rPr>
                <w:alias w:val="Anzahl z.B. 5,00"/>
                <w:tag w:val="Anzahl z.B. 5,00"/>
                <w:id w:val="-808323381"/>
                <w:placeholder>
                  <w:docPart w:val="FC6770A55CC54B34B80514B3B89D0C28"/>
                </w:placeholder>
                <w:showingPlcHdr/>
              </w:sdtPr>
              <w:sdtContent>
                <w:tc>
                  <w:tcPr>
                    <w:tcW w:w="992" w:type="dxa"/>
                  </w:tcPr>
                  <w:p w:rsidR="008D2BA2" w:rsidRPr="0016428A" w:rsidRDefault="008D2BA2" w:rsidP="008D2BA2">
                    <w:pPr>
                      <w:spacing w:before="120"/>
                      <w:jc w:val="center"/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16428A">
                      <w:rPr>
                        <w:rStyle w:val="Platzhaltertext"/>
                        <w:rFonts w:cs="Arial"/>
                        <w:sz w:val="20"/>
                        <w:szCs w:val="20"/>
                        <w:lang w:val="en-US"/>
                      </w:rPr>
                      <w:t>Punkte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  <w:lang w:val="en-US"/>
            </w:rPr>
            <w:alias w:val="Note z.B. 2,30"/>
            <w:tag w:val="Note z.B. 2,30"/>
            <w:id w:val="897710674"/>
            <w:placeholder>
              <w:docPart w:val="D94D5EA9726A4A42ADDAFF755F587BA9"/>
            </w:placeholder>
            <w:showingPlcHdr/>
          </w:sdtPr>
          <w:sdtContent>
            <w:tc>
              <w:tcPr>
                <w:tcW w:w="992" w:type="dxa"/>
              </w:tcPr>
              <w:p w:rsidR="008D2BA2" w:rsidRPr="0016428A" w:rsidRDefault="008D2BA2" w:rsidP="008D2BA2">
                <w:pPr>
                  <w:spacing w:before="120"/>
                  <w:jc w:val="center"/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16428A">
                  <w:rPr>
                    <w:rStyle w:val="Platzhaltertext"/>
                    <w:rFonts w:cs="Arial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bookmarkEnd w:id="0"/>
    </w:tbl>
    <w:p w:rsidR="001D0DBE" w:rsidRPr="00D35ACE" w:rsidRDefault="001D0DBE" w:rsidP="001D0DBE">
      <w:pPr>
        <w:rPr>
          <w:color w:val="000000" w:themeColor="text1"/>
          <w:sz w:val="10"/>
          <w:szCs w:val="10"/>
          <w:lang w:val="en-US"/>
        </w:rPr>
      </w:pPr>
    </w:p>
    <w:sectPr w:rsidR="001D0DBE" w:rsidRPr="00D35ACE" w:rsidSect="002A4A62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8D" w:rsidRDefault="00C5608D" w:rsidP="00293C0A">
      <w:r>
        <w:separator/>
      </w:r>
    </w:p>
  </w:endnote>
  <w:endnote w:type="continuationSeparator" w:id="0">
    <w:p w:rsidR="00C5608D" w:rsidRDefault="00C5608D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8D" w:rsidRDefault="00C5608D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:rsidR="00C5608D" w:rsidRDefault="00C5608D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C5608D" w:rsidRPr="0008597B" w:rsidRDefault="00C5608D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:rsidR="00C5608D" w:rsidRPr="005D293D" w:rsidRDefault="0095198C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310C2E"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:rsidR="00C5608D" w:rsidRDefault="00C5608D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proofErr w:type="gramStart"/>
    <w:r w:rsidRPr="00243E4D">
      <w:rPr>
        <w:rFonts w:ascii="Arial" w:hAnsi="Arial" w:cs="Arial"/>
        <w:sz w:val="16"/>
        <w:szCs w:val="16"/>
        <w:lang w:val="en-GB"/>
      </w:rPr>
      <w:t>page</w:t>
    </w:r>
    <w:proofErr w:type="gramEnd"/>
    <w:r w:rsidRPr="00243E4D">
      <w:rPr>
        <w:rFonts w:ascii="Arial" w:hAnsi="Arial" w:cs="Arial"/>
        <w:sz w:val="16"/>
        <w:szCs w:val="16"/>
        <w:lang w:val="en-GB"/>
      </w:rPr>
      <w:t xml:space="preserve">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95198C">
      <w:rPr>
        <w:rFonts w:ascii="Arial" w:hAnsi="Arial" w:cs="Arial"/>
        <w:noProof/>
        <w:sz w:val="16"/>
        <w:szCs w:val="16"/>
        <w:lang w:val="en-US"/>
      </w:rPr>
      <w:t>1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95198C">
      <w:rPr>
        <w:rFonts w:ascii="Arial" w:hAnsi="Arial" w:cs="Arial"/>
        <w:noProof/>
        <w:sz w:val="16"/>
        <w:szCs w:val="16"/>
        <w:lang w:val="en-US"/>
      </w:rPr>
      <w:t>2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:rsidR="00C5608D" w:rsidRDefault="00C5608D" w:rsidP="00243E4D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C5608D" w:rsidRPr="00850C06" w:rsidRDefault="00C5608D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850C06">
      <w:rPr>
        <w:rFonts w:ascii="Arial" w:hAnsi="Arial" w:cs="Arial"/>
        <w:sz w:val="14"/>
        <w:szCs w:val="14"/>
        <w:u w:val="single"/>
        <w:lang w:val="en-US"/>
      </w:rPr>
      <w:t>Explanations:</w:t>
    </w:r>
  </w:p>
  <w:p w:rsidR="00C5608D" w:rsidRDefault="00C5608D" w:rsidP="00945D02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dits are awarded according to the</w:t>
    </w:r>
    <w:r w:rsidRPr="00FC04AA">
      <w:rPr>
        <w:rFonts w:ascii="Arial" w:hAnsi="Arial" w:cs="Arial"/>
        <w:sz w:val="14"/>
        <w:szCs w:val="14"/>
        <w:lang w:val="en-US"/>
      </w:rPr>
      <w:t xml:space="preserve"> European Credit Transfer and Acc</w:t>
    </w:r>
    <w:r>
      <w:rPr>
        <w:rFonts w:ascii="Arial" w:hAnsi="Arial" w:cs="Arial"/>
        <w:sz w:val="14"/>
        <w:szCs w:val="14"/>
        <w:lang w:val="en-US"/>
      </w:rPr>
      <w:t>umulation System (ECTS)</w:t>
    </w:r>
  </w:p>
  <w:p w:rsidR="00C5608D" w:rsidRDefault="00C5608D" w:rsidP="00410F70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</w:p>
  <w:p w:rsidR="00C5608D" w:rsidRPr="00850C06" w:rsidRDefault="00C5608D" w:rsidP="00410F70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WS = Winter Semester, S</w:t>
    </w:r>
    <w:r>
      <w:rPr>
        <w:rFonts w:ascii="Arial" w:hAnsi="Arial" w:cs="Arial"/>
        <w:sz w:val="14"/>
        <w:szCs w:val="14"/>
        <w:lang w:val="en-US"/>
      </w:rPr>
      <w:t>o</w:t>
    </w:r>
    <w:r w:rsidRPr="00850C06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850C06">
      <w:rPr>
        <w:rFonts w:ascii="Arial" w:hAnsi="Arial" w:cs="Arial"/>
        <w:sz w:val="14"/>
        <w:szCs w:val="14"/>
        <w:lang w:val="en-US"/>
      </w:rPr>
      <w:t xml:space="preserve"> = Summer Semester</w:t>
    </w:r>
  </w:p>
  <w:p w:rsidR="00C5608D" w:rsidRPr="00850C06" w:rsidRDefault="00C5608D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Grades: up to and including 1</w:t>
    </w:r>
    <w:proofErr w:type="gramStart"/>
    <w:r w:rsidRPr="00850C06">
      <w:rPr>
        <w:rFonts w:ascii="Arial" w:hAnsi="Arial" w:cs="Arial"/>
        <w:sz w:val="14"/>
        <w:szCs w:val="14"/>
        <w:lang w:val="en-US"/>
      </w:rPr>
      <w:t>,50</w:t>
    </w:r>
    <w:proofErr w:type="gramEnd"/>
    <w:r w:rsidRPr="00850C06">
      <w:rPr>
        <w:rFonts w:ascii="Arial" w:hAnsi="Arial" w:cs="Arial"/>
        <w:sz w:val="14"/>
        <w:szCs w:val="14"/>
        <w:lang w:val="en-US"/>
      </w:rPr>
      <w:t xml:space="preserve">  = “very good"; from 1,51 up to and including 2,50 = "good"; </w:t>
    </w:r>
  </w:p>
  <w:p w:rsidR="00C5608D" w:rsidRPr="00850C06" w:rsidRDefault="00C5608D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proofErr w:type="gramStart"/>
    <w:r w:rsidRPr="00850C06">
      <w:rPr>
        <w:rFonts w:ascii="Arial" w:hAnsi="Arial" w:cs="Arial"/>
        <w:sz w:val="14"/>
        <w:szCs w:val="14"/>
        <w:lang w:val="en-US"/>
      </w:rPr>
      <w:t>from</w:t>
    </w:r>
    <w:proofErr w:type="gramEnd"/>
    <w:r w:rsidRPr="00850C06">
      <w:rPr>
        <w:rFonts w:ascii="Arial" w:hAnsi="Arial" w:cs="Arial"/>
        <w:sz w:val="14"/>
        <w:szCs w:val="14"/>
        <w:lang w:val="en-US"/>
      </w:rPr>
      <w:t xml:space="preserve"> 2,51 up to and including 3,50 = "satisfactory"; from 3,51 up to and including 4,00 = "sufficient”</w:t>
    </w:r>
  </w:p>
  <w:p w:rsidR="00C5608D" w:rsidRPr="00850C06" w:rsidRDefault="00C5608D" w:rsidP="00850C06">
    <w:pPr>
      <w:pStyle w:val="Adresse"/>
      <w:tabs>
        <w:tab w:val="left" w:pos="8116"/>
      </w:tabs>
      <w:ind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ab/>
    </w:r>
  </w:p>
  <w:p w:rsidR="00C5608D" w:rsidRPr="00850C06" w:rsidRDefault="00C5608D" w:rsidP="00850C06">
    <w:pPr>
      <w:ind w:left="-567"/>
      <w:rPr>
        <w:sz w:val="14"/>
        <w:szCs w:val="14"/>
        <w:lang w:val="en-US"/>
      </w:rPr>
    </w:pPr>
    <w:r w:rsidRPr="00850C06">
      <w:rPr>
        <w:sz w:val="14"/>
        <w:szCs w:val="14"/>
        <w:lang w:val="en-US"/>
      </w:rPr>
      <w:t xml:space="preserve">Please note that this is a confirmed, but not an authenticated translation of the German </w:t>
    </w:r>
  </w:p>
  <w:p w:rsidR="00C5608D" w:rsidRPr="00850C06" w:rsidRDefault="00C5608D" w:rsidP="00D8047A">
    <w:pPr>
      <w:ind w:left="-567"/>
      <w:rPr>
        <w:rFonts w:cs="Arial"/>
        <w:sz w:val="14"/>
        <w:szCs w:val="14"/>
        <w:lang w:val="en-US"/>
      </w:rPr>
    </w:pPr>
    <w:proofErr w:type="gramStart"/>
    <w:r w:rsidRPr="00850C06">
      <w:rPr>
        <w:sz w:val="14"/>
        <w:szCs w:val="14"/>
        <w:lang w:val="en-US"/>
      </w:rPr>
      <w:t>original</w:t>
    </w:r>
    <w:proofErr w:type="gramEnd"/>
    <w:r w:rsidRPr="00850C06">
      <w:rPr>
        <w:sz w:val="14"/>
        <w:szCs w:val="14"/>
        <w:lang w:val="en-US"/>
      </w:rPr>
      <w:t xml:space="preserve"> document. Therefore, only the German original version is legally binding.</w:t>
    </w:r>
    <w:r w:rsidR="002A4A62">
      <w:rPr>
        <w:sz w:val="14"/>
        <w:szCs w:val="14"/>
        <w:lang w:val="en-US"/>
      </w:rPr>
      <w:tab/>
    </w:r>
    <w:r w:rsidR="002A4A62">
      <w:rPr>
        <w:sz w:val="14"/>
        <w:szCs w:val="14"/>
        <w:lang w:val="en-US"/>
      </w:rPr>
      <w:tab/>
    </w:r>
    <w:r w:rsidR="002A4A62">
      <w:rPr>
        <w:sz w:val="14"/>
        <w:szCs w:val="14"/>
        <w:lang w:val="en-US"/>
      </w:rPr>
      <w:tab/>
    </w:r>
    <w:r w:rsidR="002A4A62">
      <w:rPr>
        <w:sz w:val="14"/>
        <w:szCs w:val="14"/>
        <w:lang w:val="en-US"/>
      </w:rPr>
      <w:tab/>
      <w:t xml:space="preserve">       </w:t>
    </w:r>
    <w:r w:rsidRPr="00850C06">
      <w:rPr>
        <w:rFonts w:cs="Arial"/>
        <w:sz w:val="14"/>
        <w:szCs w:val="14"/>
        <w:lang w:val="en-US"/>
      </w:rPr>
      <w:t xml:space="preserve">Signature, Seal, Date: </w:t>
    </w:r>
    <w:r w:rsidR="00D5647C">
      <w:rPr>
        <w:rFonts w:cs="Arial"/>
        <w:sz w:val="14"/>
        <w:szCs w:val="14"/>
        <w:lang w:val="en-GB"/>
      </w:rPr>
      <w:fldChar w:fldCharType="begin"/>
    </w:r>
    <w:r w:rsidR="00D5647C">
      <w:rPr>
        <w:rFonts w:cs="Arial"/>
        <w:sz w:val="14"/>
        <w:szCs w:val="14"/>
        <w:lang w:val="en-GB"/>
      </w:rPr>
      <w:instrText xml:space="preserve"> DATE  \@ "dd MMMM yyyy" </w:instrText>
    </w:r>
    <w:r w:rsidR="00D5647C">
      <w:rPr>
        <w:rFonts w:cs="Arial"/>
        <w:sz w:val="14"/>
        <w:szCs w:val="14"/>
        <w:lang w:val="en-GB"/>
      </w:rPr>
      <w:fldChar w:fldCharType="separate"/>
    </w:r>
    <w:r w:rsidR="00D5647C">
      <w:rPr>
        <w:rFonts w:cs="Arial"/>
        <w:noProof/>
        <w:sz w:val="14"/>
        <w:szCs w:val="14"/>
        <w:lang w:val="en-GB"/>
      </w:rPr>
      <w:t>17 May 2021</w:t>
    </w:r>
    <w:r w:rsidR="00D5647C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8D" w:rsidRDefault="00C5608D" w:rsidP="00293C0A">
      <w:r>
        <w:separator/>
      </w:r>
    </w:p>
  </w:footnote>
  <w:footnote w:type="continuationSeparator" w:id="0">
    <w:p w:rsidR="00C5608D" w:rsidRDefault="00C5608D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8D" w:rsidRDefault="00C5608D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464560</wp:posOffset>
          </wp:positionH>
          <wp:positionV relativeFrom="margin">
            <wp:posOffset>-796925</wp:posOffset>
          </wp:positionV>
          <wp:extent cx="2790825" cy="752475"/>
          <wp:effectExtent l="0" t="0" r="9525" b="9525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:rsidR="00C5608D" w:rsidRPr="005D293D" w:rsidRDefault="00C5608D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:rsidR="00C5608D" w:rsidRPr="00850C06" w:rsidRDefault="00C5608D" w:rsidP="00850C06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>Email: transcripts</w:t>
    </w:r>
    <w:r w:rsidR="00F31F2A">
      <w:rPr>
        <w:rFonts w:cs="Arial"/>
        <w:sz w:val="16"/>
        <w:szCs w:val="16"/>
        <w:lang w:val="en-US"/>
      </w:rPr>
      <w:t>.outgoing</w:t>
    </w:r>
    <w:r w:rsidRPr="00834D30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4e4zk0KxanwtEU1wmD8hCXZxgRkK6OD6ouKnwnIlKZ6A8WwmRVM76HO6t7Y+vUqwST49inIpEV5tzt8WSs72A==" w:salt="s7XIrv4Pqj1/eYQ3h9JipA==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78"/>
    <w:rsid w:val="000246DF"/>
    <w:rsid w:val="00027517"/>
    <w:rsid w:val="00036866"/>
    <w:rsid w:val="000519B0"/>
    <w:rsid w:val="00051D2D"/>
    <w:rsid w:val="0005565E"/>
    <w:rsid w:val="0008597B"/>
    <w:rsid w:val="000C102E"/>
    <w:rsid w:val="000D3601"/>
    <w:rsid w:val="001102CF"/>
    <w:rsid w:val="00117694"/>
    <w:rsid w:val="00144FD8"/>
    <w:rsid w:val="0016428A"/>
    <w:rsid w:val="00181D97"/>
    <w:rsid w:val="001967FD"/>
    <w:rsid w:val="001C1899"/>
    <w:rsid w:val="001D0DBE"/>
    <w:rsid w:val="001E7605"/>
    <w:rsid w:val="00234AE6"/>
    <w:rsid w:val="00243E4D"/>
    <w:rsid w:val="00252957"/>
    <w:rsid w:val="00283712"/>
    <w:rsid w:val="00293C0A"/>
    <w:rsid w:val="002A0C92"/>
    <w:rsid w:val="002A3CFA"/>
    <w:rsid w:val="002A4A62"/>
    <w:rsid w:val="002B26BA"/>
    <w:rsid w:val="002B32EB"/>
    <w:rsid w:val="002F3C78"/>
    <w:rsid w:val="00310C2E"/>
    <w:rsid w:val="0031216D"/>
    <w:rsid w:val="003660C2"/>
    <w:rsid w:val="00393E06"/>
    <w:rsid w:val="00395ADA"/>
    <w:rsid w:val="003B5E34"/>
    <w:rsid w:val="003D0876"/>
    <w:rsid w:val="003D5EED"/>
    <w:rsid w:val="003F7769"/>
    <w:rsid w:val="00410F70"/>
    <w:rsid w:val="00432B24"/>
    <w:rsid w:val="0044613E"/>
    <w:rsid w:val="004467D0"/>
    <w:rsid w:val="00454E2F"/>
    <w:rsid w:val="004667A2"/>
    <w:rsid w:val="00482183"/>
    <w:rsid w:val="004A494C"/>
    <w:rsid w:val="004A6500"/>
    <w:rsid w:val="004E2EC8"/>
    <w:rsid w:val="004F1039"/>
    <w:rsid w:val="00552ADF"/>
    <w:rsid w:val="00556736"/>
    <w:rsid w:val="0056718E"/>
    <w:rsid w:val="005945AC"/>
    <w:rsid w:val="005D0B53"/>
    <w:rsid w:val="005D293D"/>
    <w:rsid w:val="005F142C"/>
    <w:rsid w:val="005F7B7F"/>
    <w:rsid w:val="006553AE"/>
    <w:rsid w:val="006D4107"/>
    <w:rsid w:val="006F1FDA"/>
    <w:rsid w:val="0070628C"/>
    <w:rsid w:val="00725E19"/>
    <w:rsid w:val="00750EC7"/>
    <w:rsid w:val="00755793"/>
    <w:rsid w:val="00774F17"/>
    <w:rsid w:val="007866A6"/>
    <w:rsid w:val="007C08A9"/>
    <w:rsid w:val="007C4AA2"/>
    <w:rsid w:val="007D4DF7"/>
    <w:rsid w:val="007E5000"/>
    <w:rsid w:val="007F3A69"/>
    <w:rsid w:val="0080525E"/>
    <w:rsid w:val="00827562"/>
    <w:rsid w:val="00834D30"/>
    <w:rsid w:val="00842174"/>
    <w:rsid w:val="00842CC6"/>
    <w:rsid w:val="00846290"/>
    <w:rsid w:val="00850C06"/>
    <w:rsid w:val="0087382E"/>
    <w:rsid w:val="008826F4"/>
    <w:rsid w:val="008D2BA2"/>
    <w:rsid w:val="00920EB7"/>
    <w:rsid w:val="009265C5"/>
    <w:rsid w:val="00945D02"/>
    <w:rsid w:val="009475EA"/>
    <w:rsid w:val="0095198C"/>
    <w:rsid w:val="00951FEF"/>
    <w:rsid w:val="00964303"/>
    <w:rsid w:val="009675B7"/>
    <w:rsid w:val="00992DA4"/>
    <w:rsid w:val="009A3EE6"/>
    <w:rsid w:val="009B1517"/>
    <w:rsid w:val="009B15A8"/>
    <w:rsid w:val="009B4FB2"/>
    <w:rsid w:val="009D6766"/>
    <w:rsid w:val="009E3F74"/>
    <w:rsid w:val="009F2A11"/>
    <w:rsid w:val="009F40CB"/>
    <w:rsid w:val="009F4F20"/>
    <w:rsid w:val="009F750D"/>
    <w:rsid w:val="00A10E30"/>
    <w:rsid w:val="00A5016D"/>
    <w:rsid w:val="00A6019A"/>
    <w:rsid w:val="00AA31D1"/>
    <w:rsid w:val="00AB2714"/>
    <w:rsid w:val="00AB79D8"/>
    <w:rsid w:val="00AC15D3"/>
    <w:rsid w:val="00AD2BF1"/>
    <w:rsid w:val="00B07D9B"/>
    <w:rsid w:val="00B63359"/>
    <w:rsid w:val="00B724B2"/>
    <w:rsid w:val="00B7758E"/>
    <w:rsid w:val="00B84508"/>
    <w:rsid w:val="00BA1E67"/>
    <w:rsid w:val="00BC2CD3"/>
    <w:rsid w:val="00BD7931"/>
    <w:rsid w:val="00C16CE4"/>
    <w:rsid w:val="00C27152"/>
    <w:rsid w:val="00C36167"/>
    <w:rsid w:val="00C53509"/>
    <w:rsid w:val="00C5608D"/>
    <w:rsid w:val="00CB245C"/>
    <w:rsid w:val="00D004E0"/>
    <w:rsid w:val="00D34E38"/>
    <w:rsid w:val="00D35ACE"/>
    <w:rsid w:val="00D45E49"/>
    <w:rsid w:val="00D5647C"/>
    <w:rsid w:val="00D8047A"/>
    <w:rsid w:val="00D858EB"/>
    <w:rsid w:val="00D8709E"/>
    <w:rsid w:val="00D949E7"/>
    <w:rsid w:val="00DB4969"/>
    <w:rsid w:val="00DB72C3"/>
    <w:rsid w:val="00DC38D2"/>
    <w:rsid w:val="00DD68A9"/>
    <w:rsid w:val="00E312E8"/>
    <w:rsid w:val="00E31630"/>
    <w:rsid w:val="00E831C9"/>
    <w:rsid w:val="00E91001"/>
    <w:rsid w:val="00EB1494"/>
    <w:rsid w:val="00EC59AA"/>
    <w:rsid w:val="00F105F5"/>
    <w:rsid w:val="00F31F2A"/>
    <w:rsid w:val="00F51398"/>
    <w:rsid w:val="00F63C78"/>
    <w:rsid w:val="00F80220"/>
    <w:rsid w:val="00FA65B3"/>
    <w:rsid w:val="00FB17F6"/>
    <w:rsid w:val="00FB6846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5:docId w15:val="{65D94E1E-2E66-4417-8BBB-1331F23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508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002D62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002D62" w:rsidP="00155FDC">
          <w:pPr>
            <w:pStyle w:val="80DBE3D0CE204D60AD336358488F988822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002D62" w:rsidP="00155FDC">
          <w:pPr>
            <w:pStyle w:val="A51F705158764289A1A151CD8C76232322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002D62" w:rsidP="00155FDC">
          <w:pPr>
            <w:pStyle w:val="94026D61A2D64B6ABE754537C3031F8D22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002D62" w:rsidP="00155FDC">
          <w:pPr>
            <w:pStyle w:val="4811CD67E186417092E27D9788CFD68A22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5DD57267F3F0469A96C22338CE950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F540-F5A9-41AB-921F-95E33AAD7378}"/>
      </w:docPartPr>
      <w:docPartBody>
        <w:p w:rsidR="00245116" w:rsidRDefault="00280144">
          <w:r w:rsidRPr="00850C06">
            <w:rPr>
              <w:color w:val="808080" w:themeColor="background1" w:themeShade="80"/>
              <w:sz w:val="20"/>
              <w:szCs w:val="20"/>
              <w:lang w:val="en-US"/>
            </w:rPr>
            <w:t>übersetzter Studiengangstitel, Abschluss (z.B. Bachelor of Arts)</w:t>
          </w:r>
        </w:p>
      </w:docPartBody>
    </w:docPart>
    <w:docPart>
      <w:docPartPr>
        <w:name w:val="3D08CD3A73E84837B42445C7732ED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B3289-8DC4-444B-B5F8-8A54D3FFA2AA}"/>
      </w:docPartPr>
      <w:docPartBody>
        <w:p w:rsidR="00280144" w:rsidRDefault="00002D62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5CC1A179FAE043C7A7C9E238D38F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ABDAE-BAAC-441A-8504-F1D9549AD95A}"/>
      </w:docPartPr>
      <w:docPartBody>
        <w:p w:rsidR="00280144" w:rsidRDefault="00280144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1695170F7CEA4534BF05EEAD87B23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8FA35-0733-4EB6-A6A8-F76D13D56D70}"/>
      </w:docPartPr>
      <w:docPartBody>
        <w:p w:rsidR="00EE3C0C" w:rsidRDefault="00002D62">
          <w:r w:rsidRPr="00605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1B742BC0394B61B25013F014312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9DD37-14D3-4AE5-823C-74F5187B26D4}"/>
      </w:docPartPr>
      <w:docPartBody>
        <w:p w:rsidR="00EE3C0C" w:rsidRDefault="00002D62">
          <w:r w:rsidRPr="006058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9E8DA03F1545E88ED9007E6E51D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9532B-45E2-4697-AD24-FBE98D37EE00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BBF13A013A04A5D92A6FB7354758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F54B-2608-4520-9207-99B77AB71E87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4AC4C27BBB64B1F803358D2589C9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8F8CE-4D0B-4DB3-AE5A-ECB941FC74D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8059749818245BF86BE54E8E8A63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B6E0-9C9D-4015-8940-3244B948C04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F5B2E1136BD4875859809FD0FC36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D5927-623B-49FC-A14E-09685B0833E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84C95ADC07D41959C4021B124C9B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F2DA8-0E7E-4491-8067-02DB3D16C97E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6C7A4A1A5A140A48376BCCC44DCE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2B52D-ECBF-44D7-AF78-60748447AC8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C4D6B7E9FDB4DBA9E8F2AF3FAD6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8E140-FE05-4C15-9567-5BA00C3EFC2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48587E520F74BCD87D512EF0BAC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ED5FB-8A69-40B3-83D6-069DB29232B6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0F3A4A6414C4CDBAE57D04EFEC0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9FDCB-6D3F-4256-BC7D-06531910313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81B1D3D202849B493C83166B18AB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FD024-4CFF-40C5-AC34-37A56314DE2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B928A94CA1E44359A0EC41DFE6E8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C8FEC-5E37-47E1-83AA-7FB6D16233DD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C95D441BC854009811FA6E12BE41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52620-F01D-40E8-A129-D5D8BB029ED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A6A9975B0184EB88773E18D3C5C4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EFE03-D1D8-4D5F-8BA0-E600455B33D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C05EE31BE724349966F422614B92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C6319-5705-40B4-B570-C208E92B0CEB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465311481644F5A96D37853976F6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E376-8C44-4DB4-9C10-CA5F1CF0DB6D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C3C5159205349E4A0E4ABE2E0F6A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7078A-9F96-4411-93DD-C46F3C8DF43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2038E7D1C6B4AA4BAEB6372EC673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8982E-4FE8-4E52-B402-384A6E572FF8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2DD4447B5D94F5E87AC7DFE3B6B0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E27EE-AF7C-4D3E-82C3-ACF8F4FCCF9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E411DDF8A0C4556A8713B811745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15B97-878A-46D9-B8DA-2F107352B5B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28334F772394D9C842038EDDC437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FEA1D-BB11-4099-BFFF-07581DBA4763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0ECCA7E731742B59E16E7BF95210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DB0BF-A8EE-4CB5-85E6-9D6F610A9D0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F6961B60F0A4A19A5E7BC5EC29A5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32E98-84DA-4E4D-9F81-1AB7B7D7CE6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9CB56040A3F4DCBB305929C3FAD9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FDCB-48D4-4380-95F6-943B8E203227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EF094D5D0AF448D8FEB71810B830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EE62E-BA87-4DA0-A168-22A120316DF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AFF5AF2C554970B426D3D1ED137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CAAEC-4CE2-48F8-98C0-03801E0ABB1D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4B170D53BEE4EE7AB069036927C5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C5FB8-41A5-43B3-8872-158BC88E5FE3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3FBA0292B00435BAB01F470A075C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92DE5-A135-4612-BC25-A05ACED57F3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EEAA33970AF4E7FADD886E4CB1FD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6376A-64AA-492E-9CDD-52DBF6677C3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531F94DCB334324ADE2591A383E4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F788-C3EF-4A10-96CC-CB31B5221AC0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519D6FA4EA74C71B47C0056B033E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C9D9A-289F-4504-A378-E8C1286911A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D98FB322F24F369C2DC50624B36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CC44E-8E54-4088-BE16-26A50386033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DE014A75B94AD6B829051468547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DF02A-8A6B-48BB-A00B-2937B4D7C3B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B5D96CEF3974DEC9BCECC9A9BB0B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BC740-3AFE-488B-B6CC-D96CBB64FDB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F86F11E392440D190378B5FEE212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E2D75-CE3D-4A8D-9769-6F073EBB2BEB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756E57D67034E4684058C8DA6336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B7D3E-D6E4-47C2-834E-95A4D9A4F07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C2C80DB1684A59B5B70FCBA25BA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CFC3-2523-4BCA-AD1D-84194F023CB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6944062C16446D2815FA49F466B5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1A7C8-5B33-4154-973A-5902E89189D2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D5D96D577942DC81B429D73530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4093A-C516-40B7-B9FA-54BEDAAA7B3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2F6D3CA6CA244A6BE75667A525A6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00C9B-2073-4B94-8008-55CC1DB0523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867D438C91641D69D3C79B48AE86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B4BEF-9332-4DB8-A82E-4619035310EC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2F36492B754448BB96698AA72620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992A2-A4A1-4E9B-9759-4D88275BD93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7B2AC9A158945D987B992C9CFD6D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8636B-0965-4791-AEC9-3E6483457DB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0DDD34413394A4A8160610D94F8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5E87-7D5C-47CF-9C21-F495099B5781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8E0A95DD9364E0BB3BFC696C3550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03AB5-7F36-47BD-9876-9B3212CB9E5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1DFD35C909A4BF18749DE915D336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F6380-A3BF-4AE2-8A4A-99A3DA7DE50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88C2338A0A1432DA0AC5D3062716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31D8C-6ACE-4EBE-B6E9-D5A58CF2F59E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504CC91BB5D4C4D9EBA3CE34CEDC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6A22E-06BC-40CE-ABAA-089171FBAEB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724BB8C69C14C1688380A3A9E444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7C649-0B02-4E84-94E4-BCD6EF04C9DD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9154A42D2E445A3BE306AE4EB855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D6F99-4D69-41EA-BEDD-3753CB455211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5BCE4E1C92B4AB18C968EF9083CF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7DB1-7713-4087-B1EE-C63ED490FFF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9FABD0EB9A641C0ADD41A68B987E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C9F94-090F-4C57-926D-8BC2D7D7CE9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DD00442E8184C90857485AC0E3E7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38DEF-5D31-49F1-AD04-32CD04AEE3A7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8DA9843ACCB4217A6BC0C4EC4939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C0C54-3369-4333-B965-8A9CE6197F47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5BFCAFE4BEA4F1C815A1D565464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0ED39-0E92-46BB-B89A-7ED5828A3D1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3BF5BC0C30E4241844B33E1A83E1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343E0-16A8-48F3-89B4-0565D28D36E6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F3DC8C3F16E43C2B489DEF75F58E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21079-A2C3-4E6D-82A0-F08DB5073D5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B04EF5BCA2F45B8B25AC9C11C399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9E39A-27F5-46A5-B9B0-5EC4B5CF070D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5E5F40AE7C74475A9215CF8B4A7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E8DD0-1A22-4A8F-AB41-094EE43B52D7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D9C7674BD064E5E9E1414D05A731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770DE-4C49-44A7-ABB0-2D34AA55270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8474F716F83478DBCD617361668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D30DB-765D-4AEE-97D4-AC098BEBF3F7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FDA76AD2634486EB37DCD387C8F0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77580-EDEE-4617-92B4-84215F152AFA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FC1578FDFC9458BB848F1C8CE0D1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9688E-0622-4270-837F-F5A0863CA9A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970A5C7B38C4518A8CA295CF57B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779D9-6286-4CBD-B899-F585D14BF5A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06085AE431E4F289A3FB7645571F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A2E8D-E727-4E4B-8609-3F4A5ED95238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04C4F1A5F8B42D9B01C7EAC9B010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B045C-0CBF-4C10-88A3-3992B713558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F0834B9ACC942DCA10B89F0669B7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7963D-F049-4BFE-AA24-C686C8C5C05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6F6A2697D74415BF900FFE19F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394B7-EB73-4217-9666-234A40030FA7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35F1F0C932B4E35B047DE87E7A83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E66F9-C02E-4F72-9081-B55BF8785B5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A8BF5B848B1407ABD3A47145F47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4BD90-568B-41D7-887D-3E66CAF85D7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1443EE1F5124D19A7D52EDD4E16D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4DF1B-33C2-4C2A-B9C6-32EBE0E890AA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C008F45318B456E84BB1778D339E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A458C-8AA4-4A8E-8B6C-92477DA1356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58624CA4564422AB74F0F9DA50D1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8DC41-815F-42AF-8547-4F6CF3AAA5A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496293274F94FD6BEBCB6CE8CB23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87134-D5EE-4406-A69C-9093C9584FD2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70F265072234AF8870C207E57AC0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48BB-421C-4715-A450-4DF682BC1E7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71BB70603BB43EDBA922A090AFD0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50C9-EF57-4FA4-BE38-D8BD46CB561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47E6035FAA74EFCAB5A735639BB2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0C849-0F1D-4C31-AA13-3E84FF36668E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09B833B251D4882ACC9FFFE8582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78CB5-3F0D-4C41-B306-334B3360B3E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4DBFA6B6CF5473CB9583A4717689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39B3-7B8F-46A4-9653-57C68DBC92B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B745C4801341EFA97AED6AC4134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D40CB-7AD0-4FCE-B39D-F261C7D69AD6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FD217080B8242B7B8D07C6852013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8E84-A02F-4E88-B756-19356DA9706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FAA5204A27A43D5AF172FF0DDB2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0DA83-B55A-418C-8A61-4962D8147CC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06C216166FF4958B3A0713220C9F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8DA8A-A512-412A-8603-9044AA6B8D60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F3639DA029F40B783128BD22C36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D2116-9AB4-4FF9-A8DC-BDB4398F00F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25F9DF9E1D41C28268223847A0C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545E8-2685-4BE0-9EA6-074C34B190A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3980DBD880344EFB7D55A0E2C9FB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B4638-0741-443F-BEBA-D1DE6554BD10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265F486C356461AAF06EBCBBF75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A4A73-3FB4-4AF6-9DE4-6981D4CE85E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3D326FE4E664AAA8DA41169DF0CD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A7301-36D3-487C-8A13-6FF46BE6E6E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39544263AF34474A8605FBC960D1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4086-5FAA-461E-BA0E-58D14E53DB4F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179A2D4ACC54F7285693E3B61DCE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353EA-57A6-4B86-9A5A-CCF1E73CFC37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A970BB4009B48C694DE2F847B10B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70DD-ACC8-4103-8F5F-EF748C30B9E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9F2242733AA4AA3827969104E37B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F608E-6759-4963-9964-11125C77DC38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7E6665A30274752BBDDF49498F48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63F2-6952-4BB7-929A-41B74256E62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F9E4ECB9F734C40A4E88468BC6B1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42492-08E6-4784-B0AB-0CD79158DC77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C9738975D23475FB6B6AF5EB795D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50652-E715-4593-B732-63C8E1733222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19B61E198B4452CBED03F3AEADB0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3DE76-25D2-4755-83FF-54CA9DA2AF9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AEEFB53D63B4D348D0DE7FA0CA62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4E2E5-090D-415F-8943-B0C0B663278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1779F2C134B4F6886E997CA55D29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13DFF-9C08-4BF6-9520-33422C38CADA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557327CCC8B4A6C83080A784CAF3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6F7D4-DDDE-49F2-B924-B977BBCF5D9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FCC159E681B44C6A37B4E4D3FFB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FBBF0-AE2A-428D-BFD4-3B1E1F9EB96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957CCCDAFF24BD983EACF3B1E7FB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FE1F4-09BC-48A8-92E8-D921373D9D26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534F03D32AF4C1A968CECCF0392F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3895B-9FCA-4CCF-B749-4F5C84FECB6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BD1AC5126664D26A4890FC8EBD10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C5CDB-00AC-443B-B2B2-BF27843891E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277278D84FE44139FE572F60A5E9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A076-A58E-4F30-9CF2-93E3FC1F577F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200586FF56943E2A7EBA55904733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F66C4-F965-4490-8393-8E9B951072C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C02F60B1C4542908F8CB9E3C8E3A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46540-ACD0-493D-84B1-093357D8D2E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5D073666FCD48CDA31B9E712588C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105B0-6B25-4C3E-ADE6-605FE1AAB17E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17C670F2F5847B598DC9C60E1BBB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07AA6-1D46-4E31-854C-5EE07F97137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47A8A6AB7864A12BAADB4FB7F388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468C4-A321-4CE1-AEC4-9AB1729E0C5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DA563BE94F844478B286407B8EE2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EAFB-7EE3-4628-8AA0-D9C3C3B693F3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50C4B76E40D4F2388F030F702753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DD599-C2AC-493D-A2E8-A884D3832ED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B6DC8B9088C4374AB5F0B709DB8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B791E-624D-4623-9FC1-3C082AA8D99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7E0E55B30344B30B856ECD0F07E9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2C62E-0D93-4CE4-9259-75EA6E2CF885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092C0FA3BDE422DB236200CB128C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A3E80-810D-459D-A008-5ACFBFB70A0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27AE228A1D7432FA42D48568557D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00150-2F58-419D-AF1B-1974736DA50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43B45D0C1614AF6BF953DF6E86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D33FD-0677-439B-A4BB-09257C266464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DE19AB85D0E45A5BA20E42882A75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B004E-7FA7-46F7-9232-9EF6F4E4CC0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47009C4D2D74E59AE5FDE680D23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CCAB0-97BA-4AF8-B45B-481897FEA5F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D8F187E14414DD48FAFC35C3BF4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8B5EA-748C-4473-9090-A4654B3EBFAC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C966D90CC264586A178192DABAEF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FABA-4AA8-4100-B7CC-81CE6BB3F4C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E883A245D1042169CFA5131950F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41BD1-A412-4D20-B7AF-55304C64BC7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14D2689A00E4A3F915D1B1E32208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F3F1D-1484-4234-B5FA-B29B584304FE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A4F82DF85EA4CCE97440F6C089FF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8D131-7FFC-48E1-8681-3181B058C60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59C7F9F6813477A8D7CAF3F3318C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1BA03-B1BF-4AA9-A5CB-62656818192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4BD428E319044D2BC68D64F4236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53736-6281-4026-8576-C60962D5B72E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FA4F0F098D54E91B97DC2BDF018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C4C8-99DC-4591-8490-8B082225CEC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480B77789C7413EB3DC49989963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8A402-849B-4CFC-9F6C-FE199EC5FAF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409436030F46A9A600DD73B2238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63D11-F3A0-4033-870F-B08840550ECA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833761CB3584255A1051010E8A43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95AC2-1656-471A-BAAE-8CF278A8002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61BECC45B4445A58D5A584F2258D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88836-F9C4-4C1C-9903-187F7D12881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0A43DE56AE84BA8937FA274F6B5A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917B-3D88-4C94-8B30-2B26D290F321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B12018DF77B4F4CBA0E6F95AB1B3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F600-1F70-4273-A57A-BF430945D4A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F907D4827404D1292366A826D3FB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CCB0B-F826-4AFD-9E7B-8751E39D6B5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FAF8834A9AD4A81AD58CBAA907A8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23406-FCA5-4EC8-BA6C-50A48E146481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EA6FE8820EE4C0EB126CE2BD2A6B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D89D1-5924-4190-9F7D-454280728D0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ADA267CF4AF41F8ACDAF69A151D3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2B9C4-0D98-4777-AD1A-85B101B274D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3120A2799FB45F9BFC4599025A94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6E0A-BE20-48E4-B3E1-FFBB55B3BE68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227B50FCDEE4A53BCB05F9F07991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8B3D3-D030-4DA0-BF5F-3ABF7A8C70B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7914A168164FF2934E3F3015B7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53399-A7B1-4ED6-A0E6-80C0436AB63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824C71FAF3C479A938A58699218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5056D-2E22-4080-B30E-506029089C77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73F3AC80AC144EF9CCD893217165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8B1A6-3985-42E8-BCA5-5E80790FB3E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C2AC579B94541ADB5DC5F754813F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3AAB1-CA16-47CC-8D8B-96EC2FCD774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84C5EC6C5FB473BBD9EAA0534DF1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C4B52-110E-438F-A931-AA7D0E6E557D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159BDB950054A22963AF49ECEA8B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B0EE9-EC05-4773-9C8A-764938BD892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EB6AE96BF7A41358083DC0DFFF9D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C8C8F-8156-468B-B15E-4FB481CCFE6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9F88E0119534895A3C025A04E583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78ECB-5311-47C8-812B-110617B40CD8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9816E48906E4FC0847E5BE0CF0D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40FD2-ED4F-45EA-972F-B3C40EF48D4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606E20DB0524E7195A7EC0DA2A0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833C8-BF2E-4677-88FE-582E4E7D461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6B4E706CB2C47E7AC904DFC94482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10C1E-81B0-4068-9478-0994B7F27465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2B30A2ADC8641F19B14923692FA3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20471-F1F1-44A9-A2ED-B5FD09C1CA0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86FDE6CA8974DA3B907377AE43C6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2BED-4B4B-497F-A463-BABFF78EE69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A0B94620F8E4EB9A88D20E1D387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1481E-C145-49EC-BC6F-705FAD43D26D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72B488C10D3448BBC097C9DB41B5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822C3-58DC-47FC-B2B2-A20309EE58A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CBF2CAC1E5F4CD38FA587AF65BF5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8484C-ABFA-4EF0-82EE-5F2D6490869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8065AE2ED8647BC9608728B9EA36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5FDE-A164-4D58-B4BE-444A2F79785F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18A7778745E4105BC783FE8B84B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0218-3236-4ED8-8E46-834DB22337B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2185A92D7874FF98862966660C6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78DA0-38F5-4EEE-B7F6-4B2FF94A908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BD53CE0DC394601BD6D985A0FE1A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987C1-21E7-4CC8-80E0-F2980BE4993B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94767B5295841B6BE03AEB7ACF8D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55A79-6963-4AC6-85B9-60D3A108342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0FF566FBABE4F6AB29A6BB90B00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A0ED0-ACDD-4A82-A5E5-75ED2C3FEB8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3F7A94C1D684EBE8CEBFC146A468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BBCD-10C2-4F1E-8B4E-C15E07B63D58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64BBA9155074BEDBF30B81FA764F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CE1AF-653C-4D4C-BE3D-A9EB5C869F6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6FCAA53FFB44D8E9E7EF4E87B74E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D89FF-515D-4FF4-9142-4FF1756F01A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9E21A22CCD946968F48643BC6869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D0928-6452-4DEF-BA2D-B85EA0258CAF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13FB912CE5B4F96AC62499ABF5D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10F2-4243-41D4-9F2C-2A8FF09426E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AF14A41CA974E4BB491CC81B9EF3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9AC-41E1-400F-A1B9-0E210DBC3F9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81AB3C538CD447BAEF6C5FFB75AD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A7052-DD26-4F2B-8680-4F3FADB9A60F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7189AA37B0947F9B5C0E0373D731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6D50-068E-4922-A92A-592FC373A4E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63C4830886C40ED9E1103A49EBC0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9234-D826-4E0C-AF18-C3DB6B62A62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2D458C3E1749758C12A919623E6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AA7AB-F52B-4CC6-9E86-F8E995FAD8B5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72E79EB895642B78D3C6790EDB17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B6FC5-3019-4CF4-9714-FD3D5D5D218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B8F788CEDED45A4B663561976316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96360-6A7B-4CD5-9E4F-199C9DF5E9B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4D86A5D0DFF4572B799057CD7A51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D7781-5B97-4459-92E4-A6550FFB595F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0BFE840C2934EDFA55C32F722F31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62EED-CC3C-4832-A8DF-AAA687C2281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C137291A3EC47F2B6660C3A0C4B0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90EDF-78B8-4B9D-B167-1B1DC48A542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71AA34303804393A387420AB9D51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55DD4-2E7E-42D2-81E0-075C5B931B0A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CC233DA1B2145E99AF86DC837E4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DF9E0-A549-4E9A-B413-4860F514317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15B52A09649412BAB8A8C300D4F3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7528-1639-4EE6-BC6B-7936DB19C71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DDE24833F96417C9AB412D19F740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E421A-284A-4BD7-AE35-E83107347325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AD1A040072640D786D6BC5C7370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BB056-46DD-45DF-967F-45FDA45DBA1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8B91ED3A77D4C64AD23CEEED00BD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1D01-6A32-4F81-A3DA-B3D18EB0B7D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7BAF0CC414B4F50B86DAD4ABD29D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6A99F-7548-40E1-A465-33A56044F0B6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636B304EA984726BF9EE2661021B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B7467-52DA-4C95-92F3-86E27C56E0F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25DCCCC0BFD40E198247CD60849E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C8C9C-8DF4-42C0-8AC4-A647218CAF2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47A1EF66237430BA37A2AB77917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21FEA-852F-44DA-A05D-23211995DDD2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C5E41D9497342918FAA057BAC8D8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2505D-8D24-4E99-AD12-01E0B606E9D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ABD3128F35A4E65A3A180F63DA6B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A9B49-FF6C-4943-9A4A-0A533164906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F2697CEB2F14DDB92184A4A26C28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EA392-6C88-4B3B-8990-673CA47AFC25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393416918814DE882581FAE51831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E9198-7BAE-4C45-9F1B-4A0FB46A963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9A067461BBF4133A93F1D1AEDCAA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D5A1-1E31-4098-BAFA-0ECC352CD45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E0F70F2A1594ACD86826ECE04512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6AFED-B113-4948-8E8C-8493BAEB4F77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D94F0805643444A80410E4B9ED80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7ABA-C92E-469D-89AC-F64BF94166E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F69F7A7B17346BC816ED95886F5C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F3F2B-3806-41EC-AD99-A8D90530DFD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FF2BE4E61BA46B48F4C53C50F7D8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C6CC3-923B-4A99-9581-755222173CEB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3EC88E8158D4AC69DB1DA9255294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AA50D-7926-4F86-809E-A92F75F46F6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EE437D15E7D434D991ED79E15091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78EC8-82DD-4AB5-8705-93FC70FD8A0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AC61995F96743DA887D2A8D17B01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D4130-DBEA-4DCC-9D97-0405DD5E3F37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D2C631656F547C7ACA4D4D9360A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BF850-F739-45D1-8CCD-D538A9459F9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3B66B87CE0945BAA0BB126724B04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DDAE0-6FB4-41F2-9EF7-9796ECCB03B7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C7AD29A4E3A42A5ADCF60C411323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9143-8725-4E94-8A19-8E43A0BB7C3A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2E5FB71380C4634AC82173836AEC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65596-9DF8-456E-88E6-4C882EC42E4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3F1A6B260914EDD8A1374A56ED5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9772A-0924-447C-81A4-D9EB2E85A60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331C3A119CE43618307E3930DD04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FB006-1034-4332-8431-A7D775014B2C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EE5FB261AAF43A7B0D57190F68B0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61455-4EA9-4A51-942D-81B3C3967D3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0B0EF5AE6884BAA880A0E9A0323E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E294B-A6FE-4464-B470-4E782153C4D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A59376020B44798802FC1141D92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B9AC9-E256-4E39-89B6-6F1530FCA06F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24B4D72C40D45FBBA00B3CA1502F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2802B-09A4-459E-9CC1-FC2CC0E0AF6D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4BB9E1DB7994F64AC751D25CBEE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AF64D-A58C-4D04-99AF-B4CC76B3C84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5AC9C338B0943C3B61D98AB0ADF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D846B-5A1F-48BC-B3AD-A51F97EEE055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1A780AE8D794834814726A1BC63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ECBF3-8C19-4B63-92A0-4AD04D657A7D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ABB6A867E6A4B01A8F4554795CCD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966DA-B64F-46AC-8C6D-9C2ABC830A6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65375AEAC9C454AAA5831A663808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C0D63-3BEC-4782-A282-0CD0869CD8F5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F91652A236447359988316BF2FB4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FEC05-F121-4640-A046-64D5C7C4E33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903B331C0C145F0A457F886C9A80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7FD86-6580-4EED-A9BE-D20D56DC297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04758ED98174A63AA83DD38C0C06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D7D8B-4A4A-4A61-9E25-532C81E19098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21D46A859B749E78F47DFE64DEB9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187D3-88E4-44F1-ABFD-A842B70E86A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9E5520913DB4432BF06F4D0F001F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668F1-B267-4352-AF67-B9C1BF6A151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B8A2C179DC14522B130AAF864726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5F300-FA40-4C21-8935-E572682A95F0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3D5CE76C55C4013B3DE92A2C7648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3D12F-6C1A-4ABC-A8BA-E56F4391E1A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E343E6900FE475FA4A24B8E574E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7E874-C690-46E6-9A83-DDAB8A5E33AD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4A76797D34C46ADA68129C2AD21F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B9701-2E74-4C44-BC03-4FC5D29FFE08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F1D5A3FA7EF4A99B5FF898140E75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0092B-977B-43D3-AD35-0FF91C79D68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E0BF2401C5E47F98B69C2E63646C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4FCDA-5A8A-4528-A420-158EBA90E30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8105C9E172C47B68D036E1A092A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5CBC6-34ED-4163-B93C-77A392056C0B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CDF192F874E440089303EED1B10A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2C1A6-2322-4A7D-9716-CEBF03F721C3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7ACDB5DDF2545DD9B80A9F506F7A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DAF51-03F1-4B43-AF2E-77CAC94D4B4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A055F79F24546B0882CCBAF6EAA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DE592-F716-4153-8356-2381DFCA1A8C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F4CF3A31E6E4052A1EF50B64D0FF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6093C-7DEF-40F5-BB7E-0A454A7B426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ECC6A1E5DE44230B820998E0A0DA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56D7-B3B3-41BD-A57F-96BDF22862B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33E66207F334565839A97C732C22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7EC5A-138B-4D35-BE2D-2CFC3ABA0CFD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EB019294622450EAC1405C24FE55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7345F-D369-408E-AEC1-600DF4CF5E0F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005C64621CF475F88385F6D0121D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776F-2F73-46BE-96EF-D2B18B8D596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25ABA16CA804A5D96C59A7EBF397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BAEC2-A82B-40CE-8B79-D737C24C6773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8E0F7246554C3289C585193F28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24BC8-8788-46EB-8B5E-CEF3AF63263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75803E690A54E3295D7F9E719E73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A6B5C-CD06-455E-9FE7-A4E0C064509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9DC9F3F0B114FD79D7D2F02EC6D6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C5590-7535-4D7E-94A9-18AD4825921E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07DD4E419EC41F6BAF1D3D307C74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F5029-1CDF-4B96-A545-880D823A507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D442D42520E496BB25C491E0DD2A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47823-66A1-4430-B9A3-BE529A31710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2F7E931B8C64A538CC82EB6AAAB9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7ADA-ABE2-4FE8-9A60-B50BD6C6B153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CA438B84B52471DA2426AE10632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460F7-61BA-46E8-A673-914C0C43834A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FFAE246CCAC42FE8DDBC268E8C1A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31CBF-CCFA-462F-8A68-2FB87A4CA440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5F746880EB742F4A5994074D90E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FBA98-6D15-4E42-8413-89B7316D9CC6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6602EA8E6234F56BBB66C9B77C0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D9BF5-C578-45E5-8108-638550A2E34E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E7850F93D244F67A458DD6432D9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C1194-B04C-40FE-9FEE-74A8DE1C762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3D435F25F7B4B3E89F98DF9EB1F9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AF279-301A-4450-90D5-7B26A1B97EBA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460269AECEC4556A142E1D684342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3A6F6-033E-4459-8157-796A085AFE31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99DD718EC9E4560BD640B79978E4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2DF3B-3DF4-4FA5-B964-EDF594300E4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B5046C9A6B4F93BCD6D2ADD95D6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F0744-5F75-46D5-8FAE-5B01142168F9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0B6625F255B44AA97B3D21EA8DD6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EBF09-471A-425B-93C2-B50EAF44D832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F0A8FE763E547AFBFBBEAD2015B5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CB873-6375-499B-8304-E0F1D489FA3C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2BD3447E15743FF998909E734231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450A7-6363-43C8-B561-4390AAB69926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E6299FF55884830B0BA10A7A8B38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40187-32F6-47E3-A1A0-7DC784432BFB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0B5A04DF3884C5A899505B35EDE1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70B63-9139-416F-B5CB-005AE7460374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6F504C85170442AB138C2B56F0C6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F0287-28BF-48FF-90DA-F503A2F01BA7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BD51FC3DF91427C9935FB81B3B8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8ECB4-29D1-463A-B3AE-227ECE4267D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70D45C6300C43A79B9F304EDC099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2EFD8-5BBE-4A88-94AA-2592F923BAE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17F2558C5454829A739D23EBCF70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49463-3A04-4F3B-897E-4858C4A7D005}"/>
      </w:docPartPr>
      <w:docPartBody>
        <w:p w:rsidR="00000000" w:rsidRDefault="00774534"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3F13FB1B00D4DFEA59B50BA24E81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37E90-15A4-4FC3-8268-907967FAE355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303283793AE457B80EA98213C053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2AA72-22DD-499A-90E3-FFB7DA8AC2A8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3C9571B363A483D9BBD9940DEB87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59523-D32D-4090-9EEF-D71B6522ADA5}"/>
      </w:docPartPr>
      <w:docPartBody>
        <w:p w:rsidR="00000000" w:rsidRDefault="00774534"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C6770A55CC54B34B80514B3B89D0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8382A-B9D4-4093-A346-6B3F7A1747A9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94D5EA9726A4A42ADDAFF755F587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E615-A879-4AC1-8666-35A62FE0F5C6}"/>
      </w:docPartPr>
      <w:docPartBody>
        <w:p w:rsidR="00000000" w:rsidRDefault="00774534">
          <w:r w:rsidRPr="0016428A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1524"/>
    <w:rsid w:val="00002D62"/>
    <w:rsid w:val="00051524"/>
    <w:rsid w:val="00100310"/>
    <w:rsid w:val="00155FDC"/>
    <w:rsid w:val="001A7E4E"/>
    <w:rsid w:val="001C4E9F"/>
    <w:rsid w:val="00245116"/>
    <w:rsid w:val="00263F16"/>
    <w:rsid w:val="00280144"/>
    <w:rsid w:val="002B06AE"/>
    <w:rsid w:val="002B5DE9"/>
    <w:rsid w:val="002C440C"/>
    <w:rsid w:val="002E4699"/>
    <w:rsid w:val="003300D7"/>
    <w:rsid w:val="003F3292"/>
    <w:rsid w:val="00422853"/>
    <w:rsid w:val="00443C3A"/>
    <w:rsid w:val="00487221"/>
    <w:rsid w:val="004B62CD"/>
    <w:rsid w:val="005A15DD"/>
    <w:rsid w:val="005D7FFC"/>
    <w:rsid w:val="005E02F9"/>
    <w:rsid w:val="005E03AC"/>
    <w:rsid w:val="0065121E"/>
    <w:rsid w:val="006C1018"/>
    <w:rsid w:val="00774534"/>
    <w:rsid w:val="007B7787"/>
    <w:rsid w:val="007F4D34"/>
    <w:rsid w:val="00847114"/>
    <w:rsid w:val="00872BD4"/>
    <w:rsid w:val="00952CEC"/>
    <w:rsid w:val="009F1679"/>
    <w:rsid w:val="00B17C62"/>
    <w:rsid w:val="00B17D60"/>
    <w:rsid w:val="00B272A3"/>
    <w:rsid w:val="00B40B36"/>
    <w:rsid w:val="00B84A4F"/>
    <w:rsid w:val="00CB25AB"/>
    <w:rsid w:val="00D43308"/>
    <w:rsid w:val="00D47F41"/>
    <w:rsid w:val="00D72C54"/>
    <w:rsid w:val="00D73676"/>
    <w:rsid w:val="00D776D5"/>
    <w:rsid w:val="00D96E07"/>
    <w:rsid w:val="00DA3C59"/>
    <w:rsid w:val="00DB7479"/>
    <w:rsid w:val="00DE72AC"/>
    <w:rsid w:val="00E67AC1"/>
    <w:rsid w:val="00EE3C0C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C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534"/>
  </w:style>
  <w:style w:type="paragraph" w:customStyle="1" w:styleId="2EAD8959B3AB4B5DBB51B812EB23FEDF">
    <w:name w:val="2EAD8959B3AB4B5DBB51B812EB23FEDF"/>
    <w:rsid w:val="00051524"/>
  </w:style>
  <w:style w:type="paragraph" w:customStyle="1" w:styleId="80DBE3D0CE204D60AD336358488F9888">
    <w:name w:val="80DBE3D0CE204D60AD336358488F9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">
    <w:name w:val="A51F705158764289A1A151CD8C7623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">
    <w:name w:val="94026D61A2D64B6ABE754537C3031F8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">
    <w:name w:val="4811CD67E186417092E27D9788CFD68A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">
    <w:name w:val="A29EF2312C8A415B9D8EB207BB5E1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">
    <w:name w:val="80DBE3D0CE204D60AD336358488F98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">
    <w:name w:val="A51F705158764289A1A151CD8C7623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">
    <w:name w:val="94026D61A2D64B6ABE754537C3031F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">
    <w:name w:val="4811CD67E186417092E27D9788CFD6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">
    <w:name w:val="A29EF2312C8A415B9D8EB207BB5E1A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">
    <w:name w:val="A08CCBFAFF94477C8292A78FF0D92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">
    <w:name w:val="2EAD8959B3AB4B5DBB51B812EB23FEDF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">
    <w:name w:val="80DBE3D0CE204D60AD336358488F98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">
    <w:name w:val="A51F705158764289A1A151CD8C7623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">
    <w:name w:val="94026D61A2D64B6ABE754537C3031F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">
    <w:name w:val="4811CD67E186417092E27D9788CFD6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">
    <w:name w:val="A29EF2312C8A415B9D8EB207BB5E1A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">
    <w:name w:val="A08CCBFAFF94477C8292A78FF0D92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3">
    <w:name w:val="2EAD8959B3AB4B5DBB51B812EB23FEDF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3">
    <w:name w:val="80DBE3D0CE204D60AD336358488F98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3">
    <w:name w:val="A51F705158764289A1A151CD8C7623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3">
    <w:name w:val="94026D61A2D64B6ABE754537C3031F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3">
    <w:name w:val="4811CD67E186417092E27D9788CFD68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3">
    <w:name w:val="A29EF2312C8A415B9D8EB207BB5E1A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">
    <w:name w:val="A08CCBFAFF94477C8292A78FF0D92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4">
    <w:name w:val="2EAD8959B3AB4B5DBB51B812EB23FEDF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4">
    <w:name w:val="80DBE3D0CE204D60AD336358488F98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4">
    <w:name w:val="A51F705158764289A1A151CD8C7623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4">
    <w:name w:val="94026D61A2D64B6ABE754537C3031F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4">
    <w:name w:val="4811CD67E186417092E27D9788CFD68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4">
    <w:name w:val="A29EF2312C8A415B9D8EB207BB5E1A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3">
    <w:name w:val="A08CCBFAFF94477C8292A78FF0D92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">
    <w:name w:val="E8DC1749F70148DBA82CC393DA45A29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5">
    <w:name w:val="2EAD8959B3AB4B5DBB51B812EB23FEDF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5">
    <w:name w:val="80DBE3D0CE204D60AD336358488F98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5">
    <w:name w:val="A51F705158764289A1A151CD8C76232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5">
    <w:name w:val="94026D61A2D64B6ABE754537C3031F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5">
    <w:name w:val="4811CD67E186417092E27D9788CFD68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5">
    <w:name w:val="A29EF2312C8A415B9D8EB207BB5E1A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4">
    <w:name w:val="A08CCBFAFF94477C8292A78FF0D92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">
    <w:name w:val="E8DC1749F70148DBA82CC393DA45A2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6">
    <w:name w:val="2EAD8959B3AB4B5DBB51B812EB23FEDF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6">
    <w:name w:val="80DBE3D0CE204D60AD336358488F98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6">
    <w:name w:val="A51F705158764289A1A151CD8C76232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6">
    <w:name w:val="94026D61A2D64B6ABE754537C3031F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6">
    <w:name w:val="4811CD67E186417092E27D9788CFD68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6">
    <w:name w:val="A29EF2312C8A415B9D8EB207BB5E1A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5">
    <w:name w:val="A08CCBFAFF94477C8292A78FF0D92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2">
    <w:name w:val="E8DC1749F70148DBA82CC393DA45A2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7">
    <w:name w:val="2EAD8959B3AB4B5DBB51B812EB23FEDF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7">
    <w:name w:val="80DBE3D0CE204D60AD336358488F988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7">
    <w:name w:val="A51F705158764289A1A151CD8C76232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7">
    <w:name w:val="94026D61A2D64B6ABE754537C3031F8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7">
    <w:name w:val="4811CD67E186417092E27D9788CFD68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7">
    <w:name w:val="A29EF2312C8A415B9D8EB207BB5E1A1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6">
    <w:name w:val="A08CCBFAFF94477C8292A78FF0D92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3">
    <w:name w:val="E8DC1749F70148DBA82CC393DA45A2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8">
    <w:name w:val="2EAD8959B3AB4B5DBB51B812EB23FEDF8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8">
    <w:name w:val="80DBE3D0CE204D60AD336358488F98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8">
    <w:name w:val="A51F705158764289A1A151CD8C76232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8">
    <w:name w:val="94026D61A2D64B6ABE754537C3031F8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8">
    <w:name w:val="4811CD67E186417092E27D9788CFD68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8">
    <w:name w:val="A29EF2312C8A415B9D8EB207BB5E1A11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7">
    <w:name w:val="A08CCBFAFF94477C8292A78FF0D9239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4">
    <w:name w:val="E8DC1749F70148DBA82CC393DA45A2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9">
    <w:name w:val="2EAD8959B3AB4B5DBB51B812EB23FEDF9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7A95B6076C046C0A00F4A8ADF73E9CD">
    <w:name w:val="37A95B6076C046C0A00F4A8ADF73E9CD"/>
    <w:rsid w:val="00051524"/>
  </w:style>
  <w:style w:type="paragraph" w:customStyle="1" w:styleId="E5647EAE01E8409A8D545285F081E51F">
    <w:name w:val="E5647EAE01E8409A8D545285F081E51F"/>
    <w:rsid w:val="00051524"/>
  </w:style>
  <w:style w:type="paragraph" w:customStyle="1" w:styleId="BDA19976327E46FEA215A385ED34C22D">
    <w:name w:val="BDA19976327E46FEA215A385ED34C22D"/>
    <w:rsid w:val="00051524"/>
  </w:style>
  <w:style w:type="paragraph" w:customStyle="1" w:styleId="12223FE9796941CB923AF5E711BB7B35">
    <w:name w:val="12223FE9796941CB923AF5E711BB7B35"/>
    <w:rsid w:val="00051524"/>
  </w:style>
  <w:style w:type="paragraph" w:customStyle="1" w:styleId="3EBF54CE1CB349429C4D2095DFF3A5FD">
    <w:name w:val="3EBF54CE1CB349429C4D2095DFF3A5FD"/>
    <w:rsid w:val="00051524"/>
  </w:style>
  <w:style w:type="paragraph" w:customStyle="1" w:styleId="4C8E083471534095ACD033696E0FADC2">
    <w:name w:val="4C8E083471534095ACD033696E0FADC2"/>
    <w:rsid w:val="00051524"/>
  </w:style>
  <w:style w:type="paragraph" w:customStyle="1" w:styleId="063946311A554E63B49189E87E6D2C43">
    <w:name w:val="063946311A554E63B49189E87E6D2C43"/>
    <w:rsid w:val="00051524"/>
  </w:style>
  <w:style w:type="paragraph" w:customStyle="1" w:styleId="BB9ED2A88A634C3886771AB9A51FAE97">
    <w:name w:val="BB9ED2A88A634C3886771AB9A51FAE97"/>
    <w:rsid w:val="00051524"/>
  </w:style>
  <w:style w:type="paragraph" w:customStyle="1" w:styleId="01C93FBFA71347F1842CBB308E29688B">
    <w:name w:val="01C93FBFA71347F1842CBB308E29688B"/>
    <w:rsid w:val="00051524"/>
  </w:style>
  <w:style w:type="paragraph" w:customStyle="1" w:styleId="D51073DA3479459497C692383941B40A">
    <w:name w:val="D51073DA3479459497C692383941B40A"/>
    <w:rsid w:val="00051524"/>
  </w:style>
  <w:style w:type="paragraph" w:customStyle="1" w:styleId="8D274F35ABBF429B81E45E2310A6AB04">
    <w:name w:val="8D274F35ABBF429B81E45E2310A6AB04"/>
    <w:rsid w:val="00051524"/>
  </w:style>
  <w:style w:type="paragraph" w:customStyle="1" w:styleId="D570F32F60BF489BBEC75C2EFE64E944">
    <w:name w:val="D570F32F60BF489BBEC75C2EFE64E944"/>
    <w:rsid w:val="00051524"/>
  </w:style>
  <w:style w:type="paragraph" w:customStyle="1" w:styleId="E20A895F607045FFB1C38355367A9234">
    <w:name w:val="E20A895F607045FFB1C38355367A9234"/>
    <w:rsid w:val="00051524"/>
  </w:style>
  <w:style w:type="paragraph" w:customStyle="1" w:styleId="5BD5509B8E704A30B531B94EB9087CA7">
    <w:name w:val="5BD5509B8E704A30B531B94EB9087CA7"/>
    <w:rsid w:val="00051524"/>
  </w:style>
  <w:style w:type="paragraph" w:customStyle="1" w:styleId="856528A562854AA9A07EDDF47618D6F4">
    <w:name w:val="856528A562854AA9A07EDDF47618D6F4"/>
    <w:rsid w:val="00051524"/>
  </w:style>
  <w:style w:type="paragraph" w:customStyle="1" w:styleId="3650D230E6E6499A84C96D6EB9590293">
    <w:name w:val="3650D230E6E6499A84C96D6EB9590293"/>
    <w:rsid w:val="00051524"/>
  </w:style>
  <w:style w:type="paragraph" w:customStyle="1" w:styleId="4D9BB0A283354F6DB28F3321420CD8B2">
    <w:name w:val="4D9BB0A283354F6DB28F3321420CD8B2"/>
    <w:rsid w:val="00051524"/>
  </w:style>
  <w:style w:type="paragraph" w:customStyle="1" w:styleId="048C835CC3334AD98EC253CF8BA4BCC0">
    <w:name w:val="048C835CC3334AD98EC253CF8BA4BCC0"/>
    <w:rsid w:val="00051524"/>
  </w:style>
  <w:style w:type="paragraph" w:customStyle="1" w:styleId="11916F1471254C8382779708EA00E6FE">
    <w:name w:val="11916F1471254C8382779708EA00E6FE"/>
    <w:rsid w:val="00051524"/>
  </w:style>
  <w:style w:type="paragraph" w:customStyle="1" w:styleId="67A85F106DAD4310A359A956C63EDEB4">
    <w:name w:val="67A85F106DAD4310A359A956C63EDEB4"/>
    <w:rsid w:val="00051524"/>
  </w:style>
  <w:style w:type="paragraph" w:customStyle="1" w:styleId="DB570E4DED8341CEB927E523139F21FC">
    <w:name w:val="DB570E4DED8341CEB927E523139F21FC"/>
    <w:rsid w:val="00051524"/>
  </w:style>
  <w:style w:type="paragraph" w:customStyle="1" w:styleId="6EAE7F309873415A92BBA21DD5D281A3">
    <w:name w:val="6EAE7F309873415A92BBA21DD5D281A3"/>
    <w:rsid w:val="00051524"/>
  </w:style>
  <w:style w:type="paragraph" w:customStyle="1" w:styleId="FC6DAACA271341498A505ADE4C9406B8">
    <w:name w:val="FC6DAACA271341498A505ADE4C9406B8"/>
    <w:rsid w:val="00051524"/>
  </w:style>
  <w:style w:type="paragraph" w:customStyle="1" w:styleId="E33E9F6DD22244168B1E043A32991E6F">
    <w:name w:val="E33E9F6DD22244168B1E043A32991E6F"/>
    <w:rsid w:val="00051524"/>
  </w:style>
  <w:style w:type="paragraph" w:customStyle="1" w:styleId="D456CB571D9248A49004A8965FB83A2A">
    <w:name w:val="D456CB571D9248A49004A8965FB83A2A"/>
    <w:rsid w:val="00051524"/>
  </w:style>
  <w:style w:type="paragraph" w:customStyle="1" w:styleId="3C3972897A744DC8BF9A5B51E15FFC0B">
    <w:name w:val="3C3972897A744DC8BF9A5B51E15FFC0B"/>
    <w:rsid w:val="00051524"/>
  </w:style>
  <w:style w:type="paragraph" w:customStyle="1" w:styleId="CAAC3FD5966647628C5F99D232F960AA">
    <w:name w:val="CAAC3FD5966647628C5F99D232F960AA"/>
    <w:rsid w:val="00051524"/>
  </w:style>
  <w:style w:type="paragraph" w:customStyle="1" w:styleId="4BD3818F631C48649CE6D4AA88D8A8BF">
    <w:name w:val="4BD3818F631C48649CE6D4AA88D8A8BF"/>
    <w:rsid w:val="00051524"/>
  </w:style>
  <w:style w:type="paragraph" w:customStyle="1" w:styleId="80DBE3D0CE204D60AD336358488F98889">
    <w:name w:val="80DBE3D0CE204D60AD336358488F9888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9">
    <w:name w:val="A51F705158764289A1A151CD8C762323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9">
    <w:name w:val="94026D61A2D64B6ABE754537C3031F8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9">
    <w:name w:val="4811CD67E186417092E27D9788CFD68A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9">
    <w:name w:val="A29EF2312C8A415B9D8EB207BB5E1A11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8">
    <w:name w:val="A08CCBFAFF94477C8292A78FF0D9239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">
    <w:name w:val="774DC40E1CC745AB87AA2A697C0887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5">
    <w:name w:val="E8DC1749F70148DBA82CC393DA45A29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1">
    <w:name w:val="37A95B6076C046C0A00F4A8ADF73E9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">
    <w:name w:val="856528A562854AA9A07EDDF47618D6F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1">
    <w:name w:val="E5647EAE01E8409A8D545285F081E51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">
    <w:name w:val="3650D230E6E6499A84C96D6EB95902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1">
    <w:name w:val="BDA19976327E46FEA215A385ED34C2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">
    <w:name w:val="4D9BB0A283354F6DB28F3321420CD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1">
    <w:name w:val="12223FE9796941CB923AF5E711BB7B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">
    <w:name w:val="048C835CC3334AD98EC253CF8BA4BCC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1">
    <w:name w:val="3EBF54CE1CB349429C4D2095DFF3A5F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">
    <w:name w:val="11916F1471254C8382779708EA00E6F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1">
    <w:name w:val="4C8E083471534095ACD033696E0FAD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">
    <w:name w:val="67A85F106DAD4310A359A956C63EDE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1">
    <w:name w:val="063946311A554E63B49189E87E6D2C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">
    <w:name w:val="DB570E4DED8341CEB927E523139F21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1">
    <w:name w:val="BB9ED2A88A634C3886771AB9A51FAE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">
    <w:name w:val="6EAE7F309873415A92BBA21DD5D281A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1">
    <w:name w:val="01C93FBFA71347F1842CBB308E29688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">
    <w:name w:val="FC6DAACA271341498A505ADE4C9406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1">
    <w:name w:val="D51073DA3479459497C692383941B4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">
    <w:name w:val="E33E9F6DD22244168B1E043A32991E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1">
    <w:name w:val="8D274F35ABBF429B81E45E2310A6AB0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">
    <w:name w:val="D456CB571D9248A49004A8965FB83A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1">
    <w:name w:val="D570F32F60BF489BBEC75C2EFE64E94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">
    <w:name w:val="4BD3818F631C48649CE6D4AA88D8A8B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1">
    <w:name w:val="E20A895F607045FFB1C38355367A923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1">
    <w:name w:val="CAAC3FD5966647628C5F99D232F96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1">
    <w:name w:val="5BD5509B8E704A30B531B94EB9087CA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">
    <w:name w:val="3C3972897A744DC8BF9A5B51E15FFC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0">
    <w:name w:val="2EAD8959B3AB4B5DBB51B812EB23FEDF10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907B5D701F584F78AE51CAD3AADF8465">
    <w:name w:val="907B5D701F584F78AE51CAD3AADF8465"/>
    <w:rsid w:val="00051524"/>
  </w:style>
  <w:style w:type="paragraph" w:customStyle="1" w:styleId="1B4FFE4C0CDD453D87181281ED05B668">
    <w:name w:val="1B4FFE4C0CDD453D87181281ED05B668"/>
    <w:rsid w:val="00051524"/>
  </w:style>
  <w:style w:type="paragraph" w:customStyle="1" w:styleId="7D04ECCA4EC8400080E1EDA4BC753162">
    <w:name w:val="7D04ECCA4EC8400080E1EDA4BC753162"/>
    <w:rsid w:val="00051524"/>
  </w:style>
  <w:style w:type="paragraph" w:customStyle="1" w:styleId="A73A8309119D48988D7C564A06067A9E">
    <w:name w:val="A73A8309119D48988D7C564A06067A9E"/>
    <w:rsid w:val="00051524"/>
  </w:style>
  <w:style w:type="paragraph" w:customStyle="1" w:styleId="6E6154112FA64982BF75DBF99C5D0D3C">
    <w:name w:val="6E6154112FA64982BF75DBF99C5D0D3C"/>
    <w:rsid w:val="00051524"/>
  </w:style>
  <w:style w:type="paragraph" w:customStyle="1" w:styleId="D9E68935CE7443B7AA1986AA8C96B1E1">
    <w:name w:val="D9E68935CE7443B7AA1986AA8C96B1E1"/>
    <w:rsid w:val="00051524"/>
  </w:style>
  <w:style w:type="paragraph" w:customStyle="1" w:styleId="CE7C5F96E6C44035A1F134171AF76996">
    <w:name w:val="CE7C5F96E6C44035A1F134171AF76996"/>
    <w:rsid w:val="00051524"/>
  </w:style>
  <w:style w:type="paragraph" w:customStyle="1" w:styleId="6629CBA65EA44D38BEB4327D5EAB3315">
    <w:name w:val="6629CBA65EA44D38BEB4327D5EAB3315"/>
    <w:rsid w:val="00051524"/>
  </w:style>
  <w:style w:type="paragraph" w:customStyle="1" w:styleId="23AED253BB9145A6812F7C84A76B7678">
    <w:name w:val="23AED253BB9145A6812F7C84A76B7678"/>
    <w:rsid w:val="00051524"/>
  </w:style>
  <w:style w:type="paragraph" w:customStyle="1" w:styleId="EBAC6E94975041CB9156A7A2201F794E">
    <w:name w:val="EBAC6E94975041CB9156A7A2201F794E"/>
    <w:rsid w:val="00051524"/>
  </w:style>
  <w:style w:type="paragraph" w:customStyle="1" w:styleId="F95072604A744991A4F654E902C46C3B">
    <w:name w:val="F95072604A744991A4F654E902C46C3B"/>
    <w:rsid w:val="00051524"/>
  </w:style>
  <w:style w:type="paragraph" w:customStyle="1" w:styleId="04EF9B3D831F413C9E78D28C4A08FA05">
    <w:name w:val="04EF9B3D831F413C9E78D28C4A08FA05"/>
    <w:rsid w:val="00051524"/>
  </w:style>
  <w:style w:type="paragraph" w:customStyle="1" w:styleId="53300B2AE81847D7A65D5C7FD6CC3AB7">
    <w:name w:val="53300B2AE81847D7A65D5C7FD6CC3AB7"/>
    <w:rsid w:val="00051524"/>
  </w:style>
  <w:style w:type="paragraph" w:customStyle="1" w:styleId="511E2EB8A4764C36A0130538F271B792">
    <w:name w:val="511E2EB8A4764C36A0130538F271B792"/>
    <w:rsid w:val="00051524"/>
  </w:style>
  <w:style w:type="paragraph" w:customStyle="1" w:styleId="80DBE3D0CE204D60AD336358488F988810">
    <w:name w:val="80DBE3D0CE204D60AD336358488F9888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0">
    <w:name w:val="A51F705158764289A1A151CD8C762323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0">
    <w:name w:val="94026D61A2D64B6ABE754537C3031F8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0">
    <w:name w:val="4811CD67E186417092E27D9788CFD68A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0">
    <w:name w:val="A29EF2312C8A415B9D8EB207BB5E1A11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9">
    <w:name w:val="A08CCBFAFF94477C8292A78FF0D92394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">
    <w:name w:val="774DC40E1CC745AB87AA2A697C08872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6">
    <w:name w:val="E8DC1749F70148DBA82CC393DA45A29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2">
    <w:name w:val="37A95B6076C046C0A00F4A8ADF73E9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">
    <w:name w:val="907B5D701F584F78AE51CAD3AADF84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2">
    <w:name w:val="856528A562854AA9A07EDDF47618D6F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2">
    <w:name w:val="E5647EAE01E8409A8D545285F081E51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">
    <w:name w:val="1B4FFE4C0CDD453D87181281ED05B66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2">
    <w:name w:val="3650D230E6E6499A84C96D6EB95902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2">
    <w:name w:val="BDA19976327E46FEA215A385ED34C2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">
    <w:name w:val="7D04ECCA4EC8400080E1EDA4BC7531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2">
    <w:name w:val="4D9BB0A283354F6DB28F3321420CD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2">
    <w:name w:val="12223FE9796941CB923AF5E711BB7B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">
    <w:name w:val="A73A8309119D48988D7C564A06067A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2">
    <w:name w:val="048C835CC3334AD98EC253CF8BA4BCC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2">
    <w:name w:val="3EBF54CE1CB349429C4D2095DFF3A5F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">
    <w:name w:val="6E6154112FA64982BF75DBF99C5D0D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2">
    <w:name w:val="11916F1471254C8382779708EA00E6F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2">
    <w:name w:val="4C8E083471534095ACD033696E0FAD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">
    <w:name w:val="D9E68935CE7443B7AA1986AA8C96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2">
    <w:name w:val="67A85F106DAD4310A359A956C63EDE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2">
    <w:name w:val="063946311A554E63B49189E87E6D2C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">
    <w:name w:val="CE7C5F96E6C44035A1F134171AF76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2">
    <w:name w:val="DB570E4DED8341CEB927E523139F21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2">
    <w:name w:val="BB9ED2A88A634C3886771AB9A51FAE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">
    <w:name w:val="6629CBA65EA44D38BEB4327D5EAB33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2">
    <w:name w:val="6EAE7F309873415A92BBA21DD5D281A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2">
    <w:name w:val="01C93FBFA71347F1842CBB308E29688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">
    <w:name w:val="23AED253BB9145A6812F7C84A76B76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2">
    <w:name w:val="FC6DAACA271341498A505ADE4C9406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2">
    <w:name w:val="D51073DA3479459497C692383941B4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">
    <w:name w:val="EBAC6E94975041CB9156A7A2201F794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2">
    <w:name w:val="E33E9F6DD22244168B1E043A32991E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2">
    <w:name w:val="8D274F35ABBF429B81E45E2310A6AB0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">
    <w:name w:val="F95072604A744991A4F654E902C46C3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2">
    <w:name w:val="D456CB571D9248A49004A8965FB83A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2">
    <w:name w:val="D570F32F60BF489BBEC75C2EFE64E94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">
    <w:name w:val="04EF9B3D831F413C9E78D28C4A08FA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2">
    <w:name w:val="4BD3818F631C48649CE6D4AA88D8A8B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2">
    <w:name w:val="E20A895F607045FFB1C38355367A923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1">
    <w:name w:val="53300B2AE81847D7A65D5C7FD6CC3AB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2">
    <w:name w:val="CAAC3FD5966647628C5F99D232F96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2">
    <w:name w:val="5BD5509B8E704A30B531B94EB9087CA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">
    <w:name w:val="511E2EB8A4764C36A0130538F271B79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2">
    <w:name w:val="3C3972897A744DC8BF9A5B51E15FFC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1">
    <w:name w:val="2EAD8959B3AB4B5DBB51B812EB23FEDF1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C35D1129BE54DA3A26F7BF7886229E0">
    <w:name w:val="DC35D1129BE54DA3A26F7BF7886229E0"/>
    <w:rsid w:val="00051524"/>
  </w:style>
  <w:style w:type="paragraph" w:customStyle="1" w:styleId="06D59E1DC5CE4319B821B92AA44DC20A">
    <w:name w:val="06D59E1DC5CE4319B821B92AA44DC20A"/>
    <w:rsid w:val="00051524"/>
  </w:style>
  <w:style w:type="paragraph" w:customStyle="1" w:styleId="9A1412D4346440D9B3A15C7D6615C452">
    <w:name w:val="9A1412D4346440D9B3A15C7D6615C452"/>
    <w:rsid w:val="00051524"/>
  </w:style>
  <w:style w:type="paragraph" w:customStyle="1" w:styleId="150CDE18EDCB4F11BF2F4172158EA625">
    <w:name w:val="150CDE18EDCB4F11BF2F4172158EA625"/>
    <w:rsid w:val="00051524"/>
  </w:style>
  <w:style w:type="paragraph" w:customStyle="1" w:styleId="7328163A1F494675A435E0A6F2B4CDE5">
    <w:name w:val="7328163A1F494675A435E0A6F2B4CDE5"/>
    <w:rsid w:val="00051524"/>
  </w:style>
  <w:style w:type="paragraph" w:customStyle="1" w:styleId="EAA0E485ACD74D749C179ECDC4390E37">
    <w:name w:val="EAA0E485ACD74D749C179ECDC4390E37"/>
    <w:rsid w:val="00051524"/>
  </w:style>
  <w:style w:type="paragraph" w:customStyle="1" w:styleId="80E3DBE12E4643379C507032AB9A3669">
    <w:name w:val="80E3DBE12E4643379C507032AB9A3669"/>
    <w:rsid w:val="00051524"/>
  </w:style>
  <w:style w:type="paragraph" w:customStyle="1" w:styleId="0DFEF2570DAA435AB6065F614A1C936D">
    <w:name w:val="0DFEF2570DAA435AB6065F614A1C936D"/>
    <w:rsid w:val="00051524"/>
  </w:style>
  <w:style w:type="paragraph" w:customStyle="1" w:styleId="5293297ED71648ED9EB5C77AA9D45785">
    <w:name w:val="5293297ED71648ED9EB5C77AA9D45785"/>
    <w:rsid w:val="00051524"/>
  </w:style>
  <w:style w:type="paragraph" w:customStyle="1" w:styleId="EBBF5B93CCE445D995174BBE66237CAE">
    <w:name w:val="EBBF5B93CCE445D995174BBE66237CAE"/>
    <w:rsid w:val="00051524"/>
  </w:style>
  <w:style w:type="paragraph" w:customStyle="1" w:styleId="51CCD32F526048F2AF4E4C87D31E6FB5">
    <w:name w:val="51CCD32F526048F2AF4E4C87D31E6FB5"/>
    <w:rsid w:val="00051524"/>
  </w:style>
  <w:style w:type="paragraph" w:customStyle="1" w:styleId="AFE0F5E4905348AE8BE9590E766861FF">
    <w:name w:val="AFE0F5E4905348AE8BE9590E766861FF"/>
    <w:rsid w:val="00051524"/>
  </w:style>
  <w:style w:type="paragraph" w:customStyle="1" w:styleId="979F1C12BFC6482FA1FA1248E00F4EC9">
    <w:name w:val="979F1C12BFC6482FA1FA1248E00F4EC9"/>
    <w:rsid w:val="00051524"/>
  </w:style>
  <w:style w:type="paragraph" w:customStyle="1" w:styleId="E9864BFCC4A1448EAC43E2C80CA79AD6">
    <w:name w:val="E9864BFCC4A1448EAC43E2C80CA79AD6"/>
    <w:rsid w:val="00051524"/>
  </w:style>
  <w:style w:type="paragraph" w:customStyle="1" w:styleId="0200AB3A244F4325A436A92695095822">
    <w:name w:val="0200AB3A244F4325A436A92695095822"/>
    <w:rsid w:val="00051524"/>
  </w:style>
  <w:style w:type="paragraph" w:customStyle="1" w:styleId="28D9931BFFC4432AA07EDA642BF8E0CE">
    <w:name w:val="28D9931BFFC4432AA07EDA642BF8E0CE"/>
    <w:rsid w:val="00051524"/>
  </w:style>
  <w:style w:type="paragraph" w:customStyle="1" w:styleId="662C61AC3E4A4FFBA949802EA3960A76">
    <w:name w:val="662C61AC3E4A4FFBA949802EA3960A76"/>
    <w:rsid w:val="00051524"/>
  </w:style>
  <w:style w:type="paragraph" w:customStyle="1" w:styleId="F9B57D3200C941AE8FB86B3D8E7DE7A4">
    <w:name w:val="F9B57D3200C941AE8FB86B3D8E7DE7A4"/>
    <w:rsid w:val="00051524"/>
  </w:style>
  <w:style w:type="paragraph" w:customStyle="1" w:styleId="2019EA08782342E8A97FAA57BE4AB1D8">
    <w:name w:val="2019EA08782342E8A97FAA57BE4AB1D8"/>
    <w:rsid w:val="00051524"/>
  </w:style>
  <w:style w:type="paragraph" w:customStyle="1" w:styleId="BB948CB5D08E4C6CBD072E040A7AF6DB">
    <w:name w:val="BB948CB5D08E4C6CBD072E040A7AF6DB"/>
    <w:rsid w:val="00051524"/>
  </w:style>
  <w:style w:type="paragraph" w:customStyle="1" w:styleId="365ACD7144B3417CA2F87A1AC309EAAE">
    <w:name w:val="365ACD7144B3417CA2F87A1AC309EAAE"/>
    <w:rsid w:val="00051524"/>
  </w:style>
  <w:style w:type="paragraph" w:customStyle="1" w:styleId="EA5ECCD478F1495295DD78018BC64956">
    <w:name w:val="EA5ECCD478F1495295DD78018BC64956"/>
    <w:rsid w:val="00051524"/>
  </w:style>
  <w:style w:type="paragraph" w:customStyle="1" w:styleId="A81B5955116A4799800D6D371269ADE5">
    <w:name w:val="A81B5955116A4799800D6D371269ADE5"/>
    <w:rsid w:val="00051524"/>
  </w:style>
  <w:style w:type="paragraph" w:customStyle="1" w:styleId="484DEC79425F44CF8E51F391422DC753">
    <w:name w:val="484DEC79425F44CF8E51F391422DC753"/>
    <w:rsid w:val="00051524"/>
  </w:style>
  <w:style w:type="paragraph" w:customStyle="1" w:styleId="E27C0D745A534BCDA48CE69733BF3165">
    <w:name w:val="E27C0D745A534BCDA48CE69733BF3165"/>
    <w:rsid w:val="00051524"/>
  </w:style>
  <w:style w:type="paragraph" w:customStyle="1" w:styleId="B0AD143F9B95405FBA72EE1D68BDCF31">
    <w:name w:val="B0AD143F9B95405FBA72EE1D68BDCF31"/>
    <w:rsid w:val="00051524"/>
  </w:style>
  <w:style w:type="paragraph" w:customStyle="1" w:styleId="1AB28FDA35F74545B46C23819891B8B2">
    <w:name w:val="1AB28FDA35F74545B46C23819891B8B2"/>
    <w:rsid w:val="00051524"/>
  </w:style>
  <w:style w:type="paragraph" w:customStyle="1" w:styleId="E1646371EF48448189DED98CFA8770AA">
    <w:name w:val="E1646371EF48448189DED98CFA8770AA"/>
    <w:rsid w:val="00051524"/>
  </w:style>
  <w:style w:type="paragraph" w:customStyle="1" w:styleId="C31C6F248B4D4A21A06AC6212F892777">
    <w:name w:val="C31C6F248B4D4A21A06AC6212F892777"/>
    <w:rsid w:val="00051524"/>
  </w:style>
  <w:style w:type="paragraph" w:customStyle="1" w:styleId="2CB510FDE1294EA7AFFA0ACFA08F5122">
    <w:name w:val="2CB510FDE1294EA7AFFA0ACFA08F5122"/>
    <w:rsid w:val="00051524"/>
  </w:style>
  <w:style w:type="paragraph" w:customStyle="1" w:styleId="82A70635383A4276856E88EFA87252F5">
    <w:name w:val="82A70635383A4276856E88EFA87252F5"/>
    <w:rsid w:val="00051524"/>
  </w:style>
  <w:style w:type="paragraph" w:customStyle="1" w:styleId="718CE7A2224945FE86B01CCD4FA81D6F">
    <w:name w:val="718CE7A2224945FE86B01CCD4FA81D6F"/>
    <w:rsid w:val="00051524"/>
  </w:style>
  <w:style w:type="paragraph" w:customStyle="1" w:styleId="5025052C57864B4582CA2A1F662ACC52">
    <w:name w:val="5025052C57864B4582CA2A1F662ACC52"/>
    <w:rsid w:val="00051524"/>
  </w:style>
  <w:style w:type="paragraph" w:customStyle="1" w:styleId="55E814AC8CBB4381B4DC8CF23EA73733">
    <w:name w:val="55E814AC8CBB4381B4DC8CF23EA73733"/>
    <w:rsid w:val="00051524"/>
  </w:style>
  <w:style w:type="paragraph" w:customStyle="1" w:styleId="BB6ECA9C6FF64DEE986757422A98F036">
    <w:name w:val="BB6ECA9C6FF64DEE986757422A98F036"/>
    <w:rsid w:val="00051524"/>
  </w:style>
  <w:style w:type="paragraph" w:customStyle="1" w:styleId="C289C457EF514C81BD6AF1056024347C">
    <w:name w:val="C289C457EF514C81BD6AF1056024347C"/>
    <w:rsid w:val="00051524"/>
  </w:style>
  <w:style w:type="paragraph" w:customStyle="1" w:styleId="7BB4B593127244798C55122A6FD5ED9F">
    <w:name w:val="7BB4B593127244798C55122A6FD5ED9F"/>
    <w:rsid w:val="00051524"/>
  </w:style>
  <w:style w:type="paragraph" w:customStyle="1" w:styleId="068B666073394C8A86A657376E77AEAB">
    <w:name w:val="068B666073394C8A86A657376E77AEAB"/>
    <w:rsid w:val="00051524"/>
  </w:style>
  <w:style w:type="paragraph" w:customStyle="1" w:styleId="46BC9B7E32A447C99375303BD0EDB394">
    <w:name w:val="46BC9B7E32A447C99375303BD0EDB394"/>
    <w:rsid w:val="00051524"/>
  </w:style>
  <w:style w:type="paragraph" w:customStyle="1" w:styleId="1A3284E2697A4AB69925A41FD44B6E7F">
    <w:name w:val="1A3284E2697A4AB69925A41FD44B6E7F"/>
    <w:rsid w:val="00051524"/>
  </w:style>
  <w:style w:type="paragraph" w:customStyle="1" w:styleId="FEF2032D6D2745CDA410305C8BB491C8">
    <w:name w:val="FEF2032D6D2745CDA410305C8BB491C8"/>
    <w:rsid w:val="00051524"/>
  </w:style>
  <w:style w:type="paragraph" w:customStyle="1" w:styleId="8455AD17F2744419AE40CAD692CC9F33">
    <w:name w:val="8455AD17F2744419AE40CAD692CC9F33"/>
    <w:rsid w:val="00051524"/>
  </w:style>
  <w:style w:type="paragraph" w:customStyle="1" w:styleId="866A7458971948718DFD42CE1BADE0EA">
    <w:name w:val="866A7458971948718DFD42CE1BADE0EA"/>
    <w:rsid w:val="00051524"/>
  </w:style>
  <w:style w:type="paragraph" w:customStyle="1" w:styleId="4C58E8D08B234335A303824D34B8FB24">
    <w:name w:val="4C58E8D08B234335A303824D34B8FB24"/>
    <w:rsid w:val="00051524"/>
  </w:style>
  <w:style w:type="paragraph" w:customStyle="1" w:styleId="724D892C22AB415E8181B70A589753AA">
    <w:name w:val="724D892C22AB415E8181B70A589753AA"/>
    <w:rsid w:val="00051524"/>
  </w:style>
  <w:style w:type="paragraph" w:customStyle="1" w:styleId="3346A34E784E40F89F56819254A0DFF1">
    <w:name w:val="3346A34E784E40F89F56819254A0DFF1"/>
    <w:rsid w:val="00051524"/>
  </w:style>
  <w:style w:type="paragraph" w:customStyle="1" w:styleId="1B60706B21524C2E8AF7A00BC9676CE3">
    <w:name w:val="1B60706B21524C2E8AF7A00BC9676CE3"/>
    <w:rsid w:val="00051524"/>
  </w:style>
  <w:style w:type="paragraph" w:customStyle="1" w:styleId="0BC5B0D03D274E5A93911C02B7B61ED3">
    <w:name w:val="0BC5B0D03D274E5A93911C02B7B61ED3"/>
    <w:rsid w:val="00051524"/>
  </w:style>
  <w:style w:type="paragraph" w:customStyle="1" w:styleId="3544D5ADBA54437FAC4D4A61772822F3">
    <w:name w:val="3544D5ADBA54437FAC4D4A61772822F3"/>
    <w:rsid w:val="00051524"/>
  </w:style>
  <w:style w:type="paragraph" w:customStyle="1" w:styleId="92F4911BBF8F4642BBB086D7E40CE9B4">
    <w:name w:val="92F4911BBF8F4642BBB086D7E40CE9B4"/>
    <w:rsid w:val="00051524"/>
  </w:style>
  <w:style w:type="paragraph" w:customStyle="1" w:styleId="DC35770A26EC4DDAAF94CCEDD2EF8197">
    <w:name w:val="DC35770A26EC4DDAAF94CCEDD2EF8197"/>
    <w:rsid w:val="00051524"/>
  </w:style>
  <w:style w:type="paragraph" w:customStyle="1" w:styleId="8F45D365760043BAA01B93ACECE6B1B6">
    <w:name w:val="8F45D365760043BAA01B93ACECE6B1B6"/>
    <w:rsid w:val="00051524"/>
  </w:style>
  <w:style w:type="paragraph" w:customStyle="1" w:styleId="136F1B54C31E45A2825B1CAA668C4364">
    <w:name w:val="136F1B54C31E45A2825B1CAA668C4364"/>
    <w:rsid w:val="00051524"/>
  </w:style>
  <w:style w:type="paragraph" w:customStyle="1" w:styleId="00BA5D3DD3F541A6ADE0DCC9BC656B46">
    <w:name w:val="00BA5D3DD3F541A6ADE0DCC9BC656B46"/>
    <w:rsid w:val="00051524"/>
  </w:style>
  <w:style w:type="paragraph" w:customStyle="1" w:styleId="65ECE9076B0343E486F307E658E7780D">
    <w:name w:val="65ECE9076B0343E486F307E658E7780D"/>
    <w:rsid w:val="00051524"/>
  </w:style>
  <w:style w:type="paragraph" w:customStyle="1" w:styleId="866E698802F74558820294AD66756C51">
    <w:name w:val="866E698802F74558820294AD66756C51"/>
    <w:rsid w:val="00051524"/>
  </w:style>
  <w:style w:type="paragraph" w:customStyle="1" w:styleId="BBF81C510EA347BBADF094CEFF7FB174">
    <w:name w:val="BBF81C510EA347BBADF094CEFF7FB174"/>
    <w:rsid w:val="00051524"/>
  </w:style>
  <w:style w:type="paragraph" w:customStyle="1" w:styleId="F3B78CBB2D7549218E6D4013E35FDA40">
    <w:name w:val="F3B78CBB2D7549218E6D4013E35FDA40"/>
    <w:rsid w:val="00051524"/>
  </w:style>
  <w:style w:type="paragraph" w:customStyle="1" w:styleId="7BB6BEC844574A559D6C22DC07AF396B">
    <w:name w:val="7BB6BEC844574A559D6C22DC07AF396B"/>
    <w:rsid w:val="00051524"/>
  </w:style>
  <w:style w:type="paragraph" w:customStyle="1" w:styleId="52C007344484489B98DBDB450A5DC7B2">
    <w:name w:val="52C007344484489B98DBDB450A5DC7B2"/>
    <w:rsid w:val="00051524"/>
  </w:style>
  <w:style w:type="paragraph" w:customStyle="1" w:styleId="0A4090D8617D4A8E97CDDE1CA62A4BCD">
    <w:name w:val="0A4090D8617D4A8E97CDDE1CA62A4BCD"/>
    <w:rsid w:val="00051524"/>
  </w:style>
  <w:style w:type="paragraph" w:customStyle="1" w:styleId="B4450A0C33BC48FCAF38A6D5CCBAF856">
    <w:name w:val="B4450A0C33BC48FCAF38A6D5CCBAF856"/>
    <w:rsid w:val="00051524"/>
  </w:style>
  <w:style w:type="paragraph" w:customStyle="1" w:styleId="F5161A584DB348589DCA6D3CFCC9A809">
    <w:name w:val="F5161A584DB348589DCA6D3CFCC9A809"/>
    <w:rsid w:val="00051524"/>
  </w:style>
  <w:style w:type="paragraph" w:customStyle="1" w:styleId="2D06EDA102304C4D8D3749F07F6B056A">
    <w:name w:val="2D06EDA102304C4D8D3749F07F6B056A"/>
    <w:rsid w:val="00051524"/>
  </w:style>
  <w:style w:type="paragraph" w:customStyle="1" w:styleId="832125CA3DAE4099AA2DAB14EFC0FC96">
    <w:name w:val="832125CA3DAE4099AA2DAB14EFC0FC96"/>
    <w:rsid w:val="00051524"/>
  </w:style>
  <w:style w:type="paragraph" w:customStyle="1" w:styleId="3B4F2745B52D4F4DA16B94F4DFCED673">
    <w:name w:val="3B4F2745B52D4F4DA16B94F4DFCED673"/>
    <w:rsid w:val="00051524"/>
  </w:style>
  <w:style w:type="paragraph" w:customStyle="1" w:styleId="C7443F83E4BF48D79A44B26664D875DC">
    <w:name w:val="C7443F83E4BF48D79A44B26664D875DC"/>
    <w:rsid w:val="00051524"/>
  </w:style>
  <w:style w:type="paragraph" w:customStyle="1" w:styleId="7FEFFFC08D484B8A9B4B8441C889A49F">
    <w:name w:val="7FEFFFC08D484B8A9B4B8441C889A49F"/>
    <w:rsid w:val="00051524"/>
  </w:style>
  <w:style w:type="paragraph" w:customStyle="1" w:styleId="1C4214B76CFD40BAB2D44E0E548588D3">
    <w:name w:val="1C4214B76CFD40BAB2D44E0E548588D3"/>
    <w:rsid w:val="00051524"/>
  </w:style>
  <w:style w:type="paragraph" w:customStyle="1" w:styleId="1FD9F5FBA098483C843102B68839B719">
    <w:name w:val="1FD9F5FBA098483C843102B68839B719"/>
    <w:rsid w:val="00051524"/>
  </w:style>
  <w:style w:type="paragraph" w:customStyle="1" w:styleId="11282915F26747E6844DBB0E271D5DCC">
    <w:name w:val="11282915F26747E6844DBB0E271D5DCC"/>
    <w:rsid w:val="00051524"/>
  </w:style>
  <w:style w:type="paragraph" w:customStyle="1" w:styleId="E94B3AE4FF394AF5916F60DFC9A156C4">
    <w:name w:val="E94B3AE4FF394AF5916F60DFC9A156C4"/>
    <w:rsid w:val="00051524"/>
  </w:style>
  <w:style w:type="paragraph" w:customStyle="1" w:styleId="2483E107BF9F42F498AEF2224BDD27B4">
    <w:name w:val="2483E107BF9F42F498AEF2224BDD27B4"/>
    <w:rsid w:val="00051524"/>
  </w:style>
  <w:style w:type="paragraph" w:customStyle="1" w:styleId="22684B08EABD4891A852F85169A39CA5">
    <w:name w:val="22684B08EABD4891A852F85169A39CA5"/>
    <w:rsid w:val="00051524"/>
  </w:style>
  <w:style w:type="paragraph" w:customStyle="1" w:styleId="8421C929D3364F869A819FAE8E001391">
    <w:name w:val="8421C929D3364F869A819FAE8E001391"/>
    <w:rsid w:val="00051524"/>
  </w:style>
  <w:style w:type="paragraph" w:customStyle="1" w:styleId="A20A6BD5B94C41A8B3B410B167FA2F55">
    <w:name w:val="A20A6BD5B94C41A8B3B410B167FA2F55"/>
    <w:rsid w:val="00051524"/>
  </w:style>
  <w:style w:type="paragraph" w:customStyle="1" w:styleId="51C3136C1B1443C2990E5A43EAD9B5AE">
    <w:name w:val="51C3136C1B1443C2990E5A43EAD9B5AE"/>
    <w:rsid w:val="00051524"/>
  </w:style>
  <w:style w:type="paragraph" w:customStyle="1" w:styleId="CD014E44F2424871A2D61EC96E0744BE">
    <w:name w:val="CD014E44F2424871A2D61EC96E0744BE"/>
    <w:rsid w:val="00051524"/>
  </w:style>
  <w:style w:type="paragraph" w:customStyle="1" w:styleId="6AA4A7EB8E8C4EEEB2B737A8C4BF22B1">
    <w:name w:val="6AA4A7EB8E8C4EEEB2B737A8C4BF22B1"/>
    <w:rsid w:val="00051524"/>
  </w:style>
  <w:style w:type="paragraph" w:customStyle="1" w:styleId="8774F5A03FC44CA296294CC457FCA2AE">
    <w:name w:val="8774F5A03FC44CA296294CC457FCA2AE"/>
    <w:rsid w:val="00051524"/>
  </w:style>
  <w:style w:type="paragraph" w:customStyle="1" w:styleId="BB2631A31F6044CB8CA045A7806452FA">
    <w:name w:val="BB2631A31F6044CB8CA045A7806452FA"/>
    <w:rsid w:val="00051524"/>
  </w:style>
  <w:style w:type="paragraph" w:customStyle="1" w:styleId="24A7BD4EE89D4A30ACE5178554E3470A">
    <w:name w:val="24A7BD4EE89D4A30ACE5178554E3470A"/>
    <w:rsid w:val="00051524"/>
  </w:style>
  <w:style w:type="paragraph" w:customStyle="1" w:styleId="26B59F528AE24F7E956D67BC37087548">
    <w:name w:val="26B59F528AE24F7E956D67BC37087548"/>
    <w:rsid w:val="00051524"/>
  </w:style>
  <w:style w:type="paragraph" w:customStyle="1" w:styleId="52BFA83A10E84F5B892F6392742C0A99">
    <w:name w:val="52BFA83A10E84F5B892F6392742C0A99"/>
    <w:rsid w:val="00051524"/>
  </w:style>
  <w:style w:type="paragraph" w:customStyle="1" w:styleId="C4711882C3C14FF08B653C8E003857CC">
    <w:name w:val="C4711882C3C14FF08B653C8E003857CC"/>
    <w:rsid w:val="00051524"/>
  </w:style>
  <w:style w:type="paragraph" w:customStyle="1" w:styleId="A0F4D24B1CAD45AFB6F8349430151FD3">
    <w:name w:val="A0F4D24B1CAD45AFB6F8349430151FD3"/>
    <w:rsid w:val="00051524"/>
  </w:style>
  <w:style w:type="paragraph" w:customStyle="1" w:styleId="1843CF1002C745CB94C5CAFBCACF80CD">
    <w:name w:val="1843CF1002C745CB94C5CAFBCACF80CD"/>
    <w:rsid w:val="00051524"/>
  </w:style>
  <w:style w:type="paragraph" w:customStyle="1" w:styleId="ACC6F49C93B04106859F1DBC72DC5171">
    <w:name w:val="ACC6F49C93B04106859F1DBC72DC5171"/>
    <w:rsid w:val="00051524"/>
  </w:style>
  <w:style w:type="paragraph" w:customStyle="1" w:styleId="4A05B0FC275F485FBE3BEE69F4895599">
    <w:name w:val="4A05B0FC275F485FBE3BEE69F4895599"/>
    <w:rsid w:val="00051524"/>
  </w:style>
  <w:style w:type="paragraph" w:customStyle="1" w:styleId="C8CD2243F6184E48A8090903D5D97084">
    <w:name w:val="C8CD2243F6184E48A8090903D5D97084"/>
    <w:rsid w:val="00051524"/>
  </w:style>
  <w:style w:type="paragraph" w:customStyle="1" w:styleId="2691E785DD904D7A8AE48554DA96404C">
    <w:name w:val="2691E785DD904D7A8AE48554DA96404C"/>
    <w:rsid w:val="00051524"/>
  </w:style>
  <w:style w:type="paragraph" w:customStyle="1" w:styleId="10AF82B59A404FD08BAF48B21F603932">
    <w:name w:val="10AF82B59A404FD08BAF48B21F603932"/>
    <w:rsid w:val="00051524"/>
  </w:style>
  <w:style w:type="paragraph" w:customStyle="1" w:styleId="8CB69EF31DD34AB787114EFB19523093">
    <w:name w:val="8CB69EF31DD34AB787114EFB19523093"/>
    <w:rsid w:val="00051524"/>
  </w:style>
  <w:style w:type="paragraph" w:customStyle="1" w:styleId="A31A9586C1EF461F81F5BA3740996D57">
    <w:name w:val="A31A9586C1EF461F81F5BA3740996D57"/>
    <w:rsid w:val="00051524"/>
  </w:style>
  <w:style w:type="paragraph" w:customStyle="1" w:styleId="3E42CAF25EFA468D94E920936FEE701B">
    <w:name w:val="3E42CAF25EFA468D94E920936FEE701B"/>
    <w:rsid w:val="00051524"/>
  </w:style>
  <w:style w:type="paragraph" w:customStyle="1" w:styleId="D2AF4B9AC37947D0933B2F911F1C5957">
    <w:name w:val="D2AF4B9AC37947D0933B2F911F1C5957"/>
    <w:rsid w:val="00051524"/>
  </w:style>
  <w:style w:type="paragraph" w:customStyle="1" w:styleId="59F53AEC1FF04E0BB6C64B93E812D599">
    <w:name w:val="59F53AEC1FF04E0BB6C64B93E812D599"/>
    <w:rsid w:val="00051524"/>
  </w:style>
  <w:style w:type="paragraph" w:customStyle="1" w:styleId="F5614E3EDF2E478FA87A5C60034F22E7">
    <w:name w:val="F5614E3EDF2E478FA87A5C60034F22E7"/>
    <w:rsid w:val="00051524"/>
  </w:style>
  <w:style w:type="paragraph" w:customStyle="1" w:styleId="F7E131A7212C41769865DF12EA338B9E">
    <w:name w:val="F7E131A7212C41769865DF12EA338B9E"/>
    <w:rsid w:val="00051524"/>
  </w:style>
  <w:style w:type="paragraph" w:customStyle="1" w:styleId="732CD72DED2E4C09B7033EF0A691692D">
    <w:name w:val="732CD72DED2E4C09B7033EF0A691692D"/>
    <w:rsid w:val="00051524"/>
  </w:style>
  <w:style w:type="paragraph" w:customStyle="1" w:styleId="C601877555D3448FA332C8FCF4882B88">
    <w:name w:val="C601877555D3448FA332C8FCF4882B88"/>
    <w:rsid w:val="00051524"/>
  </w:style>
  <w:style w:type="paragraph" w:customStyle="1" w:styleId="9DB6B9FB2889430EA6F4230C30CBE9D1">
    <w:name w:val="9DB6B9FB2889430EA6F4230C30CBE9D1"/>
    <w:rsid w:val="00051524"/>
  </w:style>
  <w:style w:type="paragraph" w:customStyle="1" w:styleId="3A463355649C4C9B85B3806DFD06F764">
    <w:name w:val="3A463355649C4C9B85B3806DFD06F764"/>
    <w:rsid w:val="00051524"/>
  </w:style>
  <w:style w:type="paragraph" w:customStyle="1" w:styleId="5E52A503AFA446F19CEAA3106AD01C31">
    <w:name w:val="5E52A503AFA446F19CEAA3106AD01C31"/>
    <w:rsid w:val="00051524"/>
  </w:style>
  <w:style w:type="paragraph" w:customStyle="1" w:styleId="C1EB61E6CDC04E8DA338166D44797247">
    <w:name w:val="C1EB61E6CDC04E8DA338166D44797247"/>
    <w:rsid w:val="00051524"/>
  </w:style>
  <w:style w:type="paragraph" w:customStyle="1" w:styleId="1FDEBD3C16B24F24A0165CD039B33F37">
    <w:name w:val="1FDEBD3C16B24F24A0165CD039B33F37"/>
    <w:rsid w:val="00051524"/>
  </w:style>
  <w:style w:type="paragraph" w:customStyle="1" w:styleId="72B8CD24D6EC49DDBF899D116F8BECB0">
    <w:name w:val="72B8CD24D6EC49DDBF899D116F8BECB0"/>
    <w:rsid w:val="00051524"/>
  </w:style>
  <w:style w:type="paragraph" w:customStyle="1" w:styleId="31E66780E5AF4641A9F38BC28AD66ED0">
    <w:name w:val="31E66780E5AF4641A9F38BC28AD66ED0"/>
    <w:rsid w:val="00051524"/>
  </w:style>
  <w:style w:type="paragraph" w:customStyle="1" w:styleId="23F6E84D97204EE4AC1DE898BCC7606D">
    <w:name w:val="23F6E84D97204EE4AC1DE898BCC7606D"/>
    <w:rsid w:val="00051524"/>
  </w:style>
  <w:style w:type="paragraph" w:customStyle="1" w:styleId="466AA2A15EEF430EA487D2306DA28AF6">
    <w:name w:val="466AA2A15EEF430EA487D2306DA28AF6"/>
    <w:rsid w:val="00051524"/>
  </w:style>
  <w:style w:type="paragraph" w:customStyle="1" w:styleId="AF51FC8A1B74404BA5E6A6EFFFE2052B">
    <w:name w:val="AF51FC8A1B74404BA5E6A6EFFFE2052B"/>
    <w:rsid w:val="00051524"/>
  </w:style>
  <w:style w:type="paragraph" w:customStyle="1" w:styleId="9BCB45DED19E4FFCA682CAB433AB7974">
    <w:name w:val="9BCB45DED19E4FFCA682CAB433AB7974"/>
    <w:rsid w:val="00051524"/>
  </w:style>
  <w:style w:type="paragraph" w:customStyle="1" w:styleId="1DF068BDD9E1406F96A3250A3E700663">
    <w:name w:val="1DF068BDD9E1406F96A3250A3E700663"/>
    <w:rsid w:val="00051524"/>
  </w:style>
  <w:style w:type="paragraph" w:customStyle="1" w:styleId="5FD7B4412BE94603801F8A5E6D2FC378">
    <w:name w:val="5FD7B4412BE94603801F8A5E6D2FC378"/>
    <w:rsid w:val="00051524"/>
  </w:style>
  <w:style w:type="paragraph" w:customStyle="1" w:styleId="F8026B21DE5949F5A27EC8E66A8220E6">
    <w:name w:val="F8026B21DE5949F5A27EC8E66A8220E6"/>
    <w:rsid w:val="00051524"/>
  </w:style>
  <w:style w:type="paragraph" w:customStyle="1" w:styleId="A15459F05A3F44A58EC5DF32F6C5ECA4">
    <w:name w:val="A15459F05A3F44A58EC5DF32F6C5ECA4"/>
    <w:rsid w:val="00051524"/>
  </w:style>
  <w:style w:type="paragraph" w:customStyle="1" w:styleId="4E6FA3D2EBBB484494FF0ECE15DD3862">
    <w:name w:val="4E6FA3D2EBBB484494FF0ECE15DD3862"/>
    <w:rsid w:val="00051524"/>
  </w:style>
  <w:style w:type="paragraph" w:customStyle="1" w:styleId="71D304CA116B439B93C9B9C2BC9A83E5">
    <w:name w:val="71D304CA116B439B93C9B9C2BC9A83E5"/>
    <w:rsid w:val="00051524"/>
  </w:style>
  <w:style w:type="paragraph" w:customStyle="1" w:styleId="1D85162EE40E4D129D20DCF129CD14B8">
    <w:name w:val="1D85162EE40E4D129D20DCF129CD14B8"/>
    <w:rsid w:val="00051524"/>
  </w:style>
  <w:style w:type="paragraph" w:customStyle="1" w:styleId="D8840B170715420AB0B8ED0CFEBA02F9">
    <w:name w:val="D8840B170715420AB0B8ED0CFEBA02F9"/>
    <w:rsid w:val="00051524"/>
  </w:style>
  <w:style w:type="paragraph" w:customStyle="1" w:styleId="26CAEB3D041B42AD91B91A1781DF7C01">
    <w:name w:val="26CAEB3D041B42AD91B91A1781DF7C01"/>
    <w:rsid w:val="00051524"/>
  </w:style>
  <w:style w:type="paragraph" w:customStyle="1" w:styleId="E114E4A0EB5C4FA1AAD4CC8572C0D5D8">
    <w:name w:val="E114E4A0EB5C4FA1AAD4CC8572C0D5D8"/>
    <w:rsid w:val="00051524"/>
  </w:style>
  <w:style w:type="paragraph" w:customStyle="1" w:styleId="81B4415D27614391A6A2480305F7FAB1">
    <w:name w:val="81B4415D27614391A6A2480305F7FAB1"/>
    <w:rsid w:val="00051524"/>
  </w:style>
  <w:style w:type="paragraph" w:customStyle="1" w:styleId="F4979AA5F8BA4F578EC4C5E54552FF8E">
    <w:name w:val="F4979AA5F8BA4F578EC4C5E54552FF8E"/>
    <w:rsid w:val="00051524"/>
  </w:style>
  <w:style w:type="paragraph" w:customStyle="1" w:styleId="34E1F62C466D42D5825FC9DA36E71729">
    <w:name w:val="34E1F62C466D42D5825FC9DA36E71729"/>
    <w:rsid w:val="00051524"/>
  </w:style>
  <w:style w:type="paragraph" w:customStyle="1" w:styleId="C4FAC4AA5D3641188CCFE6E14CACC2BD">
    <w:name w:val="C4FAC4AA5D3641188CCFE6E14CACC2BD"/>
    <w:rsid w:val="00051524"/>
  </w:style>
  <w:style w:type="paragraph" w:customStyle="1" w:styleId="7F7674B3265642F59DE0B43B9E9770CD">
    <w:name w:val="7F7674B3265642F59DE0B43B9E9770CD"/>
    <w:rsid w:val="00051524"/>
  </w:style>
  <w:style w:type="paragraph" w:customStyle="1" w:styleId="032A119728254D5781C0F9A03AB18E8A">
    <w:name w:val="032A119728254D5781C0F9A03AB18E8A"/>
    <w:rsid w:val="00051524"/>
  </w:style>
  <w:style w:type="paragraph" w:customStyle="1" w:styleId="C4071DB737B64E5084F09574F55126BA">
    <w:name w:val="C4071DB737B64E5084F09574F55126BA"/>
    <w:rsid w:val="00051524"/>
  </w:style>
  <w:style w:type="paragraph" w:customStyle="1" w:styleId="22C3C4AD3B384CAC80CFDC087F09912B">
    <w:name w:val="22C3C4AD3B384CAC80CFDC087F09912B"/>
    <w:rsid w:val="00051524"/>
  </w:style>
  <w:style w:type="paragraph" w:customStyle="1" w:styleId="E52B0BDCDE2F417E9818972D7D02D1FB">
    <w:name w:val="E52B0BDCDE2F417E9818972D7D02D1FB"/>
    <w:rsid w:val="00051524"/>
  </w:style>
  <w:style w:type="paragraph" w:customStyle="1" w:styleId="A19DB29ED0D3454D96A6B25F34428AF0">
    <w:name w:val="A19DB29ED0D3454D96A6B25F34428AF0"/>
    <w:rsid w:val="00051524"/>
  </w:style>
  <w:style w:type="paragraph" w:customStyle="1" w:styleId="55F2A6018AA24392888C33DB7DA2C318">
    <w:name w:val="55F2A6018AA24392888C33DB7DA2C318"/>
    <w:rsid w:val="00051524"/>
  </w:style>
  <w:style w:type="paragraph" w:customStyle="1" w:styleId="46402F4360F24551B84BCF881761D046">
    <w:name w:val="46402F4360F24551B84BCF881761D046"/>
    <w:rsid w:val="00051524"/>
  </w:style>
  <w:style w:type="paragraph" w:customStyle="1" w:styleId="98A9125E00774F09B411EC87B7292752">
    <w:name w:val="98A9125E00774F09B411EC87B7292752"/>
    <w:rsid w:val="00051524"/>
  </w:style>
  <w:style w:type="paragraph" w:customStyle="1" w:styleId="222AE6D5A5A243CA8A89E8DAAAAA4D7F">
    <w:name w:val="222AE6D5A5A243CA8A89E8DAAAAA4D7F"/>
    <w:rsid w:val="00051524"/>
  </w:style>
  <w:style w:type="paragraph" w:customStyle="1" w:styleId="AEF5AF9B47C44F2E8310BB6FFF521272">
    <w:name w:val="AEF5AF9B47C44F2E8310BB6FFF521272"/>
    <w:rsid w:val="00051524"/>
  </w:style>
  <w:style w:type="paragraph" w:customStyle="1" w:styleId="1D475B6CA5C84CF3840E86C9FF5C478D">
    <w:name w:val="1D475B6CA5C84CF3840E86C9FF5C478D"/>
    <w:rsid w:val="00051524"/>
  </w:style>
  <w:style w:type="paragraph" w:customStyle="1" w:styleId="80DBE3D0CE204D60AD336358488F988811">
    <w:name w:val="80DBE3D0CE204D60AD336358488F988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1">
    <w:name w:val="A51F705158764289A1A151CD8C76232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1">
    <w:name w:val="94026D61A2D64B6ABE754537C3031F8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1">
    <w:name w:val="4811CD67E186417092E27D9788CFD68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1">
    <w:name w:val="A29EF2312C8A415B9D8EB207BB5E1A1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0">
    <w:name w:val="A08CCBFAFF94477C8292A78FF0D92394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2">
    <w:name w:val="774DC40E1CC745AB87AA2A697C08872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7">
    <w:name w:val="E8DC1749F70148DBA82CC393DA45A29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">
    <w:name w:val="DC35D1129BE54DA3A26F7BF7886229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3">
    <w:name w:val="37A95B6076C046C0A00F4A8ADF73E9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2">
    <w:name w:val="907B5D701F584F78AE51CAD3AADF84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3">
    <w:name w:val="856528A562854AA9A07EDDF47618D6F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">
    <w:name w:val="06D59E1DC5CE4319B821B92AA44DC2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3">
    <w:name w:val="E5647EAE01E8409A8D545285F081E51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2">
    <w:name w:val="1B4FFE4C0CDD453D87181281ED05B66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3">
    <w:name w:val="3650D230E6E6499A84C96D6EB95902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">
    <w:name w:val="9A1412D4346440D9B3A15C7D6615C4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3">
    <w:name w:val="BDA19976327E46FEA215A385ED34C22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2">
    <w:name w:val="7D04ECCA4EC8400080E1EDA4BC7531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3">
    <w:name w:val="4D9BB0A283354F6DB28F3321420CD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">
    <w:name w:val="150CDE18EDCB4F11BF2F4172158EA6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3">
    <w:name w:val="12223FE9796941CB923AF5E711BB7B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2">
    <w:name w:val="A73A8309119D48988D7C564A06067A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3">
    <w:name w:val="048C835CC3334AD98EC253CF8BA4BCC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">
    <w:name w:val="7328163A1F494675A435E0A6F2B4C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3">
    <w:name w:val="3EBF54CE1CB349429C4D2095DFF3A5F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2">
    <w:name w:val="6E6154112FA64982BF75DBF99C5D0D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3">
    <w:name w:val="11916F1471254C8382779708EA00E6F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">
    <w:name w:val="EAA0E485ACD74D749C179ECDC4390E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3">
    <w:name w:val="4C8E083471534095ACD033696E0FAD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2">
    <w:name w:val="D9E68935CE7443B7AA1986AA8C96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3">
    <w:name w:val="67A85F106DAD4310A359A956C63EDE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">
    <w:name w:val="80E3DBE12E4643379C507032AB9A36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3">
    <w:name w:val="063946311A554E63B49189E87E6D2C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2">
    <w:name w:val="CE7C5F96E6C44035A1F134171AF76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3">
    <w:name w:val="DB570E4DED8341CEB927E523139F21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">
    <w:name w:val="0DFEF2570DAA435AB6065F614A1C93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3">
    <w:name w:val="BB9ED2A88A634C3886771AB9A51FAE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2">
    <w:name w:val="6629CBA65EA44D38BEB4327D5EAB33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3">
    <w:name w:val="6EAE7F309873415A92BBA21DD5D281A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">
    <w:name w:val="5293297ED71648ED9EB5C77AA9D4578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3">
    <w:name w:val="01C93FBFA71347F1842CBB308E29688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2">
    <w:name w:val="23AED253BB9145A6812F7C84A76B76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3">
    <w:name w:val="FC6DAACA271341498A505ADE4C9406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">
    <w:name w:val="EBBF5B93CCE445D995174BBE66237C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3">
    <w:name w:val="D51073DA3479459497C692383941B4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2">
    <w:name w:val="EBAC6E94975041CB9156A7A2201F794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3">
    <w:name w:val="E33E9F6DD22244168B1E043A32991E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">
    <w:name w:val="51CCD32F526048F2AF4E4C87D31E6F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3">
    <w:name w:val="8D274F35ABBF429B81E45E2310A6AB0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2">
    <w:name w:val="F95072604A744991A4F654E902C46C3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3">
    <w:name w:val="D456CB571D9248A49004A8965FB83A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">
    <w:name w:val="AFE0F5E4905348AE8BE9590E766861F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3">
    <w:name w:val="D570F32F60BF489BBEC75C2EFE64E94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2">
    <w:name w:val="04EF9B3D831F413C9E78D28C4A08FA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3">
    <w:name w:val="4BD3818F631C48649CE6D4AA88D8A8B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1">
    <w:name w:val="979F1C12BFC6482FA1FA1248E00F4EC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3">
    <w:name w:val="E20A895F607045FFB1C38355367A923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2">
    <w:name w:val="53300B2AE81847D7A65D5C7FD6CC3AB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3">
    <w:name w:val="CAAC3FD5966647628C5F99D232F960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">
    <w:name w:val="E9864BFCC4A1448EAC43E2C80CA79AD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3">
    <w:name w:val="5BD5509B8E704A30B531B94EB9087CA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2">
    <w:name w:val="511E2EB8A4764C36A0130538F271B79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3">
    <w:name w:val="3C3972897A744DC8BF9A5B51E15FFC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">
    <w:name w:val="0200AB3A244F4325A436A926950958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1">
    <w:name w:val="28D9931BFFC4432AA07EDA642BF8E0C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">
    <w:name w:val="662C61AC3E4A4FFBA949802EA3960A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">
    <w:name w:val="F9B57D3200C941AE8FB86B3D8E7DE7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">
    <w:name w:val="2019EA08782342E8A97FAA57BE4AB1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1">
    <w:name w:val="BB948CB5D08E4C6CBD072E040A7AF6D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">
    <w:name w:val="365ACD7144B3417CA2F87A1AC309EA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">
    <w:name w:val="EA5ECCD478F1495295DD78018BC649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">
    <w:name w:val="A81B5955116A4799800D6D371269A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1">
    <w:name w:val="484DEC79425F44CF8E51F391422DC75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">
    <w:name w:val="E27C0D745A534BCDA48CE69733BF3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">
    <w:name w:val="B0AD143F9B95405FBA72EE1D68BDCF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">
    <w:name w:val="1AB28FDA35F74545B46C23819891B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1">
    <w:name w:val="E1646371EF48448189DED98CFA877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">
    <w:name w:val="C31C6F248B4D4A21A06AC6212F892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">
    <w:name w:val="2CB510FDE1294EA7AFFA0ACFA08F51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">
    <w:name w:val="82A70635383A4276856E88EFA87252F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1">
    <w:name w:val="718CE7A2224945FE86B01CCD4FA81D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">
    <w:name w:val="5025052C57864B4582CA2A1F662ACC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">
    <w:name w:val="55E814AC8CBB4381B4DC8CF23EA737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">
    <w:name w:val="BB6ECA9C6FF64DEE986757422A98F03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1">
    <w:name w:val="C289C457EF514C81BD6AF1056024347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">
    <w:name w:val="7BB4B593127244798C55122A6FD5E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">
    <w:name w:val="068B666073394C8A86A657376E77AE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">
    <w:name w:val="46BC9B7E32A447C99375303BD0EDB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1">
    <w:name w:val="1A3284E2697A4AB69925A41FD44B6E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">
    <w:name w:val="FEF2032D6D2745CDA410305C8BB491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">
    <w:name w:val="8455AD17F2744419AE40CAD692CC9F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">
    <w:name w:val="866A7458971948718DFD42CE1BADE0E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1">
    <w:name w:val="4C58E8D08B234335A303824D34B8FB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">
    <w:name w:val="724D892C22AB415E8181B70A589753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">
    <w:name w:val="3346A34E784E40F89F56819254A0DF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">
    <w:name w:val="1B60706B21524C2E8AF7A00BC9676CE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1">
    <w:name w:val="0BC5B0D03D274E5A93911C02B7B61E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">
    <w:name w:val="3544D5ADBA54437FAC4D4A61772822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">
    <w:name w:val="92F4911BBF8F4642BBB086D7E40CE9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">
    <w:name w:val="DC35770A26EC4DDAAF94CCEDD2EF81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1">
    <w:name w:val="8F45D365760043BAA01B93ACECE6B1B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">
    <w:name w:val="136F1B54C31E45A2825B1CAA668C43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">
    <w:name w:val="00BA5D3DD3F541A6ADE0DCC9BC656B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">
    <w:name w:val="65ECE9076B0343E486F307E658E7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1">
    <w:name w:val="866E698802F74558820294AD66756C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">
    <w:name w:val="BBF81C510EA347BBADF094CEFF7FB1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">
    <w:name w:val="F3B78CBB2D7549218E6D4013E35FDA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">
    <w:name w:val="7BB6BEC844574A559D6C22DC07AF396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1">
    <w:name w:val="52C007344484489B98DBDB450A5DC7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">
    <w:name w:val="0A4090D8617D4A8E97CDDE1CA62A4B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">
    <w:name w:val="B4450A0C33BC48FCAF38A6D5CCBAF8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">
    <w:name w:val="F5161A584DB348589DCA6D3CFCC9A80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1">
    <w:name w:val="2D06EDA102304C4D8D3749F07F6B05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">
    <w:name w:val="832125CA3DAE4099AA2DAB14EFC0FC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">
    <w:name w:val="3B4F2745B52D4F4DA16B94F4DFCED67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">
    <w:name w:val="C7443F83E4BF48D79A44B26664D875D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1">
    <w:name w:val="7FEFFFC08D484B8A9B4B8441C889A4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">
    <w:name w:val="1C4214B76CFD40BAB2D44E0E548588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">
    <w:name w:val="1FD9F5FBA098483C843102B68839B71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">
    <w:name w:val="11282915F26747E6844DBB0E271D5D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1">
    <w:name w:val="E94B3AE4FF394AF5916F60DFC9A156C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">
    <w:name w:val="2483E107BF9F42F498AEF2224BDD27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">
    <w:name w:val="22684B08EABD4891A852F85169A39CA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">
    <w:name w:val="8421C929D3364F869A819FAE8E00139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1">
    <w:name w:val="A20A6BD5B94C41A8B3B410B167FA2F5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">
    <w:name w:val="51C3136C1B1443C2990E5A43EAD9B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">
    <w:name w:val="CD014E44F2424871A2D61EC96E0744B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">
    <w:name w:val="6AA4A7EB8E8C4EEEB2B737A8C4BF22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1">
    <w:name w:val="8774F5A03FC44CA296294CC457FCA2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">
    <w:name w:val="BB2631A31F6044CB8CA045A7806452F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">
    <w:name w:val="24A7BD4EE89D4A30ACE5178554E347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">
    <w:name w:val="26B59F528AE24F7E956D67BC37087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1">
    <w:name w:val="52BFA83A10E84F5B892F6392742C0A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">
    <w:name w:val="C4711882C3C14FF08B653C8E003857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">
    <w:name w:val="A0F4D24B1CAD45AFB6F8349430151F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">
    <w:name w:val="1843CF1002C745CB94C5CAFBCACF8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1">
    <w:name w:val="ACC6F49C93B04106859F1DBC72DC51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">
    <w:name w:val="4A05B0FC275F485FBE3BEE69F4895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">
    <w:name w:val="C8CD2243F6184E48A8090903D5D9708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">
    <w:name w:val="2691E785DD904D7A8AE48554DA96404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1">
    <w:name w:val="10AF82B59A404FD08BAF48B21F60393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">
    <w:name w:val="8CB69EF31DD34AB787114EFB195230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">
    <w:name w:val="A31A9586C1EF461F81F5BA3740996D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">
    <w:name w:val="3E42CAF25EFA468D94E920936FEE701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1">
    <w:name w:val="D2AF4B9AC37947D0933B2F911F1C59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">
    <w:name w:val="59F53AEC1FF04E0BB6C64B93E812D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">
    <w:name w:val="F5614E3EDF2E478FA87A5C60034F22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">
    <w:name w:val="F7E131A7212C41769865DF12EA338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1">
    <w:name w:val="732CD72DED2E4C09B7033EF0A69169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">
    <w:name w:val="C601877555D3448FA332C8FCF4882B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">
    <w:name w:val="9DB6B9FB2889430EA6F4230C30CBE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">
    <w:name w:val="3A463355649C4C9B85B3806DFD06F7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1">
    <w:name w:val="5E52A503AFA446F19CEAA3106AD01C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">
    <w:name w:val="C1EB61E6CDC04E8DA338166D4479724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">
    <w:name w:val="1FDEBD3C16B24F24A0165CD039B33F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">
    <w:name w:val="72B8CD24D6EC49DDBF899D116F8BEC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1">
    <w:name w:val="31E66780E5AF4641A9F38BC28AD66E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">
    <w:name w:val="23F6E84D97204EE4AC1DE898BCC760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">
    <w:name w:val="466AA2A15EEF430EA487D2306DA28AF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">
    <w:name w:val="AF51FC8A1B74404BA5E6A6EFFFE205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1">
    <w:name w:val="9BCB45DED19E4FFCA682CAB433AB79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">
    <w:name w:val="1DF068BDD9E1406F96A3250A3E7006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">
    <w:name w:val="5FD7B4412BE94603801F8A5E6D2FC3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">
    <w:name w:val="F8026B21DE5949F5A27EC8E66A8220E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1">
    <w:name w:val="A15459F05A3F44A58EC5DF32F6C5EC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">
    <w:name w:val="4E6FA3D2EBBB484494FF0ECE15DD38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">
    <w:name w:val="71D304CA116B439B93C9B9C2BC9A83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">
    <w:name w:val="1D85162EE40E4D129D20DCF129CD14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1">
    <w:name w:val="D8840B170715420AB0B8ED0CFEBA02F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">
    <w:name w:val="26CAEB3D041B42AD91B91A1781DF7C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">
    <w:name w:val="E114E4A0EB5C4FA1AAD4CC8572C0D5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">
    <w:name w:val="81B4415D27614391A6A2480305F7FA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1">
    <w:name w:val="F4979AA5F8BA4F578EC4C5E54552FF8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">
    <w:name w:val="34E1F62C466D42D5825FC9DA36E717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">
    <w:name w:val="C4FAC4AA5D3641188CCFE6E14CACC2B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">
    <w:name w:val="7F7674B3265642F59DE0B43B9E977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1">
    <w:name w:val="032A119728254D5781C0F9A03AB18E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">
    <w:name w:val="C4071DB737B64E5084F09574F5512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">
    <w:name w:val="22C3C4AD3B384CAC80CFDC087F0991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">
    <w:name w:val="E52B0BDCDE2F417E9818972D7D02D1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1">
    <w:name w:val="A19DB29ED0D3454D96A6B25F34428AF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">
    <w:name w:val="55F2A6018AA24392888C33DB7DA2C3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">
    <w:name w:val="46402F4360F24551B84BCF881761D0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">
    <w:name w:val="98A9125E00774F09B411EC87B72927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1">
    <w:name w:val="222AE6D5A5A243CA8A89E8DAAAAA4D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">
    <w:name w:val="AEF5AF9B47C44F2E8310BB6FFF52127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">
    <w:name w:val="1D475B6CA5C84CF3840E86C9FF5C47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2">
    <w:name w:val="2EAD8959B3AB4B5DBB51B812EB23FEDF1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2">
    <w:name w:val="80DBE3D0CE204D60AD336358488F988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2">
    <w:name w:val="A51F705158764289A1A151CD8C76232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2">
    <w:name w:val="94026D61A2D64B6ABE754537C3031F8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2">
    <w:name w:val="4811CD67E186417092E27D9788CFD68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2">
    <w:name w:val="A29EF2312C8A415B9D8EB207BB5E1A1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1">
    <w:name w:val="A08CCBFAFF94477C8292A78FF0D9239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3">
    <w:name w:val="774DC40E1CC745AB87AA2A697C08872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8">
    <w:name w:val="E8DC1749F70148DBA82CC393DA45A29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2">
    <w:name w:val="DC35D1129BE54DA3A26F7BF7886229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4">
    <w:name w:val="37A95B6076C046C0A00F4A8ADF73E9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3">
    <w:name w:val="907B5D701F584F78AE51CAD3AADF84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4">
    <w:name w:val="856528A562854AA9A07EDDF47618D6F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2">
    <w:name w:val="06D59E1DC5CE4319B821B92AA44DC2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4">
    <w:name w:val="E5647EAE01E8409A8D545285F081E51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3">
    <w:name w:val="1B4FFE4C0CDD453D87181281ED05B66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4">
    <w:name w:val="3650D230E6E6499A84C96D6EB95902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2">
    <w:name w:val="9A1412D4346440D9B3A15C7D6615C4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4">
    <w:name w:val="BDA19976327E46FEA215A385ED34C22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3">
    <w:name w:val="7D04ECCA4EC8400080E1EDA4BC7531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4">
    <w:name w:val="4D9BB0A283354F6DB28F3321420CD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2">
    <w:name w:val="150CDE18EDCB4F11BF2F4172158EA6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4">
    <w:name w:val="12223FE9796941CB923AF5E711BB7B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3">
    <w:name w:val="A73A8309119D48988D7C564A06067A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4">
    <w:name w:val="048C835CC3334AD98EC253CF8BA4BCC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2">
    <w:name w:val="7328163A1F494675A435E0A6F2B4C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4">
    <w:name w:val="3EBF54CE1CB349429C4D2095DFF3A5F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3">
    <w:name w:val="6E6154112FA64982BF75DBF99C5D0D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4">
    <w:name w:val="11916F1471254C8382779708EA00E6F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2">
    <w:name w:val="EAA0E485ACD74D749C179ECDC4390E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4">
    <w:name w:val="4C8E083471534095ACD033696E0FAD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3">
    <w:name w:val="D9E68935CE7443B7AA1986AA8C96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4">
    <w:name w:val="67A85F106DAD4310A359A956C63EDE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2">
    <w:name w:val="80E3DBE12E4643379C507032AB9A36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4">
    <w:name w:val="063946311A554E63B49189E87E6D2C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3">
    <w:name w:val="CE7C5F96E6C44035A1F134171AF76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4">
    <w:name w:val="DB570E4DED8341CEB927E523139F21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2">
    <w:name w:val="0DFEF2570DAA435AB6065F614A1C93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4">
    <w:name w:val="BB9ED2A88A634C3886771AB9A51FAE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3">
    <w:name w:val="6629CBA65EA44D38BEB4327D5EAB33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4">
    <w:name w:val="6EAE7F309873415A92BBA21DD5D281A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2">
    <w:name w:val="5293297ED71648ED9EB5C77AA9D4578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4">
    <w:name w:val="01C93FBFA71347F1842CBB308E29688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3">
    <w:name w:val="23AED253BB9145A6812F7C84A76B76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4">
    <w:name w:val="FC6DAACA271341498A505ADE4C9406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2">
    <w:name w:val="EBBF5B93CCE445D995174BBE66237C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4">
    <w:name w:val="D51073DA3479459497C692383941B4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3">
    <w:name w:val="EBAC6E94975041CB9156A7A2201F794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4">
    <w:name w:val="E33E9F6DD22244168B1E043A32991E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2">
    <w:name w:val="51CCD32F526048F2AF4E4C87D31E6F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4">
    <w:name w:val="8D274F35ABBF429B81E45E2310A6AB0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3">
    <w:name w:val="F95072604A744991A4F654E902C46C3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4">
    <w:name w:val="D456CB571D9248A49004A8965FB83A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2">
    <w:name w:val="AFE0F5E4905348AE8BE9590E766861F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4">
    <w:name w:val="D570F32F60BF489BBEC75C2EFE64E94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3">
    <w:name w:val="04EF9B3D831F413C9E78D28C4A08FA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4">
    <w:name w:val="4BD3818F631C48649CE6D4AA88D8A8B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2">
    <w:name w:val="979F1C12BFC6482FA1FA1248E00F4EC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4">
    <w:name w:val="E20A895F607045FFB1C38355367A923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3">
    <w:name w:val="53300B2AE81847D7A65D5C7FD6CC3AB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4">
    <w:name w:val="CAAC3FD5966647628C5F99D232F960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2">
    <w:name w:val="E9864BFCC4A1448EAC43E2C80CA79AD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4">
    <w:name w:val="5BD5509B8E704A30B531B94EB9087CA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3">
    <w:name w:val="511E2EB8A4764C36A0130538F271B79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4">
    <w:name w:val="3C3972897A744DC8BF9A5B51E15FFC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2">
    <w:name w:val="0200AB3A244F4325A436A926950958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2">
    <w:name w:val="28D9931BFFC4432AA07EDA642BF8E0C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2">
    <w:name w:val="662C61AC3E4A4FFBA949802EA3960A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2">
    <w:name w:val="F9B57D3200C941AE8FB86B3D8E7DE7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2">
    <w:name w:val="2019EA08782342E8A97FAA57BE4AB1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2">
    <w:name w:val="BB948CB5D08E4C6CBD072E040A7AF6D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2">
    <w:name w:val="365ACD7144B3417CA2F87A1AC309EA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2">
    <w:name w:val="EA5ECCD478F1495295DD78018BC649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2">
    <w:name w:val="A81B5955116A4799800D6D371269A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2">
    <w:name w:val="484DEC79425F44CF8E51F391422DC75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2">
    <w:name w:val="E27C0D745A534BCDA48CE69733BF3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2">
    <w:name w:val="B0AD143F9B95405FBA72EE1D68BDCF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2">
    <w:name w:val="1AB28FDA35F74545B46C23819891B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2">
    <w:name w:val="E1646371EF48448189DED98CFA877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2">
    <w:name w:val="C31C6F248B4D4A21A06AC6212F892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2">
    <w:name w:val="2CB510FDE1294EA7AFFA0ACFA08F51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2">
    <w:name w:val="82A70635383A4276856E88EFA87252F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2">
    <w:name w:val="718CE7A2224945FE86B01CCD4FA81D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2">
    <w:name w:val="5025052C57864B4582CA2A1F662ACC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2">
    <w:name w:val="55E814AC8CBB4381B4DC8CF23EA737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2">
    <w:name w:val="BB6ECA9C6FF64DEE986757422A98F03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2">
    <w:name w:val="C289C457EF514C81BD6AF1056024347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2">
    <w:name w:val="7BB4B593127244798C55122A6FD5E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2">
    <w:name w:val="068B666073394C8A86A657376E77AE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2">
    <w:name w:val="46BC9B7E32A447C99375303BD0EDB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2">
    <w:name w:val="1A3284E2697A4AB69925A41FD44B6E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2">
    <w:name w:val="FEF2032D6D2745CDA410305C8BB491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2">
    <w:name w:val="8455AD17F2744419AE40CAD692CC9F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2">
    <w:name w:val="866A7458971948718DFD42CE1BADE0E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2">
    <w:name w:val="4C58E8D08B234335A303824D34B8FB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2">
    <w:name w:val="724D892C22AB415E8181B70A589753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2">
    <w:name w:val="3346A34E784E40F89F56819254A0DF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2">
    <w:name w:val="1B60706B21524C2E8AF7A00BC9676CE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2">
    <w:name w:val="0BC5B0D03D274E5A93911C02B7B61E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2">
    <w:name w:val="3544D5ADBA54437FAC4D4A61772822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2">
    <w:name w:val="92F4911BBF8F4642BBB086D7E40CE9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2">
    <w:name w:val="DC35770A26EC4DDAAF94CCEDD2EF81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2">
    <w:name w:val="8F45D365760043BAA01B93ACECE6B1B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2">
    <w:name w:val="136F1B54C31E45A2825B1CAA668C43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2">
    <w:name w:val="00BA5D3DD3F541A6ADE0DCC9BC656B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2">
    <w:name w:val="65ECE9076B0343E486F307E658E7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2">
    <w:name w:val="866E698802F74558820294AD66756C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2">
    <w:name w:val="BBF81C510EA347BBADF094CEFF7FB1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2">
    <w:name w:val="F3B78CBB2D7549218E6D4013E35FDA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2">
    <w:name w:val="7BB6BEC844574A559D6C22DC07AF396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2">
    <w:name w:val="52C007344484489B98DBDB450A5DC7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2">
    <w:name w:val="0A4090D8617D4A8E97CDDE1CA62A4B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2">
    <w:name w:val="B4450A0C33BC48FCAF38A6D5CCBAF8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2">
    <w:name w:val="F5161A584DB348589DCA6D3CFCC9A80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2">
    <w:name w:val="2D06EDA102304C4D8D3749F07F6B05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2">
    <w:name w:val="832125CA3DAE4099AA2DAB14EFC0FC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2">
    <w:name w:val="3B4F2745B52D4F4DA16B94F4DFCED67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2">
    <w:name w:val="C7443F83E4BF48D79A44B26664D875D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2">
    <w:name w:val="7FEFFFC08D484B8A9B4B8441C889A4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2">
    <w:name w:val="1C4214B76CFD40BAB2D44E0E548588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2">
    <w:name w:val="1FD9F5FBA098483C843102B68839B71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2">
    <w:name w:val="11282915F26747E6844DBB0E271D5D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2">
    <w:name w:val="E94B3AE4FF394AF5916F60DFC9A156C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2">
    <w:name w:val="2483E107BF9F42F498AEF2224BDD27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2">
    <w:name w:val="22684B08EABD4891A852F85169A39CA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2">
    <w:name w:val="8421C929D3364F869A819FAE8E00139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2">
    <w:name w:val="A20A6BD5B94C41A8B3B410B167FA2F5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2">
    <w:name w:val="51C3136C1B1443C2990E5A43EAD9B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2">
    <w:name w:val="CD014E44F2424871A2D61EC96E0744B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2">
    <w:name w:val="6AA4A7EB8E8C4EEEB2B737A8C4BF22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2">
    <w:name w:val="8774F5A03FC44CA296294CC457FCA2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2">
    <w:name w:val="BB2631A31F6044CB8CA045A7806452F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2">
    <w:name w:val="24A7BD4EE89D4A30ACE5178554E347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2">
    <w:name w:val="26B59F528AE24F7E956D67BC37087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2">
    <w:name w:val="52BFA83A10E84F5B892F6392742C0A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2">
    <w:name w:val="C4711882C3C14FF08B653C8E003857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2">
    <w:name w:val="A0F4D24B1CAD45AFB6F8349430151F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2">
    <w:name w:val="1843CF1002C745CB94C5CAFBCACF8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2">
    <w:name w:val="ACC6F49C93B04106859F1DBC72DC51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2">
    <w:name w:val="4A05B0FC275F485FBE3BEE69F4895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2">
    <w:name w:val="C8CD2243F6184E48A8090903D5D9708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2">
    <w:name w:val="2691E785DD904D7A8AE48554DA96404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2">
    <w:name w:val="10AF82B59A404FD08BAF48B21F60393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2">
    <w:name w:val="8CB69EF31DD34AB787114EFB195230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2">
    <w:name w:val="A31A9586C1EF461F81F5BA3740996D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2">
    <w:name w:val="3E42CAF25EFA468D94E920936FEE701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2">
    <w:name w:val="D2AF4B9AC37947D0933B2F911F1C59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2">
    <w:name w:val="59F53AEC1FF04E0BB6C64B93E812D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2">
    <w:name w:val="F5614E3EDF2E478FA87A5C60034F22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2">
    <w:name w:val="F7E131A7212C41769865DF12EA338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2">
    <w:name w:val="732CD72DED2E4C09B7033EF0A69169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2">
    <w:name w:val="C601877555D3448FA332C8FCF4882B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2">
    <w:name w:val="9DB6B9FB2889430EA6F4230C30CBE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2">
    <w:name w:val="3A463355649C4C9B85B3806DFD06F7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2">
    <w:name w:val="5E52A503AFA446F19CEAA3106AD01C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2">
    <w:name w:val="C1EB61E6CDC04E8DA338166D4479724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2">
    <w:name w:val="1FDEBD3C16B24F24A0165CD039B33F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2">
    <w:name w:val="72B8CD24D6EC49DDBF899D116F8BEC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2">
    <w:name w:val="31E66780E5AF4641A9F38BC28AD66E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2">
    <w:name w:val="23F6E84D97204EE4AC1DE898BCC760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2">
    <w:name w:val="466AA2A15EEF430EA487D2306DA28AF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2">
    <w:name w:val="AF51FC8A1B74404BA5E6A6EFFFE205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2">
    <w:name w:val="9BCB45DED19E4FFCA682CAB433AB79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2">
    <w:name w:val="1DF068BDD9E1406F96A3250A3E7006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2">
    <w:name w:val="5FD7B4412BE94603801F8A5E6D2FC3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2">
    <w:name w:val="F8026B21DE5949F5A27EC8E66A8220E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2">
    <w:name w:val="A15459F05A3F44A58EC5DF32F6C5EC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2">
    <w:name w:val="4E6FA3D2EBBB484494FF0ECE15DD38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2">
    <w:name w:val="71D304CA116B439B93C9B9C2BC9A83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2">
    <w:name w:val="1D85162EE40E4D129D20DCF129CD14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2">
    <w:name w:val="D8840B170715420AB0B8ED0CFEBA02F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2">
    <w:name w:val="26CAEB3D041B42AD91B91A1781DF7C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2">
    <w:name w:val="E114E4A0EB5C4FA1AAD4CC8572C0D5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2">
    <w:name w:val="81B4415D27614391A6A2480305F7FA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2">
    <w:name w:val="F4979AA5F8BA4F578EC4C5E54552FF8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2">
    <w:name w:val="34E1F62C466D42D5825FC9DA36E717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2">
    <w:name w:val="C4FAC4AA5D3641188CCFE6E14CACC2B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2">
    <w:name w:val="7F7674B3265642F59DE0B43B9E977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2">
    <w:name w:val="032A119728254D5781C0F9A03AB18E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2">
    <w:name w:val="C4071DB737B64E5084F09574F5512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2">
    <w:name w:val="22C3C4AD3B384CAC80CFDC087F0991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2">
    <w:name w:val="E52B0BDCDE2F417E9818972D7D02D1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2">
    <w:name w:val="A19DB29ED0D3454D96A6B25F34428AF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2">
    <w:name w:val="55F2A6018AA24392888C33DB7DA2C3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2">
    <w:name w:val="46402F4360F24551B84BCF881761D0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2">
    <w:name w:val="98A9125E00774F09B411EC87B72927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2">
    <w:name w:val="222AE6D5A5A243CA8A89E8DAAAAA4D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2">
    <w:name w:val="AEF5AF9B47C44F2E8310BB6FFF52127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2">
    <w:name w:val="1D475B6CA5C84CF3840E86C9FF5C47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3">
    <w:name w:val="2EAD8959B3AB4B5DBB51B812EB23FEDF1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636C6E7B51C4E8ABE5377361238BD18">
    <w:name w:val="1636C6E7B51C4E8ABE5377361238BD18"/>
    <w:rsid w:val="00051524"/>
  </w:style>
  <w:style w:type="paragraph" w:customStyle="1" w:styleId="EC246065FCEA4D4FA09A259EF4D6C77E">
    <w:name w:val="EC246065FCEA4D4FA09A259EF4D6C77E"/>
    <w:rsid w:val="00051524"/>
  </w:style>
  <w:style w:type="paragraph" w:customStyle="1" w:styleId="1CFCCB3FE6E84F3085A0B2DB208FCB00">
    <w:name w:val="1CFCCB3FE6E84F3085A0B2DB208FCB00"/>
    <w:rsid w:val="00051524"/>
  </w:style>
  <w:style w:type="paragraph" w:customStyle="1" w:styleId="3C6DE524CC5745838AD022ED41643E46">
    <w:name w:val="3C6DE524CC5745838AD022ED41643E46"/>
    <w:rsid w:val="00051524"/>
  </w:style>
  <w:style w:type="paragraph" w:customStyle="1" w:styleId="3C82EEEA5FD340A3A6574EC8DCE4FD9F">
    <w:name w:val="3C82EEEA5FD340A3A6574EC8DCE4FD9F"/>
    <w:rsid w:val="00051524"/>
  </w:style>
  <w:style w:type="paragraph" w:customStyle="1" w:styleId="3DCCF46728764879A1B53AC5688C7F14">
    <w:name w:val="3DCCF46728764879A1B53AC5688C7F14"/>
    <w:rsid w:val="00051524"/>
  </w:style>
  <w:style w:type="paragraph" w:customStyle="1" w:styleId="D8782EC30E0E43138ABA42B3A83244AB">
    <w:name w:val="D8782EC30E0E43138ABA42B3A83244AB"/>
    <w:rsid w:val="00051524"/>
  </w:style>
  <w:style w:type="paragraph" w:customStyle="1" w:styleId="3ACCA17B49864E9AA4C8971248642548">
    <w:name w:val="3ACCA17B49864E9AA4C8971248642548"/>
    <w:rsid w:val="00051524"/>
  </w:style>
  <w:style w:type="paragraph" w:customStyle="1" w:styleId="EBE9F731350644CA8DB9C664011ED5AE">
    <w:name w:val="EBE9F731350644CA8DB9C664011ED5AE"/>
    <w:rsid w:val="00051524"/>
  </w:style>
  <w:style w:type="paragraph" w:customStyle="1" w:styleId="8051FF5281F64A73B1FD10C00538F641">
    <w:name w:val="8051FF5281F64A73B1FD10C00538F641"/>
    <w:rsid w:val="00051524"/>
  </w:style>
  <w:style w:type="paragraph" w:customStyle="1" w:styleId="36C8ECF2BA774EECB28E8AEB02B214FB">
    <w:name w:val="36C8ECF2BA774EECB28E8AEB02B214FB"/>
    <w:rsid w:val="00051524"/>
  </w:style>
  <w:style w:type="paragraph" w:customStyle="1" w:styleId="3E89C2D0B64A46F28881BFB02A5B51E7">
    <w:name w:val="3E89C2D0B64A46F28881BFB02A5B51E7"/>
    <w:rsid w:val="00051524"/>
  </w:style>
  <w:style w:type="paragraph" w:customStyle="1" w:styleId="C05B43C951504672B62C2C77B2D5B883">
    <w:name w:val="C05B43C951504672B62C2C77B2D5B883"/>
    <w:rsid w:val="00051524"/>
  </w:style>
  <w:style w:type="paragraph" w:customStyle="1" w:styleId="756A7751EF9043A09B60D426852FE15A">
    <w:name w:val="756A7751EF9043A09B60D426852FE15A"/>
    <w:rsid w:val="00051524"/>
  </w:style>
  <w:style w:type="paragraph" w:customStyle="1" w:styleId="E1FA0F8E01AA4BD09FE5A16D437A9143">
    <w:name w:val="E1FA0F8E01AA4BD09FE5A16D437A9143"/>
    <w:rsid w:val="00051524"/>
  </w:style>
  <w:style w:type="paragraph" w:customStyle="1" w:styleId="62728B58B5DE4BC1BDB7F3DB71E250F1">
    <w:name w:val="62728B58B5DE4BC1BDB7F3DB71E250F1"/>
    <w:rsid w:val="00051524"/>
  </w:style>
  <w:style w:type="paragraph" w:customStyle="1" w:styleId="BE34120340E64B86A62BF3C0BEA2B962">
    <w:name w:val="BE34120340E64B86A62BF3C0BEA2B962"/>
    <w:rsid w:val="00051524"/>
  </w:style>
  <w:style w:type="paragraph" w:customStyle="1" w:styleId="272F7FBD254445D5B32336D55C9E780D">
    <w:name w:val="272F7FBD254445D5B32336D55C9E780D"/>
    <w:rsid w:val="00051524"/>
  </w:style>
  <w:style w:type="paragraph" w:customStyle="1" w:styleId="E0956CC7A2514BDAAEEE54050730B5A8">
    <w:name w:val="E0956CC7A2514BDAAEEE54050730B5A8"/>
    <w:rsid w:val="00051524"/>
  </w:style>
  <w:style w:type="paragraph" w:customStyle="1" w:styleId="8DA6F37AE5524486A33389E13200E5B4">
    <w:name w:val="8DA6F37AE5524486A33389E13200E5B4"/>
    <w:rsid w:val="00051524"/>
  </w:style>
  <w:style w:type="paragraph" w:customStyle="1" w:styleId="45A02FA54FD147DA83E349443350FB6F">
    <w:name w:val="45A02FA54FD147DA83E349443350FB6F"/>
    <w:rsid w:val="00051524"/>
  </w:style>
  <w:style w:type="paragraph" w:customStyle="1" w:styleId="B8C96DDBAE2A4963B03ED0B4319D3605">
    <w:name w:val="B8C96DDBAE2A4963B03ED0B4319D3605"/>
    <w:rsid w:val="00051524"/>
  </w:style>
  <w:style w:type="paragraph" w:customStyle="1" w:styleId="30CEED6354D84488A923E5ADAADBB7DE">
    <w:name w:val="30CEED6354D84488A923E5ADAADBB7DE"/>
    <w:rsid w:val="00051524"/>
  </w:style>
  <w:style w:type="paragraph" w:customStyle="1" w:styleId="29C2ABE0BE904F739E827F6D65A8CA7E">
    <w:name w:val="29C2ABE0BE904F739E827F6D65A8CA7E"/>
    <w:rsid w:val="00051524"/>
  </w:style>
  <w:style w:type="paragraph" w:customStyle="1" w:styleId="CC409AD3157643649E245EDFCAF9ACF1">
    <w:name w:val="CC409AD3157643649E245EDFCAF9ACF1"/>
    <w:rsid w:val="00051524"/>
  </w:style>
  <w:style w:type="paragraph" w:customStyle="1" w:styleId="4DDF661A70A04D18BC1D4077CFA12E9A">
    <w:name w:val="4DDF661A70A04D18BC1D4077CFA12E9A"/>
    <w:rsid w:val="00051524"/>
  </w:style>
  <w:style w:type="paragraph" w:customStyle="1" w:styleId="FA200FD14FA14DEA8A9F1DDE5FFC60BB">
    <w:name w:val="FA200FD14FA14DEA8A9F1DDE5FFC60BB"/>
    <w:rsid w:val="00051524"/>
  </w:style>
  <w:style w:type="paragraph" w:customStyle="1" w:styleId="A70604009AF04794B2A25D6AEC7BD12C">
    <w:name w:val="A70604009AF04794B2A25D6AEC7BD12C"/>
    <w:rsid w:val="00051524"/>
  </w:style>
  <w:style w:type="paragraph" w:customStyle="1" w:styleId="B396E207836149099E3100133DAA1B4F">
    <w:name w:val="B396E207836149099E3100133DAA1B4F"/>
    <w:rsid w:val="00051524"/>
  </w:style>
  <w:style w:type="paragraph" w:customStyle="1" w:styleId="9928C50B754740FA9E5F904CF528BBE4">
    <w:name w:val="9928C50B754740FA9E5F904CF528BBE4"/>
    <w:rsid w:val="00051524"/>
  </w:style>
  <w:style w:type="paragraph" w:customStyle="1" w:styleId="35EE564461404B118099B874C5C7A5D1">
    <w:name w:val="35EE564461404B118099B874C5C7A5D1"/>
    <w:rsid w:val="00051524"/>
  </w:style>
  <w:style w:type="paragraph" w:customStyle="1" w:styleId="148E95B6A876444AB43220EB10DD5D49">
    <w:name w:val="148E95B6A876444AB43220EB10DD5D49"/>
    <w:rsid w:val="00051524"/>
  </w:style>
  <w:style w:type="paragraph" w:customStyle="1" w:styleId="9046654067474E978FA741E5EEAF2F0B">
    <w:name w:val="9046654067474E978FA741E5EEAF2F0B"/>
    <w:rsid w:val="00051524"/>
  </w:style>
  <w:style w:type="paragraph" w:customStyle="1" w:styleId="08F9AC630EC7402C9AE51B947E46033E">
    <w:name w:val="08F9AC630EC7402C9AE51B947E46033E"/>
    <w:rsid w:val="00051524"/>
  </w:style>
  <w:style w:type="paragraph" w:customStyle="1" w:styleId="D98EEE3B41424244A9C4313C6C141FE8">
    <w:name w:val="D98EEE3B41424244A9C4313C6C141FE8"/>
    <w:rsid w:val="00051524"/>
  </w:style>
  <w:style w:type="paragraph" w:customStyle="1" w:styleId="C550D2E4C1214C86893E36A184D4F00D">
    <w:name w:val="C550D2E4C1214C86893E36A184D4F00D"/>
    <w:rsid w:val="00051524"/>
  </w:style>
  <w:style w:type="paragraph" w:customStyle="1" w:styleId="5059EB91365343EFBAA34BAD7B7D67E7">
    <w:name w:val="5059EB91365343EFBAA34BAD7B7D67E7"/>
    <w:rsid w:val="00051524"/>
  </w:style>
  <w:style w:type="paragraph" w:customStyle="1" w:styleId="690D6583A920445B9BB56398E1606EC8">
    <w:name w:val="690D6583A920445B9BB56398E1606EC8"/>
    <w:rsid w:val="00051524"/>
  </w:style>
  <w:style w:type="paragraph" w:customStyle="1" w:styleId="19330CE21136468EBA79C52E64830707">
    <w:name w:val="19330CE21136468EBA79C52E64830707"/>
    <w:rsid w:val="00051524"/>
  </w:style>
  <w:style w:type="paragraph" w:customStyle="1" w:styleId="3305143585234696B73E23A8BD97FE39">
    <w:name w:val="3305143585234696B73E23A8BD97FE39"/>
    <w:rsid w:val="00051524"/>
  </w:style>
  <w:style w:type="paragraph" w:customStyle="1" w:styleId="FB11E9D2FEA1490FAB54D62BE06B099C">
    <w:name w:val="FB11E9D2FEA1490FAB54D62BE06B099C"/>
    <w:rsid w:val="00051524"/>
  </w:style>
  <w:style w:type="paragraph" w:customStyle="1" w:styleId="3E8B05308E4F43DEB19611BC67BBFC81">
    <w:name w:val="3E8B05308E4F43DEB19611BC67BBFC81"/>
    <w:rsid w:val="00051524"/>
  </w:style>
  <w:style w:type="paragraph" w:customStyle="1" w:styleId="623192C11D924D30BB3E1BE643550A00">
    <w:name w:val="623192C11D924D30BB3E1BE643550A00"/>
    <w:rsid w:val="00051524"/>
  </w:style>
  <w:style w:type="paragraph" w:customStyle="1" w:styleId="9302B40DDEE04783BC3665D28C5E0D58">
    <w:name w:val="9302B40DDEE04783BC3665D28C5E0D58"/>
    <w:rsid w:val="00051524"/>
  </w:style>
  <w:style w:type="paragraph" w:customStyle="1" w:styleId="B77AF93490254B9F93C4C3DDF06BCF49">
    <w:name w:val="B77AF93490254B9F93C4C3DDF06BCF49"/>
    <w:rsid w:val="00051524"/>
  </w:style>
  <w:style w:type="paragraph" w:customStyle="1" w:styleId="69B84047808B42E58D232037E5216786">
    <w:name w:val="69B84047808B42E58D232037E5216786"/>
    <w:rsid w:val="00051524"/>
  </w:style>
  <w:style w:type="paragraph" w:customStyle="1" w:styleId="D20BE910EDEA4F718CC410DA45B31B9E">
    <w:name w:val="D20BE910EDEA4F718CC410DA45B31B9E"/>
    <w:rsid w:val="00051524"/>
  </w:style>
  <w:style w:type="paragraph" w:customStyle="1" w:styleId="1FCFA02A54364125A8B7F7CED227B08C">
    <w:name w:val="1FCFA02A54364125A8B7F7CED227B08C"/>
    <w:rsid w:val="00051524"/>
  </w:style>
  <w:style w:type="paragraph" w:customStyle="1" w:styleId="A134078E52264A518B3CD40F8D830F29">
    <w:name w:val="A134078E52264A518B3CD40F8D830F29"/>
    <w:rsid w:val="00051524"/>
  </w:style>
  <w:style w:type="paragraph" w:customStyle="1" w:styleId="6548CFBFF87C43588A283532F9C7A586">
    <w:name w:val="6548CFBFF87C43588A283532F9C7A586"/>
    <w:rsid w:val="00051524"/>
  </w:style>
  <w:style w:type="paragraph" w:customStyle="1" w:styleId="254B5B2451F749C19C3FB9BB51FEBE66">
    <w:name w:val="254B5B2451F749C19C3FB9BB51FEBE66"/>
    <w:rsid w:val="00051524"/>
  </w:style>
  <w:style w:type="paragraph" w:customStyle="1" w:styleId="2207E45158E34C959754F6BDC679C086">
    <w:name w:val="2207E45158E34C959754F6BDC679C086"/>
    <w:rsid w:val="00051524"/>
  </w:style>
  <w:style w:type="paragraph" w:customStyle="1" w:styleId="33EB4861DA6346F4925D3CA6898A5F9B">
    <w:name w:val="33EB4861DA6346F4925D3CA6898A5F9B"/>
    <w:rsid w:val="00051524"/>
  </w:style>
  <w:style w:type="paragraph" w:customStyle="1" w:styleId="AAF9445739204D2B8181907219F785B0">
    <w:name w:val="AAF9445739204D2B8181907219F785B0"/>
    <w:rsid w:val="00051524"/>
  </w:style>
  <w:style w:type="paragraph" w:customStyle="1" w:styleId="29439CEBEA624179A3976AC5888A8489">
    <w:name w:val="29439CEBEA624179A3976AC5888A8489"/>
    <w:rsid w:val="00051524"/>
  </w:style>
  <w:style w:type="paragraph" w:customStyle="1" w:styleId="92BF84D6DF4349D88ADEC670769BC121">
    <w:name w:val="92BF84D6DF4349D88ADEC670769BC121"/>
    <w:rsid w:val="00051524"/>
  </w:style>
  <w:style w:type="paragraph" w:customStyle="1" w:styleId="3E00F34DDB534208A8FC3F1A069EEEBC">
    <w:name w:val="3E00F34DDB534208A8FC3F1A069EEEBC"/>
    <w:rsid w:val="00051524"/>
  </w:style>
  <w:style w:type="paragraph" w:customStyle="1" w:styleId="CA7E6D1370BB420EB1185AE77D0F125A">
    <w:name w:val="CA7E6D1370BB420EB1185AE77D0F125A"/>
    <w:rsid w:val="00051524"/>
  </w:style>
  <w:style w:type="paragraph" w:customStyle="1" w:styleId="EE4B22E1E6F74EBBB06BD3EA45D394DF">
    <w:name w:val="EE4B22E1E6F74EBBB06BD3EA45D394DF"/>
    <w:rsid w:val="00051524"/>
  </w:style>
  <w:style w:type="paragraph" w:customStyle="1" w:styleId="9B21BDF960A94EF68CC3BAE1A4AEBBA8">
    <w:name w:val="9B21BDF960A94EF68CC3BAE1A4AEBBA8"/>
    <w:rsid w:val="00051524"/>
  </w:style>
  <w:style w:type="paragraph" w:customStyle="1" w:styleId="5F58F783A58540AA817A2E1B5046D924">
    <w:name w:val="5F58F783A58540AA817A2E1B5046D924"/>
    <w:rsid w:val="00051524"/>
  </w:style>
  <w:style w:type="paragraph" w:customStyle="1" w:styleId="D886C0A037F14D65A1E2281230AA143F">
    <w:name w:val="D886C0A037F14D65A1E2281230AA143F"/>
    <w:rsid w:val="00051524"/>
  </w:style>
  <w:style w:type="paragraph" w:customStyle="1" w:styleId="17B1AAB9D1E842E6AEDAD65B7AAF5BA8">
    <w:name w:val="17B1AAB9D1E842E6AEDAD65B7AAF5BA8"/>
    <w:rsid w:val="00051524"/>
  </w:style>
  <w:style w:type="paragraph" w:customStyle="1" w:styleId="40F8577B686340F6BA4D9B2AB5C9CA46">
    <w:name w:val="40F8577B686340F6BA4D9B2AB5C9CA46"/>
    <w:rsid w:val="00051524"/>
  </w:style>
  <w:style w:type="paragraph" w:customStyle="1" w:styleId="C3140C11A8044B4EB6A7A65DFF1FA8C8">
    <w:name w:val="C3140C11A8044B4EB6A7A65DFF1FA8C8"/>
    <w:rsid w:val="00051524"/>
  </w:style>
  <w:style w:type="paragraph" w:customStyle="1" w:styleId="D446984C94CF41269EB383C0B4F0F4A2">
    <w:name w:val="D446984C94CF41269EB383C0B4F0F4A2"/>
    <w:rsid w:val="00051524"/>
  </w:style>
  <w:style w:type="paragraph" w:customStyle="1" w:styleId="7464AE88E9734777A0E7D3ABB5B0063D">
    <w:name w:val="7464AE88E9734777A0E7D3ABB5B0063D"/>
    <w:rsid w:val="00051524"/>
  </w:style>
  <w:style w:type="paragraph" w:customStyle="1" w:styleId="82E12FA2ECA745BA890A81B9E680FDB5">
    <w:name w:val="82E12FA2ECA745BA890A81B9E680FDB5"/>
    <w:rsid w:val="00051524"/>
  </w:style>
  <w:style w:type="paragraph" w:customStyle="1" w:styleId="FD6E5DF8B2D541C8879784C98C28B21A">
    <w:name w:val="FD6E5DF8B2D541C8879784C98C28B21A"/>
    <w:rsid w:val="00051524"/>
  </w:style>
  <w:style w:type="paragraph" w:customStyle="1" w:styleId="B00ABF1791B24206A096F9F418C17996">
    <w:name w:val="B00ABF1791B24206A096F9F418C17996"/>
    <w:rsid w:val="00051524"/>
  </w:style>
  <w:style w:type="paragraph" w:customStyle="1" w:styleId="B9BF8F641A9E433FB9035CB66EDAB87A">
    <w:name w:val="B9BF8F641A9E433FB9035CB66EDAB87A"/>
    <w:rsid w:val="00051524"/>
  </w:style>
  <w:style w:type="paragraph" w:customStyle="1" w:styleId="9E8E50DDBDE544D0B468FA2D6A8564CB">
    <w:name w:val="9E8E50DDBDE544D0B468FA2D6A8564CB"/>
    <w:rsid w:val="00051524"/>
  </w:style>
  <w:style w:type="paragraph" w:customStyle="1" w:styleId="31E54FBECB9B4AA3B45BCE74B52B2E28">
    <w:name w:val="31E54FBECB9B4AA3B45BCE74B52B2E28"/>
    <w:rsid w:val="00051524"/>
  </w:style>
  <w:style w:type="paragraph" w:customStyle="1" w:styleId="E87108DBB4C74A0ABD9CCAD361BBCFF3">
    <w:name w:val="E87108DBB4C74A0ABD9CCAD361BBCFF3"/>
    <w:rsid w:val="00051524"/>
  </w:style>
  <w:style w:type="paragraph" w:customStyle="1" w:styleId="B205BE634C2843899DFC4C8969FE2371">
    <w:name w:val="B205BE634C2843899DFC4C8969FE2371"/>
    <w:rsid w:val="00051524"/>
  </w:style>
  <w:style w:type="paragraph" w:customStyle="1" w:styleId="28066D4085F74140BEAB68CA912E8C7D">
    <w:name w:val="28066D4085F74140BEAB68CA912E8C7D"/>
    <w:rsid w:val="00051524"/>
  </w:style>
  <w:style w:type="paragraph" w:customStyle="1" w:styleId="1A380F4344B74E5D990DECCF1529F9A4">
    <w:name w:val="1A380F4344B74E5D990DECCF1529F9A4"/>
    <w:rsid w:val="00051524"/>
  </w:style>
  <w:style w:type="paragraph" w:customStyle="1" w:styleId="9F604A411BC24F3FB31C93B29B23920C">
    <w:name w:val="9F604A411BC24F3FB31C93B29B23920C"/>
    <w:rsid w:val="00051524"/>
  </w:style>
  <w:style w:type="paragraph" w:customStyle="1" w:styleId="E03E4CB4036A449B8238900F57CCC0F2">
    <w:name w:val="E03E4CB4036A449B8238900F57CCC0F2"/>
    <w:rsid w:val="00051524"/>
  </w:style>
  <w:style w:type="paragraph" w:customStyle="1" w:styleId="211C5E4262E141B4B3DCD59D97B11963">
    <w:name w:val="211C5E4262E141B4B3DCD59D97B11963"/>
    <w:rsid w:val="00051524"/>
  </w:style>
  <w:style w:type="paragraph" w:customStyle="1" w:styleId="F23B95DD184E4DE9B8B02CA097029629">
    <w:name w:val="F23B95DD184E4DE9B8B02CA097029629"/>
    <w:rsid w:val="00051524"/>
  </w:style>
  <w:style w:type="paragraph" w:customStyle="1" w:styleId="2D96319FD4BC472C9DAF163343538D35">
    <w:name w:val="2D96319FD4BC472C9DAF163343538D35"/>
    <w:rsid w:val="00051524"/>
  </w:style>
  <w:style w:type="paragraph" w:customStyle="1" w:styleId="11149BC19F7F4D34981B44E81C4F4F3D">
    <w:name w:val="11149BC19F7F4D34981B44E81C4F4F3D"/>
    <w:rsid w:val="00051524"/>
  </w:style>
  <w:style w:type="paragraph" w:customStyle="1" w:styleId="A617EC5947BF48C49D09F75699E7637E">
    <w:name w:val="A617EC5947BF48C49D09F75699E7637E"/>
    <w:rsid w:val="00051524"/>
  </w:style>
  <w:style w:type="paragraph" w:customStyle="1" w:styleId="19BAFFF5BDB54412AFF727918AE76640">
    <w:name w:val="19BAFFF5BDB54412AFF727918AE76640"/>
    <w:rsid w:val="00051524"/>
  </w:style>
  <w:style w:type="paragraph" w:customStyle="1" w:styleId="405A7CEA58064493909ABAE4EBD3F26A">
    <w:name w:val="405A7CEA58064493909ABAE4EBD3F26A"/>
    <w:rsid w:val="00051524"/>
  </w:style>
  <w:style w:type="paragraph" w:customStyle="1" w:styleId="A1C2625CA8DF478293E8960EBC07C3A1">
    <w:name w:val="A1C2625CA8DF478293E8960EBC07C3A1"/>
    <w:rsid w:val="00051524"/>
  </w:style>
  <w:style w:type="paragraph" w:customStyle="1" w:styleId="0AC308135CD34CCCACB283B502D11969">
    <w:name w:val="0AC308135CD34CCCACB283B502D11969"/>
    <w:rsid w:val="00051524"/>
  </w:style>
  <w:style w:type="paragraph" w:customStyle="1" w:styleId="3966412E610C4AEB88185A944554D120">
    <w:name w:val="3966412E610C4AEB88185A944554D120"/>
    <w:rsid w:val="00051524"/>
  </w:style>
  <w:style w:type="paragraph" w:customStyle="1" w:styleId="7F3BD1C2B304406285579B80852194A9">
    <w:name w:val="7F3BD1C2B304406285579B80852194A9"/>
    <w:rsid w:val="00051524"/>
  </w:style>
  <w:style w:type="paragraph" w:customStyle="1" w:styleId="3E8D7ACF74DA4E69ADA76520B8920863">
    <w:name w:val="3E8D7ACF74DA4E69ADA76520B8920863"/>
    <w:rsid w:val="00051524"/>
  </w:style>
  <w:style w:type="paragraph" w:customStyle="1" w:styleId="484F230DC78B4166A37737EDE68EC98D">
    <w:name w:val="484F230DC78B4166A37737EDE68EC98D"/>
    <w:rsid w:val="00051524"/>
  </w:style>
  <w:style w:type="paragraph" w:customStyle="1" w:styleId="CF3A983FE06045108A5660A5E240822D">
    <w:name w:val="CF3A983FE06045108A5660A5E240822D"/>
    <w:rsid w:val="00051524"/>
  </w:style>
  <w:style w:type="paragraph" w:customStyle="1" w:styleId="B32ACE162481443BB84AA71640BFE5DF">
    <w:name w:val="B32ACE162481443BB84AA71640BFE5DF"/>
    <w:rsid w:val="00051524"/>
  </w:style>
  <w:style w:type="paragraph" w:customStyle="1" w:styleId="618BFDE5D1404731A4716099E3FE5703">
    <w:name w:val="618BFDE5D1404731A4716099E3FE5703"/>
    <w:rsid w:val="00051524"/>
  </w:style>
  <w:style w:type="paragraph" w:customStyle="1" w:styleId="B9A0BD7385DE4BE686E1C7FEB9671E89">
    <w:name w:val="B9A0BD7385DE4BE686E1C7FEB9671E89"/>
    <w:rsid w:val="00051524"/>
  </w:style>
  <w:style w:type="paragraph" w:customStyle="1" w:styleId="394A629E5E9F452FA8311E051E12D459">
    <w:name w:val="394A629E5E9F452FA8311E051E12D459"/>
    <w:rsid w:val="00051524"/>
  </w:style>
  <w:style w:type="paragraph" w:customStyle="1" w:styleId="9290CDB2562A40A7B3D67B6CE946F291">
    <w:name w:val="9290CDB2562A40A7B3D67B6CE946F291"/>
    <w:rsid w:val="00051524"/>
  </w:style>
  <w:style w:type="paragraph" w:customStyle="1" w:styleId="EDE833763795498B856348FC5A72290C">
    <w:name w:val="EDE833763795498B856348FC5A72290C"/>
    <w:rsid w:val="00051524"/>
  </w:style>
  <w:style w:type="paragraph" w:customStyle="1" w:styleId="ACC2661316D04F6BAA2E4EC1B2B4A015">
    <w:name w:val="ACC2661316D04F6BAA2E4EC1B2B4A015"/>
    <w:rsid w:val="00051524"/>
  </w:style>
  <w:style w:type="paragraph" w:customStyle="1" w:styleId="63731345970648BB9A02EAC253D5E200">
    <w:name w:val="63731345970648BB9A02EAC253D5E200"/>
    <w:rsid w:val="00051524"/>
  </w:style>
  <w:style w:type="paragraph" w:customStyle="1" w:styleId="CFA91E702A89440F9CE138D38E39C5F3">
    <w:name w:val="CFA91E702A89440F9CE138D38E39C5F3"/>
    <w:rsid w:val="00051524"/>
  </w:style>
  <w:style w:type="paragraph" w:customStyle="1" w:styleId="22B78E8C4312469B86933CFB660344FF">
    <w:name w:val="22B78E8C4312469B86933CFB660344FF"/>
    <w:rsid w:val="00051524"/>
  </w:style>
  <w:style w:type="paragraph" w:customStyle="1" w:styleId="3DFB82C862724508AA7A35B05EEF1533">
    <w:name w:val="3DFB82C862724508AA7A35B05EEF1533"/>
    <w:rsid w:val="00051524"/>
  </w:style>
  <w:style w:type="paragraph" w:customStyle="1" w:styleId="FDA4D86B3CDE4C6594AD41027C95EB17">
    <w:name w:val="FDA4D86B3CDE4C6594AD41027C95EB17"/>
    <w:rsid w:val="00051524"/>
  </w:style>
  <w:style w:type="paragraph" w:customStyle="1" w:styleId="3A3BE5E1E1FD431A836D5912E1CA5266">
    <w:name w:val="3A3BE5E1E1FD431A836D5912E1CA5266"/>
    <w:rsid w:val="00051524"/>
  </w:style>
  <w:style w:type="paragraph" w:customStyle="1" w:styleId="28B7A914CF74481D9527A4A9641AF0EF">
    <w:name w:val="28B7A914CF74481D9527A4A9641AF0EF"/>
    <w:rsid w:val="00051524"/>
  </w:style>
  <w:style w:type="paragraph" w:customStyle="1" w:styleId="47FDB2607AFE43FBA5AEF17767174BF0">
    <w:name w:val="47FDB2607AFE43FBA5AEF17767174BF0"/>
    <w:rsid w:val="00051524"/>
  </w:style>
  <w:style w:type="paragraph" w:customStyle="1" w:styleId="0CEC3400CEC44D1289EEE579EAC993E0">
    <w:name w:val="0CEC3400CEC44D1289EEE579EAC993E0"/>
    <w:rsid w:val="00051524"/>
  </w:style>
  <w:style w:type="paragraph" w:customStyle="1" w:styleId="BBD72A147F9142E29B80BD59637AED23">
    <w:name w:val="BBD72A147F9142E29B80BD59637AED23"/>
    <w:rsid w:val="00051524"/>
  </w:style>
  <w:style w:type="paragraph" w:customStyle="1" w:styleId="9BFC5A0FAADF43D9A92E016D9C9B565C">
    <w:name w:val="9BFC5A0FAADF43D9A92E016D9C9B565C"/>
    <w:rsid w:val="00051524"/>
  </w:style>
  <w:style w:type="paragraph" w:customStyle="1" w:styleId="9B5F889400FD4CCEB587A3DCFA685D9C">
    <w:name w:val="9B5F889400FD4CCEB587A3DCFA685D9C"/>
    <w:rsid w:val="00051524"/>
  </w:style>
  <w:style w:type="paragraph" w:customStyle="1" w:styleId="1E49893C197947ECA79275B37E6024AC">
    <w:name w:val="1E49893C197947ECA79275B37E6024AC"/>
    <w:rsid w:val="00051524"/>
  </w:style>
  <w:style w:type="paragraph" w:customStyle="1" w:styleId="B341945E8556460A89C76EA4D7DE49BA">
    <w:name w:val="B341945E8556460A89C76EA4D7DE49BA"/>
    <w:rsid w:val="00051524"/>
  </w:style>
  <w:style w:type="paragraph" w:customStyle="1" w:styleId="E766B3A7432D4CA69B5EA20BF8C9264D">
    <w:name w:val="E766B3A7432D4CA69B5EA20BF8C9264D"/>
    <w:rsid w:val="00051524"/>
  </w:style>
  <w:style w:type="paragraph" w:customStyle="1" w:styleId="1ED37BBE916A4A3EA99007477201DCA2">
    <w:name w:val="1ED37BBE916A4A3EA99007477201DCA2"/>
    <w:rsid w:val="00051524"/>
  </w:style>
  <w:style w:type="paragraph" w:customStyle="1" w:styleId="4DC3081172914E58B1D252C71661260C">
    <w:name w:val="4DC3081172914E58B1D252C71661260C"/>
    <w:rsid w:val="00051524"/>
  </w:style>
  <w:style w:type="paragraph" w:customStyle="1" w:styleId="4E889072D18D42CBA10B136E9C2AB89F">
    <w:name w:val="4E889072D18D42CBA10B136E9C2AB89F"/>
    <w:rsid w:val="00051524"/>
  </w:style>
  <w:style w:type="paragraph" w:customStyle="1" w:styleId="F284B04AB2B64499B72EB65897EAF52A">
    <w:name w:val="F284B04AB2B64499B72EB65897EAF52A"/>
    <w:rsid w:val="00051524"/>
  </w:style>
  <w:style w:type="paragraph" w:customStyle="1" w:styleId="54C6B39E4B354214BD4955AD40C3EAFC">
    <w:name w:val="54C6B39E4B354214BD4955AD40C3EAFC"/>
    <w:rsid w:val="00051524"/>
  </w:style>
  <w:style w:type="paragraph" w:customStyle="1" w:styleId="3E181FD85C334A83B8B9EE61F3364301">
    <w:name w:val="3E181FD85C334A83B8B9EE61F3364301"/>
    <w:rsid w:val="00051524"/>
  </w:style>
  <w:style w:type="paragraph" w:customStyle="1" w:styleId="BE26176A67A14657AEF3C317FD24C99D">
    <w:name w:val="BE26176A67A14657AEF3C317FD24C99D"/>
    <w:rsid w:val="00051524"/>
  </w:style>
  <w:style w:type="paragraph" w:customStyle="1" w:styleId="0D351568F9C3405A87F2F3BF82E9906E">
    <w:name w:val="0D351568F9C3405A87F2F3BF82E9906E"/>
    <w:rsid w:val="00051524"/>
  </w:style>
  <w:style w:type="paragraph" w:customStyle="1" w:styleId="5B3B91F7FD274C77B906CF156E0B86BA">
    <w:name w:val="5B3B91F7FD274C77B906CF156E0B86BA"/>
    <w:rsid w:val="00051524"/>
  </w:style>
  <w:style w:type="paragraph" w:customStyle="1" w:styleId="611A20F594464942854419E789AB7C41">
    <w:name w:val="611A20F594464942854419E789AB7C41"/>
    <w:rsid w:val="00051524"/>
  </w:style>
  <w:style w:type="paragraph" w:customStyle="1" w:styleId="D126A41C19CE4E799F245ACA7B364F96">
    <w:name w:val="D126A41C19CE4E799F245ACA7B364F96"/>
    <w:rsid w:val="00051524"/>
  </w:style>
  <w:style w:type="paragraph" w:customStyle="1" w:styleId="48F73C00FF03428FAC0B7C144E55F3F7">
    <w:name w:val="48F73C00FF03428FAC0B7C144E55F3F7"/>
    <w:rsid w:val="00051524"/>
  </w:style>
  <w:style w:type="paragraph" w:customStyle="1" w:styleId="CF307E71A6F344FCA932302B8840DD85">
    <w:name w:val="CF307E71A6F344FCA932302B8840DD85"/>
    <w:rsid w:val="00051524"/>
  </w:style>
  <w:style w:type="paragraph" w:customStyle="1" w:styleId="90DBB7A41883413292636468C7F8D6D1">
    <w:name w:val="90DBB7A41883413292636468C7F8D6D1"/>
    <w:rsid w:val="00051524"/>
  </w:style>
  <w:style w:type="paragraph" w:customStyle="1" w:styleId="911E06B792004758AB024E3CBFDC6F80">
    <w:name w:val="911E06B792004758AB024E3CBFDC6F80"/>
    <w:rsid w:val="00051524"/>
  </w:style>
  <w:style w:type="paragraph" w:customStyle="1" w:styleId="49F9EC0233A44F049C41EF38C3AFE5C2">
    <w:name w:val="49F9EC0233A44F049C41EF38C3AFE5C2"/>
    <w:rsid w:val="00051524"/>
  </w:style>
  <w:style w:type="paragraph" w:customStyle="1" w:styleId="256BB76401BF4E71A08046C7688B2BBA">
    <w:name w:val="256BB76401BF4E71A08046C7688B2BBA"/>
    <w:rsid w:val="00051524"/>
  </w:style>
  <w:style w:type="paragraph" w:customStyle="1" w:styleId="4BDAA1805B2B4CA2B94FE4DF427C6E69">
    <w:name w:val="4BDAA1805B2B4CA2B94FE4DF427C6E69"/>
    <w:rsid w:val="00051524"/>
  </w:style>
  <w:style w:type="paragraph" w:customStyle="1" w:styleId="362349A18104441C976771AD714D6165">
    <w:name w:val="362349A18104441C976771AD714D6165"/>
    <w:rsid w:val="00051524"/>
  </w:style>
  <w:style w:type="paragraph" w:customStyle="1" w:styleId="B69E6B9651324A5684398A8D843EE9D0">
    <w:name w:val="B69E6B9651324A5684398A8D843EE9D0"/>
    <w:rsid w:val="00051524"/>
  </w:style>
  <w:style w:type="paragraph" w:customStyle="1" w:styleId="4AE195F8E6ED41689117D3AC4305B1E1">
    <w:name w:val="4AE195F8E6ED41689117D3AC4305B1E1"/>
    <w:rsid w:val="00051524"/>
  </w:style>
  <w:style w:type="paragraph" w:customStyle="1" w:styleId="80DD9937D46B435B8331711713482A8F">
    <w:name w:val="80DD9937D46B435B8331711713482A8F"/>
    <w:rsid w:val="00051524"/>
  </w:style>
  <w:style w:type="paragraph" w:customStyle="1" w:styleId="19027BBF382C43C9A5ED78F5D3E1961D">
    <w:name w:val="19027BBF382C43C9A5ED78F5D3E1961D"/>
    <w:rsid w:val="00051524"/>
  </w:style>
  <w:style w:type="paragraph" w:customStyle="1" w:styleId="5BC75743023E4732A9ADC5EFE38FBC2E">
    <w:name w:val="5BC75743023E4732A9ADC5EFE38FBC2E"/>
    <w:rsid w:val="00051524"/>
  </w:style>
  <w:style w:type="paragraph" w:customStyle="1" w:styleId="426FDD5B2CF74E818CF4BEB18406E021">
    <w:name w:val="426FDD5B2CF74E818CF4BEB18406E021"/>
    <w:rsid w:val="00051524"/>
  </w:style>
  <w:style w:type="paragraph" w:customStyle="1" w:styleId="8D8022F28D364A2DA9D68657C1020751">
    <w:name w:val="8D8022F28D364A2DA9D68657C1020751"/>
    <w:rsid w:val="00051524"/>
  </w:style>
  <w:style w:type="paragraph" w:customStyle="1" w:styleId="2A934EBED79040ADAB936B6855219BE4">
    <w:name w:val="2A934EBED79040ADAB936B6855219BE4"/>
    <w:rsid w:val="00051524"/>
  </w:style>
  <w:style w:type="paragraph" w:customStyle="1" w:styleId="5691D740BD584EBFB0ABA2C6FA797966">
    <w:name w:val="5691D740BD584EBFB0ABA2C6FA797966"/>
    <w:rsid w:val="00051524"/>
  </w:style>
  <w:style w:type="paragraph" w:customStyle="1" w:styleId="5911FAD1C58E48518B6C33EC8C6AE5A8">
    <w:name w:val="5911FAD1C58E48518B6C33EC8C6AE5A8"/>
    <w:rsid w:val="00051524"/>
  </w:style>
  <w:style w:type="paragraph" w:customStyle="1" w:styleId="D6058241B32B4CA6A902180BE636C712">
    <w:name w:val="D6058241B32B4CA6A902180BE636C712"/>
    <w:rsid w:val="00051524"/>
  </w:style>
  <w:style w:type="paragraph" w:customStyle="1" w:styleId="11CEDC45FE3A4801915BBB2E46CBCDB5">
    <w:name w:val="11CEDC45FE3A4801915BBB2E46CBCDB5"/>
    <w:rsid w:val="00051524"/>
  </w:style>
  <w:style w:type="paragraph" w:customStyle="1" w:styleId="074A52C37DAE4661B9A334973A78C9E8">
    <w:name w:val="074A52C37DAE4661B9A334973A78C9E8"/>
    <w:rsid w:val="00051524"/>
  </w:style>
  <w:style w:type="paragraph" w:customStyle="1" w:styleId="26A767C970544815BCBE3FD774C1F13D">
    <w:name w:val="26A767C970544815BCBE3FD774C1F13D"/>
    <w:rsid w:val="00051524"/>
  </w:style>
  <w:style w:type="paragraph" w:customStyle="1" w:styleId="94EF6478B4D04015A0D068125E291D76">
    <w:name w:val="94EF6478B4D04015A0D068125E291D76"/>
    <w:rsid w:val="00051524"/>
  </w:style>
  <w:style w:type="paragraph" w:customStyle="1" w:styleId="6927969C8C2F49B7B2D345F27ECE0D23">
    <w:name w:val="6927969C8C2F49B7B2D345F27ECE0D23"/>
    <w:rsid w:val="00051524"/>
  </w:style>
  <w:style w:type="paragraph" w:customStyle="1" w:styleId="A567EBA09268425597E8386ECA41D79E">
    <w:name w:val="A567EBA09268425597E8386ECA41D79E"/>
    <w:rsid w:val="00051524"/>
  </w:style>
  <w:style w:type="paragraph" w:customStyle="1" w:styleId="597BE4C6D84846AA8D9B879956396F76">
    <w:name w:val="597BE4C6D84846AA8D9B879956396F76"/>
    <w:rsid w:val="00051524"/>
  </w:style>
  <w:style w:type="paragraph" w:customStyle="1" w:styleId="33E173B2205F420B845C70B3544EA9B7">
    <w:name w:val="33E173B2205F420B845C70B3544EA9B7"/>
    <w:rsid w:val="00051524"/>
  </w:style>
  <w:style w:type="paragraph" w:customStyle="1" w:styleId="1374764D2E3B4B50BB1BD6AF18BE407A">
    <w:name w:val="1374764D2E3B4B50BB1BD6AF18BE407A"/>
    <w:rsid w:val="00051524"/>
  </w:style>
  <w:style w:type="paragraph" w:customStyle="1" w:styleId="02E951EAD13E41D38458182D35DE1C30">
    <w:name w:val="02E951EAD13E41D38458182D35DE1C30"/>
    <w:rsid w:val="00051524"/>
  </w:style>
  <w:style w:type="paragraph" w:customStyle="1" w:styleId="18C43894F95742DB9D561C6572ADF012">
    <w:name w:val="18C43894F95742DB9D561C6572ADF012"/>
    <w:rsid w:val="00051524"/>
  </w:style>
  <w:style w:type="paragraph" w:customStyle="1" w:styleId="D7159C51B71143C98E7F2F8C6BEB219F">
    <w:name w:val="D7159C51B71143C98E7F2F8C6BEB219F"/>
    <w:rsid w:val="00051524"/>
  </w:style>
  <w:style w:type="paragraph" w:customStyle="1" w:styleId="A33A319C1C43479E896BC0EB57701729">
    <w:name w:val="A33A319C1C43479E896BC0EB57701729"/>
    <w:rsid w:val="00051524"/>
  </w:style>
  <w:style w:type="paragraph" w:customStyle="1" w:styleId="C64ABACDE14143AC8D81074A0DA2BB11">
    <w:name w:val="C64ABACDE14143AC8D81074A0DA2BB11"/>
    <w:rsid w:val="00051524"/>
  </w:style>
  <w:style w:type="paragraph" w:customStyle="1" w:styleId="256A57FE9F374504B6E3BB8974CFD777">
    <w:name w:val="256A57FE9F374504B6E3BB8974CFD777"/>
    <w:rsid w:val="00051524"/>
  </w:style>
  <w:style w:type="paragraph" w:customStyle="1" w:styleId="2CC880C418B546FD9FCA782811892214">
    <w:name w:val="2CC880C418B546FD9FCA782811892214"/>
    <w:rsid w:val="00051524"/>
  </w:style>
  <w:style w:type="paragraph" w:customStyle="1" w:styleId="969151FD252F451C8E3DE25770C2CE69">
    <w:name w:val="969151FD252F451C8E3DE25770C2CE69"/>
    <w:rsid w:val="00051524"/>
  </w:style>
  <w:style w:type="paragraph" w:customStyle="1" w:styleId="80E123E4E2BF4E86B11B5FC6D3756B03">
    <w:name w:val="80E123E4E2BF4E86B11B5FC6D3756B03"/>
    <w:rsid w:val="00051524"/>
  </w:style>
  <w:style w:type="paragraph" w:customStyle="1" w:styleId="B4D32743010E4B85968E0093EFDEB48F">
    <w:name w:val="B4D32743010E4B85968E0093EFDEB48F"/>
    <w:rsid w:val="00051524"/>
  </w:style>
  <w:style w:type="paragraph" w:customStyle="1" w:styleId="FD3EE6DB4E0B48369618B7F358E28DF3">
    <w:name w:val="FD3EE6DB4E0B48369618B7F358E28DF3"/>
    <w:rsid w:val="00051524"/>
  </w:style>
  <w:style w:type="paragraph" w:customStyle="1" w:styleId="5BA3FE274D044F0EB3A034CD7C445DEB">
    <w:name w:val="5BA3FE274D044F0EB3A034CD7C445DEB"/>
    <w:rsid w:val="00051524"/>
  </w:style>
  <w:style w:type="paragraph" w:customStyle="1" w:styleId="9D05D56AAD7C471A868C95BE5E7ABB0D">
    <w:name w:val="9D05D56AAD7C471A868C95BE5E7ABB0D"/>
    <w:rsid w:val="00051524"/>
  </w:style>
  <w:style w:type="paragraph" w:customStyle="1" w:styleId="420101E3FFE9435EB7C8C17889ECE85D">
    <w:name w:val="420101E3FFE9435EB7C8C17889ECE85D"/>
    <w:rsid w:val="00051524"/>
  </w:style>
  <w:style w:type="paragraph" w:customStyle="1" w:styleId="40E228DC1C934EEF86B0CFAB4D905511">
    <w:name w:val="40E228DC1C934EEF86B0CFAB4D905511"/>
    <w:rsid w:val="00051524"/>
  </w:style>
  <w:style w:type="paragraph" w:customStyle="1" w:styleId="573373713A62410C89BC26EF1208BF3C">
    <w:name w:val="573373713A62410C89BC26EF1208BF3C"/>
    <w:rsid w:val="00051524"/>
  </w:style>
  <w:style w:type="paragraph" w:customStyle="1" w:styleId="56489FD303CA4FD9ACBE7C98148BBFE2">
    <w:name w:val="56489FD303CA4FD9ACBE7C98148BBFE2"/>
    <w:rsid w:val="00051524"/>
  </w:style>
  <w:style w:type="paragraph" w:customStyle="1" w:styleId="7A81D0D5B78D48CA9EB2435507FDB178">
    <w:name w:val="7A81D0D5B78D48CA9EB2435507FDB178"/>
    <w:rsid w:val="00051524"/>
  </w:style>
  <w:style w:type="paragraph" w:customStyle="1" w:styleId="345CE38600AF4E9D85C4B685D5B0783B">
    <w:name w:val="345CE38600AF4E9D85C4B685D5B0783B"/>
    <w:rsid w:val="00051524"/>
  </w:style>
  <w:style w:type="paragraph" w:customStyle="1" w:styleId="06B1D79CDB774828A9A970B1BC1974EC">
    <w:name w:val="06B1D79CDB774828A9A970B1BC1974EC"/>
    <w:rsid w:val="00051524"/>
  </w:style>
  <w:style w:type="paragraph" w:customStyle="1" w:styleId="378B19E703744BFB83672CF2DCC1F8DF">
    <w:name w:val="378B19E703744BFB83672CF2DCC1F8DF"/>
    <w:rsid w:val="00051524"/>
  </w:style>
  <w:style w:type="paragraph" w:customStyle="1" w:styleId="9BD5D939A4CF4780939689D3EFD3B624">
    <w:name w:val="9BD5D939A4CF4780939689D3EFD3B624"/>
    <w:rsid w:val="00051524"/>
  </w:style>
  <w:style w:type="paragraph" w:customStyle="1" w:styleId="80DBE3D0CE204D60AD336358488F988813">
    <w:name w:val="80DBE3D0CE204D60AD336358488F988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3">
    <w:name w:val="A51F705158764289A1A151CD8C76232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3">
    <w:name w:val="94026D61A2D64B6ABE754537C3031F8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3">
    <w:name w:val="4811CD67E186417092E27D9788CFD68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">
    <w:name w:val="F52EF6B679BC46AA8A2F73D06C4A24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3">
    <w:name w:val="A29EF2312C8A415B9D8EB207BB5E1A1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2">
    <w:name w:val="A08CCBFAFF94477C8292A78FF0D9239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4">
    <w:name w:val="774DC40E1CC745AB87AA2A697C08872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9">
    <w:name w:val="E8DC1749F70148DBA82CC393DA45A29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3">
    <w:name w:val="DC35D1129BE54DA3A26F7BF7886229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1">
    <w:name w:val="1636C6E7B51C4E8ABE5377361238BD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4">
    <w:name w:val="907B5D701F584F78AE51CAD3AADF84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5">
    <w:name w:val="856528A562854AA9A07EDDF47618D6F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3">
    <w:name w:val="06D59E1DC5CE4319B821B92AA44DC2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1">
    <w:name w:val="EC246065FCEA4D4FA09A259EF4D6C7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4">
    <w:name w:val="1B4FFE4C0CDD453D87181281ED05B66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5">
    <w:name w:val="3650D230E6E6499A84C96D6EB95902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3">
    <w:name w:val="9A1412D4346440D9B3A15C7D6615C4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1">
    <w:name w:val="1CFCCB3FE6E84F3085A0B2DB208FCB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4">
    <w:name w:val="7D04ECCA4EC8400080E1EDA4BC7531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5">
    <w:name w:val="4D9BB0A283354F6DB28F3321420CD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3">
    <w:name w:val="150CDE18EDCB4F11BF2F4172158EA6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1">
    <w:name w:val="3C6DE524CC5745838AD022ED41643E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4">
    <w:name w:val="A73A8309119D48988D7C564A06067A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5">
    <w:name w:val="048C835CC3334AD98EC253CF8BA4BCC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3">
    <w:name w:val="7328163A1F494675A435E0A6F2B4C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1">
    <w:name w:val="3C82EEEA5FD340A3A6574EC8DCE4F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4">
    <w:name w:val="6E6154112FA64982BF75DBF99C5D0D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5">
    <w:name w:val="11916F1471254C8382779708EA00E6F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3">
    <w:name w:val="EAA0E485ACD74D749C179ECDC4390E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1">
    <w:name w:val="D8782EC30E0E43138ABA42B3A83244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4">
    <w:name w:val="D9E68935CE7443B7AA1986AA8C96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5">
    <w:name w:val="67A85F106DAD4310A359A956C63EDE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3">
    <w:name w:val="80E3DBE12E4643379C507032AB9A36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1">
    <w:name w:val="3ACCA17B49864E9AA4C8971248642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4">
    <w:name w:val="CE7C5F96E6C44035A1F134171AF76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5">
    <w:name w:val="DB570E4DED8341CEB927E523139F21F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3">
    <w:name w:val="0DFEF2570DAA435AB6065F614A1C93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1">
    <w:name w:val="EBE9F731350644CA8DB9C664011ED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4">
    <w:name w:val="6629CBA65EA44D38BEB4327D5EAB33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5">
    <w:name w:val="6EAE7F309873415A92BBA21DD5D281A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3">
    <w:name w:val="5293297ED71648ED9EB5C77AA9D4578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1">
    <w:name w:val="8051FF5281F64A73B1FD10C00538F6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4">
    <w:name w:val="23AED253BB9145A6812F7C84A76B76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5">
    <w:name w:val="FC6DAACA271341498A505ADE4C9406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3">
    <w:name w:val="EBBF5B93CCE445D995174BBE66237C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1">
    <w:name w:val="36C8ECF2BA774EECB28E8AEB02B214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4">
    <w:name w:val="EBAC6E94975041CB9156A7A2201F794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5">
    <w:name w:val="E33E9F6DD22244168B1E043A32991E6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3">
    <w:name w:val="51CCD32F526048F2AF4E4C87D31E6F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1">
    <w:name w:val="3E89C2D0B64A46F28881BFB02A5B51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4">
    <w:name w:val="F95072604A744991A4F654E902C46C3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5">
    <w:name w:val="D456CB571D9248A49004A8965FB83A2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3">
    <w:name w:val="AFE0F5E4905348AE8BE9590E766861F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1">
    <w:name w:val="C05B43C951504672B62C2C77B2D5B88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4">
    <w:name w:val="04EF9B3D831F413C9E78D28C4A08FA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5">
    <w:name w:val="4BD3818F631C48649CE6D4AA88D8A8B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3">
    <w:name w:val="979F1C12BFC6482FA1FA1248E00F4EC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1">
    <w:name w:val="756A7751EF9043A09B60D426852FE15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4">
    <w:name w:val="53300B2AE81847D7A65D5C7FD6CC3AB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5">
    <w:name w:val="CAAC3FD5966647628C5F99D232F960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3">
    <w:name w:val="E9864BFCC4A1448EAC43E2C80CA79AD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1">
    <w:name w:val="E1FA0F8E01AA4BD09FE5A16D437A91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4">
    <w:name w:val="511E2EB8A4764C36A0130538F271B79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5">
    <w:name w:val="3C3972897A744DC8BF9A5B51E15FFC0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3">
    <w:name w:val="0200AB3A244F4325A436A926950958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1">
    <w:name w:val="62728B58B5DE4BC1BDB7F3DB71E250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3">
    <w:name w:val="662C61AC3E4A4FFBA949802EA3960A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3">
    <w:name w:val="F9B57D3200C941AE8FB86B3D8E7DE7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3">
    <w:name w:val="2019EA08782342E8A97FAA57BE4AB1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1">
    <w:name w:val="BE34120340E64B86A62BF3C0BEA2B9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3">
    <w:name w:val="365ACD7144B3417CA2F87A1AC309EA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3">
    <w:name w:val="EA5ECCD478F1495295DD78018BC649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3">
    <w:name w:val="A81B5955116A4799800D6D371269A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1">
    <w:name w:val="272F7FBD254445D5B32336D55C9E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3">
    <w:name w:val="E27C0D745A534BCDA48CE69733BF3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3">
    <w:name w:val="B0AD143F9B95405FBA72EE1D68BDCF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3">
    <w:name w:val="1AB28FDA35F74545B46C23819891B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1">
    <w:name w:val="E0956CC7A2514BDAAEEE54050730B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3">
    <w:name w:val="C31C6F248B4D4A21A06AC6212F892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3">
    <w:name w:val="2CB510FDE1294EA7AFFA0ACFA08F51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3">
    <w:name w:val="82A70635383A4276856E88EFA87252F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1">
    <w:name w:val="8DA6F37AE5524486A33389E13200E5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3">
    <w:name w:val="5025052C57864B4582CA2A1F662ACC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3">
    <w:name w:val="55E814AC8CBB4381B4DC8CF23EA737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3">
    <w:name w:val="BB6ECA9C6FF64DEE986757422A98F03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1">
    <w:name w:val="45A02FA54FD147DA83E349443350FB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3">
    <w:name w:val="7BB4B593127244798C55122A6FD5E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3">
    <w:name w:val="068B666073394C8A86A657376E77AE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3">
    <w:name w:val="46BC9B7E32A447C99375303BD0EDB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1">
    <w:name w:val="B8C96DDBAE2A4963B03ED0B4319D36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3">
    <w:name w:val="FEF2032D6D2745CDA410305C8BB491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3">
    <w:name w:val="8455AD17F2744419AE40CAD692CC9F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3">
    <w:name w:val="866A7458971948718DFD42CE1BADE0E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1">
    <w:name w:val="30CEED6354D84488A923E5ADAADBB7D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3">
    <w:name w:val="724D892C22AB415E8181B70A589753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3">
    <w:name w:val="3346A34E784E40F89F56819254A0DF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3">
    <w:name w:val="1B60706B21524C2E8AF7A00BC9676CE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1">
    <w:name w:val="29C2ABE0BE904F739E827F6D65A8CA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3">
    <w:name w:val="3544D5ADBA54437FAC4D4A61772822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3">
    <w:name w:val="92F4911BBF8F4642BBB086D7E40CE9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3">
    <w:name w:val="DC35770A26EC4DDAAF94CCEDD2EF81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1">
    <w:name w:val="CC409AD3157643649E245EDFCAF9AC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3">
    <w:name w:val="136F1B54C31E45A2825B1CAA668C43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3">
    <w:name w:val="00BA5D3DD3F541A6ADE0DCC9BC656B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3">
    <w:name w:val="65ECE9076B0343E486F307E658E7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1">
    <w:name w:val="4DDF661A70A04D18BC1D4077CFA12E9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3">
    <w:name w:val="BBF81C510EA347BBADF094CEFF7FB17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3">
    <w:name w:val="F3B78CBB2D7549218E6D4013E35FDA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3">
    <w:name w:val="7BB6BEC844574A559D6C22DC07AF396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1">
    <w:name w:val="FA200FD14FA14DEA8A9F1DDE5FFC60B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3">
    <w:name w:val="0A4090D8617D4A8E97CDDE1CA62A4B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3">
    <w:name w:val="B4450A0C33BC48FCAF38A6D5CCBAF8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3">
    <w:name w:val="F5161A584DB348589DCA6D3CFCC9A80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1">
    <w:name w:val="A70604009AF04794B2A25D6AEC7BD12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3">
    <w:name w:val="832125CA3DAE4099AA2DAB14EFC0FC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3">
    <w:name w:val="3B4F2745B52D4F4DA16B94F4DFCED67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3">
    <w:name w:val="C7443F83E4BF48D79A44B26664D875D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1">
    <w:name w:val="B396E207836149099E3100133DAA1B4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3">
    <w:name w:val="1C4214B76CFD40BAB2D44E0E548588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3">
    <w:name w:val="1FD9F5FBA098483C843102B68839B71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3">
    <w:name w:val="11282915F26747E6844DBB0E271D5D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1">
    <w:name w:val="9928C50B754740FA9E5F904CF528B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3">
    <w:name w:val="2483E107BF9F42F498AEF2224BDD27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3">
    <w:name w:val="22684B08EABD4891A852F85169A39CA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3">
    <w:name w:val="8421C929D3364F869A819FAE8E00139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1">
    <w:name w:val="35EE564461404B118099B874C5C7A5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3">
    <w:name w:val="51C3136C1B1443C2990E5A43EAD9B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3">
    <w:name w:val="CD014E44F2424871A2D61EC96E0744B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3">
    <w:name w:val="6AA4A7EB8E8C4EEEB2B737A8C4BF22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1">
    <w:name w:val="148E95B6A876444AB43220EB10DD5D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3">
    <w:name w:val="BB2631A31F6044CB8CA045A7806452F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3">
    <w:name w:val="24A7BD4EE89D4A30ACE5178554E347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3">
    <w:name w:val="26B59F528AE24F7E956D67BC37087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1">
    <w:name w:val="9046654067474E978FA741E5EEAF2F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3">
    <w:name w:val="C4711882C3C14FF08B653C8E003857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3">
    <w:name w:val="A0F4D24B1CAD45AFB6F8349430151F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3">
    <w:name w:val="1843CF1002C745CB94C5CAFBCACF8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1">
    <w:name w:val="08F9AC630EC7402C9AE51B947E46033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3">
    <w:name w:val="4A05B0FC275F485FBE3BEE69F4895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3">
    <w:name w:val="C8CD2243F6184E48A8090903D5D9708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3">
    <w:name w:val="2691E785DD904D7A8AE48554DA96404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1">
    <w:name w:val="D98EEE3B41424244A9C4313C6C141F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3">
    <w:name w:val="8CB69EF31DD34AB787114EFB195230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3">
    <w:name w:val="A31A9586C1EF461F81F5BA3740996D5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3">
    <w:name w:val="3E42CAF25EFA468D94E920936FEE701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1">
    <w:name w:val="C550D2E4C1214C86893E36A184D4F0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3">
    <w:name w:val="59F53AEC1FF04E0BB6C64B93E812D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3">
    <w:name w:val="F5614E3EDF2E478FA87A5C60034F22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3">
    <w:name w:val="F7E131A7212C41769865DF12EA338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1">
    <w:name w:val="5059EB91365343EFBAA34BAD7B7D67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3">
    <w:name w:val="C601877555D3448FA332C8FCF4882B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3">
    <w:name w:val="9DB6B9FB2889430EA6F4230C30CBE9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3">
    <w:name w:val="3A463355649C4C9B85B3806DFD06F7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1">
    <w:name w:val="690D6583A920445B9BB56398E1606E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3">
    <w:name w:val="C1EB61E6CDC04E8DA338166D4479724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3">
    <w:name w:val="1FDEBD3C16B24F24A0165CD039B33F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3">
    <w:name w:val="72B8CD24D6EC49DDBF899D116F8BEC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1">
    <w:name w:val="19330CE21136468EBA79C52E6483070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3">
    <w:name w:val="23F6E84D97204EE4AC1DE898BCC760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3">
    <w:name w:val="466AA2A15EEF430EA487D2306DA28AF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3">
    <w:name w:val="AF51FC8A1B74404BA5E6A6EFFFE205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1">
    <w:name w:val="3305143585234696B73E23A8BD97FE3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3">
    <w:name w:val="1DF068BDD9E1406F96A3250A3E7006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3">
    <w:name w:val="5FD7B4412BE94603801F8A5E6D2FC3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3">
    <w:name w:val="F8026B21DE5949F5A27EC8E66A8220E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1">
    <w:name w:val="FB11E9D2FEA1490FAB54D62BE06B09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3">
    <w:name w:val="4E6FA3D2EBBB484494FF0ECE15DD38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3">
    <w:name w:val="71D304CA116B439B93C9B9C2BC9A83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3">
    <w:name w:val="1D85162EE40E4D129D20DCF129CD14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1">
    <w:name w:val="3E8B05308E4F43DEB19611BC67BBFC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3">
    <w:name w:val="26CAEB3D041B42AD91B91A1781DF7C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3">
    <w:name w:val="E114E4A0EB5C4FA1AAD4CC8572C0D5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3">
    <w:name w:val="81B4415D27614391A6A2480305F7FA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1">
    <w:name w:val="623192C11D924D30BB3E1BE643550A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3">
    <w:name w:val="34E1F62C466D42D5825FC9DA36E717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3">
    <w:name w:val="C4FAC4AA5D3641188CCFE6E14CACC2B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3">
    <w:name w:val="7F7674B3265642F59DE0B43B9E977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1">
    <w:name w:val="9302B40DDEE04783BC3665D28C5E0D5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3">
    <w:name w:val="C4071DB737B64E5084F09574F5512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3">
    <w:name w:val="22C3C4AD3B384CAC80CFDC087F0991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3">
    <w:name w:val="E52B0BDCDE2F417E9818972D7D02D1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1">
    <w:name w:val="B77AF93490254B9F93C4C3DDF06BCF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3">
    <w:name w:val="55F2A6018AA24392888C33DB7DA2C3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3">
    <w:name w:val="46402F4360F24551B84BCF881761D0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3">
    <w:name w:val="98A9125E00774F09B411EC87B72927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1">
    <w:name w:val="69B84047808B42E58D232037E52167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3">
    <w:name w:val="AEF5AF9B47C44F2E8310BB6FFF52127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3">
    <w:name w:val="1D475B6CA5C84CF3840E86C9FF5C47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1">
    <w:name w:val="D20BE910EDEA4F718CC410DA45B31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1">
    <w:name w:val="A134078E52264A518B3CD40F8D830F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1">
    <w:name w:val="6548CFBFF87C43588A283532F9C7A5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1">
    <w:name w:val="254B5B2451F749C19C3FB9BB51FEBE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1">
    <w:name w:val="2207E45158E34C959754F6BDC679C0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1">
    <w:name w:val="AAF9445739204D2B8181907219F785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1">
    <w:name w:val="29439CEBEA624179A3976AC5888A84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1">
    <w:name w:val="92BF84D6DF4349D88ADEC670769BC1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1">
    <w:name w:val="3E00F34DDB534208A8FC3F1A069EEEB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1">
    <w:name w:val="EE4B22E1E6F74EBBB06BD3EA45D394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1">
    <w:name w:val="9B21BDF960A94EF68CC3BAE1A4AEBB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1">
    <w:name w:val="5F58F783A58540AA817A2E1B5046D9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1">
    <w:name w:val="D886C0A037F14D65A1E2281230AA143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1">
    <w:name w:val="40F8577B686340F6BA4D9B2AB5C9CA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1">
    <w:name w:val="C3140C11A8044B4EB6A7A65DFF1FA8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1">
    <w:name w:val="D446984C94CF41269EB383C0B4F0F4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1">
    <w:name w:val="7464AE88E9734777A0E7D3ABB5B0063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1">
    <w:name w:val="FD6E5DF8B2D541C8879784C98C28B21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1">
    <w:name w:val="B00ABF1791B24206A096F9F418C17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1">
    <w:name w:val="B9BF8F641A9E433FB9035CB66EDAB8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1">
    <w:name w:val="9E8E50DDBDE544D0B468FA2D6A8564C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1">
    <w:name w:val="E87108DBB4C74A0ABD9CCAD361BBCF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1">
    <w:name w:val="B205BE634C2843899DFC4C8969FE23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1">
    <w:name w:val="28066D4085F74140BEAB68CA912E8C7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1">
    <w:name w:val="1A380F4344B74E5D990DECCF1529F9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1">
    <w:name w:val="E03E4CB4036A449B8238900F57CCC0F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1">
    <w:name w:val="211C5E4262E141B4B3DCD59D97B119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1">
    <w:name w:val="F23B95DD184E4DE9B8B02CA0970296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1">
    <w:name w:val="2D96319FD4BC472C9DAF163343538D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1">
    <w:name w:val="A617EC5947BF48C49D09F75699E763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1">
    <w:name w:val="19BAFFF5BDB54412AFF727918AE766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1">
    <w:name w:val="405A7CEA58064493909ABAE4EBD3F2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1">
    <w:name w:val="A1C2625CA8DF478293E8960EBC07C3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1">
    <w:name w:val="3966412E610C4AEB88185A944554D12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1">
    <w:name w:val="7F3BD1C2B304406285579B80852194A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1">
    <w:name w:val="3E8D7ACF74DA4E69ADA76520B89208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1">
    <w:name w:val="484F230DC78B4166A37737EDE68EC9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1">
    <w:name w:val="B32ACE162481443BB84AA71640BFE5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1">
    <w:name w:val="618BFDE5D1404731A4716099E3FE570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1">
    <w:name w:val="B9A0BD7385DE4BE686E1C7FEB9671E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1">
    <w:name w:val="394A629E5E9F452FA8311E051E12D45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1">
    <w:name w:val="EDE833763795498B856348FC5A7229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1">
    <w:name w:val="ACC2661316D04F6BAA2E4EC1B2B4A0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1">
    <w:name w:val="63731345970648BB9A02EAC253D5E2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1">
    <w:name w:val="CFA91E702A89440F9CE138D38E39C5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1">
    <w:name w:val="3DFB82C862724508AA7A35B05EEF15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1">
    <w:name w:val="FDA4D86B3CDE4C6594AD41027C95EB1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1">
    <w:name w:val="3A3BE5E1E1FD431A836D5912E1CA52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1">
    <w:name w:val="28B7A914CF74481D9527A4A9641AF0E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1">
    <w:name w:val="0CEC3400CEC44D1289EEE579EAC993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1">
    <w:name w:val="BBD72A147F9142E29B80BD59637AE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1">
    <w:name w:val="9BFC5A0FAADF43D9A92E016D9C9B565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1">
    <w:name w:val="9B5F889400FD4CCEB587A3DCFA685D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1">
    <w:name w:val="B341945E8556460A89C76EA4D7DE49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1">
    <w:name w:val="E766B3A7432D4CA69B5EA20BF8C9264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1">
    <w:name w:val="1ED37BBE916A4A3EA99007477201DC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1">
    <w:name w:val="4DC3081172914E58B1D252C7166126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1">
    <w:name w:val="F284B04AB2B64499B72EB65897EAF5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1">
    <w:name w:val="54C6B39E4B354214BD4955AD40C3EA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1">
    <w:name w:val="3E181FD85C334A83B8B9EE61F33643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1">
    <w:name w:val="BE26176A67A14657AEF3C317FD24C9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1">
    <w:name w:val="5B3B91F7FD274C77B906CF156E0B8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1">
    <w:name w:val="611A20F594464942854419E789AB7C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1">
    <w:name w:val="D126A41C19CE4E799F245ACA7B364F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1">
    <w:name w:val="48F73C00FF03428FAC0B7C144E55F3F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1">
    <w:name w:val="90DBB7A41883413292636468C7F8D6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1">
    <w:name w:val="911E06B792004758AB024E3CBFDC6F8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1">
    <w:name w:val="49F9EC0233A44F049C41EF38C3AFE5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1">
    <w:name w:val="256BB76401BF4E71A08046C7688B2B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1">
    <w:name w:val="362349A18104441C976771AD714D6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1">
    <w:name w:val="B69E6B9651324A5684398A8D843EE9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1">
    <w:name w:val="4AE195F8E6ED41689117D3AC4305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1">
    <w:name w:val="80DD9937D46B435B8331711713482A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1">
    <w:name w:val="5BC75743023E4732A9ADC5EFE38FBC2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1">
    <w:name w:val="426FDD5B2CF74E818CF4BEB18406E0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1">
    <w:name w:val="8D8022F28D364A2DA9D68657C10207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1">
    <w:name w:val="2A934EBED79040ADAB936B6855219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1">
    <w:name w:val="5911FAD1C58E48518B6C33EC8C6AE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1">
    <w:name w:val="D6058241B32B4CA6A902180BE636C7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1">
    <w:name w:val="11CEDC45FE3A4801915BBB2E46CBCD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1">
    <w:name w:val="074A52C37DAE4661B9A334973A78C9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1">
    <w:name w:val="94EF6478B4D04015A0D068125E291D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1">
    <w:name w:val="6927969C8C2F49B7B2D345F27ECE0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1">
    <w:name w:val="A567EBA09268425597E8386ECA41D7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1">
    <w:name w:val="597BE4C6D84846AA8D9B879956396F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1">
    <w:name w:val="1374764D2E3B4B50BB1BD6AF18BE40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1">
    <w:name w:val="02E951EAD13E41D38458182D35DE1C3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1">
    <w:name w:val="18C43894F95742DB9D561C6572ADF0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1">
    <w:name w:val="D7159C51B71143C98E7F2F8C6BEB21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1">
    <w:name w:val="C64ABACDE14143AC8D81074A0DA2BB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1">
    <w:name w:val="256A57FE9F374504B6E3BB8974CFD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1">
    <w:name w:val="2CC880C418B546FD9FCA78281189221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1">
    <w:name w:val="969151FD252F451C8E3DE25770C2CE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1">
    <w:name w:val="B4D32743010E4B85968E0093EFDEB4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1">
    <w:name w:val="FD3EE6DB4E0B48369618B7F358E28D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1">
    <w:name w:val="5BA3FE274D044F0EB3A034CD7C445DE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1">
    <w:name w:val="9D05D56AAD7C471A868C95BE5E7ABB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1">
    <w:name w:val="40E228DC1C934EEF86B0CFAB4D9055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1">
    <w:name w:val="573373713A62410C89BC26EF1208BF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1">
    <w:name w:val="56489FD303CA4FD9ACBE7C98148BBFE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1">
    <w:name w:val="7A81D0D5B78D48CA9EB2435507FDB1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1">
    <w:name w:val="06B1D79CDB774828A9A970B1BC1974E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1">
    <w:name w:val="378B19E703744BFB83672CF2DCC1F8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1">
    <w:name w:val="9BD5D939A4CF4780939689D3EFD3B6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4">
    <w:name w:val="2EAD8959B3AB4B5DBB51B812EB23FEDF1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4">
    <w:name w:val="80DBE3D0CE204D60AD336358488F988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4">
    <w:name w:val="A51F705158764289A1A151CD8C76232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4">
    <w:name w:val="94026D61A2D64B6ABE754537C3031F8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4">
    <w:name w:val="4811CD67E186417092E27D9788CFD68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1">
    <w:name w:val="F52EF6B679BC46AA8A2F73D06C4A24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4">
    <w:name w:val="A29EF2312C8A415B9D8EB207BB5E1A1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3">
    <w:name w:val="A08CCBFAFF94477C8292A78FF0D9239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5">
    <w:name w:val="774DC40E1CC745AB87AA2A697C08872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0">
    <w:name w:val="E8DC1749F70148DBA82CC393DA45A29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4">
    <w:name w:val="DC35D1129BE54DA3A26F7BF7886229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2">
    <w:name w:val="1636C6E7B51C4E8ABE5377361238BD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5">
    <w:name w:val="907B5D701F584F78AE51CAD3AADF84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6">
    <w:name w:val="856528A562854AA9A07EDDF47618D6F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4">
    <w:name w:val="06D59E1DC5CE4319B821B92AA44DC2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2">
    <w:name w:val="EC246065FCEA4D4FA09A259EF4D6C7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5">
    <w:name w:val="1B4FFE4C0CDD453D87181281ED05B66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6">
    <w:name w:val="3650D230E6E6499A84C96D6EB95902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4">
    <w:name w:val="9A1412D4346440D9B3A15C7D6615C4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2">
    <w:name w:val="1CFCCB3FE6E84F3085A0B2DB208FCB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5">
    <w:name w:val="7D04ECCA4EC8400080E1EDA4BC7531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6">
    <w:name w:val="4D9BB0A283354F6DB28F3321420CD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4">
    <w:name w:val="150CDE18EDCB4F11BF2F4172158EA62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2">
    <w:name w:val="3C6DE524CC5745838AD022ED41643E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5">
    <w:name w:val="A73A8309119D48988D7C564A06067A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6">
    <w:name w:val="048C835CC3334AD98EC253CF8BA4BCC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4">
    <w:name w:val="7328163A1F494675A435E0A6F2B4C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2">
    <w:name w:val="3C82EEEA5FD340A3A6574EC8DCE4F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5">
    <w:name w:val="6E6154112FA64982BF75DBF99C5D0D3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6">
    <w:name w:val="11916F1471254C8382779708EA00E6F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4">
    <w:name w:val="EAA0E485ACD74D749C179ECDC4390E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2">
    <w:name w:val="D8782EC30E0E43138ABA42B3A83244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5">
    <w:name w:val="D9E68935CE7443B7AA1986AA8C96B1E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6">
    <w:name w:val="67A85F106DAD4310A359A956C63EDE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4">
    <w:name w:val="80E3DBE12E4643379C507032AB9A36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2">
    <w:name w:val="3ACCA17B49864E9AA4C8971248642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5">
    <w:name w:val="CE7C5F96E6C44035A1F134171AF769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6">
    <w:name w:val="DB570E4DED8341CEB927E523139F21F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4">
    <w:name w:val="0DFEF2570DAA435AB6065F614A1C93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2">
    <w:name w:val="EBE9F731350644CA8DB9C664011ED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5">
    <w:name w:val="6629CBA65EA44D38BEB4327D5EAB331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6">
    <w:name w:val="6EAE7F309873415A92BBA21DD5D281A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4">
    <w:name w:val="5293297ED71648ED9EB5C77AA9D4578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2">
    <w:name w:val="8051FF5281F64A73B1FD10C00538F6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5">
    <w:name w:val="23AED253BB9145A6812F7C84A76B76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6">
    <w:name w:val="FC6DAACA271341498A505ADE4C9406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4">
    <w:name w:val="EBBF5B93CCE445D995174BBE66237C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2">
    <w:name w:val="36C8ECF2BA774EECB28E8AEB02B214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5">
    <w:name w:val="EBAC6E94975041CB9156A7A2201F794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6">
    <w:name w:val="E33E9F6DD22244168B1E043A32991E6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4">
    <w:name w:val="51CCD32F526048F2AF4E4C87D31E6F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2">
    <w:name w:val="3E89C2D0B64A46F28881BFB02A5B51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5">
    <w:name w:val="F95072604A744991A4F654E902C46C3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6">
    <w:name w:val="D456CB571D9248A49004A8965FB83A2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4">
    <w:name w:val="AFE0F5E4905348AE8BE9590E766861F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2">
    <w:name w:val="C05B43C951504672B62C2C77B2D5B88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5">
    <w:name w:val="04EF9B3D831F413C9E78D28C4A08FA0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6">
    <w:name w:val="4BD3818F631C48649CE6D4AA88D8A8B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4">
    <w:name w:val="979F1C12BFC6482FA1FA1248E00F4EC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2">
    <w:name w:val="756A7751EF9043A09B60D426852FE15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5">
    <w:name w:val="53300B2AE81847D7A65D5C7FD6CC3AB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6">
    <w:name w:val="CAAC3FD5966647628C5F99D232F960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4">
    <w:name w:val="E9864BFCC4A1448EAC43E2C80CA79AD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2">
    <w:name w:val="E1FA0F8E01AA4BD09FE5A16D437A91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5">
    <w:name w:val="511E2EB8A4764C36A0130538F271B79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6">
    <w:name w:val="3C3972897A744DC8BF9A5B51E15FFC0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4">
    <w:name w:val="0200AB3A244F4325A436A926950958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2">
    <w:name w:val="62728B58B5DE4BC1BDB7F3DB71E250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4">
    <w:name w:val="662C61AC3E4A4FFBA949802EA3960A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4">
    <w:name w:val="F9B57D3200C941AE8FB86B3D8E7DE7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4">
    <w:name w:val="2019EA08782342E8A97FAA57BE4AB1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2">
    <w:name w:val="BE34120340E64B86A62BF3C0BEA2B9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4">
    <w:name w:val="365ACD7144B3417CA2F87A1AC309EA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4">
    <w:name w:val="EA5ECCD478F1495295DD78018BC649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4">
    <w:name w:val="A81B5955116A4799800D6D371269A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2">
    <w:name w:val="272F7FBD254445D5B32336D55C9E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4">
    <w:name w:val="E27C0D745A534BCDA48CE69733BF3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4">
    <w:name w:val="B0AD143F9B95405FBA72EE1D68BDCF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4">
    <w:name w:val="1AB28FDA35F74545B46C23819891B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2">
    <w:name w:val="E0956CC7A2514BDAAEEE54050730B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4">
    <w:name w:val="C31C6F248B4D4A21A06AC6212F892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4">
    <w:name w:val="2CB510FDE1294EA7AFFA0ACFA08F51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4">
    <w:name w:val="82A70635383A4276856E88EFA87252F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2">
    <w:name w:val="8DA6F37AE5524486A33389E13200E5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4">
    <w:name w:val="5025052C57864B4582CA2A1F662ACC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4">
    <w:name w:val="55E814AC8CBB4381B4DC8CF23EA737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4">
    <w:name w:val="BB6ECA9C6FF64DEE986757422A98F03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2">
    <w:name w:val="45A02FA54FD147DA83E349443350FB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4">
    <w:name w:val="7BB4B593127244798C55122A6FD5E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4">
    <w:name w:val="068B666073394C8A86A657376E77AE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4">
    <w:name w:val="46BC9B7E32A447C99375303BD0EDB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2">
    <w:name w:val="B8C96DDBAE2A4963B03ED0B4319D36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4">
    <w:name w:val="FEF2032D6D2745CDA410305C8BB491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4">
    <w:name w:val="8455AD17F2744419AE40CAD692CC9F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4">
    <w:name w:val="866A7458971948718DFD42CE1BADE0E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2">
    <w:name w:val="30CEED6354D84488A923E5ADAADBB7D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4">
    <w:name w:val="724D892C22AB415E8181B70A589753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4">
    <w:name w:val="3346A34E784E40F89F56819254A0DF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4">
    <w:name w:val="1B60706B21524C2E8AF7A00BC9676CE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2">
    <w:name w:val="29C2ABE0BE904F739E827F6D65A8CA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4">
    <w:name w:val="3544D5ADBA54437FAC4D4A61772822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4">
    <w:name w:val="92F4911BBF8F4642BBB086D7E40CE9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4">
    <w:name w:val="DC35770A26EC4DDAAF94CCEDD2EF81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2">
    <w:name w:val="CC409AD3157643649E245EDFCAF9AC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4">
    <w:name w:val="136F1B54C31E45A2825B1CAA668C43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4">
    <w:name w:val="00BA5D3DD3F541A6ADE0DCC9BC656B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4">
    <w:name w:val="65ECE9076B0343E486F307E658E7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2">
    <w:name w:val="4DDF661A70A04D18BC1D4077CFA12E9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4">
    <w:name w:val="BBF81C510EA347BBADF094CEFF7FB17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4">
    <w:name w:val="F3B78CBB2D7549218E6D4013E35FDA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4">
    <w:name w:val="7BB6BEC844574A559D6C22DC07AF396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2">
    <w:name w:val="FA200FD14FA14DEA8A9F1DDE5FFC60B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4">
    <w:name w:val="0A4090D8617D4A8E97CDDE1CA62A4B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4">
    <w:name w:val="B4450A0C33BC48FCAF38A6D5CCBAF8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4">
    <w:name w:val="F5161A584DB348589DCA6D3CFCC9A80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2">
    <w:name w:val="A70604009AF04794B2A25D6AEC7BD12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4">
    <w:name w:val="832125CA3DAE4099AA2DAB14EFC0FC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4">
    <w:name w:val="3B4F2745B52D4F4DA16B94F4DFCED67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4">
    <w:name w:val="C7443F83E4BF48D79A44B26664D875D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2">
    <w:name w:val="B396E207836149099E3100133DAA1B4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4">
    <w:name w:val="1C4214B76CFD40BAB2D44E0E548588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4">
    <w:name w:val="1FD9F5FBA098483C843102B68839B71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4">
    <w:name w:val="11282915F26747E6844DBB0E271D5D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2">
    <w:name w:val="9928C50B754740FA9E5F904CF528B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4">
    <w:name w:val="2483E107BF9F42F498AEF2224BDD27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4">
    <w:name w:val="22684B08EABD4891A852F85169A39CA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4">
    <w:name w:val="8421C929D3364F869A819FAE8E00139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2">
    <w:name w:val="35EE564461404B118099B874C5C7A5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4">
    <w:name w:val="51C3136C1B1443C2990E5A43EAD9B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4">
    <w:name w:val="CD014E44F2424871A2D61EC96E0744B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4">
    <w:name w:val="6AA4A7EB8E8C4EEEB2B737A8C4BF22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2">
    <w:name w:val="148E95B6A876444AB43220EB10DD5D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4">
    <w:name w:val="BB2631A31F6044CB8CA045A7806452F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4">
    <w:name w:val="24A7BD4EE89D4A30ACE5178554E347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4">
    <w:name w:val="26B59F528AE24F7E956D67BC37087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2">
    <w:name w:val="9046654067474E978FA741E5EEAF2F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4">
    <w:name w:val="C4711882C3C14FF08B653C8E003857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4">
    <w:name w:val="A0F4D24B1CAD45AFB6F8349430151F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4">
    <w:name w:val="1843CF1002C745CB94C5CAFBCACF8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2">
    <w:name w:val="08F9AC630EC7402C9AE51B947E46033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4">
    <w:name w:val="4A05B0FC275F485FBE3BEE69F4895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4">
    <w:name w:val="C8CD2243F6184E48A8090903D5D9708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4">
    <w:name w:val="2691E785DD904D7A8AE48554DA96404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2">
    <w:name w:val="D98EEE3B41424244A9C4313C6C141F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4">
    <w:name w:val="8CB69EF31DD34AB787114EFB195230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4">
    <w:name w:val="A31A9586C1EF461F81F5BA3740996D5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4">
    <w:name w:val="3E42CAF25EFA468D94E920936FEE701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2">
    <w:name w:val="C550D2E4C1214C86893E36A184D4F0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4">
    <w:name w:val="59F53AEC1FF04E0BB6C64B93E812D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4">
    <w:name w:val="F5614E3EDF2E478FA87A5C60034F22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4">
    <w:name w:val="F7E131A7212C41769865DF12EA338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2">
    <w:name w:val="5059EB91365343EFBAA34BAD7B7D67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4">
    <w:name w:val="C601877555D3448FA332C8FCF4882B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4">
    <w:name w:val="9DB6B9FB2889430EA6F4230C30CBE9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4">
    <w:name w:val="3A463355649C4C9B85B3806DFD06F7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2">
    <w:name w:val="690D6583A920445B9BB56398E1606E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4">
    <w:name w:val="C1EB61E6CDC04E8DA338166D4479724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4">
    <w:name w:val="1FDEBD3C16B24F24A0165CD039B33F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4">
    <w:name w:val="72B8CD24D6EC49DDBF899D116F8BEC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2">
    <w:name w:val="19330CE21136468EBA79C52E6483070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4">
    <w:name w:val="23F6E84D97204EE4AC1DE898BCC760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4">
    <w:name w:val="466AA2A15EEF430EA487D2306DA28AF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4">
    <w:name w:val="AF51FC8A1B74404BA5E6A6EFFFE205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2">
    <w:name w:val="3305143585234696B73E23A8BD97FE3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4">
    <w:name w:val="1DF068BDD9E1406F96A3250A3E7006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4">
    <w:name w:val="5FD7B4412BE94603801F8A5E6D2FC3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4">
    <w:name w:val="F8026B21DE5949F5A27EC8E66A8220E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2">
    <w:name w:val="FB11E9D2FEA1490FAB54D62BE06B09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4">
    <w:name w:val="4E6FA3D2EBBB484494FF0ECE15DD38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4">
    <w:name w:val="71D304CA116B439B93C9B9C2BC9A83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4">
    <w:name w:val="1D85162EE40E4D129D20DCF129CD14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2">
    <w:name w:val="3E8B05308E4F43DEB19611BC67BBFC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4">
    <w:name w:val="26CAEB3D041B42AD91B91A1781DF7C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4">
    <w:name w:val="E114E4A0EB5C4FA1AAD4CC8572C0D5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4">
    <w:name w:val="81B4415D27614391A6A2480305F7FA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2">
    <w:name w:val="623192C11D924D30BB3E1BE643550A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4">
    <w:name w:val="34E1F62C466D42D5825FC9DA36E717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4">
    <w:name w:val="C4FAC4AA5D3641188CCFE6E14CACC2B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4">
    <w:name w:val="7F7674B3265642F59DE0B43B9E977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2">
    <w:name w:val="9302B40DDEE04783BC3665D28C5E0D5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4">
    <w:name w:val="C4071DB737B64E5084F09574F5512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4">
    <w:name w:val="22C3C4AD3B384CAC80CFDC087F0991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4">
    <w:name w:val="E52B0BDCDE2F417E9818972D7D02D1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2">
    <w:name w:val="B77AF93490254B9F93C4C3DDF06BCF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4">
    <w:name w:val="55F2A6018AA24392888C33DB7DA2C3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4">
    <w:name w:val="46402F4360F24551B84BCF881761D0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4">
    <w:name w:val="98A9125E00774F09B411EC87B72927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2">
    <w:name w:val="69B84047808B42E58D232037E52167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4">
    <w:name w:val="AEF5AF9B47C44F2E8310BB6FFF52127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4">
    <w:name w:val="1D475B6CA5C84CF3840E86C9FF5C47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2">
    <w:name w:val="D20BE910EDEA4F718CC410DA45B31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2">
    <w:name w:val="A134078E52264A518B3CD40F8D830F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2">
    <w:name w:val="6548CFBFF87C43588A283532F9C7A5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2">
    <w:name w:val="254B5B2451F749C19C3FB9BB51FEBE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2">
    <w:name w:val="2207E45158E34C959754F6BDC679C0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2">
    <w:name w:val="AAF9445739204D2B8181907219F785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2">
    <w:name w:val="29439CEBEA624179A3976AC5888A84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2">
    <w:name w:val="92BF84D6DF4349D88ADEC670769BC1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2">
    <w:name w:val="3E00F34DDB534208A8FC3F1A069EEEB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2">
    <w:name w:val="EE4B22E1E6F74EBBB06BD3EA45D394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2">
    <w:name w:val="9B21BDF960A94EF68CC3BAE1A4AEBB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2">
    <w:name w:val="5F58F783A58540AA817A2E1B5046D9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2">
    <w:name w:val="D886C0A037F14D65A1E2281230AA143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2">
    <w:name w:val="40F8577B686340F6BA4D9B2AB5C9CA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2">
    <w:name w:val="C3140C11A8044B4EB6A7A65DFF1FA8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2">
    <w:name w:val="D446984C94CF41269EB383C0B4F0F4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2">
    <w:name w:val="7464AE88E9734777A0E7D3ABB5B0063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2">
    <w:name w:val="FD6E5DF8B2D541C8879784C98C28B21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2">
    <w:name w:val="B00ABF1791B24206A096F9F418C17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2">
    <w:name w:val="B9BF8F641A9E433FB9035CB66EDAB8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2">
    <w:name w:val="9E8E50DDBDE544D0B468FA2D6A8564C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2">
    <w:name w:val="E87108DBB4C74A0ABD9CCAD361BBCF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2">
    <w:name w:val="B205BE634C2843899DFC4C8969FE23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2">
    <w:name w:val="28066D4085F74140BEAB68CA912E8C7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2">
    <w:name w:val="1A380F4344B74E5D990DECCF1529F9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2">
    <w:name w:val="E03E4CB4036A449B8238900F57CCC0F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2">
    <w:name w:val="211C5E4262E141B4B3DCD59D97B119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2">
    <w:name w:val="F23B95DD184E4DE9B8B02CA0970296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2">
    <w:name w:val="2D96319FD4BC472C9DAF163343538D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2">
    <w:name w:val="A617EC5947BF48C49D09F75699E763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2">
    <w:name w:val="19BAFFF5BDB54412AFF727918AE766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2">
    <w:name w:val="405A7CEA58064493909ABAE4EBD3F2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2">
    <w:name w:val="A1C2625CA8DF478293E8960EBC07C3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2">
    <w:name w:val="3966412E610C4AEB88185A944554D12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2">
    <w:name w:val="7F3BD1C2B304406285579B80852194A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2">
    <w:name w:val="3E8D7ACF74DA4E69ADA76520B89208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2">
    <w:name w:val="484F230DC78B4166A37737EDE68EC9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2">
    <w:name w:val="B32ACE162481443BB84AA71640BFE5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2">
    <w:name w:val="618BFDE5D1404731A4716099E3FE570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2">
    <w:name w:val="B9A0BD7385DE4BE686E1C7FEB9671E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2">
    <w:name w:val="394A629E5E9F452FA8311E051E12D45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2">
    <w:name w:val="EDE833763795498B856348FC5A7229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2">
    <w:name w:val="ACC2661316D04F6BAA2E4EC1B2B4A0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2">
    <w:name w:val="63731345970648BB9A02EAC253D5E2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2">
    <w:name w:val="CFA91E702A89440F9CE138D38E39C5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2">
    <w:name w:val="3DFB82C862724508AA7A35B05EEF15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2">
    <w:name w:val="FDA4D86B3CDE4C6594AD41027C95EB1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2">
    <w:name w:val="3A3BE5E1E1FD431A836D5912E1CA52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2">
    <w:name w:val="28B7A914CF74481D9527A4A9641AF0E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2">
    <w:name w:val="0CEC3400CEC44D1289EEE579EAC993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2">
    <w:name w:val="BBD72A147F9142E29B80BD59637AE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2">
    <w:name w:val="9BFC5A0FAADF43D9A92E016D9C9B565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2">
    <w:name w:val="9B5F889400FD4CCEB587A3DCFA685D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2">
    <w:name w:val="B341945E8556460A89C76EA4D7DE49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2">
    <w:name w:val="E766B3A7432D4CA69B5EA20BF8C9264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2">
    <w:name w:val="1ED37BBE916A4A3EA99007477201DC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2">
    <w:name w:val="4DC3081172914E58B1D252C7166126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2">
    <w:name w:val="F284B04AB2B64499B72EB65897EAF5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2">
    <w:name w:val="54C6B39E4B354214BD4955AD40C3EA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2">
    <w:name w:val="3E181FD85C334A83B8B9EE61F33643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2">
    <w:name w:val="BE26176A67A14657AEF3C317FD24C9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2">
    <w:name w:val="5B3B91F7FD274C77B906CF156E0B8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2">
    <w:name w:val="611A20F594464942854419E789AB7C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2">
    <w:name w:val="D126A41C19CE4E799F245ACA7B364F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2">
    <w:name w:val="48F73C00FF03428FAC0B7C144E55F3F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2">
    <w:name w:val="90DBB7A41883413292636468C7F8D6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2">
    <w:name w:val="911E06B792004758AB024E3CBFDC6F8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2">
    <w:name w:val="49F9EC0233A44F049C41EF38C3AFE5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2">
    <w:name w:val="256BB76401BF4E71A08046C7688B2B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2">
    <w:name w:val="362349A18104441C976771AD714D6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2">
    <w:name w:val="B69E6B9651324A5684398A8D843EE9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2">
    <w:name w:val="4AE195F8E6ED41689117D3AC4305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2">
    <w:name w:val="80DD9937D46B435B8331711713482A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2">
    <w:name w:val="5BC75743023E4732A9ADC5EFE38FBC2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2">
    <w:name w:val="426FDD5B2CF74E818CF4BEB18406E0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2">
    <w:name w:val="8D8022F28D364A2DA9D68657C10207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2">
    <w:name w:val="2A934EBED79040ADAB936B6855219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2">
    <w:name w:val="5911FAD1C58E48518B6C33EC8C6AE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2">
    <w:name w:val="D6058241B32B4CA6A902180BE636C7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2">
    <w:name w:val="11CEDC45FE3A4801915BBB2E46CBCD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2">
    <w:name w:val="074A52C37DAE4661B9A334973A78C9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2">
    <w:name w:val="94EF6478B4D04015A0D068125E291D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2">
    <w:name w:val="6927969C8C2F49B7B2D345F27ECE0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2">
    <w:name w:val="A567EBA09268425597E8386ECA41D7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2">
    <w:name w:val="597BE4C6D84846AA8D9B879956396F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2">
    <w:name w:val="1374764D2E3B4B50BB1BD6AF18BE40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2">
    <w:name w:val="02E951EAD13E41D38458182D35DE1C3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2">
    <w:name w:val="18C43894F95742DB9D561C6572ADF0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2">
    <w:name w:val="D7159C51B71143C98E7F2F8C6BEB21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2">
    <w:name w:val="C64ABACDE14143AC8D81074A0DA2BB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2">
    <w:name w:val="256A57FE9F374504B6E3BB8974CFD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2">
    <w:name w:val="2CC880C418B546FD9FCA78281189221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2">
    <w:name w:val="969151FD252F451C8E3DE25770C2CE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2">
    <w:name w:val="B4D32743010E4B85968E0093EFDEB4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2">
    <w:name w:val="FD3EE6DB4E0B48369618B7F358E28D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2">
    <w:name w:val="5BA3FE274D044F0EB3A034CD7C445DE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2">
    <w:name w:val="9D05D56AAD7C471A868C95BE5E7ABB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2">
    <w:name w:val="40E228DC1C934EEF86B0CFAB4D9055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2">
    <w:name w:val="573373713A62410C89BC26EF1208BF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2">
    <w:name w:val="56489FD303CA4FD9ACBE7C98148BBFE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2">
    <w:name w:val="7A81D0D5B78D48CA9EB2435507FDB1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2">
    <w:name w:val="06B1D79CDB774828A9A970B1BC1974E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2">
    <w:name w:val="378B19E703744BFB83672CF2DCC1F8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2">
    <w:name w:val="9BD5D939A4CF4780939689D3EFD3B6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5">
    <w:name w:val="2EAD8959B3AB4B5DBB51B812EB23FEDF1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5">
    <w:name w:val="80DBE3D0CE204D60AD336358488F9888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5">
    <w:name w:val="A51F705158764289A1A151CD8C76232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5">
    <w:name w:val="94026D61A2D64B6ABE754537C3031F8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5">
    <w:name w:val="4811CD67E186417092E27D9788CFD68A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2">
    <w:name w:val="F52EF6B679BC46AA8A2F73D06C4A24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5">
    <w:name w:val="A29EF2312C8A415B9D8EB207BB5E1A1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4">
    <w:name w:val="A08CCBFAFF94477C8292A78FF0D9239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6">
    <w:name w:val="774DC40E1CC745AB87AA2A697C08872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1">
    <w:name w:val="E8DC1749F70148DBA82CC393DA45A2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5">
    <w:name w:val="DC35D1129BE54DA3A26F7BF7886229E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3">
    <w:name w:val="1636C6E7B51C4E8ABE5377361238BD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6">
    <w:name w:val="907B5D701F584F78AE51CAD3AADF84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7">
    <w:name w:val="856528A562854AA9A07EDDF47618D6F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5">
    <w:name w:val="06D59E1DC5CE4319B821B92AA44DC2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3">
    <w:name w:val="EC246065FCEA4D4FA09A259EF4D6C7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6">
    <w:name w:val="1B4FFE4C0CDD453D87181281ED05B66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7">
    <w:name w:val="3650D230E6E6499A84C96D6EB959029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5">
    <w:name w:val="9A1412D4346440D9B3A15C7D6615C4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3">
    <w:name w:val="1CFCCB3FE6E84F3085A0B2DB208FCB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6">
    <w:name w:val="7D04ECCA4EC8400080E1EDA4BC7531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7">
    <w:name w:val="4D9BB0A283354F6DB28F3321420CD8B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5">
    <w:name w:val="150CDE18EDCB4F11BF2F4172158EA62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3">
    <w:name w:val="3C6DE524CC5745838AD022ED41643E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6">
    <w:name w:val="A73A8309119D48988D7C564A06067A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7">
    <w:name w:val="048C835CC3334AD98EC253CF8BA4BCC0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5">
    <w:name w:val="7328163A1F494675A435E0A6F2B4C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3">
    <w:name w:val="3C82EEEA5FD340A3A6574EC8DCE4F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6">
    <w:name w:val="6E6154112FA64982BF75DBF99C5D0D3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7">
    <w:name w:val="11916F1471254C8382779708EA00E6F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5">
    <w:name w:val="EAA0E485ACD74D749C179ECDC4390E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3">
    <w:name w:val="D8782EC30E0E43138ABA42B3A83244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6">
    <w:name w:val="D9E68935CE7443B7AA1986AA8C96B1E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7">
    <w:name w:val="67A85F106DAD4310A359A956C63EDEB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5">
    <w:name w:val="80E3DBE12E4643379C507032AB9A366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3">
    <w:name w:val="3ACCA17B49864E9AA4C8971248642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6">
    <w:name w:val="CE7C5F96E6C44035A1F134171AF769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7">
    <w:name w:val="DB570E4DED8341CEB927E523139F21F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5">
    <w:name w:val="0DFEF2570DAA435AB6065F614A1C93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3">
    <w:name w:val="EBE9F731350644CA8DB9C664011ED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6">
    <w:name w:val="6629CBA65EA44D38BEB4327D5EAB331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7">
    <w:name w:val="6EAE7F309873415A92BBA21DD5D281A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5">
    <w:name w:val="5293297ED71648ED9EB5C77AA9D4578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3">
    <w:name w:val="8051FF5281F64A73B1FD10C00538F6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6">
    <w:name w:val="23AED253BB9145A6812F7C84A76B76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7">
    <w:name w:val="FC6DAACA271341498A505ADE4C9406B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5">
    <w:name w:val="EBBF5B93CCE445D995174BBE66237C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3">
    <w:name w:val="36C8ECF2BA774EECB28E8AEB02B214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6">
    <w:name w:val="EBAC6E94975041CB9156A7A2201F794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7">
    <w:name w:val="E33E9F6DD22244168B1E043A32991E6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5">
    <w:name w:val="51CCD32F526048F2AF4E4C87D31E6FB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3">
    <w:name w:val="3E89C2D0B64A46F28881BFB02A5B51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6">
    <w:name w:val="F95072604A744991A4F654E902C46C3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7">
    <w:name w:val="D456CB571D9248A49004A8965FB83A2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5">
    <w:name w:val="AFE0F5E4905348AE8BE9590E766861F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3">
    <w:name w:val="C05B43C951504672B62C2C77B2D5B88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6">
    <w:name w:val="04EF9B3D831F413C9E78D28C4A08FA0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7">
    <w:name w:val="4BD3818F631C48649CE6D4AA88D8A8B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5">
    <w:name w:val="979F1C12BFC6482FA1FA1248E00F4EC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3">
    <w:name w:val="756A7751EF9043A09B60D426852FE15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6">
    <w:name w:val="53300B2AE81847D7A65D5C7FD6CC3AB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7">
    <w:name w:val="CAAC3FD5966647628C5F99D232F960A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5">
    <w:name w:val="E9864BFCC4A1448EAC43E2C80CA79AD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3">
    <w:name w:val="E1FA0F8E01AA4BD09FE5A16D437A91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6">
    <w:name w:val="511E2EB8A4764C36A0130538F271B79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7">
    <w:name w:val="3C3972897A744DC8BF9A5B51E15FFC0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5">
    <w:name w:val="0200AB3A244F4325A436A926950958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3">
    <w:name w:val="62728B58B5DE4BC1BDB7F3DB71E250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5">
    <w:name w:val="662C61AC3E4A4FFBA949802EA3960A7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5">
    <w:name w:val="F9B57D3200C941AE8FB86B3D8E7DE7A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5">
    <w:name w:val="2019EA08782342E8A97FAA57BE4AB1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3">
    <w:name w:val="BE34120340E64B86A62BF3C0BEA2B9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5">
    <w:name w:val="365ACD7144B3417CA2F87A1AC309EA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5">
    <w:name w:val="EA5ECCD478F1495295DD78018BC649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5">
    <w:name w:val="A81B5955116A4799800D6D371269A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3">
    <w:name w:val="272F7FBD254445D5B32336D55C9E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5">
    <w:name w:val="E27C0D745A534BCDA48CE69733BF31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5">
    <w:name w:val="B0AD143F9B95405FBA72EE1D68BDCF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5">
    <w:name w:val="1AB28FDA35F74545B46C23819891B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3">
    <w:name w:val="E0956CC7A2514BDAAEEE54050730B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5">
    <w:name w:val="C31C6F248B4D4A21A06AC6212F89277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5">
    <w:name w:val="2CB510FDE1294EA7AFFA0ACFA08F51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5">
    <w:name w:val="82A70635383A4276856E88EFA87252F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3">
    <w:name w:val="8DA6F37AE5524486A33389E13200E5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5">
    <w:name w:val="5025052C57864B4582CA2A1F662ACC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5">
    <w:name w:val="55E814AC8CBB4381B4DC8CF23EA737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5">
    <w:name w:val="BB6ECA9C6FF64DEE986757422A98F03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3">
    <w:name w:val="45A02FA54FD147DA83E349443350FB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5">
    <w:name w:val="7BB4B593127244798C55122A6FD5ED9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5">
    <w:name w:val="068B666073394C8A86A657376E77AEA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5">
    <w:name w:val="46BC9B7E32A447C99375303BD0EDB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3">
    <w:name w:val="B8C96DDBAE2A4963B03ED0B4319D36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5">
    <w:name w:val="FEF2032D6D2745CDA410305C8BB491C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5">
    <w:name w:val="8455AD17F2744419AE40CAD692CC9F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5">
    <w:name w:val="866A7458971948718DFD42CE1BADE0E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3">
    <w:name w:val="30CEED6354D84488A923E5ADAADBB7D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5">
    <w:name w:val="724D892C22AB415E8181B70A589753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5">
    <w:name w:val="3346A34E784E40F89F56819254A0DFF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5">
    <w:name w:val="1B60706B21524C2E8AF7A00BC9676CE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3">
    <w:name w:val="29C2ABE0BE904F739E827F6D65A8CA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5">
    <w:name w:val="3544D5ADBA54437FAC4D4A61772822F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5">
    <w:name w:val="92F4911BBF8F4642BBB086D7E40CE9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5">
    <w:name w:val="DC35770A26EC4DDAAF94CCEDD2EF819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3">
    <w:name w:val="CC409AD3157643649E245EDFCAF9AC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5">
    <w:name w:val="136F1B54C31E45A2825B1CAA668C43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5">
    <w:name w:val="00BA5D3DD3F541A6ADE0DCC9BC656B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5">
    <w:name w:val="65ECE9076B0343E486F307E658E7780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3">
    <w:name w:val="4DDF661A70A04D18BC1D4077CFA12E9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5">
    <w:name w:val="BBF81C510EA347BBADF094CEFF7FB17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5">
    <w:name w:val="F3B78CBB2D7549218E6D4013E35FDA4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5">
    <w:name w:val="7BB6BEC844574A559D6C22DC07AF396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3">
    <w:name w:val="FA200FD14FA14DEA8A9F1DDE5FFC60B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5">
    <w:name w:val="0A4090D8617D4A8E97CDDE1CA62A4B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5">
    <w:name w:val="B4450A0C33BC48FCAF38A6D5CCBAF8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5">
    <w:name w:val="F5161A584DB348589DCA6D3CFCC9A80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3">
    <w:name w:val="A70604009AF04794B2A25D6AEC7BD12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5">
    <w:name w:val="832125CA3DAE4099AA2DAB14EFC0FC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5">
    <w:name w:val="3B4F2745B52D4F4DA16B94F4DFCED67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5">
    <w:name w:val="C7443F83E4BF48D79A44B26664D875D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3">
    <w:name w:val="B396E207836149099E3100133DAA1B4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5">
    <w:name w:val="1C4214B76CFD40BAB2D44E0E548588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5">
    <w:name w:val="1FD9F5FBA098483C843102B68839B71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5">
    <w:name w:val="11282915F26747E6844DBB0E271D5D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3">
    <w:name w:val="9928C50B754740FA9E5F904CF528B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5">
    <w:name w:val="2483E107BF9F42F498AEF2224BDD27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5">
    <w:name w:val="22684B08EABD4891A852F85169A39CA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5">
    <w:name w:val="8421C929D3364F869A819FAE8E00139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3">
    <w:name w:val="35EE564461404B118099B874C5C7A5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5">
    <w:name w:val="51C3136C1B1443C2990E5A43EAD9B5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5">
    <w:name w:val="CD014E44F2424871A2D61EC96E0744B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5">
    <w:name w:val="6AA4A7EB8E8C4EEEB2B737A8C4BF22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3">
    <w:name w:val="148E95B6A876444AB43220EB10DD5D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5">
    <w:name w:val="BB2631A31F6044CB8CA045A7806452F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5">
    <w:name w:val="24A7BD4EE89D4A30ACE5178554E347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5">
    <w:name w:val="26B59F528AE24F7E956D67BC3708754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3">
    <w:name w:val="9046654067474E978FA741E5EEAF2F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5">
    <w:name w:val="C4711882C3C14FF08B653C8E003857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5">
    <w:name w:val="A0F4D24B1CAD45AFB6F8349430151F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5">
    <w:name w:val="1843CF1002C745CB94C5CAFBCACF8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3">
    <w:name w:val="08F9AC630EC7402C9AE51B947E46033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5">
    <w:name w:val="4A05B0FC275F485FBE3BEE69F4895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5">
    <w:name w:val="C8CD2243F6184E48A8090903D5D9708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5">
    <w:name w:val="2691E785DD904D7A8AE48554DA96404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3">
    <w:name w:val="D98EEE3B41424244A9C4313C6C141F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5">
    <w:name w:val="8CB69EF31DD34AB787114EFB195230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5">
    <w:name w:val="A31A9586C1EF461F81F5BA3740996D5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5">
    <w:name w:val="3E42CAF25EFA468D94E920936FEE701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3">
    <w:name w:val="C550D2E4C1214C86893E36A184D4F0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5">
    <w:name w:val="59F53AEC1FF04E0BB6C64B93E812D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5">
    <w:name w:val="F5614E3EDF2E478FA87A5C60034F22E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5">
    <w:name w:val="F7E131A7212C41769865DF12EA338B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3">
    <w:name w:val="5059EB91365343EFBAA34BAD7B7D67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5">
    <w:name w:val="C601877555D3448FA332C8FCF4882B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5">
    <w:name w:val="9DB6B9FB2889430EA6F4230C30CBE9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5">
    <w:name w:val="3A463355649C4C9B85B3806DFD06F7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3">
    <w:name w:val="690D6583A920445B9BB56398E1606E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5">
    <w:name w:val="C1EB61E6CDC04E8DA338166D4479724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5">
    <w:name w:val="1FDEBD3C16B24F24A0165CD039B33F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5">
    <w:name w:val="72B8CD24D6EC49DDBF899D116F8BECB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3">
    <w:name w:val="19330CE21136468EBA79C52E6483070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5">
    <w:name w:val="23F6E84D97204EE4AC1DE898BCC760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5">
    <w:name w:val="466AA2A15EEF430EA487D2306DA28AF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5">
    <w:name w:val="AF51FC8A1B74404BA5E6A6EFFFE205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3">
    <w:name w:val="3305143585234696B73E23A8BD97FE3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5">
    <w:name w:val="1DF068BDD9E1406F96A3250A3E70066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5">
    <w:name w:val="5FD7B4412BE94603801F8A5E6D2FC3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5">
    <w:name w:val="F8026B21DE5949F5A27EC8E66A8220E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3">
    <w:name w:val="FB11E9D2FEA1490FAB54D62BE06B09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5">
    <w:name w:val="4E6FA3D2EBBB484494FF0ECE15DD38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5">
    <w:name w:val="71D304CA116B439B93C9B9C2BC9A83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5">
    <w:name w:val="1D85162EE40E4D129D20DCF129CD14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3">
    <w:name w:val="3E8B05308E4F43DEB19611BC67BBFC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5">
    <w:name w:val="26CAEB3D041B42AD91B91A1781DF7C0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5">
    <w:name w:val="E114E4A0EB5C4FA1AAD4CC8572C0D5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5">
    <w:name w:val="81B4415D27614391A6A2480305F7FA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3">
    <w:name w:val="623192C11D924D30BB3E1BE643550A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5">
    <w:name w:val="34E1F62C466D42D5825FC9DA36E7172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5">
    <w:name w:val="C4FAC4AA5D3641188CCFE6E14CACC2B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5">
    <w:name w:val="7F7674B3265642F59DE0B43B9E977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3">
    <w:name w:val="9302B40DDEE04783BC3665D28C5E0D5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5">
    <w:name w:val="C4071DB737B64E5084F09574F55126B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5">
    <w:name w:val="22C3C4AD3B384CAC80CFDC087F0991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5">
    <w:name w:val="E52B0BDCDE2F417E9818972D7D02D1F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3">
    <w:name w:val="B77AF93490254B9F93C4C3DDF06BCF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5">
    <w:name w:val="55F2A6018AA24392888C33DB7DA2C31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5">
    <w:name w:val="46402F4360F24551B84BCF881761D0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5">
    <w:name w:val="98A9125E00774F09B411EC87B72927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3">
    <w:name w:val="69B84047808B42E58D232037E52167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5">
    <w:name w:val="AEF5AF9B47C44F2E8310BB6FFF52127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5">
    <w:name w:val="1D475B6CA5C84CF3840E86C9FF5C47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3">
    <w:name w:val="D20BE910EDEA4F718CC410DA45B31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3">
    <w:name w:val="A134078E52264A518B3CD40F8D830F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3">
    <w:name w:val="6548CFBFF87C43588A283532F9C7A5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3">
    <w:name w:val="254B5B2451F749C19C3FB9BB51FEBE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3">
    <w:name w:val="2207E45158E34C959754F6BDC679C0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3">
    <w:name w:val="AAF9445739204D2B8181907219F785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3">
    <w:name w:val="29439CEBEA624179A3976AC5888A84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3">
    <w:name w:val="92BF84D6DF4349D88ADEC670769BC1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3">
    <w:name w:val="3E00F34DDB534208A8FC3F1A069EEEB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3">
    <w:name w:val="EE4B22E1E6F74EBBB06BD3EA45D394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3">
    <w:name w:val="9B21BDF960A94EF68CC3BAE1A4AEBB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3">
    <w:name w:val="5F58F783A58540AA817A2E1B5046D9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3">
    <w:name w:val="D886C0A037F14D65A1E2281230AA143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3">
    <w:name w:val="40F8577B686340F6BA4D9B2AB5C9CA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3">
    <w:name w:val="C3140C11A8044B4EB6A7A65DFF1FA8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3">
    <w:name w:val="D446984C94CF41269EB383C0B4F0F4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3">
    <w:name w:val="7464AE88E9734777A0E7D3ABB5B0063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3">
    <w:name w:val="FD6E5DF8B2D541C8879784C98C28B21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3">
    <w:name w:val="B00ABF1791B24206A096F9F418C17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3">
    <w:name w:val="B9BF8F641A9E433FB9035CB66EDAB8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3">
    <w:name w:val="9E8E50DDBDE544D0B468FA2D6A8564C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3">
    <w:name w:val="E87108DBB4C74A0ABD9CCAD361BBCF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3">
    <w:name w:val="B205BE634C2843899DFC4C8969FE237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3">
    <w:name w:val="28066D4085F74140BEAB68CA912E8C7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3">
    <w:name w:val="1A380F4344B74E5D990DECCF1529F9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3">
    <w:name w:val="E03E4CB4036A449B8238900F57CCC0F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3">
    <w:name w:val="211C5E4262E141B4B3DCD59D97B119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3">
    <w:name w:val="F23B95DD184E4DE9B8B02CA0970296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3">
    <w:name w:val="2D96319FD4BC472C9DAF163343538D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3">
    <w:name w:val="A617EC5947BF48C49D09F75699E763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3">
    <w:name w:val="19BAFFF5BDB54412AFF727918AE766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3">
    <w:name w:val="405A7CEA58064493909ABAE4EBD3F26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3">
    <w:name w:val="A1C2625CA8DF478293E8960EBC07C3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3">
    <w:name w:val="3966412E610C4AEB88185A944554D12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3">
    <w:name w:val="7F3BD1C2B304406285579B80852194A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3">
    <w:name w:val="3E8D7ACF74DA4E69ADA76520B89208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3">
    <w:name w:val="484F230DC78B4166A37737EDE68EC9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3">
    <w:name w:val="B32ACE162481443BB84AA71640BFE5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3">
    <w:name w:val="618BFDE5D1404731A4716099E3FE570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3">
    <w:name w:val="B9A0BD7385DE4BE686E1C7FEB9671E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3">
    <w:name w:val="394A629E5E9F452FA8311E051E12D45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3">
    <w:name w:val="EDE833763795498B856348FC5A7229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3">
    <w:name w:val="ACC2661316D04F6BAA2E4EC1B2B4A0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3">
    <w:name w:val="63731345970648BB9A02EAC253D5E2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3">
    <w:name w:val="CFA91E702A89440F9CE138D38E39C5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3">
    <w:name w:val="3DFB82C862724508AA7A35B05EEF15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3">
    <w:name w:val="FDA4D86B3CDE4C6594AD41027C95EB1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3">
    <w:name w:val="3A3BE5E1E1FD431A836D5912E1CA52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3">
    <w:name w:val="28B7A914CF74481D9527A4A9641AF0E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3">
    <w:name w:val="0CEC3400CEC44D1289EEE579EAC993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3">
    <w:name w:val="BBD72A147F9142E29B80BD59637AE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3">
    <w:name w:val="9BFC5A0FAADF43D9A92E016D9C9B565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3">
    <w:name w:val="9B5F889400FD4CCEB587A3DCFA685D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3">
    <w:name w:val="B341945E8556460A89C76EA4D7DE49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3">
    <w:name w:val="E766B3A7432D4CA69B5EA20BF8C9264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3">
    <w:name w:val="1ED37BBE916A4A3EA99007477201DC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3">
    <w:name w:val="4DC3081172914E58B1D252C7166126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3">
    <w:name w:val="F284B04AB2B64499B72EB65897EAF5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3">
    <w:name w:val="54C6B39E4B354214BD4955AD40C3EA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3">
    <w:name w:val="3E181FD85C334A83B8B9EE61F33643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3">
    <w:name w:val="BE26176A67A14657AEF3C317FD24C9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3">
    <w:name w:val="5B3B91F7FD274C77B906CF156E0B8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3">
    <w:name w:val="611A20F594464942854419E789AB7C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3">
    <w:name w:val="D126A41C19CE4E799F245ACA7B364F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3">
    <w:name w:val="48F73C00FF03428FAC0B7C144E55F3F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3">
    <w:name w:val="90DBB7A41883413292636468C7F8D6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3">
    <w:name w:val="911E06B792004758AB024E3CBFDC6F8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3">
    <w:name w:val="49F9EC0233A44F049C41EF38C3AFE5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3">
    <w:name w:val="256BB76401BF4E71A08046C7688B2B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3">
    <w:name w:val="362349A18104441C976771AD714D6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3">
    <w:name w:val="B69E6B9651324A5684398A8D843EE9D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3">
    <w:name w:val="4AE195F8E6ED41689117D3AC4305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3">
    <w:name w:val="80DD9937D46B435B8331711713482A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3">
    <w:name w:val="5BC75743023E4732A9ADC5EFE38FBC2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3">
    <w:name w:val="426FDD5B2CF74E818CF4BEB18406E0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3">
    <w:name w:val="8D8022F28D364A2DA9D68657C102075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3">
    <w:name w:val="2A934EBED79040ADAB936B6855219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3">
    <w:name w:val="5911FAD1C58E48518B6C33EC8C6AE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3">
    <w:name w:val="D6058241B32B4CA6A902180BE636C7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3">
    <w:name w:val="11CEDC45FE3A4801915BBB2E46CBCD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3">
    <w:name w:val="074A52C37DAE4661B9A334973A78C9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3">
    <w:name w:val="94EF6478B4D04015A0D068125E291D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3">
    <w:name w:val="6927969C8C2F49B7B2D345F27ECE0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3">
    <w:name w:val="A567EBA09268425597E8386ECA41D7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3">
    <w:name w:val="597BE4C6D84846AA8D9B879956396F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3">
    <w:name w:val="1374764D2E3B4B50BB1BD6AF18BE40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3">
    <w:name w:val="02E951EAD13E41D38458182D35DE1C3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3">
    <w:name w:val="18C43894F95742DB9D561C6572ADF0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3">
    <w:name w:val="D7159C51B71143C98E7F2F8C6BEB21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3">
    <w:name w:val="C64ABACDE14143AC8D81074A0DA2BB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3">
    <w:name w:val="256A57FE9F374504B6E3BB8974CFD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3">
    <w:name w:val="2CC880C418B546FD9FCA78281189221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3">
    <w:name w:val="969151FD252F451C8E3DE25770C2CE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3">
    <w:name w:val="B4D32743010E4B85968E0093EFDEB4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3">
    <w:name w:val="FD3EE6DB4E0B48369618B7F358E28D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3">
    <w:name w:val="5BA3FE274D044F0EB3A034CD7C445DE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3">
    <w:name w:val="9D05D56AAD7C471A868C95BE5E7ABB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3">
    <w:name w:val="40E228DC1C934EEF86B0CFAB4D9055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3">
    <w:name w:val="573373713A62410C89BC26EF1208BF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3">
    <w:name w:val="56489FD303CA4FD9ACBE7C98148BBFE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3">
    <w:name w:val="7A81D0D5B78D48CA9EB2435507FDB1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3">
    <w:name w:val="06B1D79CDB774828A9A970B1BC1974E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3">
    <w:name w:val="378B19E703744BFB83672CF2DCC1F8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3">
    <w:name w:val="9BD5D939A4CF4780939689D3EFD3B6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6">
    <w:name w:val="2EAD8959B3AB4B5DBB51B812EB23FEDF1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6">
    <w:name w:val="80DBE3D0CE204D60AD336358488F9888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6">
    <w:name w:val="A51F705158764289A1A151CD8C76232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6">
    <w:name w:val="94026D61A2D64B6ABE754537C3031F8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6">
    <w:name w:val="4811CD67E186417092E27D9788CFD68A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3">
    <w:name w:val="F52EF6B679BC46AA8A2F73D06C4A24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6">
    <w:name w:val="A29EF2312C8A415B9D8EB207BB5E1A1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5">
    <w:name w:val="A08CCBFAFF94477C8292A78FF0D92394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7">
    <w:name w:val="774DC40E1CC745AB87AA2A697C08872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2">
    <w:name w:val="E8DC1749F70148DBA82CC393DA45A2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6">
    <w:name w:val="DC35D1129BE54DA3A26F7BF7886229E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4">
    <w:name w:val="1636C6E7B51C4E8ABE5377361238BD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7">
    <w:name w:val="907B5D701F584F78AE51CAD3AADF846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8">
    <w:name w:val="856528A562854AA9A07EDDF47618D6F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6">
    <w:name w:val="06D59E1DC5CE4319B821B92AA44DC2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4">
    <w:name w:val="EC246065FCEA4D4FA09A259EF4D6C7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7">
    <w:name w:val="1B4FFE4C0CDD453D87181281ED05B66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8">
    <w:name w:val="3650D230E6E6499A84C96D6EB959029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6">
    <w:name w:val="9A1412D4346440D9B3A15C7D6615C4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4">
    <w:name w:val="1CFCCB3FE6E84F3085A0B2DB208FCB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7">
    <w:name w:val="7D04ECCA4EC8400080E1EDA4BC75316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8">
    <w:name w:val="4D9BB0A283354F6DB28F3321420CD8B2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6">
    <w:name w:val="150CDE18EDCB4F11BF2F4172158EA62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4">
    <w:name w:val="3C6DE524CC5745838AD022ED41643E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7">
    <w:name w:val="A73A8309119D48988D7C564A06067A9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8">
    <w:name w:val="048C835CC3334AD98EC253CF8BA4BCC0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6">
    <w:name w:val="7328163A1F494675A435E0A6F2B4C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4">
    <w:name w:val="3C82EEEA5FD340A3A6574EC8DCE4F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7">
    <w:name w:val="6E6154112FA64982BF75DBF99C5D0D3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8">
    <w:name w:val="11916F1471254C8382779708EA00E6FE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6">
    <w:name w:val="EAA0E485ACD74D749C179ECDC4390E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4">
    <w:name w:val="D8782EC30E0E43138ABA42B3A83244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7">
    <w:name w:val="D9E68935CE7443B7AA1986AA8C96B1E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8">
    <w:name w:val="67A85F106DAD4310A359A956C63EDEB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6">
    <w:name w:val="80E3DBE12E4643379C507032AB9A366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4">
    <w:name w:val="3ACCA17B49864E9AA4C8971248642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7">
    <w:name w:val="CE7C5F96E6C44035A1F134171AF76996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8">
    <w:name w:val="DB570E4DED8341CEB927E523139F21FC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6">
    <w:name w:val="0DFEF2570DAA435AB6065F614A1C93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4">
    <w:name w:val="EBE9F731350644CA8DB9C664011ED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7">
    <w:name w:val="6629CBA65EA44D38BEB4327D5EAB331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8">
    <w:name w:val="6EAE7F309873415A92BBA21DD5D281A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6">
    <w:name w:val="5293297ED71648ED9EB5C77AA9D4578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4">
    <w:name w:val="8051FF5281F64A73B1FD10C00538F6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7">
    <w:name w:val="23AED253BB9145A6812F7C84A76B767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8">
    <w:name w:val="FC6DAACA271341498A505ADE4C9406B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6">
    <w:name w:val="EBBF5B93CCE445D995174BBE66237C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4">
    <w:name w:val="36C8ECF2BA774EECB28E8AEB02B214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7">
    <w:name w:val="EBAC6E94975041CB9156A7A2201F794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8">
    <w:name w:val="E33E9F6DD22244168B1E043A32991E6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6">
    <w:name w:val="51CCD32F526048F2AF4E4C87D31E6FB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4">
    <w:name w:val="3E89C2D0B64A46F28881BFB02A5B51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7">
    <w:name w:val="F95072604A744991A4F654E902C46C3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8">
    <w:name w:val="D456CB571D9248A49004A8965FB83A2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6">
    <w:name w:val="AFE0F5E4905348AE8BE9590E766861F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4">
    <w:name w:val="C05B43C951504672B62C2C77B2D5B88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7">
    <w:name w:val="04EF9B3D831F413C9E78D28C4A08FA0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8">
    <w:name w:val="4BD3818F631C48649CE6D4AA88D8A8B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6">
    <w:name w:val="979F1C12BFC6482FA1FA1248E00F4EC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4">
    <w:name w:val="756A7751EF9043A09B60D426852FE15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7">
    <w:name w:val="53300B2AE81847D7A65D5C7FD6CC3AB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8">
    <w:name w:val="CAAC3FD5966647628C5F99D232F960A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6">
    <w:name w:val="E9864BFCC4A1448EAC43E2C80CA79AD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4">
    <w:name w:val="E1FA0F8E01AA4BD09FE5A16D437A91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7">
    <w:name w:val="511E2EB8A4764C36A0130538F271B79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8">
    <w:name w:val="3C3972897A744DC8BF9A5B51E15FFC0B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6">
    <w:name w:val="0200AB3A244F4325A436A926950958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4">
    <w:name w:val="62728B58B5DE4BC1BDB7F3DB71E250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6">
    <w:name w:val="662C61AC3E4A4FFBA949802EA3960A7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6">
    <w:name w:val="F9B57D3200C941AE8FB86B3D8E7DE7A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6">
    <w:name w:val="2019EA08782342E8A97FAA57BE4AB1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4">
    <w:name w:val="BE34120340E64B86A62BF3C0BEA2B9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6">
    <w:name w:val="365ACD7144B3417CA2F87A1AC309EA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6">
    <w:name w:val="EA5ECCD478F1495295DD78018BC649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6">
    <w:name w:val="A81B5955116A4799800D6D371269A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4">
    <w:name w:val="272F7FBD254445D5B32336D55C9E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6">
    <w:name w:val="E27C0D745A534BCDA48CE69733BF31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6">
    <w:name w:val="B0AD143F9B95405FBA72EE1D68BDCF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6">
    <w:name w:val="1AB28FDA35F74545B46C23819891B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4">
    <w:name w:val="E0956CC7A2514BDAAEEE54050730B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6">
    <w:name w:val="C31C6F248B4D4A21A06AC6212F89277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6">
    <w:name w:val="2CB510FDE1294EA7AFFA0ACFA08F51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6">
    <w:name w:val="82A70635383A4276856E88EFA87252F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4">
    <w:name w:val="8DA6F37AE5524486A33389E13200E5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6">
    <w:name w:val="5025052C57864B4582CA2A1F662ACC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6">
    <w:name w:val="55E814AC8CBB4381B4DC8CF23EA737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6">
    <w:name w:val="BB6ECA9C6FF64DEE986757422A98F03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4">
    <w:name w:val="45A02FA54FD147DA83E349443350FB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6">
    <w:name w:val="7BB4B593127244798C55122A6FD5ED9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6">
    <w:name w:val="068B666073394C8A86A657376E77AEA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6">
    <w:name w:val="46BC9B7E32A447C99375303BD0EDB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4">
    <w:name w:val="B8C96DDBAE2A4963B03ED0B4319D36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6">
    <w:name w:val="FEF2032D6D2745CDA410305C8BB491C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6">
    <w:name w:val="8455AD17F2744419AE40CAD692CC9F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6">
    <w:name w:val="866A7458971948718DFD42CE1BADE0E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4">
    <w:name w:val="30CEED6354D84488A923E5ADAADBB7D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6">
    <w:name w:val="724D892C22AB415E8181B70A589753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6">
    <w:name w:val="3346A34E784E40F89F56819254A0DFF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6">
    <w:name w:val="1B60706B21524C2E8AF7A00BC9676CE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4">
    <w:name w:val="29C2ABE0BE904F739E827F6D65A8CA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6">
    <w:name w:val="3544D5ADBA54437FAC4D4A61772822F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6">
    <w:name w:val="92F4911BBF8F4642BBB086D7E40CE9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6">
    <w:name w:val="DC35770A26EC4DDAAF94CCEDD2EF819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4">
    <w:name w:val="CC409AD3157643649E245EDFCAF9AC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6">
    <w:name w:val="136F1B54C31E45A2825B1CAA668C43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6">
    <w:name w:val="00BA5D3DD3F541A6ADE0DCC9BC656B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6">
    <w:name w:val="65ECE9076B0343E486F307E658E7780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4">
    <w:name w:val="4DDF661A70A04D18BC1D4077CFA12E9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6">
    <w:name w:val="BBF81C510EA347BBADF094CEFF7FB17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6">
    <w:name w:val="F3B78CBB2D7549218E6D4013E35FDA4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6">
    <w:name w:val="7BB6BEC844574A559D6C22DC07AF396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4">
    <w:name w:val="FA200FD14FA14DEA8A9F1DDE5FFC60B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6">
    <w:name w:val="0A4090D8617D4A8E97CDDE1CA62A4B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6">
    <w:name w:val="B4450A0C33BC48FCAF38A6D5CCBAF8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6">
    <w:name w:val="F5161A584DB348589DCA6D3CFCC9A80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4">
    <w:name w:val="A70604009AF04794B2A25D6AEC7BD12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6">
    <w:name w:val="832125CA3DAE4099AA2DAB14EFC0FC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6">
    <w:name w:val="3B4F2745B52D4F4DA16B94F4DFCED67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6">
    <w:name w:val="C7443F83E4BF48D79A44B26664D875D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4">
    <w:name w:val="B396E207836149099E3100133DAA1B4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6">
    <w:name w:val="1C4214B76CFD40BAB2D44E0E548588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6">
    <w:name w:val="1FD9F5FBA098483C843102B68839B71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6">
    <w:name w:val="11282915F26747E6844DBB0E271D5D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4">
    <w:name w:val="9928C50B754740FA9E5F904CF528B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6">
    <w:name w:val="2483E107BF9F42F498AEF2224BDD27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6">
    <w:name w:val="22684B08EABD4891A852F85169A39CA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6">
    <w:name w:val="8421C929D3364F869A819FAE8E00139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4">
    <w:name w:val="35EE564461404B118099B874C5C7A5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6">
    <w:name w:val="51C3136C1B1443C2990E5A43EAD9B5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6">
    <w:name w:val="CD014E44F2424871A2D61EC96E0744B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6">
    <w:name w:val="6AA4A7EB8E8C4EEEB2B737A8C4BF22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4">
    <w:name w:val="148E95B6A876444AB43220EB10DD5D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6">
    <w:name w:val="BB2631A31F6044CB8CA045A7806452F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6">
    <w:name w:val="24A7BD4EE89D4A30ACE5178554E347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6">
    <w:name w:val="26B59F528AE24F7E956D67BC3708754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4">
    <w:name w:val="9046654067474E978FA741E5EEAF2F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6">
    <w:name w:val="C4711882C3C14FF08B653C8E003857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6">
    <w:name w:val="A0F4D24B1CAD45AFB6F8349430151F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6">
    <w:name w:val="1843CF1002C745CB94C5CAFBCACF8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4">
    <w:name w:val="08F9AC630EC7402C9AE51B947E46033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6">
    <w:name w:val="4A05B0FC275F485FBE3BEE69F4895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6">
    <w:name w:val="C8CD2243F6184E48A8090903D5D9708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6">
    <w:name w:val="2691E785DD904D7A8AE48554DA96404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4">
    <w:name w:val="D98EEE3B41424244A9C4313C6C141F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6">
    <w:name w:val="8CB69EF31DD34AB787114EFB195230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6">
    <w:name w:val="A31A9586C1EF461F81F5BA3740996D5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6">
    <w:name w:val="3E42CAF25EFA468D94E920936FEE701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4">
    <w:name w:val="C550D2E4C1214C86893E36A184D4F0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6">
    <w:name w:val="59F53AEC1FF04E0BB6C64B93E812D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6">
    <w:name w:val="F5614E3EDF2E478FA87A5C60034F22E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6">
    <w:name w:val="F7E131A7212C41769865DF12EA338B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4">
    <w:name w:val="5059EB91365343EFBAA34BAD7B7D67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6">
    <w:name w:val="C601877555D3448FA332C8FCF4882B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6">
    <w:name w:val="9DB6B9FB2889430EA6F4230C30CBE9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6">
    <w:name w:val="3A463355649C4C9B85B3806DFD06F7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4">
    <w:name w:val="690D6583A920445B9BB56398E1606E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6">
    <w:name w:val="C1EB61E6CDC04E8DA338166D4479724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6">
    <w:name w:val="1FDEBD3C16B24F24A0165CD039B33F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6">
    <w:name w:val="72B8CD24D6EC49DDBF899D116F8BECB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4">
    <w:name w:val="19330CE21136468EBA79C52E6483070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6">
    <w:name w:val="23F6E84D97204EE4AC1DE898BCC760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6">
    <w:name w:val="466AA2A15EEF430EA487D2306DA28AF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6">
    <w:name w:val="AF51FC8A1B74404BA5E6A6EFFFE205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4">
    <w:name w:val="3305143585234696B73E23A8BD97FE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6">
    <w:name w:val="1DF068BDD9E1406F96A3250A3E70066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6">
    <w:name w:val="5FD7B4412BE94603801F8A5E6D2FC3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6">
    <w:name w:val="F8026B21DE5949F5A27EC8E66A8220E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4">
    <w:name w:val="FB11E9D2FEA1490FAB54D62BE06B09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6">
    <w:name w:val="4E6FA3D2EBBB484494FF0ECE15DD38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6">
    <w:name w:val="71D304CA116B439B93C9B9C2BC9A83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6">
    <w:name w:val="1D85162EE40E4D129D20DCF129CD14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4">
    <w:name w:val="3E8B05308E4F43DEB19611BC67BBFC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6">
    <w:name w:val="26CAEB3D041B42AD91B91A1781DF7C0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6">
    <w:name w:val="E114E4A0EB5C4FA1AAD4CC8572C0D5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6">
    <w:name w:val="81B4415D27614391A6A2480305F7FA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4">
    <w:name w:val="623192C11D924D30BB3E1BE643550A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6">
    <w:name w:val="34E1F62C466D42D5825FC9DA36E7172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6">
    <w:name w:val="C4FAC4AA5D3641188CCFE6E14CACC2B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6">
    <w:name w:val="7F7674B3265642F59DE0B43B9E977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4">
    <w:name w:val="9302B40DDEE04783BC3665D28C5E0D5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6">
    <w:name w:val="C4071DB737B64E5084F09574F55126B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6">
    <w:name w:val="22C3C4AD3B384CAC80CFDC087F0991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6">
    <w:name w:val="E52B0BDCDE2F417E9818972D7D02D1F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4">
    <w:name w:val="B77AF93490254B9F93C4C3DDF06BCF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6">
    <w:name w:val="55F2A6018AA24392888C33DB7DA2C31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6">
    <w:name w:val="46402F4360F24551B84BCF881761D0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6">
    <w:name w:val="98A9125E00774F09B411EC87B72927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4">
    <w:name w:val="69B84047808B42E58D232037E52167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6">
    <w:name w:val="AEF5AF9B47C44F2E8310BB6FFF52127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6">
    <w:name w:val="1D475B6CA5C84CF3840E86C9FF5C47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4">
    <w:name w:val="D20BE910EDEA4F718CC410DA45B31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4">
    <w:name w:val="A134078E52264A518B3CD40F8D830F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4">
    <w:name w:val="6548CFBFF87C43588A283532F9C7A5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4">
    <w:name w:val="254B5B2451F749C19C3FB9BB51FEBE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4">
    <w:name w:val="2207E45158E34C959754F6BDC679C0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4">
    <w:name w:val="AAF9445739204D2B8181907219F785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4">
    <w:name w:val="29439CEBEA624179A3976AC5888A84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4">
    <w:name w:val="92BF84D6DF4349D88ADEC670769BC1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4">
    <w:name w:val="3E00F34DDB534208A8FC3F1A069EEEB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4">
    <w:name w:val="EE4B22E1E6F74EBBB06BD3EA45D394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4">
    <w:name w:val="9B21BDF960A94EF68CC3BAE1A4AEBB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4">
    <w:name w:val="5F58F783A58540AA817A2E1B5046D9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4">
    <w:name w:val="D886C0A037F14D65A1E2281230AA143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4">
    <w:name w:val="40F8577B686340F6BA4D9B2AB5C9CA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4">
    <w:name w:val="C3140C11A8044B4EB6A7A65DFF1FA8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4">
    <w:name w:val="D446984C94CF41269EB383C0B4F0F4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4">
    <w:name w:val="7464AE88E9734777A0E7D3ABB5B0063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4">
    <w:name w:val="FD6E5DF8B2D541C8879784C98C28B21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4">
    <w:name w:val="B00ABF1791B24206A096F9F418C17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4">
    <w:name w:val="B9BF8F641A9E433FB9035CB66EDAB8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4">
    <w:name w:val="9E8E50DDBDE544D0B468FA2D6A8564C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4">
    <w:name w:val="E87108DBB4C74A0ABD9CCAD361BBCF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4">
    <w:name w:val="B205BE634C2843899DFC4C8969FE237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4">
    <w:name w:val="28066D4085F74140BEAB68CA912E8C7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4">
    <w:name w:val="1A380F4344B74E5D990DECCF1529F9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4">
    <w:name w:val="E03E4CB4036A449B8238900F57CCC0F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4">
    <w:name w:val="211C5E4262E141B4B3DCD59D97B119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4">
    <w:name w:val="F23B95DD184E4DE9B8B02CA0970296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4">
    <w:name w:val="2D96319FD4BC472C9DAF163343538D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4">
    <w:name w:val="A617EC5947BF48C49D09F75699E763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4">
    <w:name w:val="19BAFFF5BDB54412AFF727918AE766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4">
    <w:name w:val="405A7CEA58064493909ABAE4EBD3F26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4">
    <w:name w:val="A1C2625CA8DF478293E8960EBC07C3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4">
    <w:name w:val="3966412E610C4AEB88185A944554D12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4">
    <w:name w:val="7F3BD1C2B304406285579B80852194A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4">
    <w:name w:val="3E8D7ACF74DA4E69ADA76520B89208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4">
    <w:name w:val="484F230DC78B4166A37737EDE68EC9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4">
    <w:name w:val="B32ACE162481443BB84AA71640BFE5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4">
    <w:name w:val="618BFDE5D1404731A4716099E3FE570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4">
    <w:name w:val="B9A0BD7385DE4BE686E1C7FEB9671E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4">
    <w:name w:val="394A629E5E9F452FA8311E051E12D45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4">
    <w:name w:val="EDE833763795498B856348FC5A7229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4">
    <w:name w:val="ACC2661316D04F6BAA2E4EC1B2B4A0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4">
    <w:name w:val="63731345970648BB9A02EAC253D5E2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4">
    <w:name w:val="CFA91E702A89440F9CE138D38E39C5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4">
    <w:name w:val="3DFB82C862724508AA7A35B05EEF15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4">
    <w:name w:val="FDA4D86B3CDE4C6594AD41027C95EB1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4">
    <w:name w:val="3A3BE5E1E1FD431A836D5912E1CA52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4">
    <w:name w:val="28B7A914CF74481D9527A4A9641AF0E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4">
    <w:name w:val="0CEC3400CEC44D1289EEE579EAC993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4">
    <w:name w:val="BBD72A147F9142E29B80BD59637AE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4">
    <w:name w:val="9BFC5A0FAADF43D9A92E016D9C9B565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4">
    <w:name w:val="9B5F889400FD4CCEB587A3DCFA685D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4">
    <w:name w:val="B341945E8556460A89C76EA4D7DE49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4">
    <w:name w:val="E766B3A7432D4CA69B5EA20BF8C9264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4">
    <w:name w:val="1ED37BBE916A4A3EA99007477201DC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4">
    <w:name w:val="4DC3081172914E58B1D252C7166126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4">
    <w:name w:val="F284B04AB2B64499B72EB65897EAF5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4">
    <w:name w:val="54C6B39E4B354214BD4955AD40C3EA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4">
    <w:name w:val="3E181FD85C334A83B8B9EE61F33643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4">
    <w:name w:val="BE26176A67A14657AEF3C317FD24C9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4">
    <w:name w:val="5B3B91F7FD274C77B906CF156E0B8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4">
    <w:name w:val="611A20F594464942854419E789AB7C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4">
    <w:name w:val="D126A41C19CE4E799F245ACA7B364F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4">
    <w:name w:val="48F73C00FF03428FAC0B7C144E55F3F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4">
    <w:name w:val="90DBB7A41883413292636468C7F8D6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4">
    <w:name w:val="911E06B792004758AB024E3CBFDC6F8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4">
    <w:name w:val="49F9EC0233A44F049C41EF38C3AFE5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4">
    <w:name w:val="256BB76401BF4E71A08046C7688B2B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4">
    <w:name w:val="362349A18104441C976771AD714D6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4">
    <w:name w:val="B69E6B9651324A5684398A8D843EE9D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4">
    <w:name w:val="4AE195F8E6ED41689117D3AC4305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4">
    <w:name w:val="80DD9937D46B435B8331711713482A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4">
    <w:name w:val="5BC75743023E4732A9ADC5EFE38FBC2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4">
    <w:name w:val="426FDD5B2CF74E818CF4BEB18406E0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4">
    <w:name w:val="8D8022F28D364A2DA9D68657C102075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4">
    <w:name w:val="2A934EBED79040ADAB936B6855219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4">
    <w:name w:val="5911FAD1C58E48518B6C33EC8C6AE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4">
    <w:name w:val="D6058241B32B4CA6A902180BE636C7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4">
    <w:name w:val="11CEDC45FE3A4801915BBB2E46CBCD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4">
    <w:name w:val="074A52C37DAE4661B9A334973A78C9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4">
    <w:name w:val="94EF6478B4D04015A0D068125E291D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4">
    <w:name w:val="6927969C8C2F49B7B2D345F27ECE0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4">
    <w:name w:val="A567EBA09268425597E8386ECA41D7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4">
    <w:name w:val="597BE4C6D84846AA8D9B879956396F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4">
    <w:name w:val="1374764D2E3B4B50BB1BD6AF18BE40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4">
    <w:name w:val="02E951EAD13E41D38458182D35DE1C3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4">
    <w:name w:val="18C43894F95742DB9D561C6572ADF0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4">
    <w:name w:val="D7159C51B71143C98E7F2F8C6BEB21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4">
    <w:name w:val="C64ABACDE14143AC8D81074A0DA2BB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4">
    <w:name w:val="256A57FE9F374504B6E3BB8974CFD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4">
    <w:name w:val="2CC880C418B546FD9FCA78281189221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4">
    <w:name w:val="969151FD252F451C8E3DE25770C2CE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4">
    <w:name w:val="B4D32743010E4B85968E0093EFDEB4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4">
    <w:name w:val="FD3EE6DB4E0B48369618B7F358E28D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4">
    <w:name w:val="5BA3FE274D044F0EB3A034CD7C445DE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4">
    <w:name w:val="9D05D56AAD7C471A868C95BE5E7ABB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4">
    <w:name w:val="40E228DC1C934EEF86B0CFAB4D9055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4">
    <w:name w:val="573373713A62410C89BC26EF1208BF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4">
    <w:name w:val="56489FD303CA4FD9ACBE7C98148BBFE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4">
    <w:name w:val="7A81D0D5B78D48CA9EB2435507FDB1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4">
    <w:name w:val="06B1D79CDB774828A9A970B1BC1974E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4">
    <w:name w:val="378B19E703744BFB83672CF2DCC1F8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4">
    <w:name w:val="9BD5D939A4CF4780939689D3EFD3B6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7">
    <w:name w:val="2EAD8959B3AB4B5DBB51B812EB23FEDF1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7">
    <w:name w:val="80DBE3D0CE204D60AD336358488F988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7">
    <w:name w:val="A51F705158764289A1A151CD8C76232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7">
    <w:name w:val="94026D61A2D64B6ABE754537C3031F8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7">
    <w:name w:val="4811CD67E186417092E27D9788CFD68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4">
    <w:name w:val="F52EF6B679BC46AA8A2F73D06C4A2425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7">
    <w:name w:val="A29EF2312C8A415B9D8EB207BB5E1A1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6">
    <w:name w:val="A08CCBFAFF94477C8292A78FF0D9239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8">
    <w:name w:val="774DC40E1CC745AB87AA2A697C08872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3">
    <w:name w:val="E8DC1749F70148DBA82CC393DA45A29D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7">
    <w:name w:val="DC35D1129BE54DA3A26F7BF7886229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5">
    <w:name w:val="1636C6E7B51C4E8ABE5377361238BD1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8">
    <w:name w:val="907B5D701F584F78AE51CAD3AADF84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9">
    <w:name w:val="856528A562854AA9A07EDDF47618D6F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7">
    <w:name w:val="06D59E1DC5CE4319B821B92AA44DC2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5">
    <w:name w:val="EC246065FCEA4D4FA09A259EF4D6C7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8">
    <w:name w:val="1B4FFE4C0CDD453D87181281ED05B66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9">
    <w:name w:val="3650D230E6E6499A84C96D6EB95902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7">
    <w:name w:val="9A1412D4346440D9B3A15C7D6615C4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5">
    <w:name w:val="1CFCCB3FE6E84F3085A0B2DB208FCB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8">
    <w:name w:val="7D04ECCA4EC8400080E1EDA4BC7531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9">
    <w:name w:val="4D9BB0A283354F6DB28F3321420CD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7">
    <w:name w:val="150CDE18EDCB4F11BF2F4172158EA6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5">
    <w:name w:val="3C6DE524CC5745838AD022ED41643E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8">
    <w:name w:val="A73A8309119D48988D7C564A06067A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9">
    <w:name w:val="048C835CC3334AD98EC253CF8BA4BCC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7">
    <w:name w:val="7328163A1F494675A435E0A6F2B4C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5">
    <w:name w:val="3C82EEEA5FD340A3A6574EC8DCE4FD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8">
    <w:name w:val="6E6154112FA64982BF75DBF99C5D0D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9">
    <w:name w:val="11916F1471254C8382779708EA00E6F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7">
    <w:name w:val="EAA0E485ACD74D749C179ECDC4390E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5">
    <w:name w:val="D8782EC30E0E43138ABA42B3A83244A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8">
    <w:name w:val="D9E68935CE7443B7AA1986AA8C96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9">
    <w:name w:val="67A85F106DAD4310A359A956C63EDE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7">
    <w:name w:val="80E3DBE12E4643379C507032AB9A36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5">
    <w:name w:val="3ACCA17B49864E9AA4C897124864254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8">
    <w:name w:val="CE7C5F96E6C44035A1F134171AF76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9">
    <w:name w:val="DB570E4DED8341CEB927E523139F21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7">
    <w:name w:val="0DFEF2570DAA435AB6065F614A1C93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5">
    <w:name w:val="EBE9F731350644CA8DB9C664011ED5A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8">
    <w:name w:val="6629CBA65EA44D38BEB4327D5EAB33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9">
    <w:name w:val="6EAE7F309873415A92BBA21DD5D281A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7">
    <w:name w:val="5293297ED71648ED9EB5C77AA9D4578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5">
    <w:name w:val="8051FF5281F64A73B1FD10C00538F6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8">
    <w:name w:val="23AED253BB9145A6812F7C84A76B76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9">
    <w:name w:val="FC6DAACA271341498A505ADE4C9406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7">
    <w:name w:val="EBBF5B93CCE445D995174BBE66237C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5">
    <w:name w:val="36C8ECF2BA774EECB28E8AEB02B214F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8">
    <w:name w:val="EBAC6E94975041CB9156A7A2201F794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9">
    <w:name w:val="E33E9F6DD22244168B1E043A32991E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7">
    <w:name w:val="51CCD32F526048F2AF4E4C87D31E6F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5">
    <w:name w:val="3E89C2D0B64A46F28881BFB02A5B51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8">
    <w:name w:val="F95072604A744991A4F654E902C46C3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9">
    <w:name w:val="D456CB571D9248A49004A8965FB83A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7">
    <w:name w:val="AFE0F5E4905348AE8BE9590E766861F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5">
    <w:name w:val="C05B43C951504672B62C2C77B2D5B88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8">
    <w:name w:val="04EF9B3D831F413C9E78D28C4A08FA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9">
    <w:name w:val="4BD3818F631C48649CE6D4AA88D8A8B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7">
    <w:name w:val="979F1C12BFC6482FA1FA1248E00F4EC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5">
    <w:name w:val="756A7751EF9043A09B60D426852FE15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8">
    <w:name w:val="53300B2AE81847D7A65D5C7FD6CC3AB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9">
    <w:name w:val="CAAC3FD5966647628C5F99D232F960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7">
    <w:name w:val="E9864BFCC4A1448EAC43E2C80CA79AD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5">
    <w:name w:val="E1FA0F8E01AA4BD09FE5A16D437A914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8">
    <w:name w:val="511E2EB8A4764C36A0130538F271B79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9">
    <w:name w:val="3C3972897A744DC8BF9A5B51E15FFC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7">
    <w:name w:val="0200AB3A244F4325A436A926950958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5">
    <w:name w:val="62728B58B5DE4BC1BDB7F3DB71E250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7">
    <w:name w:val="662C61AC3E4A4FFBA949802EA3960A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7">
    <w:name w:val="F9B57D3200C941AE8FB86B3D8E7DE7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7">
    <w:name w:val="2019EA08782342E8A97FAA57BE4AB1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5">
    <w:name w:val="BE34120340E64B86A62BF3C0BEA2B96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7">
    <w:name w:val="365ACD7144B3417CA2F87A1AC309EA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7">
    <w:name w:val="EA5ECCD478F1495295DD78018BC649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7">
    <w:name w:val="A81B5955116A4799800D6D371269A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5">
    <w:name w:val="272F7FBD254445D5B32336D55C9E78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7">
    <w:name w:val="E27C0D745A534BCDA48CE69733BF3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7">
    <w:name w:val="B0AD143F9B95405FBA72EE1D68BDCF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7">
    <w:name w:val="1AB28FDA35F74545B46C23819891B8B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5">
    <w:name w:val="E0956CC7A2514BDAAEEE54050730B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7">
    <w:name w:val="C31C6F248B4D4A21A06AC6212F892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7">
    <w:name w:val="2CB510FDE1294EA7AFFA0ACFA08F51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7">
    <w:name w:val="82A70635383A4276856E88EFA87252F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5">
    <w:name w:val="8DA6F37AE5524486A33389E13200E5B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7">
    <w:name w:val="5025052C57864B4582CA2A1F662ACC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7">
    <w:name w:val="55E814AC8CBB4381B4DC8CF23EA737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7">
    <w:name w:val="BB6ECA9C6FF64DEE986757422A98F03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5">
    <w:name w:val="45A02FA54FD147DA83E349443350FB6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7">
    <w:name w:val="7BB4B593127244798C55122A6FD5E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7">
    <w:name w:val="068B666073394C8A86A657376E77AE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7">
    <w:name w:val="46BC9B7E32A447C99375303BD0EDB39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5">
    <w:name w:val="B8C96DDBAE2A4963B03ED0B4319D360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7">
    <w:name w:val="FEF2032D6D2745CDA410305C8BB491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7">
    <w:name w:val="8455AD17F2744419AE40CAD692CC9F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7">
    <w:name w:val="866A7458971948718DFD42CE1BADE0E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5">
    <w:name w:val="30CEED6354D84488A923E5ADAADBB7D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7">
    <w:name w:val="724D892C22AB415E8181B70A589753A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7">
    <w:name w:val="3346A34E784E40F89F56819254A0DF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7">
    <w:name w:val="1B60706B21524C2E8AF7A00BC9676CE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5">
    <w:name w:val="29C2ABE0BE904F739E827F6D65A8CA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7">
    <w:name w:val="3544D5ADBA54437FAC4D4A61772822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7">
    <w:name w:val="92F4911BBF8F4642BBB086D7E40CE9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7">
    <w:name w:val="DC35770A26EC4DDAAF94CCEDD2EF819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5">
    <w:name w:val="CC409AD3157643649E245EDFCAF9AC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7">
    <w:name w:val="136F1B54C31E45A2825B1CAA668C43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7">
    <w:name w:val="00BA5D3DD3F541A6ADE0DCC9BC656B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7">
    <w:name w:val="65ECE9076B0343E486F307E658E7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5">
    <w:name w:val="4DDF661A70A04D18BC1D4077CFA12E9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7">
    <w:name w:val="BBF81C510EA347BBADF094CEFF7FB17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7">
    <w:name w:val="F3B78CBB2D7549218E6D4013E35FDA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7">
    <w:name w:val="7BB6BEC844574A559D6C22DC07AF396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5">
    <w:name w:val="FA200FD14FA14DEA8A9F1DDE5FFC60B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7">
    <w:name w:val="0A4090D8617D4A8E97CDDE1CA62A4B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7">
    <w:name w:val="B4450A0C33BC48FCAF38A6D5CCBAF8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7">
    <w:name w:val="F5161A584DB348589DCA6D3CFCC9A80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5">
    <w:name w:val="A70604009AF04794B2A25D6AEC7BD12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7">
    <w:name w:val="832125CA3DAE4099AA2DAB14EFC0FC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7">
    <w:name w:val="3B4F2745B52D4F4DA16B94F4DFCED67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7">
    <w:name w:val="C7443F83E4BF48D79A44B26664D875D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5">
    <w:name w:val="B396E207836149099E3100133DAA1B4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7">
    <w:name w:val="1C4214B76CFD40BAB2D44E0E548588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7">
    <w:name w:val="1FD9F5FBA098483C843102B68839B71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7">
    <w:name w:val="11282915F26747E6844DBB0E271D5D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5">
    <w:name w:val="9928C50B754740FA9E5F904CF528B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7">
    <w:name w:val="2483E107BF9F42F498AEF2224BDD27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7">
    <w:name w:val="22684B08EABD4891A852F85169A39CA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7">
    <w:name w:val="8421C929D3364F869A819FAE8E00139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5">
    <w:name w:val="35EE564461404B118099B874C5C7A5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7">
    <w:name w:val="51C3136C1B1443C2990E5A43EAD9B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7">
    <w:name w:val="CD014E44F2424871A2D61EC96E0744B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7">
    <w:name w:val="6AA4A7EB8E8C4EEEB2B737A8C4BF22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5">
    <w:name w:val="148E95B6A876444AB43220EB10DD5D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7">
    <w:name w:val="BB2631A31F6044CB8CA045A7806452F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7">
    <w:name w:val="24A7BD4EE89D4A30ACE5178554E347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7">
    <w:name w:val="26B59F528AE24F7E956D67BC37087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5">
    <w:name w:val="9046654067474E978FA741E5EEAF2F0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7">
    <w:name w:val="C4711882C3C14FF08B653C8E003857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7">
    <w:name w:val="A0F4D24B1CAD45AFB6F8349430151F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7">
    <w:name w:val="1843CF1002C745CB94C5CAFBCACF8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5">
    <w:name w:val="08F9AC630EC7402C9AE51B947E46033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7">
    <w:name w:val="4A05B0FC275F485FBE3BEE69F4895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7">
    <w:name w:val="C8CD2243F6184E48A8090903D5D9708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7">
    <w:name w:val="2691E785DD904D7A8AE48554DA96404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5">
    <w:name w:val="D98EEE3B41424244A9C4313C6C141F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7">
    <w:name w:val="8CB69EF31DD34AB787114EFB1952309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7">
    <w:name w:val="A31A9586C1EF461F81F5BA3740996D5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7">
    <w:name w:val="3E42CAF25EFA468D94E920936FEE701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5">
    <w:name w:val="C550D2E4C1214C86893E36A184D4F0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7">
    <w:name w:val="59F53AEC1FF04E0BB6C64B93E812D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7">
    <w:name w:val="F5614E3EDF2E478FA87A5C60034F22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7">
    <w:name w:val="F7E131A7212C41769865DF12EA338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5">
    <w:name w:val="5059EB91365343EFBAA34BAD7B7D67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7">
    <w:name w:val="C601877555D3448FA332C8FCF4882B8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7">
    <w:name w:val="9DB6B9FB2889430EA6F4230C30CBE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7">
    <w:name w:val="3A463355649C4C9B85B3806DFD06F7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5">
    <w:name w:val="690D6583A920445B9BB56398E1606E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7">
    <w:name w:val="C1EB61E6CDC04E8DA338166D4479724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7">
    <w:name w:val="1FDEBD3C16B24F24A0165CD039B33F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7">
    <w:name w:val="72B8CD24D6EC49DDBF899D116F8BEC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5">
    <w:name w:val="19330CE21136468EBA79C52E6483070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7">
    <w:name w:val="23F6E84D97204EE4AC1DE898BCC760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7">
    <w:name w:val="466AA2A15EEF430EA487D2306DA28AF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7">
    <w:name w:val="AF51FC8A1B74404BA5E6A6EFFFE205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5">
    <w:name w:val="3305143585234696B73E23A8BD97FE3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7">
    <w:name w:val="1DF068BDD9E1406F96A3250A3E7006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7">
    <w:name w:val="5FD7B4412BE94603801F8A5E6D2FC3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7">
    <w:name w:val="F8026B21DE5949F5A27EC8E66A8220E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5">
    <w:name w:val="FB11E9D2FEA1490FAB54D62BE06B09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7">
    <w:name w:val="4E6FA3D2EBBB484494FF0ECE15DD38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7">
    <w:name w:val="71D304CA116B439B93C9B9C2BC9A83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7">
    <w:name w:val="1D85162EE40E4D129D20DCF129CD14B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5">
    <w:name w:val="3E8B05308E4F43DEB19611BC67BBFC8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7">
    <w:name w:val="26CAEB3D041B42AD91B91A1781DF7C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7">
    <w:name w:val="E114E4A0EB5C4FA1AAD4CC8572C0D5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7">
    <w:name w:val="81B4415D27614391A6A2480305F7FA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5">
    <w:name w:val="623192C11D924D30BB3E1BE643550A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7">
    <w:name w:val="34E1F62C466D42D5825FC9DA36E717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7">
    <w:name w:val="C4FAC4AA5D3641188CCFE6E14CACC2B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7">
    <w:name w:val="7F7674B3265642F59DE0B43B9E977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5">
    <w:name w:val="9302B40DDEE04783BC3665D28C5E0D5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7">
    <w:name w:val="C4071DB737B64E5084F09574F5512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7">
    <w:name w:val="22C3C4AD3B384CAC80CFDC087F0991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7">
    <w:name w:val="E52B0BDCDE2F417E9818972D7D02D1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5">
    <w:name w:val="B77AF93490254B9F93C4C3DDF06BCF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7">
    <w:name w:val="55F2A6018AA24392888C33DB7DA2C3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7">
    <w:name w:val="46402F4360F24551B84BCF881761D0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7">
    <w:name w:val="98A9125E00774F09B411EC87B72927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5">
    <w:name w:val="69B84047808B42E58D232037E52167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7">
    <w:name w:val="AEF5AF9B47C44F2E8310BB6FFF52127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7">
    <w:name w:val="1D475B6CA5C84CF3840E86C9FF5C47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5">
    <w:name w:val="D20BE910EDEA4F718CC410DA45B31B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5">
    <w:name w:val="A134078E52264A518B3CD40F8D830F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5">
    <w:name w:val="6548CFBFF87C43588A283532F9C7A5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5">
    <w:name w:val="254B5B2451F749C19C3FB9BB51FEBE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5">
    <w:name w:val="2207E45158E34C959754F6BDC679C0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5">
    <w:name w:val="AAF9445739204D2B8181907219F785B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5">
    <w:name w:val="29439CEBEA624179A3976AC5888A84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5">
    <w:name w:val="92BF84D6DF4349D88ADEC670769BC1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5">
    <w:name w:val="3E00F34DDB534208A8FC3F1A069EEEB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5">
    <w:name w:val="EE4B22E1E6F74EBBB06BD3EA45D394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5">
    <w:name w:val="9B21BDF960A94EF68CC3BAE1A4AEBB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5">
    <w:name w:val="5F58F783A58540AA817A2E1B5046D9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5">
    <w:name w:val="D886C0A037F14D65A1E2281230AA143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5">
    <w:name w:val="40F8577B686340F6BA4D9B2AB5C9CA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5">
    <w:name w:val="C3140C11A8044B4EB6A7A65DFF1FA8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5">
    <w:name w:val="D446984C94CF41269EB383C0B4F0F4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5">
    <w:name w:val="7464AE88E9734777A0E7D3ABB5B0063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5">
    <w:name w:val="FD6E5DF8B2D541C8879784C98C28B21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5">
    <w:name w:val="B00ABF1791B24206A096F9F418C179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5">
    <w:name w:val="B9BF8F641A9E433FB9035CB66EDAB8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5">
    <w:name w:val="9E8E50DDBDE544D0B468FA2D6A8564C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5">
    <w:name w:val="E87108DBB4C74A0ABD9CCAD361BBCF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5">
    <w:name w:val="B205BE634C2843899DFC4C8969FE237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5">
    <w:name w:val="28066D4085F74140BEAB68CA912E8C7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5">
    <w:name w:val="1A380F4344B74E5D990DECCF1529F9A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5">
    <w:name w:val="E03E4CB4036A449B8238900F57CCC0F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5">
    <w:name w:val="211C5E4262E141B4B3DCD59D97B119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5">
    <w:name w:val="F23B95DD184E4DE9B8B02CA0970296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5">
    <w:name w:val="2D96319FD4BC472C9DAF163343538D3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5">
    <w:name w:val="A617EC5947BF48C49D09F75699E763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5">
    <w:name w:val="19BAFFF5BDB54412AFF727918AE7664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5">
    <w:name w:val="405A7CEA58064493909ABAE4EBD3F26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5">
    <w:name w:val="A1C2625CA8DF478293E8960EBC07C3A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5">
    <w:name w:val="3966412E610C4AEB88185A944554D12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5">
    <w:name w:val="7F3BD1C2B304406285579B80852194A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5">
    <w:name w:val="3E8D7ACF74DA4E69ADA76520B89208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5">
    <w:name w:val="484F230DC78B4166A37737EDE68EC98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5">
    <w:name w:val="B32ACE162481443BB84AA71640BFE5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5">
    <w:name w:val="618BFDE5D1404731A4716099E3FE570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5">
    <w:name w:val="B9A0BD7385DE4BE686E1C7FEB9671E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5">
    <w:name w:val="394A629E5E9F452FA8311E051E12D45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5">
    <w:name w:val="EDE833763795498B856348FC5A7229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5">
    <w:name w:val="ACC2661316D04F6BAA2E4EC1B2B4A01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5">
    <w:name w:val="63731345970648BB9A02EAC253D5E2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5">
    <w:name w:val="CFA91E702A89440F9CE138D38E39C5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5">
    <w:name w:val="3DFB82C862724508AA7A35B05EEF153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5">
    <w:name w:val="FDA4D86B3CDE4C6594AD41027C95EB1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5">
    <w:name w:val="3A3BE5E1E1FD431A836D5912E1CA52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5">
    <w:name w:val="28B7A914CF74481D9527A4A9641AF0E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5">
    <w:name w:val="0CEC3400CEC44D1289EEE579EAC993E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5">
    <w:name w:val="BBD72A147F9142E29B80BD59637AE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5">
    <w:name w:val="9BFC5A0FAADF43D9A92E016D9C9B565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5">
    <w:name w:val="9B5F889400FD4CCEB587A3DCFA685D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5">
    <w:name w:val="B341945E8556460A89C76EA4D7DE49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5">
    <w:name w:val="E766B3A7432D4CA69B5EA20BF8C9264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5">
    <w:name w:val="1ED37BBE916A4A3EA99007477201DC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5">
    <w:name w:val="4DC3081172914E58B1D252C7166126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5">
    <w:name w:val="F284B04AB2B64499B72EB65897EAF52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5">
    <w:name w:val="54C6B39E4B354214BD4955AD40C3EAF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5">
    <w:name w:val="3E181FD85C334A83B8B9EE61F336430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5">
    <w:name w:val="BE26176A67A14657AEF3C317FD24C99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5">
    <w:name w:val="5B3B91F7FD274C77B906CF156E0B86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5">
    <w:name w:val="611A20F594464942854419E789AB7C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5">
    <w:name w:val="D126A41C19CE4E799F245ACA7B364F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5">
    <w:name w:val="48F73C00FF03428FAC0B7C144E55F3F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5">
    <w:name w:val="90DBB7A41883413292636468C7F8D6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5">
    <w:name w:val="911E06B792004758AB024E3CBFDC6F8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5">
    <w:name w:val="49F9EC0233A44F049C41EF38C3AFE5C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5">
    <w:name w:val="256BB76401BF4E71A08046C7688B2B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5">
    <w:name w:val="362349A18104441C976771AD714D616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5">
    <w:name w:val="B69E6B9651324A5684398A8D843EE9D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5">
    <w:name w:val="4AE195F8E6ED41689117D3AC4305B1E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5">
    <w:name w:val="80DD9937D46B435B8331711713482A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5">
    <w:name w:val="5BC75743023E4732A9ADC5EFE38FBC2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5">
    <w:name w:val="426FDD5B2CF74E818CF4BEB18406E0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5">
    <w:name w:val="8D8022F28D364A2DA9D68657C102075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5">
    <w:name w:val="2A934EBED79040ADAB936B6855219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5">
    <w:name w:val="5911FAD1C58E48518B6C33EC8C6AE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5">
    <w:name w:val="D6058241B32B4CA6A902180BE636C7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5">
    <w:name w:val="11CEDC45FE3A4801915BBB2E46CBCDB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5">
    <w:name w:val="074A52C37DAE4661B9A334973A78C9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5">
    <w:name w:val="94EF6478B4D04015A0D068125E291D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5">
    <w:name w:val="6927969C8C2F49B7B2D345F27ECE0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5">
    <w:name w:val="A567EBA09268425597E8386ECA41D7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5">
    <w:name w:val="597BE4C6D84846AA8D9B879956396F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5">
    <w:name w:val="1374764D2E3B4B50BB1BD6AF18BE40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5">
    <w:name w:val="02E951EAD13E41D38458182D35DE1C3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5">
    <w:name w:val="18C43894F95742DB9D561C6572ADF0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5">
    <w:name w:val="D7159C51B71143C98E7F2F8C6BEB21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5">
    <w:name w:val="C64ABACDE14143AC8D81074A0DA2BB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5">
    <w:name w:val="256A57FE9F374504B6E3BB8974CFD77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5">
    <w:name w:val="2CC880C418B546FD9FCA78281189221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5">
    <w:name w:val="969151FD252F451C8E3DE25770C2CE6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5">
    <w:name w:val="B4D32743010E4B85968E0093EFDEB4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5">
    <w:name w:val="FD3EE6DB4E0B48369618B7F358E28D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5">
    <w:name w:val="5BA3FE274D044F0EB3A034CD7C445DE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5">
    <w:name w:val="9D05D56AAD7C471A868C95BE5E7ABB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5">
    <w:name w:val="40E228DC1C934EEF86B0CFAB4D9055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5">
    <w:name w:val="573373713A62410C89BC26EF1208BF3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5">
    <w:name w:val="56489FD303CA4FD9ACBE7C98148BBFE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5">
    <w:name w:val="7A81D0D5B78D48CA9EB2435507FDB17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5">
    <w:name w:val="06B1D79CDB774828A9A970B1BC1974E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5">
    <w:name w:val="378B19E703744BFB83672CF2DCC1F8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5">
    <w:name w:val="9BD5D939A4CF4780939689D3EFD3B6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8">
    <w:name w:val="2EAD8959B3AB4B5DBB51B812EB23FEDF18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8">
    <w:name w:val="80DBE3D0CE204D60AD336358488F988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8">
    <w:name w:val="A51F705158764289A1A151CD8C76232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8">
    <w:name w:val="94026D61A2D64B6ABE754537C3031F8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8">
    <w:name w:val="4811CD67E186417092E27D9788CFD68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5">
    <w:name w:val="F52EF6B679BC46AA8A2F73D06C4A242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8">
    <w:name w:val="A29EF2312C8A415B9D8EB207BB5E1A1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7">
    <w:name w:val="A08CCBFAFF94477C8292A78FF0D9239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9">
    <w:name w:val="774DC40E1CC745AB87AA2A697C08872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4">
    <w:name w:val="E8DC1749F70148DBA82CC393DA45A29D1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8">
    <w:name w:val="DC35D1129BE54DA3A26F7BF7886229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6">
    <w:name w:val="1636C6E7B51C4E8ABE5377361238BD1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9">
    <w:name w:val="907B5D701F584F78AE51CAD3AADF84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0">
    <w:name w:val="856528A562854AA9A07EDDF47618D6F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8">
    <w:name w:val="06D59E1DC5CE4319B821B92AA44DC2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6">
    <w:name w:val="EC246065FCEA4D4FA09A259EF4D6C7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9">
    <w:name w:val="1B4FFE4C0CDD453D87181281ED05B66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0">
    <w:name w:val="3650D230E6E6499A84C96D6EB95902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8">
    <w:name w:val="9A1412D4346440D9B3A15C7D6615C4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6">
    <w:name w:val="1CFCCB3FE6E84F3085A0B2DB208FCB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9">
    <w:name w:val="7D04ECCA4EC8400080E1EDA4BC7531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0">
    <w:name w:val="4D9BB0A283354F6DB28F3321420CD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8">
    <w:name w:val="150CDE18EDCB4F11BF2F4172158EA6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6">
    <w:name w:val="3C6DE524CC5745838AD022ED41643E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9">
    <w:name w:val="A73A8309119D48988D7C564A06067A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0">
    <w:name w:val="048C835CC3334AD98EC253CF8BA4BCC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8">
    <w:name w:val="7328163A1F494675A435E0A6F2B4C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6">
    <w:name w:val="3C82EEEA5FD340A3A6574EC8DCE4FD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9">
    <w:name w:val="6E6154112FA64982BF75DBF99C5D0D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0">
    <w:name w:val="11916F1471254C8382779708EA00E6F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8">
    <w:name w:val="EAA0E485ACD74D749C179ECDC4390E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6">
    <w:name w:val="D8782EC30E0E43138ABA42B3A83244A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9">
    <w:name w:val="D9E68935CE7443B7AA1986AA8C96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0">
    <w:name w:val="67A85F106DAD4310A359A956C63EDE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8">
    <w:name w:val="80E3DBE12E4643379C507032AB9A36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6">
    <w:name w:val="3ACCA17B49864E9AA4C897124864254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9">
    <w:name w:val="CE7C5F96E6C44035A1F134171AF76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0">
    <w:name w:val="DB570E4DED8341CEB927E523139F21F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8">
    <w:name w:val="0DFEF2570DAA435AB6065F614A1C93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6">
    <w:name w:val="EBE9F731350644CA8DB9C664011ED5A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9">
    <w:name w:val="6629CBA65EA44D38BEB4327D5EAB33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0">
    <w:name w:val="6EAE7F309873415A92BBA21DD5D281A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8">
    <w:name w:val="5293297ED71648ED9EB5C77AA9D4578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6">
    <w:name w:val="8051FF5281F64A73B1FD10C00538F6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9">
    <w:name w:val="23AED253BB9145A6812F7C84A76B76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0">
    <w:name w:val="FC6DAACA271341498A505ADE4C9406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8">
    <w:name w:val="EBBF5B93CCE445D995174BBE66237C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6">
    <w:name w:val="36C8ECF2BA774EECB28E8AEB02B214F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9">
    <w:name w:val="EBAC6E94975041CB9156A7A2201F794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0">
    <w:name w:val="E33E9F6DD22244168B1E043A32991E6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8">
    <w:name w:val="51CCD32F526048F2AF4E4C87D31E6F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6">
    <w:name w:val="3E89C2D0B64A46F28881BFB02A5B51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9">
    <w:name w:val="F95072604A744991A4F654E902C46C3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0">
    <w:name w:val="D456CB571D9248A49004A8965FB83A2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8">
    <w:name w:val="AFE0F5E4905348AE8BE9590E766861F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6">
    <w:name w:val="C05B43C951504672B62C2C77B2D5B88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9">
    <w:name w:val="04EF9B3D831F413C9E78D28C4A08FA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0">
    <w:name w:val="4BD3818F631C48649CE6D4AA88D8A8B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8">
    <w:name w:val="E9864BFCC4A1448EAC43E2C80CA79AD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6">
    <w:name w:val="E1FA0F8E01AA4BD09FE5A16D437A914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9">
    <w:name w:val="511E2EB8A4764C36A0130538F271B79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0">
    <w:name w:val="3C3972897A744DC8BF9A5B51E15FFC0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8">
    <w:name w:val="0200AB3A244F4325A436A926950958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6">
    <w:name w:val="62728B58B5DE4BC1BDB7F3DB71E250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8">
    <w:name w:val="662C61AC3E4A4FFBA949802EA3960A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8">
    <w:name w:val="F9B57D3200C941AE8FB86B3D8E7DE7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8">
    <w:name w:val="2019EA08782342E8A97FAA57BE4AB1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6">
    <w:name w:val="BE34120340E64B86A62BF3C0BEA2B96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8">
    <w:name w:val="365ACD7144B3417CA2F87A1AC309EA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8">
    <w:name w:val="EA5ECCD478F1495295DD78018BC649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8">
    <w:name w:val="A81B5955116A4799800D6D371269A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6">
    <w:name w:val="272F7FBD254445D5B32336D55C9E78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8">
    <w:name w:val="E27C0D745A534BCDA48CE69733BF3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8">
    <w:name w:val="B0AD143F9B95405FBA72EE1D68BDCF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8">
    <w:name w:val="1AB28FDA35F74545B46C23819891B8B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6">
    <w:name w:val="E0956CC7A2514BDAAEEE54050730B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8">
    <w:name w:val="C31C6F248B4D4A21A06AC6212F892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8">
    <w:name w:val="2CB510FDE1294EA7AFFA0ACFA08F51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8">
    <w:name w:val="82A70635383A4276856E88EFA87252F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6">
    <w:name w:val="8DA6F37AE5524486A33389E13200E5B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8">
    <w:name w:val="5025052C57864B4582CA2A1F662ACC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8">
    <w:name w:val="55E814AC8CBB4381B4DC8CF23EA737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8">
    <w:name w:val="BB6ECA9C6FF64DEE986757422A98F03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6">
    <w:name w:val="45A02FA54FD147DA83E349443350FB6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8">
    <w:name w:val="7BB4B593127244798C55122A6FD5E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8">
    <w:name w:val="068B666073394C8A86A657376E77AE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8">
    <w:name w:val="46BC9B7E32A447C99375303BD0EDB39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6">
    <w:name w:val="B8C96DDBAE2A4963B03ED0B4319D360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8">
    <w:name w:val="FEF2032D6D2745CDA410305C8BB491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8">
    <w:name w:val="8455AD17F2744419AE40CAD692CC9F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8">
    <w:name w:val="866A7458971948718DFD42CE1BADE0E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6">
    <w:name w:val="30CEED6354D84488A923E5ADAADBB7D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8">
    <w:name w:val="724D892C22AB415E8181B70A589753A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8">
    <w:name w:val="3346A34E784E40F89F56819254A0DF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8">
    <w:name w:val="1B60706B21524C2E8AF7A00BC9676CE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6">
    <w:name w:val="29C2ABE0BE904F739E827F6D65A8CA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8">
    <w:name w:val="3544D5ADBA54437FAC4D4A61772822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8">
    <w:name w:val="92F4911BBF8F4642BBB086D7E40CE9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8">
    <w:name w:val="DC35770A26EC4DDAAF94CCEDD2EF819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6">
    <w:name w:val="CC409AD3157643649E245EDFCAF9AC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8">
    <w:name w:val="136F1B54C31E45A2825B1CAA668C43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8">
    <w:name w:val="00BA5D3DD3F541A6ADE0DCC9BC656B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8">
    <w:name w:val="65ECE9076B0343E486F307E658E7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6">
    <w:name w:val="4DDF661A70A04D18BC1D4077CFA12E9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8">
    <w:name w:val="BBF81C510EA347BBADF094CEFF7FB17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8">
    <w:name w:val="F3B78CBB2D7549218E6D4013E35FDA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8">
    <w:name w:val="7BB6BEC844574A559D6C22DC07AF396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6">
    <w:name w:val="FA200FD14FA14DEA8A9F1DDE5FFC60B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8">
    <w:name w:val="0A4090D8617D4A8E97CDDE1CA62A4B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8">
    <w:name w:val="B4450A0C33BC48FCAF38A6D5CCBAF8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8">
    <w:name w:val="F5161A584DB348589DCA6D3CFCC9A80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6">
    <w:name w:val="A70604009AF04794B2A25D6AEC7BD12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8">
    <w:name w:val="832125CA3DAE4099AA2DAB14EFC0FC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8">
    <w:name w:val="3B4F2745B52D4F4DA16B94F4DFCED67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8">
    <w:name w:val="C7443F83E4BF48D79A44B26664D875D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6">
    <w:name w:val="B396E207836149099E3100133DAA1B4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8">
    <w:name w:val="1C4214B76CFD40BAB2D44E0E548588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8">
    <w:name w:val="1FD9F5FBA098483C843102B68839B71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8">
    <w:name w:val="11282915F26747E6844DBB0E271D5D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6">
    <w:name w:val="9928C50B754740FA9E5F904CF528B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8">
    <w:name w:val="2483E107BF9F42F498AEF2224BDD27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8">
    <w:name w:val="22684B08EABD4891A852F85169A39CA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8">
    <w:name w:val="8421C929D3364F869A819FAE8E00139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6">
    <w:name w:val="35EE564461404B118099B874C5C7A5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8">
    <w:name w:val="51C3136C1B1443C2990E5A43EAD9B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8">
    <w:name w:val="CD014E44F2424871A2D61EC96E0744B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8">
    <w:name w:val="6AA4A7EB8E8C4EEEB2B737A8C4BF22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6">
    <w:name w:val="148E95B6A876444AB43220EB10DD5D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8">
    <w:name w:val="BB2631A31F6044CB8CA045A7806452F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8">
    <w:name w:val="24A7BD4EE89D4A30ACE5178554E347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8">
    <w:name w:val="26B59F528AE24F7E956D67BC37087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6">
    <w:name w:val="9046654067474E978FA741E5EEAF2F0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8">
    <w:name w:val="C4711882C3C14FF08B653C8E003857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8">
    <w:name w:val="A0F4D24B1CAD45AFB6F8349430151F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8">
    <w:name w:val="1843CF1002C745CB94C5CAFBCACF8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6">
    <w:name w:val="08F9AC630EC7402C9AE51B947E46033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8">
    <w:name w:val="4A05B0FC275F485FBE3BEE69F4895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8">
    <w:name w:val="C8CD2243F6184E48A8090903D5D9708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8">
    <w:name w:val="2691E785DD904D7A8AE48554DA96404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6">
    <w:name w:val="D98EEE3B41424244A9C4313C6C141F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8">
    <w:name w:val="8CB69EF31DD34AB787114EFB1952309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8">
    <w:name w:val="A31A9586C1EF461F81F5BA3740996D5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8">
    <w:name w:val="3E42CAF25EFA468D94E920936FEE701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6">
    <w:name w:val="C550D2E4C1214C86893E36A184D4F0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8">
    <w:name w:val="59F53AEC1FF04E0BB6C64B93E812D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8">
    <w:name w:val="F5614E3EDF2E478FA87A5C60034F22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8">
    <w:name w:val="F7E131A7212C41769865DF12EA338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6">
    <w:name w:val="5059EB91365343EFBAA34BAD7B7D67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8">
    <w:name w:val="C601877555D3448FA332C8FCF4882B8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8">
    <w:name w:val="9DB6B9FB2889430EA6F4230C30CBE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8">
    <w:name w:val="3A463355649C4C9B85B3806DFD06F7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6">
    <w:name w:val="690D6583A920445B9BB56398E1606E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8">
    <w:name w:val="C1EB61E6CDC04E8DA338166D4479724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8">
    <w:name w:val="1FDEBD3C16B24F24A0165CD039B33F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8">
    <w:name w:val="72B8CD24D6EC49DDBF899D116F8BEC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6">
    <w:name w:val="19330CE21136468EBA79C52E6483070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8">
    <w:name w:val="23F6E84D97204EE4AC1DE898BCC760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8">
    <w:name w:val="466AA2A15EEF430EA487D2306DA28AF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8">
    <w:name w:val="AF51FC8A1B74404BA5E6A6EFFFE205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6">
    <w:name w:val="3305143585234696B73E23A8BD97FE3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8">
    <w:name w:val="1DF068BDD9E1406F96A3250A3E7006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8">
    <w:name w:val="5FD7B4412BE94603801F8A5E6D2FC3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8">
    <w:name w:val="F8026B21DE5949F5A27EC8E66A8220E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6">
    <w:name w:val="FB11E9D2FEA1490FAB54D62BE06B09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8">
    <w:name w:val="4E6FA3D2EBBB484494FF0ECE15DD38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8">
    <w:name w:val="71D304CA116B439B93C9B9C2BC9A83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8">
    <w:name w:val="1D85162EE40E4D129D20DCF129CD14B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6">
    <w:name w:val="3E8B05308E4F43DEB19611BC67BBFC8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8">
    <w:name w:val="26CAEB3D041B42AD91B91A1781DF7C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8">
    <w:name w:val="E114E4A0EB5C4FA1AAD4CC8572C0D5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8">
    <w:name w:val="81B4415D27614391A6A2480305F7FA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6">
    <w:name w:val="623192C11D924D30BB3E1BE643550A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8">
    <w:name w:val="34E1F62C466D42D5825FC9DA36E717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8">
    <w:name w:val="C4FAC4AA5D3641188CCFE6E14CACC2B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8">
    <w:name w:val="7F7674B3265642F59DE0B43B9E977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6">
    <w:name w:val="9302B40DDEE04783BC3665D28C5E0D5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8">
    <w:name w:val="C4071DB737B64E5084F09574F5512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8">
    <w:name w:val="22C3C4AD3B384CAC80CFDC087F0991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8">
    <w:name w:val="E52B0BDCDE2F417E9818972D7D02D1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6">
    <w:name w:val="B77AF93490254B9F93C4C3DDF06BCF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8">
    <w:name w:val="55F2A6018AA24392888C33DB7DA2C3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8">
    <w:name w:val="46402F4360F24551B84BCF881761D0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8">
    <w:name w:val="98A9125E00774F09B411EC87B72927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6">
    <w:name w:val="69B84047808B42E58D232037E52167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8">
    <w:name w:val="AEF5AF9B47C44F2E8310BB6FFF52127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8">
    <w:name w:val="1D475B6CA5C84CF3840E86C9FF5C47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6">
    <w:name w:val="D20BE910EDEA4F718CC410DA45B31B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6">
    <w:name w:val="A134078E52264A518B3CD40F8D830F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6">
    <w:name w:val="6548CFBFF87C43588A283532F9C7A5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6">
    <w:name w:val="254B5B2451F749C19C3FB9BB51FEBE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6">
    <w:name w:val="2207E45158E34C959754F6BDC679C0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6">
    <w:name w:val="AAF9445739204D2B8181907219F785B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6">
    <w:name w:val="29439CEBEA624179A3976AC5888A84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6">
    <w:name w:val="92BF84D6DF4349D88ADEC670769BC1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6">
    <w:name w:val="3E00F34DDB534208A8FC3F1A069EEEB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6">
    <w:name w:val="EE4B22E1E6F74EBBB06BD3EA45D394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6">
    <w:name w:val="9B21BDF960A94EF68CC3BAE1A4AEBB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6">
    <w:name w:val="5F58F783A58540AA817A2E1B5046D9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6">
    <w:name w:val="D886C0A037F14D65A1E2281230AA143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6">
    <w:name w:val="40F8577B686340F6BA4D9B2AB5C9CA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6">
    <w:name w:val="C3140C11A8044B4EB6A7A65DFF1FA8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6">
    <w:name w:val="D446984C94CF41269EB383C0B4F0F4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6">
    <w:name w:val="7464AE88E9734777A0E7D3ABB5B0063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6">
    <w:name w:val="FD6E5DF8B2D541C8879784C98C28B21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6">
    <w:name w:val="B00ABF1791B24206A096F9F418C179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6">
    <w:name w:val="B9BF8F641A9E433FB9035CB66EDAB8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6">
    <w:name w:val="9E8E50DDBDE544D0B468FA2D6A8564C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6">
    <w:name w:val="E87108DBB4C74A0ABD9CCAD361BBCF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6">
    <w:name w:val="B205BE634C2843899DFC4C8969FE237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6">
    <w:name w:val="28066D4085F74140BEAB68CA912E8C7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6">
    <w:name w:val="1A380F4344B74E5D990DECCF1529F9A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6">
    <w:name w:val="E03E4CB4036A449B8238900F57CCC0F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6">
    <w:name w:val="211C5E4262E141B4B3DCD59D97B119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6">
    <w:name w:val="F23B95DD184E4DE9B8B02CA0970296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6">
    <w:name w:val="2D96319FD4BC472C9DAF163343538D3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6">
    <w:name w:val="A617EC5947BF48C49D09F75699E763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6">
    <w:name w:val="19BAFFF5BDB54412AFF727918AE7664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6">
    <w:name w:val="405A7CEA58064493909ABAE4EBD3F26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6">
    <w:name w:val="A1C2625CA8DF478293E8960EBC07C3A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6">
    <w:name w:val="3966412E610C4AEB88185A944554D12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6">
    <w:name w:val="7F3BD1C2B304406285579B80852194A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6">
    <w:name w:val="3E8D7ACF74DA4E69ADA76520B89208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6">
    <w:name w:val="484F230DC78B4166A37737EDE68EC98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6">
    <w:name w:val="B32ACE162481443BB84AA71640BFE5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6">
    <w:name w:val="618BFDE5D1404731A4716099E3FE570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6">
    <w:name w:val="B9A0BD7385DE4BE686E1C7FEB9671E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6">
    <w:name w:val="394A629E5E9F452FA8311E051E12D45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6">
    <w:name w:val="EDE833763795498B856348FC5A7229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6">
    <w:name w:val="ACC2661316D04F6BAA2E4EC1B2B4A01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6">
    <w:name w:val="63731345970648BB9A02EAC253D5E2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6">
    <w:name w:val="CFA91E702A89440F9CE138D38E39C5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6">
    <w:name w:val="3DFB82C862724508AA7A35B05EEF153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6">
    <w:name w:val="FDA4D86B3CDE4C6594AD41027C95EB1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6">
    <w:name w:val="3A3BE5E1E1FD431A836D5912E1CA52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6">
    <w:name w:val="28B7A914CF74481D9527A4A9641AF0E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6">
    <w:name w:val="0CEC3400CEC44D1289EEE579EAC993E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6">
    <w:name w:val="BBD72A147F9142E29B80BD59637AE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6">
    <w:name w:val="9BFC5A0FAADF43D9A92E016D9C9B565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6">
    <w:name w:val="9B5F889400FD4CCEB587A3DCFA685D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6">
    <w:name w:val="B341945E8556460A89C76EA4D7DE49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6">
    <w:name w:val="E766B3A7432D4CA69B5EA20BF8C9264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6">
    <w:name w:val="1ED37BBE916A4A3EA99007477201DC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6">
    <w:name w:val="4DC3081172914E58B1D252C7166126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6">
    <w:name w:val="F284B04AB2B64499B72EB65897EAF52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6">
    <w:name w:val="54C6B39E4B354214BD4955AD40C3EAF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6">
    <w:name w:val="3E181FD85C334A83B8B9EE61F336430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6">
    <w:name w:val="BE26176A67A14657AEF3C317FD24C99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6">
    <w:name w:val="5B3B91F7FD274C77B906CF156E0B86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6">
    <w:name w:val="611A20F594464942854419E789AB7C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6">
    <w:name w:val="D126A41C19CE4E799F245ACA7B364F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6">
    <w:name w:val="48F73C00FF03428FAC0B7C144E55F3F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6">
    <w:name w:val="90DBB7A41883413292636468C7F8D6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6">
    <w:name w:val="911E06B792004758AB024E3CBFDC6F8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6">
    <w:name w:val="49F9EC0233A44F049C41EF38C3AFE5C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6">
    <w:name w:val="256BB76401BF4E71A08046C7688B2B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6">
    <w:name w:val="362349A18104441C976771AD714D616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6">
    <w:name w:val="B69E6B9651324A5684398A8D843EE9D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6">
    <w:name w:val="4AE195F8E6ED41689117D3AC4305B1E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6">
    <w:name w:val="80DD9937D46B435B8331711713482A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6">
    <w:name w:val="5BC75743023E4732A9ADC5EFE38FBC2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6">
    <w:name w:val="426FDD5B2CF74E818CF4BEB18406E0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6">
    <w:name w:val="8D8022F28D364A2DA9D68657C102075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6">
    <w:name w:val="2A934EBED79040ADAB936B6855219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6">
    <w:name w:val="5911FAD1C58E48518B6C33EC8C6AE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6">
    <w:name w:val="D6058241B32B4CA6A902180BE636C7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6">
    <w:name w:val="11CEDC45FE3A4801915BBB2E46CBCDB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6">
    <w:name w:val="074A52C37DAE4661B9A334973A78C9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6">
    <w:name w:val="94EF6478B4D04015A0D068125E291D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6">
    <w:name w:val="6927969C8C2F49B7B2D345F27ECE0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6">
    <w:name w:val="A567EBA09268425597E8386ECA41D7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6">
    <w:name w:val="597BE4C6D84846AA8D9B879956396F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6">
    <w:name w:val="1374764D2E3B4B50BB1BD6AF18BE40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6">
    <w:name w:val="02E951EAD13E41D38458182D35DE1C3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6">
    <w:name w:val="18C43894F95742DB9D561C6572ADF0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6">
    <w:name w:val="D7159C51B71143C98E7F2F8C6BEB21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6">
    <w:name w:val="C64ABACDE14143AC8D81074A0DA2BB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6">
    <w:name w:val="256A57FE9F374504B6E3BB8974CFD77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6">
    <w:name w:val="2CC880C418B546FD9FCA78281189221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6">
    <w:name w:val="969151FD252F451C8E3DE25770C2CE6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6">
    <w:name w:val="B4D32743010E4B85968E0093EFDEB4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6">
    <w:name w:val="FD3EE6DB4E0B48369618B7F358E28D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6">
    <w:name w:val="5BA3FE274D044F0EB3A034CD7C445DE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6">
    <w:name w:val="9D05D56AAD7C471A868C95BE5E7ABB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6">
    <w:name w:val="40E228DC1C934EEF86B0CFAB4D9055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6">
    <w:name w:val="573373713A62410C89BC26EF1208BF3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6">
    <w:name w:val="56489FD303CA4FD9ACBE7C98148BBFE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6">
    <w:name w:val="7A81D0D5B78D48CA9EB2435507FDB17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6">
    <w:name w:val="06B1D79CDB774828A9A970B1BC1974E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6">
    <w:name w:val="378B19E703744BFB83672CF2DCC1F8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6">
    <w:name w:val="9BD5D939A4CF4780939689D3EFD3B6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9">
    <w:name w:val="2EAD8959B3AB4B5DBB51B812EB23FEDF19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9">
    <w:name w:val="80DBE3D0CE204D60AD336358488F988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9">
    <w:name w:val="A51F705158764289A1A151CD8C76232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9">
    <w:name w:val="94026D61A2D64B6ABE754537C3031F8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9">
    <w:name w:val="4811CD67E186417092E27D9788CFD68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6">
    <w:name w:val="F52EF6B679BC46AA8A2F73D06C4A242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9">
    <w:name w:val="A29EF2312C8A415B9D8EB207BB5E1A1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8">
    <w:name w:val="A08CCBFAFF94477C8292A78FF0D9239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">
    <w:name w:val="4CCAEB4D3A514980B73CF2A2094DDB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0">
    <w:name w:val="774DC40E1CC745AB87AA2A697C08872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5">
    <w:name w:val="E8DC1749F70148DBA82CC393DA45A29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9">
    <w:name w:val="DC35D1129BE54DA3A26F7BF7886229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7">
    <w:name w:val="1636C6E7B51C4E8ABE5377361238BD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0">
    <w:name w:val="907B5D701F584F78AE51CAD3AADF84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1">
    <w:name w:val="856528A562854AA9A07EDDF47618D6F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9">
    <w:name w:val="06D59E1DC5CE4319B821B92AA44DC2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7">
    <w:name w:val="EC246065FCEA4D4FA09A259EF4D6C7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0">
    <w:name w:val="1B4FFE4C0CDD453D87181281ED05B66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1">
    <w:name w:val="3650D230E6E6499A84C96D6EB95902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9">
    <w:name w:val="9A1412D4346440D9B3A15C7D6615C4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7">
    <w:name w:val="1CFCCB3FE6E84F3085A0B2DB208FCB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0">
    <w:name w:val="7D04ECCA4EC8400080E1EDA4BC7531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1">
    <w:name w:val="4D9BB0A283354F6DB28F3321420CD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9">
    <w:name w:val="150CDE18EDCB4F11BF2F4172158EA6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7">
    <w:name w:val="3C6DE524CC5745838AD022ED41643E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0">
    <w:name w:val="A73A8309119D48988D7C564A06067A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1">
    <w:name w:val="048C835CC3334AD98EC253CF8BA4BCC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9">
    <w:name w:val="7328163A1F494675A435E0A6F2B4C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7">
    <w:name w:val="3C82EEEA5FD340A3A6574EC8DCE4F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0">
    <w:name w:val="6E6154112FA64982BF75DBF99C5D0D3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1">
    <w:name w:val="11916F1471254C8382779708EA00E6F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9">
    <w:name w:val="EAA0E485ACD74D749C179ECDC4390E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7">
    <w:name w:val="D8782EC30E0E43138ABA42B3A83244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0">
    <w:name w:val="D9E68935CE7443B7AA1986AA8C96B1E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1">
    <w:name w:val="67A85F106DAD4310A359A956C63EDE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9">
    <w:name w:val="80E3DBE12E4643379C507032AB9A36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7">
    <w:name w:val="3ACCA17B49864E9AA4C8971248642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0">
    <w:name w:val="CE7C5F96E6C44035A1F134171AF769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1">
    <w:name w:val="DB570E4DED8341CEB927E523139F21F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9">
    <w:name w:val="0DFEF2570DAA435AB6065F614A1C93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7">
    <w:name w:val="EBE9F731350644CA8DB9C664011ED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0">
    <w:name w:val="6629CBA65EA44D38BEB4327D5EAB331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1">
    <w:name w:val="6EAE7F309873415A92BBA21DD5D281A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9">
    <w:name w:val="5293297ED71648ED9EB5C77AA9D4578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7">
    <w:name w:val="8051FF5281F64A73B1FD10C00538F6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0">
    <w:name w:val="23AED253BB9145A6812F7C84A76B76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1">
    <w:name w:val="FC6DAACA271341498A505ADE4C9406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9">
    <w:name w:val="EBBF5B93CCE445D995174BBE66237C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7">
    <w:name w:val="36C8ECF2BA774EECB28E8AEB02B214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0">
    <w:name w:val="EBAC6E94975041CB9156A7A2201F794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1">
    <w:name w:val="E33E9F6DD22244168B1E043A32991E6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9">
    <w:name w:val="51CCD32F526048F2AF4E4C87D31E6F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7">
    <w:name w:val="3E89C2D0B64A46F28881BFB02A5B51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0">
    <w:name w:val="F95072604A744991A4F654E902C46C3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1">
    <w:name w:val="D456CB571D9248A49004A8965FB83A2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9">
    <w:name w:val="AFE0F5E4905348AE8BE9590E766861F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7">
    <w:name w:val="C05B43C951504672B62C2C77B2D5B88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0">
    <w:name w:val="04EF9B3D831F413C9E78D28C4A08FA0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1">
    <w:name w:val="4BD3818F631C48649CE6D4AA88D8A8B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9">
    <w:name w:val="E9864BFCC4A1448EAC43E2C80CA79AD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7">
    <w:name w:val="E1FA0F8E01AA4BD09FE5A16D437A914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0">
    <w:name w:val="511E2EB8A4764C36A0130538F271B79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1">
    <w:name w:val="3C3972897A744DC8BF9A5B51E15FFC0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9">
    <w:name w:val="0200AB3A244F4325A436A926950958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7">
    <w:name w:val="62728B58B5DE4BC1BDB7F3DB71E250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9">
    <w:name w:val="662C61AC3E4A4FFBA949802EA3960A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9">
    <w:name w:val="F9B57D3200C941AE8FB86B3D8E7DE7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9">
    <w:name w:val="2019EA08782342E8A97FAA57BE4AB1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7">
    <w:name w:val="BE34120340E64B86A62BF3C0BEA2B9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9">
    <w:name w:val="365ACD7144B3417CA2F87A1AC309EA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9">
    <w:name w:val="EA5ECCD478F1495295DD78018BC649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9">
    <w:name w:val="A81B5955116A4799800D6D371269A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7">
    <w:name w:val="272F7FBD254445D5B32336D55C9E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9">
    <w:name w:val="E27C0D745A534BCDA48CE69733BF3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9">
    <w:name w:val="B0AD143F9B95405FBA72EE1D68BDCF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9">
    <w:name w:val="1AB28FDA35F74545B46C23819891B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7">
    <w:name w:val="E0956CC7A2514BDAAEEE54050730B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9">
    <w:name w:val="C31C6F248B4D4A21A06AC6212F892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9">
    <w:name w:val="2CB510FDE1294EA7AFFA0ACFA08F51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9">
    <w:name w:val="82A70635383A4276856E88EFA87252F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7">
    <w:name w:val="8DA6F37AE5524486A33389E13200E5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9">
    <w:name w:val="5025052C57864B4582CA2A1F662ACC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9">
    <w:name w:val="55E814AC8CBB4381B4DC8CF23EA737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9">
    <w:name w:val="BB6ECA9C6FF64DEE986757422A98F03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7">
    <w:name w:val="45A02FA54FD147DA83E349443350FB6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9">
    <w:name w:val="7BB4B593127244798C55122A6FD5E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9">
    <w:name w:val="068B666073394C8A86A657376E77AE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9">
    <w:name w:val="46BC9B7E32A447C99375303BD0EDB39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7">
    <w:name w:val="B8C96DDBAE2A4963B03ED0B4319D360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9">
    <w:name w:val="FEF2032D6D2745CDA410305C8BB491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9">
    <w:name w:val="8455AD17F2744419AE40CAD692CC9F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9">
    <w:name w:val="866A7458971948718DFD42CE1BADE0E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7">
    <w:name w:val="30CEED6354D84488A923E5ADAADBB7D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9">
    <w:name w:val="724D892C22AB415E8181B70A589753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9">
    <w:name w:val="3346A34E784E40F89F56819254A0DF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9">
    <w:name w:val="1B60706B21524C2E8AF7A00BC9676CE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7">
    <w:name w:val="29C2ABE0BE904F739E827F6D65A8CA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9">
    <w:name w:val="3544D5ADBA54437FAC4D4A61772822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9">
    <w:name w:val="92F4911BBF8F4642BBB086D7E40CE9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9">
    <w:name w:val="DC35770A26EC4DDAAF94CCEDD2EF819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7">
    <w:name w:val="CC409AD3157643649E245EDFCAF9AC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9">
    <w:name w:val="136F1B54C31E45A2825B1CAA668C43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9">
    <w:name w:val="00BA5D3DD3F541A6ADE0DCC9BC656B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9">
    <w:name w:val="65ECE9076B0343E486F307E658E7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7">
    <w:name w:val="4DDF661A70A04D18BC1D4077CFA12E9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9">
    <w:name w:val="BBF81C510EA347BBADF094CEFF7FB17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9">
    <w:name w:val="F3B78CBB2D7549218E6D4013E35FDA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9">
    <w:name w:val="7BB6BEC844574A559D6C22DC07AF396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7">
    <w:name w:val="FA200FD14FA14DEA8A9F1DDE5FFC60B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9">
    <w:name w:val="0A4090D8617D4A8E97CDDE1CA62A4B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9">
    <w:name w:val="B4450A0C33BC48FCAF38A6D5CCBAF8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9">
    <w:name w:val="F5161A584DB348589DCA6D3CFCC9A80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7">
    <w:name w:val="A70604009AF04794B2A25D6AEC7BD12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9">
    <w:name w:val="832125CA3DAE4099AA2DAB14EFC0FC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9">
    <w:name w:val="3B4F2745B52D4F4DA16B94F4DFCED67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9">
    <w:name w:val="C7443F83E4BF48D79A44B26664D875D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7">
    <w:name w:val="B396E207836149099E3100133DAA1B4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9">
    <w:name w:val="1C4214B76CFD40BAB2D44E0E548588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9">
    <w:name w:val="1FD9F5FBA098483C843102B68839B71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9">
    <w:name w:val="11282915F26747E6844DBB0E271D5D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7">
    <w:name w:val="9928C50B754740FA9E5F904CF528B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9">
    <w:name w:val="2483E107BF9F42F498AEF2224BDD27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9">
    <w:name w:val="22684B08EABD4891A852F85169A39CA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9">
    <w:name w:val="8421C929D3364F869A819FAE8E00139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7">
    <w:name w:val="35EE564461404B118099B874C5C7A5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9">
    <w:name w:val="51C3136C1B1443C2990E5A43EAD9B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9">
    <w:name w:val="CD014E44F2424871A2D61EC96E0744B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9">
    <w:name w:val="6AA4A7EB8E8C4EEEB2B737A8C4BF22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7">
    <w:name w:val="148E95B6A876444AB43220EB10DD5D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9">
    <w:name w:val="BB2631A31F6044CB8CA045A7806452F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9">
    <w:name w:val="24A7BD4EE89D4A30ACE5178554E347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9">
    <w:name w:val="26B59F528AE24F7E956D67BC37087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7">
    <w:name w:val="9046654067474E978FA741E5EEAF2F0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9">
    <w:name w:val="C4711882C3C14FF08B653C8E003857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9">
    <w:name w:val="A0F4D24B1CAD45AFB6F8349430151F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9">
    <w:name w:val="1843CF1002C745CB94C5CAFBCACF8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7">
    <w:name w:val="08F9AC630EC7402C9AE51B947E46033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9">
    <w:name w:val="4A05B0FC275F485FBE3BEE69F4895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9">
    <w:name w:val="C8CD2243F6184E48A8090903D5D9708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9">
    <w:name w:val="2691E785DD904D7A8AE48554DA96404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7">
    <w:name w:val="D98EEE3B41424244A9C4313C6C141F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9">
    <w:name w:val="8CB69EF31DD34AB787114EFB195230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9">
    <w:name w:val="A31A9586C1EF461F81F5BA3740996D5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9">
    <w:name w:val="3E42CAF25EFA468D94E920936FEE701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7">
    <w:name w:val="C550D2E4C1214C86893E36A184D4F0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9">
    <w:name w:val="59F53AEC1FF04E0BB6C64B93E812D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9">
    <w:name w:val="F5614E3EDF2E478FA87A5C60034F22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9">
    <w:name w:val="F7E131A7212C41769865DF12EA338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7">
    <w:name w:val="5059EB91365343EFBAA34BAD7B7D67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9">
    <w:name w:val="C601877555D3448FA332C8FCF4882B8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9">
    <w:name w:val="9DB6B9FB2889430EA6F4230C30CBE9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9">
    <w:name w:val="3A463355649C4C9B85B3806DFD06F7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7">
    <w:name w:val="690D6583A920445B9BB56398E1606E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9">
    <w:name w:val="C1EB61E6CDC04E8DA338166D4479724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9">
    <w:name w:val="1FDEBD3C16B24F24A0165CD039B33F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9">
    <w:name w:val="72B8CD24D6EC49DDBF899D116F8BEC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7">
    <w:name w:val="19330CE21136468EBA79C52E6483070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9">
    <w:name w:val="23F6E84D97204EE4AC1DE898BCC760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9">
    <w:name w:val="466AA2A15EEF430EA487D2306DA28AF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9">
    <w:name w:val="AF51FC8A1B74404BA5E6A6EFFFE205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7">
    <w:name w:val="3305143585234696B73E23A8BD97FE3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9">
    <w:name w:val="1DF068BDD9E1406F96A3250A3E7006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9">
    <w:name w:val="5FD7B4412BE94603801F8A5E6D2FC3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9">
    <w:name w:val="F8026B21DE5949F5A27EC8E66A8220E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7">
    <w:name w:val="FB11E9D2FEA1490FAB54D62BE06B09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9">
    <w:name w:val="4E6FA3D2EBBB484494FF0ECE15DD38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9">
    <w:name w:val="71D304CA116B439B93C9B9C2BC9A83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9">
    <w:name w:val="1D85162EE40E4D129D20DCF129CD14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7">
    <w:name w:val="3E8B05308E4F43DEB19611BC67BBFC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9">
    <w:name w:val="26CAEB3D041B42AD91B91A1781DF7C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9">
    <w:name w:val="E114E4A0EB5C4FA1AAD4CC8572C0D5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9">
    <w:name w:val="81B4415D27614391A6A2480305F7FA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7">
    <w:name w:val="623192C11D924D30BB3E1BE643550A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9">
    <w:name w:val="34E1F62C466D42D5825FC9DA36E717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9">
    <w:name w:val="C4FAC4AA5D3641188CCFE6E14CACC2B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9">
    <w:name w:val="7F7674B3265642F59DE0B43B9E977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7">
    <w:name w:val="9302B40DDEE04783BC3665D28C5E0D5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9">
    <w:name w:val="C4071DB737B64E5084F09574F5512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9">
    <w:name w:val="22C3C4AD3B384CAC80CFDC087F0991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9">
    <w:name w:val="E52B0BDCDE2F417E9818972D7D02D1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7">
    <w:name w:val="B77AF93490254B9F93C4C3DDF06BCF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9">
    <w:name w:val="55F2A6018AA24392888C33DB7DA2C3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9">
    <w:name w:val="46402F4360F24551B84BCF881761D0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9">
    <w:name w:val="98A9125E00774F09B411EC87B72927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7">
    <w:name w:val="69B84047808B42E58D232037E52167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9">
    <w:name w:val="AEF5AF9B47C44F2E8310BB6FFF52127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9">
    <w:name w:val="1D475B6CA5C84CF3840E86C9FF5C47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7">
    <w:name w:val="D20BE910EDEA4F718CC410DA45B31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7">
    <w:name w:val="A134078E52264A518B3CD40F8D830F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7">
    <w:name w:val="6548CFBFF87C43588A283532F9C7A5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7">
    <w:name w:val="254B5B2451F749C19C3FB9BB51FEBE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7">
    <w:name w:val="2207E45158E34C959754F6BDC679C0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7">
    <w:name w:val="AAF9445739204D2B8181907219F785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7">
    <w:name w:val="29439CEBEA624179A3976AC5888A84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7">
    <w:name w:val="92BF84D6DF4349D88ADEC670769BC1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7">
    <w:name w:val="3E00F34DDB534208A8FC3F1A069EEEB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7">
    <w:name w:val="EE4B22E1E6F74EBBB06BD3EA45D394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7">
    <w:name w:val="9B21BDF960A94EF68CC3BAE1A4AEBB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7">
    <w:name w:val="5F58F783A58540AA817A2E1B5046D9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7">
    <w:name w:val="D886C0A037F14D65A1E2281230AA143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7">
    <w:name w:val="40F8577B686340F6BA4D9B2AB5C9CA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7">
    <w:name w:val="C3140C11A8044B4EB6A7A65DFF1FA8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7">
    <w:name w:val="D446984C94CF41269EB383C0B4F0F4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7">
    <w:name w:val="7464AE88E9734777A0E7D3ABB5B0063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7">
    <w:name w:val="FD6E5DF8B2D541C8879784C98C28B21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7">
    <w:name w:val="B00ABF1791B24206A096F9F418C179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7">
    <w:name w:val="B9BF8F641A9E433FB9035CB66EDAB8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7">
    <w:name w:val="9E8E50DDBDE544D0B468FA2D6A8564C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7">
    <w:name w:val="E87108DBB4C74A0ABD9CCAD361BBCF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7">
    <w:name w:val="B205BE634C2843899DFC4C8969FE237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7">
    <w:name w:val="28066D4085F74140BEAB68CA912E8C7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7">
    <w:name w:val="1A380F4344B74E5D990DECCF1529F9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7">
    <w:name w:val="E03E4CB4036A449B8238900F57CCC0F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7">
    <w:name w:val="211C5E4262E141B4B3DCD59D97B119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7">
    <w:name w:val="F23B95DD184E4DE9B8B02CA0970296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7">
    <w:name w:val="2D96319FD4BC472C9DAF163343538D3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7">
    <w:name w:val="A617EC5947BF48C49D09F75699E763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7">
    <w:name w:val="19BAFFF5BDB54412AFF727918AE766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7">
    <w:name w:val="405A7CEA58064493909ABAE4EBD3F26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7">
    <w:name w:val="A1C2625CA8DF478293E8960EBC07C3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7">
    <w:name w:val="3966412E610C4AEB88185A944554D12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7">
    <w:name w:val="7F3BD1C2B304406285579B80852194A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7">
    <w:name w:val="3E8D7ACF74DA4E69ADA76520B89208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7">
    <w:name w:val="484F230DC78B4166A37737EDE68EC9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7">
    <w:name w:val="B32ACE162481443BB84AA71640BFE5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7">
    <w:name w:val="618BFDE5D1404731A4716099E3FE570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7">
    <w:name w:val="B9A0BD7385DE4BE686E1C7FEB9671E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7">
    <w:name w:val="394A629E5E9F452FA8311E051E12D45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7">
    <w:name w:val="EDE833763795498B856348FC5A7229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7">
    <w:name w:val="ACC2661316D04F6BAA2E4EC1B2B4A01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7">
    <w:name w:val="63731345970648BB9A02EAC253D5E2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7">
    <w:name w:val="CFA91E702A89440F9CE138D38E39C5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7">
    <w:name w:val="3DFB82C862724508AA7A35B05EEF15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7">
    <w:name w:val="FDA4D86B3CDE4C6594AD41027C95EB1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7">
    <w:name w:val="3A3BE5E1E1FD431A836D5912E1CA52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7">
    <w:name w:val="28B7A914CF74481D9527A4A9641AF0E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7">
    <w:name w:val="0CEC3400CEC44D1289EEE579EAC993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7">
    <w:name w:val="BBD72A147F9142E29B80BD59637AE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7">
    <w:name w:val="9BFC5A0FAADF43D9A92E016D9C9B565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7">
    <w:name w:val="9B5F889400FD4CCEB587A3DCFA685D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7">
    <w:name w:val="B341945E8556460A89C76EA4D7DE49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7">
    <w:name w:val="E766B3A7432D4CA69B5EA20BF8C9264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7">
    <w:name w:val="1ED37BBE916A4A3EA99007477201DC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7">
    <w:name w:val="4DC3081172914E58B1D252C7166126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7">
    <w:name w:val="F284B04AB2B64499B72EB65897EAF52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7">
    <w:name w:val="54C6B39E4B354214BD4955AD40C3EAF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7">
    <w:name w:val="3E181FD85C334A83B8B9EE61F33643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7">
    <w:name w:val="BE26176A67A14657AEF3C317FD24C99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7">
    <w:name w:val="5B3B91F7FD274C77B906CF156E0B8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7">
    <w:name w:val="611A20F594464942854419E789AB7C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7">
    <w:name w:val="D126A41C19CE4E799F245ACA7B364F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7">
    <w:name w:val="48F73C00FF03428FAC0B7C144E55F3F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7">
    <w:name w:val="90DBB7A41883413292636468C7F8D6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7">
    <w:name w:val="911E06B792004758AB024E3CBFDC6F8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7">
    <w:name w:val="49F9EC0233A44F049C41EF38C3AFE5C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7">
    <w:name w:val="256BB76401BF4E71A08046C7688B2B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7">
    <w:name w:val="362349A18104441C976771AD714D6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7">
    <w:name w:val="B69E6B9651324A5684398A8D843EE9D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7">
    <w:name w:val="4AE195F8E6ED41689117D3AC4305B1E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7">
    <w:name w:val="80DD9937D46B435B8331711713482A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7">
    <w:name w:val="5BC75743023E4732A9ADC5EFE38FBC2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7">
    <w:name w:val="426FDD5B2CF74E818CF4BEB18406E0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7">
    <w:name w:val="8D8022F28D364A2DA9D68657C102075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7">
    <w:name w:val="2A934EBED79040ADAB936B6855219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7">
    <w:name w:val="5911FAD1C58E48518B6C33EC8C6AE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7">
    <w:name w:val="D6058241B32B4CA6A902180BE636C7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7">
    <w:name w:val="11CEDC45FE3A4801915BBB2E46CBCD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7">
    <w:name w:val="074A52C37DAE4661B9A334973A78C9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7">
    <w:name w:val="94EF6478B4D04015A0D068125E291D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7">
    <w:name w:val="6927969C8C2F49B7B2D345F27ECE0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7">
    <w:name w:val="A567EBA09268425597E8386ECA41D7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7">
    <w:name w:val="597BE4C6D84846AA8D9B879956396F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7">
    <w:name w:val="1374764D2E3B4B50BB1BD6AF18BE40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7">
    <w:name w:val="02E951EAD13E41D38458182D35DE1C3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7">
    <w:name w:val="18C43894F95742DB9D561C6572ADF0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7">
    <w:name w:val="D7159C51B71143C98E7F2F8C6BEB21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7">
    <w:name w:val="C64ABACDE14143AC8D81074A0DA2BB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7">
    <w:name w:val="256A57FE9F374504B6E3BB8974CFD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7">
    <w:name w:val="2CC880C418B546FD9FCA78281189221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7">
    <w:name w:val="969151FD252F451C8E3DE25770C2CE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7">
    <w:name w:val="B4D32743010E4B85968E0093EFDEB4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7">
    <w:name w:val="FD3EE6DB4E0B48369618B7F358E28D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7">
    <w:name w:val="5BA3FE274D044F0EB3A034CD7C445DE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7">
    <w:name w:val="9D05D56AAD7C471A868C95BE5E7ABB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7">
    <w:name w:val="40E228DC1C934EEF86B0CFAB4D9055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7">
    <w:name w:val="573373713A62410C89BC26EF1208BF3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7">
    <w:name w:val="56489FD303CA4FD9ACBE7C98148BBFE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7">
    <w:name w:val="7A81D0D5B78D48CA9EB2435507FDB1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7">
    <w:name w:val="06B1D79CDB774828A9A970B1BC1974E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7">
    <w:name w:val="378B19E703744BFB83672CF2DCC1F8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7">
    <w:name w:val="9BD5D939A4CF4780939689D3EFD3B6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0">
    <w:name w:val="2EAD8959B3AB4B5DBB51B812EB23FEDF20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0">
    <w:name w:val="80DBE3D0CE204D60AD336358488F9888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0">
    <w:name w:val="A51F705158764289A1A151CD8C762323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0">
    <w:name w:val="94026D61A2D64B6ABE754537C3031F8D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0">
    <w:name w:val="4811CD67E186417092E27D9788CFD68A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7">
    <w:name w:val="F52EF6B679BC46AA8A2F73D06C4A24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0">
    <w:name w:val="A29EF2312C8A415B9D8EB207BB5E1A11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9">
    <w:name w:val="A08CCBFAFF94477C8292A78FF0D9239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1">
    <w:name w:val="4CCAEB4D3A514980B73CF2A2094DDB1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1">
    <w:name w:val="774DC40E1CC745AB87AA2A697C08872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6">
    <w:name w:val="E8DC1749F70148DBA82CC393DA45A29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0">
    <w:name w:val="DC35D1129BE54DA3A26F7BF7886229E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8">
    <w:name w:val="1636C6E7B51C4E8ABE5377361238BD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1">
    <w:name w:val="907B5D701F584F78AE51CAD3AADF84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2">
    <w:name w:val="856528A562854AA9A07EDDF47618D6F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0">
    <w:name w:val="06D59E1DC5CE4319B821B92AA44DC2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8">
    <w:name w:val="EC246065FCEA4D4FA09A259EF4D6C7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1">
    <w:name w:val="1B4FFE4C0CDD453D87181281ED05B66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2">
    <w:name w:val="3650D230E6E6499A84C96D6EB959029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0">
    <w:name w:val="9A1412D4346440D9B3A15C7D6615C4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8">
    <w:name w:val="1CFCCB3FE6E84F3085A0B2DB208FCB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1">
    <w:name w:val="7D04ECCA4EC8400080E1EDA4BC7531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2">
    <w:name w:val="4D9BB0A283354F6DB28F3321420CD8B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0">
    <w:name w:val="150CDE18EDCB4F11BF2F4172158EA62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8">
    <w:name w:val="3C6DE524CC5745838AD022ED41643E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1">
    <w:name w:val="A73A8309119D48988D7C564A06067A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2">
    <w:name w:val="048C835CC3334AD98EC253CF8BA4BCC0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0">
    <w:name w:val="7328163A1F494675A435E0A6F2B4C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8">
    <w:name w:val="3C82EEEA5FD340A3A6574EC8DCE4F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1">
    <w:name w:val="6E6154112FA64982BF75DBF99C5D0D3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2">
    <w:name w:val="11916F1471254C8382779708EA00E6F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0">
    <w:name w:val="EAA0E485ACD74D749C179ECDC4390E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8">
    <w:name w:val="D8782EC30E0E43138ABA42B3A83244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1">
    <w:name w:val="D9E68935CE7443B7AA1986AA8C96B1E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2">
    <w:name w:val="67A85F106DAD4310A359A956C63EDEB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0">
    <w:name w:val="80E3DBE12E4643379C507032AB9A366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8">
    <w:name w:val="3ACCA17B49864E9AA4C8971248642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1">
    <w:name w:val="CE7C5F96E6C44035A1F134171AF769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2">
    <w:name w:val="DB570E4DED8341CEB927E523139F21F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0">
    <w:name w:val="0DFEF2570DAA435AB6065F614A1C93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8">
    <w:name w:val="EBE9F731350644CA8DB9C664011ED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1">
    <w:name w:val="6629CBA65EA44D38BEB4327D5EAB331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2">
    <w:name w:val="6EAE7F309873415A92BBA21DD5D281A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0">
    <w:name w:val="5293297ED71648ED9EB5C77AA9D4578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8">
    <w:name w:val="8051FF5281F64A73B1FD10C00538F6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1">
    <w:name w:val="23AED253BB9145A6812F7C84A76B76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2">
    <w:name w:val="FC6DAACA271341498A505ADE4C9406B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0">
    <w:name w:val="EBBF5B93CCE445D995174BBE66237C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8">
    <w:name w:val="36C8ECF2BA774EECB28E8AEB02B214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1">
    <w:name w:val="EBAC6E94975041CB9156A7A2201F794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2">
    <w:name w:val="E33E9F6DD22244168B1E043A32991E6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0">
    <w:name w:val="51CCD32F526048F2AF4E4C87D31E6FB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8">
    <w:name w:val="3E89C2D0B64A46F28881BFB02A5B51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1">
    <w:name w:val="F95072604A744991A4F654E902C46C3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2">
    <w:name w:val="D456CB571D9248A49004A8965FB83A2A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0">
    <w:name w:val="AFE0F5E4905348AE8BE9590E766861F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8">
    <w:name w:val="C05B43C951504672B62C2C77B2D5B88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1">
    <w:name w:val="04EF9B3D831F413C9E78D28C4A08FA0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2">
    <w:name w:val="4BD3818F631C48649CE6D4AA88D8A8B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0">
    <w:name w:val="E9864BFCC4A1448EAC43E2C80CA79AD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8">
    <w:name w:val="E1FA0F8E01AA4BD09FE5A16D437A914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1">
    <w:name w:val="511E2EB8A4764C36A0130538F271B79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2">
    <w:name w:val="3C3972897A744DC8BF9A5B51E15FFC0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0">
    <w:name w:val="0200AB3A244F4325A436A926950958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8">
    <w:name w:val="62728B58B5DE4BC1BDB7F3DB71E250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0">
    <w:name w:val="662C61AC3E4A4FFBA949802EA3960A7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0">
    <w:name w:val="F9B57D3200C941AE8FB86B3D8E7DE7A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0">
    <w:name w:val="2019EA08782342E8A97FAA57BE4AB1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8">
    <w:name w:val="BE34120340E64B86A62BF3C0BEA2B9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0">
    <w:name w:val="365ACD7144B3417CA2F87A1AC309EA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0">
    <w:name w:val="EA5ECCD478F1495295DD78018BC649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0">
    <w:name w:val="A81B5955116A4799800D6D371269A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8">
    <w:name w:val="272F7FBD254445D5B32336D55C9E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0">
    <w:name w:val="E27C0D745A534BCDA48CE69733BF31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0">
    <w:name w:val="B0AD143F9B95405FBA72EE1D68BDCF3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0">
    <w:name w:val="1AB28FDA35F74545B46C23819891B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8">
    <w:name w:val="E0956CC7A2514BDAAEEE54050730B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0">
    <w:name w:val="C31C6F248B4D4A21A06AC6212F89277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0">
    <w:name w:val="2CB510FDE1294EA7AFFA0ACFA08F51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0">
    <w:name w:val="82A70635383A4276856E88EFA87252F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8">
    <w:name w:val="8DA6F37AE5524486A33389E13200E5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0">
    <w:name w:val="5025052C57864B4582CA2A1F662ACC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0">
    <w:name w:val="55E814AC8CBB4381B4DC8CF23EA737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0">
    <w:name w:val="BB6ECA9C6FF64DEE986757422A98F03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8">
    <w:name w:val="45A02FA54FD147DA83E349443350FB6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0">
    <w:name w:val="7BB4B593127244798C55122A6FD5ED9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0">
    <w:name w:val="068B666073394C8A86A657376E77AEA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0">
    <w:name w:val="46BC9B7E32A447C99375303BD0EDB39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8">
    <w:name w:val="B8C96DDBAE2A4963B03ED0B4319D36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0">
    <w:name w:val="FEF2032D6D2745CDA410305C8BB491C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0">
    <w:name w:val="8455AD17F2744419AE40CAD692CC9F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0">
    <w:name w:val="866A7458971948718DFD42CE1BADE0E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8">
    <w:name w:val="30CEED6354D84488A923E5ADAADBB7D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0">
    <w:name w:val="724D892C22AB415E8181B70A589753A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0">
    <w:name w:val="3346A34E784E40F89F56819254A0DFF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0">
    <w:name w:val="1B60706B21524C2E8AF7A00BC9676CE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8">
    <w:name w:val="29C2ABE0BE904F739E827F6D65A8CA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0">
    <w:name w:val="3544D5ADBA54437FAC4D4A61772822F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0">
    <w:name w:val="92F4911BBF8F4642BBB086D7E40CE9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0">
    <w:name w:val="DC35770A26EC4DDAAF94CCEDD2EF819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8">
    <w:name w:val="CC409AD3157643649E245EDFCAF9AC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0">
    <w:name w:val="136F1B54C31E45A2825B1CAA668C43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0">
    <w:name w:val="00BA5D3DD3F541A6ADE0DCC9BC656B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0">
    <w:name w:val="65ECE9076B0343E486F307E658E7780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8">
    <w:name w:val="4DDF661A70A04D18BC1D4077CFA12E9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0">
    <w:name w:val="BBF81C510EA347BBADF094CEFF7FB17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0">
    <w:name w:val="F3B78CBB2D7549218E6D4013E35FDA4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0">
    <w:name w:val="7BB6BEC844574A559D6C22DC07AF396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8">
    <w:name w:val="FA200FD14FA14DEA8A9F1DDE5FFC60B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0">
    <w:name w:val="0A4090D8617D4A8E97CDDE1CA62A4B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0">
    <w:name w:val="B4450A0C33BC48FCAF38A6D5CCBAF8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0">
    <w:name w:val="F5161A584DB348589DCA6D3CFCC9A80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8">
    <w:name w:val="A70604009AF04794B2A25D6AEC7BD12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0">
    <w:name w:val="832125CA3DAE4099AA2DAB14EFC0FC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0">
    <w:name w:val="3B4F2745B52D4F4DA16B94F4DFCED67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0">
    <w:name w:val="C7443F83E4BF48D79A44B26664D875D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8">
    <w:name w:val="B396E207836149099E3100133DAA1B4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0">
    <w:name w:val="1C4214B76CFD40BAB2D44E0E548588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0">
    <w:name w:val="1FD9F5FBA098483C843102B68839B71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0">
    <w:name w:val="11282915F26747E6844DBB0E271D5D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8">
    <w:name w:val="9928C50B754740FA9E5F904CF528B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0">
    <w:name w:val="2483E107BF9F42F498AEF2224BDD27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0">
    <w:name w:val="22684B08EABD4891A852F85169A39CA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0">
    <w:name w:val="8421C929D3364F869A819FAE8E00139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8">
    <w:name w:val="35EE564461404B118099B874C5C7A5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0">
    <w:name w:val="51C3136C1B1443C2990E5A43EAD9B5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0">
    <w:name w:val="CD014E44F2424871A2D61EC96E0744B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0">
    <w:name w:val="6AA4A7EB8E8C4EEEB2B737A8C4BF22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8">
    <w:name w:val="148E95B6A876444AB43220EB10DD5D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0">
    <w:name w:val="BB2631A31F6044CB8CA045A7806452F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0">
    <w:name w:val="24A7BD4EE89D4A30ACE5178554E347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0">
    <w:name w:val="26B59F528AE24F7E956D67BC3708754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8">
    <w:name w:val="9046654067474E978FA741E5EEAF2F0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0">
    <w:name w:val="C4711882C3C14FF08B653C8E003857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0">
    <w:name w:val="A0F4D24B1CAD45AFB6F8349430151F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0">
    <w:name w:val="1843CF1002C745CB94C5CAFBCACF8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8">
    <w:name w:val="08F9AC630EC7402C9AE51B947E46033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0">
    <w:name w:val="4A05B0FC275F485FBE3BEE69F4895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0">
    <w:name w:val="C8CD2243F6184E48A8090903D5D9708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0">
    <w:name w:val="2691E785DD904D7A8AE48554DA96404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8">
    <w:name w:val="D98EEE3B41424244A9C4313C6C141F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0">
    <w:name w:val="8CB69EF31DD34AB787114EFB195230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0">
    <w:name w:val="A31A9586C1EF461F81F5BA3740996D5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0">
    <w:name w:val="3E42CAF25EFA468D94E920936FEE701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8">
    <w:name w:val="C550D2E4C1214C86893E36A184D4F0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0">
    <w:name w:val="59F53AEC1FF04E0BB6C64B93E812D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0">
    <w:name w:val="F5614E3EDF2E478FA87A5C60034F22E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0">
    <w:name w:val="F7E131A7212C41769865DF12EA338B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8">
    <w:name w:val="5059EB91365343EFBAA34BAD7B7D67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0">
    <w:name w:val="C601877555D3448FA332C8FCF4882B8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0">
    <w:name w:val="9DB6B9FB2889430EA6F4230C30CBE9D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0">
    <w:name w:val="3A463355649C4C9B85B3806DFD06F7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8">
    <w:name w:val="690D6583A920445B9BB56398E1606E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0">
    <w:name w:val="C1EB61E6CDC04E8DA338166D4479724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0">
    <w:name w:val="1FDEBD3C16B24F24A0165CD039B33F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0">
    <w:name w:val="72B8CD24D6EC49DDBF899D116F8BECB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8">
    <w:name w:val="19330CE21136468EBA79C52E6483070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0">
    <w:name w:val="23F6E84D97204EE4AC1DE898BCC760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0">
    <w:name w:val="466AA2A15EEF430EA487D2306DA28AF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0">
    <w:name w:val="AF51FC8A1B74404BA5E6A6EFFFE205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8">
    <w:name w:val="3305143585234696B73E23A8BD97FE3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0">
    <w:name w:val="1DF068BDD9E1406F96A3250A3E70066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0">
    <w:name w:val="5FD7B4412BE94603801F8A5E6D2FC3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0">
    <w:name w:val="F8026B21DE5949F5A27EC8E66A8220E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8">
    <w:name w:val="FB11E9D2FEA1490FAB54D62BE06B09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0">
    <w:name w:val="4E6FA3D2EBBB484494FF0ECE15DD38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0">
    <w:name w:val="71D304CA116B439B93C9B9C2BC9A83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0">
    <w:name w:val="1D85162EE40E4D129D20DCF129CD14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8">
    <w:name w:val="3E8B05308E4F43DEB19611BC67BBFC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0">
    <w:name w:val="26CAEB3D041B42AD91B91A1781DF7C0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0">
    <w:name w:val="E114E4A0EB5C4FA1AAD4CC8572C0D5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0">
    <w:name w:val="81B4415D27614391A6A2480305F7FA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8">
    <w:name w:val="623192C11D924D30BB3E1BE643550A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0">
    <w:name w:val="34E1F62C466D42D5825FC9DA36E7172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0">
    <w:name w:val="C4FAC4AA5D3641188CCFE6E14CACC2B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0">
    <w:name w:val="7F7674B3265642F59DE0B43B9E977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8">
    <w:name w:val="9302B40DDEE04783BC3665D28C5E0D5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0">
    <w:name w:val="C4071DB737B64E5084F09574F55126B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0">
    <w:name w:val="22C3C4AD3B384CAC80CFDC087F0991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0">
    <w:name w:val="E52B0BDCDE2F417E9818972D7D02D1F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8">
    <w:name w:val="B77AF93490254B9F93C4C3DDF06BCF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0">
    <w:name w:val="55F2A6018AA24392888C33DB7DA2C31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0">
    <w:name w:val="46402F4360F24551B84BCF881761D0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0">
    <w:name w:val="98A9125E00774F09B411EC87B72927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8">
    <w:name w:val="69B84047808B42E58D232037E52167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0">
    <w:name w:val="AEF5AF9B47C44F2E8310BB6FFF52127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0">
    <w:name w:val="1D475B6CA5C84CF3840E86C9FF5C478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8">
    <w:name w:val="D20BE910EDEA4F718CC410DA45B31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8">
    <w:name w:val="A134078E52264A518B3CD40F8D830F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8">
    <w:name w:val="6548CFBFF87C43588A283532F9C7A5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8">
    <w:name w:val="254B5B2451F749C19C3FB9BB51FEBE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8">
    <w:name w:val="2207E45158E34C959754F6BDC679C0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8">
    <w:name w:val="AAF9445739204D2B8181907219F785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8">
    <w:name w:val="29439CEBEA624179A3976AC5888A84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8">
    <w:name w:val="92BF84D6DF4349D88ADEC670769BC1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8">
    <w:name w:val="3E00F34DDB534208A8FC3F1A069EEEB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8">
    <w:name w:val="EE4B22E1E6F74EBBB06BD3EA45D394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8">
    <w:name w:val="9B21BDF960A94EF68CC3BAE1A4AEBB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8">
    <w:name w:val="5F58F783A58540AA817A2E1B5046D9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8">
    <w:name w:val="D886C0A037F14D65A1E2281230AA143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8">
    <w:name w:val="40F8577B686340F6BA4D9B2AB5C9CA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8">
    <w:name w:val="C3140C11A8044B4EB6A7A65DFF1FA8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8">
    <w:name w:val="D446984C94CF41269EB383C0B4F0F4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8">
    <w:name w:val="7464AE88E9734777A0E7D3ABB5B0063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8">
    <w:name w:val="FD6E5DF8B2D541C8879784C98C28B21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8">
    <w:name w:val="B00ABF1791B24206A096F9F418C17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8">
    <w:name w:val="B9BF8F641A9E433FB9035CB66EDAB8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8">
    <w:name w:val="9E8E50DDBDE544D0B468FA2D6A8564C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8">
    <w:name w:val="E87108DBB4C74A0ABD9CCAD361BBCF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8">
    <w:name w:val="B205BE634C2843899DFC4C8969FE237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8">
    <w:name w:val="28066D4085F74140BEAB68CA912E8C7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8">
    <w:name w:val="1A380F4344B74E5D990DECCF1529F9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8">
    <w:name w:val="E03E4CB4036A449B8238900F57CCC0F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8">
    <w:name w:val="211C5E4262E141B4B3DCD59D97B119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8">
    <w:name w:val="F23B95DD184E4DE9B8B02CA0970296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8">
    <w:name w:val="2D96319FD4BC472C9DAF163343538D3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8">
    <w:name w:val="A617EC5947BF48C49D09F75699E763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8">
    <w:name w:val="19BAFFF5BDB54412AFF727918AE766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8">
    <w:name w:val="405A7CEA58064493909ABAE4EBD3F26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8">
    <w:name w:val="A1C2625CA8DF478293E8960EBC07C3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8">
    <w:name w:val="3966412E610C4AEB88185A944554D12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8">
    <w:name w:val="7F3BD1C2B304406285579B80852194A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8">
    <w:name w:val="3E8D7ACF74DA4E69ADA76520B89208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8">
    <w:name w:val="484F230DC78B4166A37737EDE68EC9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8">
    <w:name w:val="B32ACE162481443BB84AA71640BFE5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8">
    <w:name w:val="618BFDE5D1404731A4716099E3FE570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8">
    <w:name w:val="B9A0BD7385DE4BE686E1C7FEB9671E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8">
    <w:name w:val="394A629E5E9F452FA8311E051E12D45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8">
    <w:name w:val="EDE833763795498B856348FC5A7229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8">
    <w:name w:val="ACC2661316D04F6BAA2E4EC1B2B4A0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8">
    <w:name w:val="63731345970648BB9A02EAC253D5E2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8">
    <w:name w:val="CFA91E702A89440F9CE138D38E39C5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8">
    <w:name w:val="3DFB82C862724508AA7A35B05EEF15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8">
    <w:name w:val="FDA4D86B3CDE4C6594AD41027C95EB1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8">
    <w:name w:val="3A3BE5E1E1FD431A836D5912E1CA52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8">
    <w:name w:val="28B7A914CF74481D9527A4A9641AF0E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8">
    <w:name w:val="0CEC3400CEC44D1289EEE579EAC993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8">
    <w:name w:val="BBD72A147F9142E29B80BD59637AE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8">
    <w:name w:val="9BFC5A0FAADF43D9A92E016D9C9B565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8">
    <w:name w:val="9B5F889400FD4CCEB587A3DCFA685D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8">
    <w:name w:val="B341945E8556460A89C76EA4D7DE49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8">
    <w:name w:val="E766B3A7432D4CA69B5EA20BF8C9264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8">
    <w:name w:val="1ED37BBE916A4A3EA99007477201DC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8">
    <w:name w:val="4DC3081172914E58B1D252C7166126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8">
    <w:name w:val="F284B04AB2B64499B72EB65897EAF52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8">
    <w:name w:val="54C6B39E4B354214BD4955AD40C3EAF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8">
    <w:name w:val="3E181FD85C334A83B8B9EE61F33643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8">
    <w:name w:val="BE26176A67A14657AEF3C317FD24C99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8">
    <w:name w:val="5B3B91F7FD274C77B906CF156E0B8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8">
    <w:name w:val="611A20F594464942854419E789AB7C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8">
    <w:name w:val="D126A41C19CE4E799F245ACA7B364F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8">
    <w:name w:val="48F73C00FF03428FAC0B7C144E55F3F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8">
    <w:name w:val="90DBB7A41883413292636468C7F8D6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8">
    <w:name w:val="911E06B792004758AB024E3CBFDC6F8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8">
    <w:name w:val="49F9EC0233A44F049C41EF38C3AFE5C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8">
    <w:name w:val="256BB76401BF4E71A08046C7688B2B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8">
    <w:name w:val="362349A18104441C976771AD714D6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8">
    <w:name w:val="B69E6B9651324A5684398A8D843EE9D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8">
    <w:name w:val="4AE195F8E6ED41689117D3AC4305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8">
    <w:name w:val="80DD9937D46B435B8331711713482A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8">
    <w:name w:val="5BC75743023E4732A9ADC5EFE38FBC2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8">
    <w:name w:val="426FDD5B2CF74E818CF4BEB18406E0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8">
    <w:name w:val="8D8022F28D364A2DA9D68657C102075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8">
    <w:name w:val="2A934EBED79040ADAB936B6855219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8">
    <w:name w:val="5911FAD1C58E48518B6C33EC8C6AE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8">
    <w:name w:val="D6058241B32B4CA6A902180BE636C7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8">
    <w:name w:val="11CEDC45FE3A4801915BBB2E46CBCD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8">
    <w:name w:val="074A52C37DAE4661B9A334973A78C9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8">
    <w:name w:val="94EF6478B4D04015A0D068125E291D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8">
    <w:name w:val="6927969C8C2F49B7B2D345F27ECE0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8">
    <w:name w:val="A567EBA09268425597E8386ECA41D7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8">
    <w:name w:val="597BE4C6D84846AA8D9B879956396F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8">
    <w:name w:val="1374764D2E3B4B50BB1BD6AF18BE40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8">
    <w:name w:val="02E951EAD13E41D38458182D35DE1C3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8">
    <w:name w:val="18C43894F95742DB9D561C6572ADF0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8">
    <w:name w:val="D7159C51B71143C98E7F2F8C6BEB21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8">
    <w:name w:val="C64ABACDE14143AC8D81074A0DA2BB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8">
    <w:name w:val="256A57FE9F374504B6E3BB8974CFD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8">
    <w:name w:val="2CC880C418B546FD9FCA78281189221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8">
    <w:name w:val="969151FD252F451C8E3DE25770C2CE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8">
    <w:name w:val="B4D32743010E4B85968E0093EFDEB4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8">
    <w:name w:val="FD3EE6DB4E0B48369618B7F358E28D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8">
    <w:name w:val="5BA3FE274D044F0EB3A034CD7C445DE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8">
    <w:name w:val="9D05D56AAD7C471A868C95BE5E7ABB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8">
    <w:name w:val="40E228DC1C934EEF86B0CFAB4D9055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8">
    <w:name w:val="573373713A62410C89BC26EF1208BF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8">
    <w:name w:val="56489FD303CA4FD9ACBE7C98148BBFE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8">
    <w:name w:val="7A81D0D5B78D48CA9EB2435507FDB1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8">
    <w:name w:val="06B1D79CDB774828A9A970B1BC1974E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8">
    <w:name w:val="378B19E703744BFB83672CF2DCC1F8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8">
    <w:name w:val="9BD5D939A4CF4780939689D3EFD3B6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1">
    <w:name w:val="2EAD8959B3AB4B5DBB51B812EB23FEDF21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1">
    <w:name w:val="80DBE3D0CE204D60AD336358488F9888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1">
    <w:name w:val="A51F705158764289A1A151CD8C762323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1">
    <w:name w:val="94026D61A2D64B6ABE754537C3031F8D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1">
    <w:name w:val="4811CD67E186417092E27D9788CFD6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8">
    <w:name w:val="F52EF6B679BC46AA8A2F73D06C4A24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1">
    <w:name w:val="A29EF2312C8A415B9D8EB207BB5E1A11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0">
    <w:name w:val="A08CCBFAFF94477C8292A78FF0D92394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2">
    <w:name w:val="4CCAEB4D3A514980B73CF2A2094DDB16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2">
    <w:name w:val="774DC40E1CC745AB87AA2A697C088727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7">
    <w:name w:val="E8DC1749F70148DBA82CC393DA45A2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1">
    <w:name w:val="DC35D1129BE54DA3A26F7BF7886229E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9">
    <w:name w:val="1636C6E7B51C4E8ABE5377361238BD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2">
    <w:name w:val="907B5D701F584F78AE51CAD3AADF846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3">
    <w:name w:val="856528A562854AA9A07EDDF47618D6F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1">
    <w:name w:val="06D59E1DC5CE4319B821B92AA44DC2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9">
    <w:name w:val="EC246065FCEA4D4FA09A259EF4D6C7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2">
    <w:name w:val="1B4FFE4C0CDD453D87181281ED05B66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3">
    <w:name w:val="3650D230E6E6499A84C96D6EB959029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1">
    <w:name w:val="9A1412D4346440D9B3A15C7D6615C4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9">
    <w:name w:val="1CFCCB3FE6E84F3085A0B2DB208FCB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2">
    <w:name w:val="7D04ECCA4EC8400080E1EDA4BC75316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3">
    <w:name w:val="4D9BB0A283354F6DB28F3321420CD8B2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1">
    <w:name w:val="150CDE18EDCB4F11BF2F4172158EA62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9">
    <w:name w:val="3C6DE524CC5745838AD022ED41643E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2">
    <w:name w:val="A73A8309119D48988D7C564A06067A9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3">
    <w:name w:val="048C835CC3334AD98EC253CF8BA4BCC0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1">
    <w:name w:val="7328163A1F494675A435E0A6F2B4C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9">
    <w:name w:val="3C82EEEA5FD340A3A6574EC8DCE4F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2">
    <w:name w:val="6E6154112FA64982BF75DBF99C5D0D3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3">
    <w:name w:val="11916F1471254C8382779708EA00E6FE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1">
    <w:name w:val="EAA0E485ACD74D749C179ECDC4390E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9">
    <w:name w:val="D8782EC30E0E43138ABA42B3A83244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2">
    <w:name w:val="D9E68935CE7443B7AA1986AA8C96B1E1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3">
    <w:name w:val="67A85F106DAD4310A359A956C63EDEB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1">
    <w:name w:val="80E3DBE12E4643379C507032AB9A366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9">
    <w:name w:val="3ACCA17B49864E9AA4C8971248642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2">
    <w:name w:val="CE7C5F96E6C44035A1F134171AF76996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3">
    <w:name w:val="DB570E4DED8341CEB927E523139F21FC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1">
    <w:name w:val="0DFEF2570DAA435AB6065F614A1C93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9">
    <w:name w:val="EBE9F731350644CA8DB9C664011ED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2">
    <w:name w:val="6629CBA65EA44D38BEB4327D5EAB331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3">
    <w:name w:val="6EAE7F309873415A92BBA21DD5D281A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1">
    <w:name w:val="5293297ED71648ED9EB5C77AA9D4578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9">
    <w:name w:val="8051FF5281F64A73B1FD10C00538F6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2">
    <w:name w:val="23AED253BB9145A6812F7C84A76B767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3">
    <w:name w:val="FC6DAACA271341498A505ADE4C9406B8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1">
    <w:name w:val="EBBF5B93CCE445D995174BBE66237C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9">
    <w:name w:val="36C8ECF2BA774EECB28E8AEB02B214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2">
    <w:name w:val="EBAC6E94975041CB9156A7A2201F794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3">
    <w:name w:val="E33E9F6DD22244168B1E043A32991E6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1">
    <w:name w:val="51CCD32F526048F2AF4E4C87D31E6FB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9">
    <w:name w:val="3E89C2D0B64A46F28881BFB02A5B51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2">
    <w:name w:val="F95072604A744991A4F654E902C46C3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3">
    <w:name w:val="D456CB571D9248A49004A8965FB83A2A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1">
    <w:name w:val="AFE0F5E4905348AE8BE9590E766861F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9">
    <w:name w:val="C05B43C951504672B62C2C77B2D5B88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2">
    <w:name w:val="04EF9B3D831F413C9E78D28C4A08FA0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3">
    <w:name w:val="4BD3818F631C48649CE6D4AA88D8A8B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1">
    <w:name w:val="E9864BFCC4A1448EAC43E2C80CA79AD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9">
    <w:name w:val="E1FA0F8E01AA4BD09FE5A16D437A914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2">
    <w:name w:val="511E2EB8A4764C36A0130538F271B79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3">
    <w:name w:val="3C3972897A744DC8BF9A5B51E15FFC0B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1">
    <w:name w:val="0200AB3A244F4325A436A926950958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9">
    <w:name w:val="62728B58B5DE4BC1BDB7F3DB71E250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1">
    <w:name w:val="662C61AC3E4A4FFBA949802EA3960A7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1">
    <w:name w:val="F9B57D3200C941AE8FB86B3D8E7DE7A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1">
    <w:name w:val="2019EA08782342E8A97FAA57BE4AB1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9">
    <w:name w:val="BE34120340E64B86A62BF3C0BEA2B9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1">
    <w:name w:val="365ACD7144B3417CA2F87A1AC309EA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1">
    <w:name w:val="EA5ECCD478F1495295DD78018BC649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1">
    <w:name w:val="A81B5955116A4799800D6D371269A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9">
    <w:name w:val="272F7FBD254445D5B32336D55C9E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1">
    <w:name w:val="E27C0D745A534BCDA48CE69733BF31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1">
    <w:name w:val="B0AD143F9B95405FBA72EE1D68BDCF3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1">
    <w:name w:val="1AB28FDA35F74545B46C23819891B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9">
    <w:name w:val="E0956CC7A2514BDAAEEE54050730B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1">
    <w:name w:val="C31C6F248B4D4A21A06AC6212F89277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1">
    <w:name w:val="2CB510FDE1294EA7AFFA0ACFA08F51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1">
    <w:name w:val="82A70635383A4276856E88EFA87252F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9">
    <w:name w:val="8DA6F37AE5524486A33389E13200E5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1">
    <w:name w:val="5025052C57864B4582CA2A1F662ACC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1">
    <w:name w:val="55E814AC8CBB4381B4DC8CF23EA737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1">
    <w:name w:val="BB6ECA9C6FF64DEE986757422A98F03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9">
    <w:name w:val="45A02FA54FD147DA83E349443350FB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1">
    <w:name w:val="7BB4B593127244798C55122A6FD5ED9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1">
    <w:name w:val="068B666073394C8A86A657376E77AEA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1">
    <w:name w:val="46BC9B7E32A447C99375303BD0EDB39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9">
    <w:name w:val="B8C96DDBAE2A4963B03ED0B4319D36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1">
    <w:name w:val="FEF2032D6D2745CDA410305C8BB491C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1">
    <w:name w:val="8455AD17F2744419AE40CAD692CC9F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1">
    <w:name w:val="866A7458971948718DFD42CE1BADE0E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9">
    <w:name w:val="30CEED6354D84488A923E5ADAADBB7D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1">
    <w:name w:val="724D892C22AB415E8181B70A589753A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1">
    <w:name w:val="3346A34E784E40F89F56819254A0DFF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1">
    <w:name w:val="1B60706B21524C2E8AF7A00BC9676CE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9">
    <w:name w:val="29C2ABE0BE904F739E827F6D65A8CA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1">
    <w:name w:val="3544D5ADBA54437FAC4D4A61772822F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1">
    <w:name w:val="92F4911BBF8F4642BBB086D7E40CE9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1">
    <w:name w:val="DC35770A26EC4DDAAF94CCEDD2EF819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9">
    <w:name w:val="CC409AD3157643649E245EDFCAF9AC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1">
    <w:name w:val="136F1B54C31E45A2825B1CAA668C43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1">
    <w:name w:val="00BA5D3DD3F541A6ADE0DCC9BC656B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1">
    <w:name w:val="65ECE9076B0343E486F307E658E7780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9">
    <w:name w:val="4DDF661A70A04D18BC1D4077CFA12E9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1">
    <w:name w:val="BBF81C510EA347BBADF094CEFF7FB17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1">
    <w:name w:val="F3B78CBB2D7549218E6D4013E35FDA4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1">
    <w:name w:val="7BB6BEC844574A559D6C22DC07AF396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9">
    <w:name w:val="FA200FD14FA14DEA8A9F1DDE5FFC60B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1">
    <w:name w:val="0A4090D8617D4A8E97CDDE1CA62A4B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1">
    <w:name w:val="B4450A0C33BC48FCAF38A6D5CCBAF8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1">
    <w:name w:val="F5161A584DB348589DCA6D3CFCC9A80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9">
    <w:name w:val="A70604009AF04794B2A25D6AEC7BD12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1">
    <w:name w:val="832125CA3DAE4099AA2DAB14EFC0FC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1">
    <w:name w:val="3B4F2745B52D4F4DA16B94F4DFCED67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1">
    <w:name w:val="C7443F83E4BF48D79A44B26664D875D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9">
    <w:name w:val="B396E207836149099E3100133DAA1B4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1">
    <w:name w:val="1C4214B76CFD40BAB2D44E0E548588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1">
    <w:name w:val="1FD9F5FBA098483C843102B68839B71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1">
    <w:name w:val="11282915F26747E6844DBB0E271D5D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9">
    <w:name w:val="9928C50B754740FA9E5F904CF528B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1">
    <w:name w:val="2483E107BF9F42F498AEF2224BDD27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1">
    <w:name w:val="22684B08EABD4891A852F85169A39CA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1">
    <w:name w:val="8421C929D3364F869A819FAE8E00139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9">
    <w:name w:val="35EE564461404B118099B874C5C7A5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1">
    <w:name w:val="51C3136C1B1443C2990E5A43EAD9B5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1">
    <w:name w:val="CD014E44F2424871A2D61EC96E0744B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1">
    <w:name w:val="6AA4A7EB8E8C4EEEB2B737A8C4BF22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9">
    <w:name w:val="148E95B6A876444AB43220EB10DD5D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1">
    <w:name w:val="BB2631A31F6044CB8CA045A7806452F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1">
    <w:name w:val="24A7BD4EE89D4A30ACE5178554E347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1">
    <w:name w:val="26B59F528AE24F7E956D67BC3708754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9">
    <w:name w:val="9046654067474E978FA741E5EEAF2F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1">
    <w:name w:val="C4711882C3C14FF08B653C8E003857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1">
    <w:name w:val="A0F4D24B1CAD45AFB6F8349430151F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1">
    <w:name w:val="1843CF1002C745CB94C5CAFBCACF8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9">
    <w:name w:val="08F9AC630EC7402C9AE51B947E46033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1">
    <w:name w:val="4A05B0FC275F485FBE3BEE69F4895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1">
    <w:name w:val="C8CD2243F6184E48A8090903D5D9708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1">
    <w:name w:val="2691E785DD904D7A8AE48554DA96404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9">
    <w:name w:val="D98EEE3B41424244A9C4313C6C141F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1">
    <w:name w:val="8CB69EF31DD34AB787114EFB195230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1">
    <w:name w:val="A31A9586C1EF461F81F5BA3740996D5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1">
    <w:name w:val="3E42CAF25EFA468D94E920936FEE701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9">
    <w:name w:val="C550D2E4C1214C86893E36A184D4F0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1">
    <w:name w:val="59F53AEC1FF04E0BB6C64B93E812D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1">
    <w:name w:val="F5614E3EDF2E478FA87A5C60034F22E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1">
    <w:name w:val="F7E131A7212C41769865DF12EA338B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9">
    <w:name w:val="5059EB91365343EFBAA34BAD7B7D67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1">
    <w:name w:val="C601877555D3448FA332C8FCF4882B8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1">
    <w:name w:val="9DB6B9FB2889430EA6F4230C30CBE9D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1">
    <w:name w:val="3A463355649C4C9B85B3806DFD06F7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9">
    <w:name w:val="690D6583A920445B9BB56398E1606E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1">
    <w:name w:val="C1EB61E6CDC04E8DA338166D4479724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1">
    <w:name w:val="1FDEBD3C16B24F24A0165CD039B33F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1">
    <w:name w:val="72B8CD24D6EC49DDBF899D116F8BECB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9">
    <w:name w:val="19330CE21136468EBA79C52E6483070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1">
    <w:name w:val="23F6E84D97204EE4AC1DE898BCC760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1">
    <w:name w:val="466AA2A15EEF430EA487D2306DA28AF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1">
    <w:name w:val="AF51FC8A1B74404BA5E6A6EFFFE205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9">
    <w:name w:val="3305143585234696B73E23A8BD97FE3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1">
    <w:name w:val="1DF068BDD9E1406F96A3250A3E70066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1">
    <w:name w:val="5FD7B4412BE94603801F8A5E6D2FC3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1">
    <w:name w:val="F8026B21DE5949F5A27EC8E66A8220E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9">
    <w:name w:val="FB11E9D2FEA1490FAB54D62BE06B09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1">
    <w:name w:val="4E6FA3D2EBBB484494FF0ECE15DD38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1">
    <w:name w:val="71D304CA116B439B93C9B9C2BC9A83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1">
    <w:name w:val="1D85162EE40E4D129D20DCF129CD14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9">
    <w:name w:val="3E8B05308E4F43DEB19611BC67BBFC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1">
    <w:name w:val="26CAEB3D041B42AD91B91A1781DF7C0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1">
    <w:name w:val="E114E4A0EB5C4FA1AAD4CC8572C0D5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1">
    <w:name w:val="81B4415D27614391A6A2480305F7FA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9">
    <w:name w:val="623192C11D924D30BB3E1BE643550A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1">
    <w:name w:val="34E1F62C466D42D5825FC9DA36E7172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1">
    <w:name w:val="C4FAC4AA5D3641188CCFE6E14CACC2B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1">
    <w:name w:val="7F7674B3265642F59DE0B43B9E977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9">
    <w:name w:val="9302B40DDEE04783BC3665D28C5E0D5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1">
    <w:name w:val="C4071DB737B64E5084F09574F55126B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1">
    <w:name w:val="22C3C4AD3B384CAC80CFDC087F0991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1">
    <w:name w:val="E52B0BDCDE2F417E9818972D7D02D1F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9">
    <w:name w:val="B77AF93490254B9F93C4C3DDF06BCF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1">
    <w:name w:val="55F2A6018AA24392888C33DB7DA2C31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1">
    <w:name w:val="46402F4360F24551B84BCF881761D0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1">
    <w:name w:val="98A9125E00774F09B411EC87B72927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9">
    <w:name w:val="69B84047808B42E58D232037E52167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1">
    <w:name w:val="AEF5AF9B47C44F2E8310BB6FFF52127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1">
    <w:name w:val="1D475B6CA5C84CF3840E86C9FF5C478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9">
    <w:name w:val="D20BE910EDEA4F718CC410DA45B31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9">
    <w:name w:val="A134078E52264A518B3CD40F8D830F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9">
    <w:name w:val="6548CFBFF87C43588A283532F9C7A5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9">
    <w:name w:val="254B5B2451F749C19C3FB9BB51FEBE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9">
    <w:name w:val="2207E45158E34C959754F6BDC679C0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9">
    <w:name w:val="AAF9445739204D2B8181907219F785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9">
    <w:name w:val="29439CEBEA624179A3976AC5888A84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9">
    <w:name w:val="92BF84D6DF4349D88ADEC670769BC1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9">
    <w:name w:val="3E00F34DDB534208A8FC3F1A069EEEB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9">
    <w:name w:val="EE4B22E1E6F74EBBB06BD3EA45D394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9">
    <w:name w:val="9B21BDF960A94EF68CC3BAE1A4AEBB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9">
    <w:name w:val="5F58F783A58540AA817A2E1B5046D9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9">
    <w:name w:val="D886C0A037F14D65A1E2281230AA143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9">
    <w:name w:val="40F8577B686340F6BA4D9B2AB5C9CA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9">
    <w:name w:val="C3140C11A8044B4EB6A7A65DFF1FA8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9">
    <w:name w:val="D446984C94CF41269EB383C0B4F0F4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9">
    <w:name w:val="7464AE88E9734777A0E7D3ABB5B0063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9">
    <w:name w:val="FD6E5DF8B2D541C8879784C98C28B21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9">
    <w:name w:val="B00ABF1791B24206A096F9F418C17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9">
    <w:name w:val="B9BF8F641A9E433FB9035CB66EDAB8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9">
    <w:name w:val="9E8E50DDBDE544D0B468FA2D6A8564C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9">
    <w:name w:val="E87108DBB4C74A0ABD9CCAD361BBCF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9">
    <w:name w:val="B205BE634C2843899DFC4C8969FE237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9">
    <w:name w:val="28066D4085F74140BEAB68CA912E8C7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9">
    <w:name w:val="1A380F4344B74E5D990DECCF1529F9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9">
    <w:name w:val="E03E4CB4036A449B8238900F57CCC0F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9">
    <w:name w:val="211C5E4262E141B4B3DCD59D97B119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9">
    <w:name w:val="F23B95DD184E4DE9B8B02CA0970296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9">
    <w:name w:val="2D96319FD4BC472C9DAF163343538D3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9">
    <w:name w:val="A617EC5947BF48C49D09F75699E763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9">
    <w:name w:val="19BAFFF5BDB54412AFF727918AE766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9">
    <w:name w:val="405A7CEA58064493909ABAE4EBD3F26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9">
    <w:name w:val="A1C2625CA8DF478293E8960EBC07C3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9">
    <w:name w:val="3966412E610C4AEB88185A944554D12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9">
    <w:name w:val="7F3BD1C2B304406285579B80852194A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9">
    <w:name w:val="3E8D7ACF74DA4E69ADA76520B89208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9">
    <w:name w:val="484F230DC78B4166A37737EDE68EC9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9">
    <w:name w:val="B32ACE162481443BB84AA71640BFE5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9">
    <w:name w:val="618BFDE5D1404731A4716099E3FE570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9">
    <w:name w:val="B9A0BD7385DE4BE686E1C7FEB9671E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9">
    <w:name w:val="394A629E5E9F452FA8311E051E12D45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9">
    <w:name w:val="EDE833763795498B856348FC5A7229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9">
    <w:name w:val="ACC2661316D04F6BAA2E4EC1B2B4A0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9">
    <w:name w:val="63731345970648BB9A02EAC253D5E2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9">
    <w:name w:val="CFA91E702A89440F9CE138D38E39C5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9">
    <w:name w:val="3DFB82C862724508AA7A35B05EEF15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9">
    <w:name w:val="FDA4D86B3CDE4C6594AD41027C95EB1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9">
    <w:name w:val="3A3BE5E1E1FD431A836D5912E1CA52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9">
    <w:name w:val="28B7A914CF74481D9527A4A9641AF0E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9">
    <w:name w:val="0CEC3400CEC44D1289EEE579EAC993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9">
    <w:name w:val="BBD72A147F9142E29B80BD59637AE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9">
    <w:name w:val="9BFC5A0FAADF43D9A92E016D9C9B565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9">
    <w:name w:val="9B5F889400FD4CCEB587A3DCFA685D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9">
    <w:name w:val="B341945E8556460A89C76EA4D7DE49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9">
    <w:name w:val="E766B3A7432D4CA69B5EA20BF8C9264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9">
    <w:name w:val="1ED37BBE916A4A3EA99007477201DC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9">
    <w:name w:val="4DC3081172914E58B1D252C7166126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9">
    <w:name w:val="F284B04AB2B64499B72EB65897EAF5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9">
    <w:name w:val="54C6B39E4B354214BD4955AD40C3EA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9">
    <w:name w:val="3E181FD85C334A83B8B9EE61F33643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9">
    <w:name w:val="BE26176A67A14657AEF3C317FD24C99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9">
    <w:name w:val="5B3B91F7FD274C77B906CF156E0B8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9">
    <w:name w:val="611A20F594464942854419E789AB7C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9">
    <w:name w:val="D126A41C19CE4E799F245ACA7B364F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9">
    <w:name w:val="48F73C00FF03428FAC0B7C144E55F3F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9">
    <w:name w:val="90DBB7A41883413292636468C7F8D6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9">
    <w:name w:val="911E06B792004758AB024E3CBFDC6F8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9">
    <w:name w:val="49F9EC0233A44F049C41EF38C3AFE5C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9">
    <w:name w:val="256BB76401BF4E71A08046C7688B2B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9">
    <w:name w:val="362349A18104441C976771AD714D6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9">
    <w:name w:val="B69E6B9651324A5684398A8D843EE9D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9">
    <w:name w:val="4AE195F8E6ED41689117D3AC4305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9">
    <w:name w:val="80DD9937D46B435B8331711713482A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9">
    <w:name w:val="5BC75743023E4732A9ADC5EFE38FBC2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9">
    <w:name w:val="426FDD5B2CF74E818CF4BEB18406E0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9">
    <w:name w:val="8D8022F28D364A2DA9D68657C102075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9">
    <w:name w:val="2A934EBED79040ADAB936B6855219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9">
    <w:name w:val="5911FAD1C58E48518B6C33EC8C6AE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9">
    <w:name w:val="D6058241B32B4CA6A902180BE636C7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9">
    <w:name w:val="11CEDC45FE3A4801915BBB2E46CBCD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9">
    <w:name w:val="074A52C37DAE4661B9A334973A78C9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9">
    <w:name w:val="94EF6478B4D04015A0D068125E291D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9">
    <w:name w:val="6927969C8C2F49B7B2D345F27ECE0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9">
    <w:name w:val="A567EBA09268425597E8386ECA41D7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9">
    <w:name w:val="597BE4C6D84846AA8D9B879956396F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9">
    <w:name w:val="1374764D2E3B4B50BB1BD6AF18BE40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9">
    <w:name w:val="02E951EAD13E41D38458182D35DE1C3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9">
    <w:name w:val="18C43894F95742DB9D561C6572ADF0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9">
    <w:name w:val="D7159C51B71143C98E7F2F8C6BEB21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9">
    <w:name w:val="C64ABACDE14143AC8D81074A0DA2BB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9">
    <w:name w:val="256A57FE9F374504B6E3BB8974CFD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9">
    <w:name w:val="2CC880C418B546FD9FCA78281189221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9">
    <w:name w:val="969151FD252F451C8E3DE25770C2CE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9">
    <w:name w:val="B4D32743010E4B85968E0093EFDEB4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9">
    <w:name w:val="FD3EE6DB4E0B48369618B7F358E28D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9">
    <w:name w:val="5BA3FE274D044F0EB3A034CD7C445DE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9">
    <w:name w:val="9D05D56AAD7C471A868C95BE5E7ABB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9">
    <w:name w:val="40E228DC1C934EEF86B0CFAB4D9055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9">
    <w:name w:val="573373713A62410C89BC26EF1208BF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9">
    <w:name w:val="56489FD303CA4FD9ACBE7C98148BBFE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9">
    <w:name w:val="7A81D0D5B78D48CA9EB2435507FDB1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9">
    <w:name w:val="06B1D79CDB774828A9A970B1BC1974E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9">
    <w:name w:val="378B19E703744BFB83672CF2DCC1F8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9">
    <w:name w:val="9BD5D939A4CF4780939689D3EFD3B6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0953E13D785541098A37BEC514653452">
    <w:name w:val="0953E13D785541098A37BEC514653452"/>
    <w:rsid w:val="00155FDC"/>
  </w:style>
  <w:style w:type="paragraph" w:customStyle="1" w:styleId="1E81B47C1F9A4F64B846067CF4F8AB90">
    <w:name w:val="1E81B47C1F9A4F64B846067CF4F8AB90"/>
    <w:rsid w:val="00155FDC"/>
  </w:style>
  <w:style w:type="paragraph" w:customStyle="1" w:styleId="AF3B49A2E8F64F79B19AA32C3F38F956">
    <w:name w:val="AF3B49A2E8F64F79B19AA32C3F38F956"/>
    <w:rsid w:val="00155FDC"/>
  </w:style>
  <w:style w:type="paragraph" w:customStyle="1" w:styleId="6A0C6749F7894E03A34651B4348B9719">
    <w:name w:val="6A0C6749F7894E03A34651B4348B9719"/>
    <w:rsid w:val="00155FDC"/>
  </w:style>
  <w:style w:type="paragraph" w:customStyle="1" w:styleId="1A65DC86AB974338A5FA3084C500CE7F">
    <w:name w:val="1A65DC86AB974338A5FA3084C500CE7F"/>
    <w:rsid w:val="00155FDC"/>
  </w:style>
  <w:style w:type="paragraph" w:customStyle="1" w:styleId="CA0F7593C84F4DA6B997606D11C1F422">
    <w:name w:val="CA0F7593C84F4DA6B997606D11C1F422"/>
    <w:rsid w:val="00155FDC"/>
  </w:style>
  <w:style w:type="paragraph" w:customStyle="1" w:styleId="C6E995C6CC2A4BA7896CA9AA8E9854AF">
    <w:name w:val="C6E995C6CC2A4BA7896CA9AA8E9854AF"/>
    <w:rsid w:val="00155FDC"/>
  </w:style>
  <w:style w:type="paragraph" w:customStyle="1" w:styleId="288F8CE6898E441AAD82B8874306A738">
    <w:name w:val="288F8CE6898E441AAD82B8874306A738"/>
    <w:rsid w:val="00155FDC"/>
  </w:style>
  <w:style w:type="paragraph" w:customStyle="1" w:styleId="B290CD9C0CC842A2BF3F9F4F1B5737EA">
    <w:name w:val="B290CD9C0CC842A2BF3F9F4F1B5737EA"/>
    <w:rsid w:val="00155FDC"/>
  </w:style>
  <w:style w:type="paragraph" w:customStyle="1" w:styleId="05C6E994387A430B8498B271480C3D96">
    <w:name w:val="05C6E994387A430B8498B271480C3D96"/>
    <w:rsid w:val="00155FDC"/>
  </w:style>
  <w:style w:type="paragraph" w:customStyle="1" w:styleId="B34F7B57766B494D8DD5E5B9A7AAD7AD">
    <w:name w:val="B34F7B57766B494D8DD5E5B9A7AAD7AD"/>
    <w:rsid w:val="00155FDC"/>
  </w:style>
  <w:style w:type="paragraph" w:customStyle="1" w:styleId="C727B488C4F847498DA3796CCBAB119E">
    <w:name w:val="C727B488C4F847498DA3796CCBAB119E"/>
    <w:rsid w:val="00155FDC"/>
  </w:style>
  <w:style w:type="paragraph" w:customStyle="1" w:styleId="502F3F4A7E564C86B665EA5E92D1EF70">
    <w:name w:val="502F3F4A7E564C86B665EA5E92D1EF70"/>
    <w:rsid w:val="00155FDC"/>
  </w:style>
  <w:style w:type="paragraph" w:customStyle="1" w:styleId="C654FAB1069145F89C0B2F012EFA8DFB">
    <w:name w:val="C654FAB1069145F89C0B2F012EFA8DFB"/>
    <w:rsid w:val="00155FDC"/>
  </w:style>
  <w:style w:type="paragraph" w:customStyle="1" w:styleId="E850266010AE410DBD3D34E318BE00E3">
    <w:name w:val="E850266010AE410DBD3D34E318BE00E3"/>
    <w:rsid w:val="00155FDC"/>
  </w:style>
  <w:style w:type="paragraph" w:customStyle="1" w:styleId="3486EBA28D8A4CC0804361F9F4255245">
    <w:name w:val="3486EBA28D8A4CC0804361F9F4255245"/>
    <w:rsid w:val="00155FDC"/>
  </w:style>
  <w:style w:type="paragraph" w:customStyle="1" w:styleId="77666F138C28442BB4DF58B29261D475">
    <w:name w:val="77666F138C28442BB4DF58B29261D475"/>
    <w:rsid w:val="00155FDC"/>
  </w:style>
  <w:style w:type="paragraph" w:customStyle="1" w:styleId="AC269462C760448880CA5362355A63DC">
    <w:name w:val="AC269462C760448880CA5362355A63DC"/>
    <w:rsid w:val="00155FDC"/>
  </w:style>
  <w:style w:type="paragraph" w:customStyle="1" w:styleId="D804B1AE7DB04284A9296B5C7AA50944">
    <w:name w:val="D804B1AE7DB04284A9296B5C7AA50944"/>
    <w:rsid w:val="00155FDC"/>
  </w:style>
  <w:style w:type="paragraph" w:customStyle="1" w:styleId="6551B7DE6CE34E87AF8D19C2159B16F8">
    <w:name w:val="6551B7DE6CE34E87AF8D19C2159B16F8"/>
    <w:rsid w:val="00155FDC"/>
  </w:style>
  <w:style w:type="paragraph" w:customStyle="1" w:styleId="3881D6E6F90149C7917192690CC20998">
    <w:name w:val="3881D6E6F90149C7917192690CC20998"/>
    <w:rsid w:val="00155FDC"/>
  </w:style>
  <w:style w:type="paragraph" w:customStyle="1" w:styleId="289337EE10364E6691F76833959ADFE5">
    <w:name w:val="289337EE10364E6691F76833959ADFE5"/>
    <w:rsid w:val="00155FDC"/>
  </w:style>
  <w:style w:type="paragraph" w:customStyle="1" w:styleId="E33AE24F22044BC2A079AAEF06D3F6F8">
    <w:name w:val="E33AE24F22044BC2A079AAEF06D3F6F8"/>
    <w:rsid w:val="00155FDC"/>
  </w:style>
  <w:style w:type="paragraph" w:customStyle="1" w:styleId="B7F1766B19EF40C4B8CF22DC3AE2D1FE">
    <w:name w:val="B7F1766B19EF40C4B8CF22DC3AE2D1FE"/>
    <w:rsid w:val="00155FDC"/>
  </w:style>
  <w:style w:type="paragraph" w:customStyle="1" w:styleId="5B592FF927D64F9F8F557989011D5846">
    <w:name w:val="5B592FF927D64F9F8F557989011D5846"/>
    <w:rsid w:val="00155FDC"/>
  </w:style>
  <w:style w:type="paragraph" w:customStyle="1" w:styleId="C6CEA58C9DA645BB830A1A4BE4817D4A">
    <w:name w:val="C6CEA58C9DA645BB830A1A4BE4817D4A"/>
    <w:rsid w:val="00155FDC"/>
  </w:style>
  <w:style w:type="paragraph" w:customStyle="1" w:styleId="F1D9E82E50414823A5B9F886C09773AB">
    <w:name w:val="F1D9E82E50414823A5B9F886C09773AB"/>
    <w:rsid w:val="00155FDC"/>
  </w:style>
  <w:style w:type="paragraph" w:customStyle="1" w:styleId="FED7BBB149134E1EAD87E19A4824B1A1">
    <w:name w:val="FED7BBB149134E1EAD87E19A4824B1A1"/>
    <w:rsid w:val="00155FDC"/>
  </w:style>
  <w:style w:type="paragraph" w:customStyle="1" w:styleId="FF6147B767E44B2DA181AA23C40A6EA4">
    <w:name w:val="FF6147B767E44B2DA181AA23C40A6EA4"/>
    <w:rsid w:val="00155FDC"/>
  </w:style>
  <w:style w:type="paragraph" w:customStyle="1" w:styleId="D32A57C8433C4157A60AE624A1F126A2">
    <w:name w:val="D32A57C8433C4157A60AE624A1F126A2"/>
    <w:rsid w:val="00155FDC"/>
  </w:style>
  <w:style w:type="paragraph" w:customStyle="1" w:styleId="FE8E52E8366B46ACA4662FE8F9D7EF9C">
    <w:name w:val="FE8E52E8366B46ACA4662FE8F9D7EF9C"/>
    <w:rsid w:val="00155FDC"/>
  </w:style>
  <w:style w:type="paragraph" w:customStyle="1" w:styleId="FF9AE25310EB489F91BAC2EFD9A76F0A">
    <w:name w:val="FF9AE25310EB489F91BAC2EFD9A76F0A"/>
    <w:rsid w:val="00155FDC"/>
  </w:style>
  <w:style w:type="paragraph" w:customStyle="1" w:styleId="73C60B632D9E47A3AA61D373AD25AC78">
    <w:name w:val="73C60B632D9E47A3AA61D373AD25AC78"/>
    <w:rsid w:val="00155FDC"/>
  </w:style>
  <w:style w:type="paragraph" w:customStyle="1" w:styleId="553FB9CCD9F048368AF58B6CF15590F6">
    <w:name w:val="553FB9CCD9F048368AF58B6CF15590F6"/>
    <w:rsid w:val="00155FDC"/>
  </w:style>
  <w:style w:type="paragraph" w:customStyle="1" w:styleId="7E835D0081864F87A64B0A026C505EAE">
    <w:name w:val="7E835D0081864F87A64B0A026C505EAE"/>
    <w:rsid w:val="00155FDC"/>
  </w:style>
  <w:style w:type="paragraph" w:customStyle="1" w:styleId="30FD1DA09FFA4ED5BE0E805C9187CD97">
    <w:name w:val="30FD1DA09FFA4ED5BE0E805C9187CD97"/>
    <w:rsid w:val="00155FDC"/>
  </w:style>
  <w:style w:type="paragraph" w:customStyle="1" w:styleId="1ABCADDFCEC54CECA53563D42C78A868">
    <w:name w:val="1ABCADDFCEC54CECA53563D42C78A868"/>
    <w:rsid w:val="00155FDC"/>
  </w:style>
  <w:style w:type="paragraph" w:customStyle="1" w:styleId="4FDA127060B940B68A745E06BC222FAF">
    <w:name w:val="4FDA127060B940B68A745E06BC222FAF"/>
    <w:rsid w:val="00155FDC"/>
  </w:style>
  <w:style w:type="paragraph" w:customStyle="1" w:styleId="9F266CB83A5546EABD663CAAFAD7C0F8">
    <w:name w:val="9F266CB83A5546EABD663CAAFAD7C0F8"/>
    <w:rsid w:val="00155FDC"/>
  </w:style>
  <w:style w:type="paragraph" w:customStyle="1" w:styleId="110930CD3195462AB7E213336B28FFFB">
    <w:name w:val="110930CD3195462AB7E213336B28FFFB"/>
    <w:rsid w:val="00155FDC"/>
  </w:style>
  <w:style w:type="paragraph" w:customStyle="1" w:styleId="8D04C5A6FB164E89AEC514DE7D1754C2">
    <w:name w:val="8D04C5A6FB164E89AEC514DE7D1754C2"/>
    <w:rsid w:val="00155FDC"/>
  </w:style>
  <w:style w:type="paragraph" w:customStyle="1" w:styleId="B0F0814213654F2E84FBD711443448A6">
    <w:name w:val="B0F0814213654F2E84FBD711443448A6"/>
    <w:rsid w:val="00155FDC"/>
  </w:style>
  <w:style w:type="paragraph" w:customStyle="1" w:styleId="979B595C9CEF4F6DA9E634FDA846E324">
    <w:name w:val="979B595C9CEF4F6DA9E634FDA846E324"/>
    <w:rsid w:val="00155FDC"/>
  </w:style>
  <w:style w:type="paragraph" w:customStyle="1" w:styleId="697304111D3E4B68B8A05BF4CE9DAE65">
    <w:name w:val="697304111D3E4B68B8A05BF4CE9DAE65"/>
    <w:rsid w:val="00155FDC"/>
  </w:style>
  <w:style w:type="paragraph" w:customStyle="1" w:styleId="B7EA20C7EC82442D8EFD339B1CB9E6F5">
    <w:name w:val="B7EA20C7EC82442D8EFD339B1CB9E6F5"/>
    <w:rsid w:val="00155FDC"/>
  </w:style>
  <w:style w:type="paragraph" w:customStyle="1" w:styleId="A13D2BC4DE4E4B90B61FE639A8BC5D71">
    <w:name w:val="A13D2BC4DE4E4B90B61FE639A8BC5D71"/>
    <w:rsid w:val="00155FDC"/>
  </w:style>
  <w:style w:type="paragraph" w:customStyle="1" w:styleId="2C510EBDB6E8491DB4ADB3F69D0748A7">
    <w:name w:val="2C510EBDB6E8491DB4ADB3F69D0748A7"/>
    <w:rsid w:val="00155FDC"/>
  </w:style>
  <w:style w:type="paragraph" w:customStyle="1" w:styleId="BFC1071AB1F2451CA6C3C1DC81965ECB">
    <w:name w:val="BFC1071AB1F2451CA6C3C1DC81965ECB"/>
    <w:rsid w:val="00155FDC"/>
  </w:style>
  <w:style w:type="paragraph" w:customStyle="1" w:styleId="BA60F55CACAF40E2BB703AD29FD5A3EE">
    <w:name w:val="BA60F55CACAF40E2BB703AD29FD5A3EE"/>
    <w:rsid w:val="00155FDC"/>
  </w:style>
  <w:style w:type="paragraph" w:customStyle="1" w:styleId="A39E94377CFF43868951A1933014D74A">
    <w:name w:val="A39E94377CFF43868951A1933014D74A"/>
    <w:rsid w:val="00155FDC"/>
  </w:style>
  <w:style w:type="paragraph" w:customStyle="1" w:styleId="530B04BE443D48F39897AEEDACEF895D">
    <w:name w:val="530B04BE443D48F39897AEEDACEF895D"/>
    <w:rsid w:val="00155FDC"/>
  </w:style>
  <w:style w:type="paragraph" w:customStyle="1" w:styleId="331FD0446A4B4B2F87D784FD264E6979">
    <w:name w:val="331FD0446A4B4B2F87D784FD264E6979"/>
    <w:rsid w:val="00155FDC"/>
  </w:style>
  <w:style w:type="paragraph" w:customStyle="1" w:styleId="6BD154DA16D349A7A1EC07AE03EE4727">
    <w:name w:val="6BD154DA16D349A7A1EC07AE03EE4727"/>
    <w:rsid w:val="00155FDC"/>
  </w:style>
  <w:style w:type="paragraph" w:customStyle="1" w:styleId="461305483DFE486496EACC8E58A8723A">
    <w:name w:val="461305483DFE486496EACC8E58A8723A"/>
    <w:rsid w:val="00155FDC"/>
  </w:style>
  <w:style w:type="paragraph" w:customStyle="1" w:styleId="C9B8591D4AD846C0AD3AA969B1B7700F">
    <w:name w:val="C9B8591D4AD846C0AD3AA969B1B7700F"/>
    <w:rsid w:val="00155FDC"/>
  </w:style>
  <w:style w:type="paragraph" w:customStyle="1" w:styleId="69FCADEA92B246CCB903B0AD04C2EB37">
    <w:name w:val="69FCADEA92B246CCB903B0AD04C2EB37"/>
    <w:rsid w:val="00155FDC"/>
  </w:style>
  <w:style w:type="paragraph" w:customStyle="1" w:styleId="F5CB029D0B0E4C54803538DBC3F59D37">
    <w:name w:val="F5CB029D0B0E4C54803538DBC3F59D37"/>
    <w:rsid w:val="00155FDC"/>
  </w:style>
  <w:style w:type="paragraph" w:customStyle="1" w:styleId="DDCFA5A1B5CE4D2E93A4388BACF113B2">
    <w:name w:val="DDCFA5A1B5CE4D2E93A4388BACF113B2"/>
    <w:rsid w:val="00155FDC"/>
  </w:style>
  <w:style w:type="paragraph" w:customStyle="1" w:styleId="079C88B20D38490F82D9B451203D681F">
    <w:name w:val="079C88B20D38490F82D9B451203D681F"/>
    <w:rsid w:val="00155FDC"/>
  </w:style>
  <w:style w:type="paragraph" w:customStyle="1" w:styleId="6A2604FC744A482182F93F23FA935D4E">
    <w:name w:val="6A2604FC744A482182F93F23FA935D4E"/>
    <w:rsid w:val="00155FDC"/>
  </w:style>
  <w:style w:type="paragraph" w:customStyle="1" w:styleId="6B727861F1154A2ABECBE2D207581821">
    <w:name w:val="6B727861F1154A2ABECBE2D207581821"/>
    <w:rsid w:val="00155FDC"/>
  </w:style>
  <w:style w:type="paragraph" w:customStyle="1" w:styleId="5DCC259DEE35415CB6CA5291A60C1565">
    <w:name w:val="5DCC259DEE35415CB6CA5291A60C1565"/>
    <w:rsid w:val="00155FDC"/>
  </w:style>
  <w:style w:type="paragraph" w:customStyle="1" w:styleId="809367173F3249CC9494293D9EC086F5">
    <w:name w:val="809367173F3249CC9494293D9EC086F5"/>
    <w:rsid w:val="00155FDC"/>
  </w:style>
  <w:style w:type="paragraph" w:customStyle="1" w:styleId="B49C7143D46A469D9E97E48F501F4962">
    <w:name w:val="B49C7143D46A469D9E97E48F501F4962"/>
    <w:rsid w:val="00155FDC"/>
  </w:style>
  <w:style w:type="paragraph" w:customStyle="1" w:styleId="217E0EBB812B49F388501C49EE8ACC1C">
    <w:name w:val="217E0EBB812B49F388501C49EE8ACC1C"/>
    <w:rsid w:val="00155FDC"/>
  </w:style>
  <w:style w:type="paragraph" w:customStyle="1" w:styleId="3C6DAF66B2784601AC57767470C193D1">
    <w:name w:val="3C6DAF66B2784601AC57767470C193D1"/>
    <w:rsid w:val="00155FDC"/>
  </w:style>
  <w:style w:type="paragraph" w:customStyle="1" w:styleId="528D7D9E2AA94902BA8B032B0917B4A7">
    <w:name w:val="528D7D9E2AA94902BA8B032B0917B4A7"/>
    <w:rsid w:val="00155FDC"/>
  </w:style>
  <w:style w:type="paragraph" w:customStyle="1" w:styleId="BEB11DADAB1B448D91990FD3C55A8558">
    <w:name w:val="BEB11DADAB1B448D91990FD3C55A8558"/>
    <w:rsid w:val="00155FDC"/>
  </w:style>
  <w:style w:type="paragraph" w:customStyle="1" w:styleId="1490F79E414C4643AC1D00113358C5B4">
    <w:name w:val="1490F79E414C4643AC1D00113358C5B4"/>
    <w:rsid w:val="00155FDC"/>
  </w:style>
  <w:style w:type="paragraph" w:customStyle="1" w:styleId="76C93D657AA64486AE0E0DE5C37F1175">
    <w:name w:val="76C93D657AA64486AE0E0DE5C37F1175"/>
    <w:rsid w:val="00155FDC"/>
  </w:style>
  <w:style w:type="paragraph" w:customStyle="1" w:styleId="F1A9710EDC954867A2A71984588873AE">
    <w:name w:val="F1A9710EDC954867A2A71984588873AE"/>
    <w:rsid w:val="00155FDC"/>
  </w:style>
  <w:style w:type="paragraph" w:customStyle="1" w:styleId="B2AE2E241EE54C6A8CDADCEFCA8C569D">
    <w:name w:val="B2AE2E241EE54C6A8CDADCEFCA8C569D"/>
    <w:rsid w:val="00155FDC"/>
  </w:style>
  <w:style w:type="paragraph" w:customStyle="1" w:styleId="0BBDC766BFB04B89B8D7965A7EC14D01">
    <w:name w:val="0BBDC766BFB04B89B8D7965A7EC14D01"/>
    <w:rsid w:val="00155FDC"/>
  </w:style>
  <w:style w:type="paragraph" w:customStyle="1" w:styleId="62FAA19D585045BA8B51F7FDF129315B">
    <w:name w:val="62FAA19D585045BA8B51F7FDF129315B"/>
    <w:rsid w:val="00155FDC"/>
  </w:style>
  <w:style w:type="paragraph" w:customStyle="1" w:styleId="358A15A5009D47868C7E7D9315FECD21">
    <w:name w:val="358A15A5009D47868C7E7D9315FECD21"/>
    <w:rsid w:val="00155FDC"/>
  </w:style>
  <w:style w:type="paragraph" w:customStyle="1" w:styleId="5A4DB3F8E4684B9F8C8EC74B9F0DA828">
    <w:name w:val="5A4DB3F8E4684B9F8C8EC74B9F0DA828"/>
    <w:rsid w:val="00155FDC"/>
  </w:style>
  <w:style w:type="paragraph" w:customStyle="1" w:styleId="26A4EF8A58BD4D2797C9972894CFFD55">
    <w:name w:val="26A4EF8A58BD4D2797C9972894CFFD55"/>
    <w:rsid w:val="00155FDC"/>
  </w:style>
  <w:style w:type="paragraph" w:customStyle="1" w:styleId="C6551A0D3F5B40CE9EAAD826421BB7B5">
    <w:name w:val="C6551A0D3F5B40CE9EAAD826421BB7B5"/>
    <w:rsid w:val="00155FDC"/>
  </w:style>
  <w:style w:type="paragraph" w:customStyle="1" w:styleId="F0051C170389495F865B9F67A3336392">
    <w:name w:val="F0051C170389495F865B9F67A3336392"/>
    <w:rsid w:val="00155FDC"/>
  </w:style>
  <w:style w:type="paragraph" w:customStyle="1" w:styleId="773818BA863E4BE383B30023FEEBA2A3">
    <w:name w:val="773818BA863E4BE383B30023FEEBA2A3"/>
    <w:rsid w:val="00155FDC"/>
  </w:style>
  <w:style w:type="paragraph" w:customStyle="1" w:styleId="050A9994CA2949228E00E0EC18EDD22E">
    <w:name w:val="050A9994CA2949228E00E0EC18EDD22E"/>
    <w:rsid w:val="00155FDC"/>
  </w:style>
  <w:style w:type="paragraph" w:customStyle="1" w:styleId="BAA591C91C2C4B188A26E3123AEA7B7A">
    <w:name w:val="BAA591C91C2C4B188A26E3123AEA7B7A"/>
    <w:rsid w:val="00155FDC"/>
  </w:style>
  <w:style w:type="paragraph" w:customStyle="1" w:styleId="725143F1D2924BC893740A1BE9EFDED6">
    <w:name w:val="725143F1D2924BC893740A1BE9EFDED6"/>
    <w:rsid w:val="00155FDC"/>
  </w:style>
  <w:style w:type="paragraph" w:customStyle="1" w:styleId="572F3686846141D58E5AC68159AEB433">
    <w:name w:val="572F3686846141D58E5AC68159AEB433"/>
    <w:rsid w:val="00155FDC"/>
  </w:style>
  <w:style w:type="paragraph" w:customStyle="1" w:styleId="FDBA2090AAE0437F90C5DDDD83F546C5">
    <w:name w:val="FDBA2090AAE0437F90C5DDDD83F546C5"/>
    <w:rsid w:val="00155FDC"/>
  </w:style>
  <w:style w:type="paragraph" w:customStyle="1" w:styleId="7716BBB9548D456397DC1C18B4D4B3E8">
    <w:name w:val="7716BBB9548D456397DC1C18B4D4B3E8"/>
    <w:rsid w:val="00155FDC"/>
  </w:style>
  <w:style w:type="paragraph" w:customStyle="1" w:styleId="9305E245B4CC492AB1D5E830ACB0C6A2">
    <w:name w:val="9305E245B4CC492AB1D5E830ACB0C6A2"/>
    <w:rsid w:val="00155FDC"/>
  </w:style>
  <w:style w:type="paragraph" w:customStyle="1" w:styleId="FC8DB7B658CD4B9D9AF7366BA1548CE4">
    <w:name w:val="FC8DB7B658CD4B9D9AF7366BA1548CE4"/>
    <w:rsid w:val="00155FDC"/>
  </w:style>
  <w:style w:type="paragraph" w:customStyle="1" w:styleId="5580C01BBC3E40C8B8C0A2E47DF9F586">
    <w:name w:val="5580C01BBC3E40C8B8C0A2E47DF9F586"/>
    <w:rsid w:val="00155FDC"/>
  </w:style>
  <w:style w:type="paragraph" w:customStyle="1" w:styleId="F17E86F5A9CA4AAEB262DCA0EBB066B5">
    <w:name w:val="F17E86F5A9CA4AAEB262DCA0EBB066B5"/>
    <w:rsid w:val="00155FDC"/>
  </w:style>
  <w:style w:type="paragraph" w:customStyle="1" w:styleId="509FF9590EBE4C42A62DDA1CE6AE4A53">
    <w:name w:val="509FF9590EBE4C42A62DDA1CE6AE4A53"/>
    <w:rsid w:val="00155FDC"/>
  </w:style>
  <w:style w:type="paragraph" w:customStyle="1" w:styleId="CBD232E93F69432FB3B09A56B4562733">
    <w:name w:val="CBD232E93F69432FB3B09A56B4562733"/>
    <w:rsid w:val="00155FDC"/>
  </w:style>
  <w:style w:type="paragraph" w:customStyle="1" w:styleId="9FB8BAF331094EE983F146B4FB9A4319">
    <w:name w:val="9FB8BAF331094EE983F146B4FB9A4319"/>
    <w:rsid w:val="00155FDC"/>
  </w:style>
  <w:style w:type="paragraph" w:customStyle="1" w:styleId="98BE7CA220374975915F7D422CC0D5AF">
    <w:name w:val="98BE7CA220374975915F7D422CC0D5AF"/>
    <w:rsid w:val="00155FDC"/>
  </w:style>
  <w:style w:type="paragraph" w:customStyle="1" w:styleId="04070B9AE8F249AF9CD1DF71D4DBD2E1">
    <w:name w:val="04070B9AE8F249AF9CD1DF71D4DBD2E1"/>
    <w:rsid w:val="00155FDC"/>
  </w:style>
  <w:style w:type="paragraph" w:customStyle="1" w:styleId="23528618D14F40A6AD9DBEA8D3E0E7AE">
    <w:name w:val="23528618D14F40A6AD9DBEA8D3E0E7AE"/>
    <w:rsid w:val="00155FDC"/>
  </w:style>
  <w:style w:type="paragraph" w:customStyle="1" w:styleId="380249C4A271471EA15E8B3271BA9CF9">
    <w:name w:val="380249C4A271471EA15E8B3271BA9CF9"/>
    <w:rsid w:val="00155FDC"/>
  </w:style>
  <w:style w:type="paragraph" w:customStyle="1" w:styleId="3E8DEE3289464CEA9CA27D6B2FDA6249">
    <w:name w:val="3E8DEE3289464CEA9CA27D6B2FDA6249"/>
    <w:rsid w:val="00155FDC"/>
  </w:style>
  <w:style w:type="paragraph" w:customStyle="1" w:styleId="F9D48ACAEFF54A3F882BFDA263EF23C0">
    <w:name w:val="F9D48ACAEFF54A3F882BFDA263EF23C0"/>
    <w:rsid w:val="00155FDC"/>
  </w:style>
  <w:style w:type="paragraph" w:customStyle="1" w:styleId="4BDAC2699198445A8BD4A9FE2B439FC6">
    <w:name w:val="4BDAC2699198445A8BD4A9FE2B439FC6"/>
    <w:rsid w:val="00155FDC"/>
  </w:style>
  <w:style w:type="paragraph" w:customStyle="1" w:styleId="CE657D3176954FDA94B43F5564D97DE1">
    <w:name w:val="CE657D3176954FDA94B43F5564D97DE1"/>
    <w:rsid w:val="00155FDC"/>
  </w:style>
  <w:style w:type="paragraph" w:customStyle="1" w:styleId="EBCA3F8ECD48496696E63B39C3754E48">
    <w:name w:val="EBCA3F8ECD48496696E63B39C3754E48"/>
    <w:rsid w:val="00155FDC"/>
  </w:style>
  <w:style w:type="paragraph" w:customStyle="1" w:styleId="BB7F6F3E77AB4C57B87BE2F011D8B0D4">
    <w:name w:val="BB7F6F3E77AB4C57B87BE2F011D8B0D4"/>
    <w:rsid w:val="00155FDC"/>
  </w:style>
  <w:style w:type="paragraph" w:customStyle="1" w:styleId="978681A9E4B74211A3B89DB0C5C08785">
    <w:name w:val="978681A9E4B74211A3B89DB0C5C08785"/>
    <w:rsid w:val="00155FDC"/>
  </w:style>
  <w:style w:type="paragraph" w:customStyle="1" w:styleId="274DCBA24E684D01ACED1EDDFCB9E8CB">
    <w:name w:val="274DCBA24E684D01ACED1EDDFCB9E8CB"/>
    <w:rsid w:val="00155FDC"/>
  </w:style>
  <w:style w:type="paragraph" w:customStyle="1" w:styleId="77743BFD35BF4E04899E2F21A6C92C89">
    <w:name w:val="77743BFD35BF4E04899E2F21A6C92C89"/>
    <w:rsid w:val="00155FDC"/>
  </w:style>
  <w:style w:type="paragraph" w:customStyle="1" w:styleId="1919906CB4B2496BA5FD31A6A4397D51">
    <w:name w:val="1919906CB4B2496BA5FD31A6A4397D51"/>
    <w:rsid w:val="00155FDC"/>
  </w:style>
  <w:style w:type="paragraph" w:customStyle="1" w:styleId="48182CC98116448F8C121E3D0C03641B">
    <w:name w:val="48182CC98116448F8C121E3D0C03641B"/>
    <w:rsid w:val="00155FDC"/>
  </w:style>
  <w:style w:type="paragraph" w:customStyle="1" w:styleId="5B4B9C5B1A5740DBBE2972BD19061594">
    <w:name w:val="5B4B9C5B1A5740DBBE2972BD19061594"/>
    <w:rsid w:val="00155FDC"/>
  </w:style>
  <w:style w:type="paragraph" w:customStyle="1" w:styleId="0A31175CF86B46F2A336608278F1FEB0">
    <w:name w:val="0A31175CF86B46F2A336608278F1FEB0"/>
    <w:rsid w:val="00155FDC"/>
  </w:style>
  <w:style w:type="paragraph" w:customStyle="1" w:styleId="B4848C5282DF4CFFB753EB7F8330A887">
    <w:name w:val="B4848C5282DF4CFFB753EB7F8330A887"/>
    <w:rsid w:val="00155FDC"/>
  </w:style>
  <w:style w:type="paragraph" w:customStyle="1" w:styleId="70AB8E1C07B54FF39A923DADD5AEA646">
    <w:name w:val="70AB8E1C07B54FF39A923DADD5AEA646"/>
    <w:rsid w:val="00155FDC"/>
  </w:style>
  <w:style w:type="paragraph" w:customStyle="1" w:styleId="C1181837900948E8B24071B9E2CC2ECF">
    <w:name w:val="C1181837900948E8B24071B9E2CC2ECF"/>
    <w:rsid w:val="00155FDC"/>
  </w:style>
  <w:style w:type="paragraph" w:customStyle="1" w:styleId="9800142C65EA4F21B57A5B89D6B69066">
    <w:name w:val="9800142C65EA4F21B57A5B89D6B69066"/>
    <w:rsid w:val="00155FDC"/>
  </w:style>
  <w:style w:type="paragraph" w:customStyle="1" w:styleId="0A0B3AB6C0F6460D8339F5E68DD51F77">
    <w:name w:val="0A0B3AB6C0F6460D8339F5E68DD51F77"/>
    <w:rsid w:val="00155FDC"/>
  </w:style>
  <w:style w:type="paragraph" w:customStyle="1" w:styleId="F09B43442FD24BD8B774B6F4B05935A9">
    <w:name w:val="F09B43442FD24BD8B774B6F4B05935A9"/>
    <w:rsid w:val="00155FDC"/>
  </w:style>
  <w:style w:type="paragraph" w:customStyle="1" w:styleId="CEEAA326845F4CEF8E233BD30BBAEA53">
    <w:name w:val="CEEAA326845F4CEF8E233BD30BBAEA53"/>
    <w:rsid w:val="00155FDC"/>
  </w:style>
  <w:style w:type="paragraph" w:customStyle="1" w:styleId="3CF4BE45CA9D455C83A10EB0C4AC710F">
    <w:name w:val="3CF4BE45CA9D455C83A10EB0C4AC710F"/>
    <w:rsid w:val="00155FDC"/>
  </w:style>
  <w:style w:type="paragraph" w:customStyle="1" w:styleId="AEB301E19150439FA73EE7075464BC44">
    <w:name w:val="AEB301E19150439FA73EE7075464BC44"/>
    <w:rsid w:val="00155FDC"/>
  </w:style>
  <w:style w:type="paragraph" w:customStyle="1" w:styleId="F7B306989EDE4FB890B1B9A72E0631F9">
    <w:name w:val="F7B306989EDE4FB890B1B9A72E0631F9"/>
    <w:rsid w:val="00155FDC"/>
  </w:style>
  <w:style w:type="paragraph" w:customStyle="1" w:styleId="A4CB9D7E258D496E90056801285EA762">
    <w:name w:val="A4CB9D7E258D496E90056801285EA762"/>
    <w:rsid w:val="00155FDC"/>
  </w:style>
  <w:style w:type="paragraph" w:customStyle="1" w:styleId="95D1B88CD8F94D429B66231A00CCCF17">
    <w:name w:val="95D1B88CD8F94D429B66231A00CCCF17"/>
    <w:rsid w:val="00155FDC"/>
  </w:style>
  <w:style w:type="paragraph" w:customStyle="1" w:styleId="FCFFF2FD211140B98D1EE5EF924A6BEF">
    <w:name w:val="FCFFF2FD211140B98D1EE5EF924A6BEF"/>
    <w:rsid w:val="00155FDC"/>
  </w:style>
  <w:style w:type="paragraph" w:customStyle="1" w:styleId="08FCCB58F8EE47CF9D41318AC6C359D1">
    <w:name w:val="08FCCB58F8EE47CF9D41318AC6C359D1"/>
    <w:rsid w:val="00155FDC"/>
  </w:style>
  <w:style w:type="paragraph" w:customStyle="1" w:styleId="1BF58A7A6FE347A9A881F7FE1BD96B0A">
    <w:name w:val="1BF58A7A6FE347A9A881F7FE1BD96B0A"/>
    <w:rsid w:val="00155FDC"/>
  </w:style>
  <w:style w:type="paragraph" w:customStyle="1" w:styleId="12C7FC077F764B22A09BF1071F9AFF38">
    <w:name w:val="12C7FC077F764B22A09BF1071F9AFF38"/>
    <w:rsid w:val="00155FDC"/>
  </w:style>
  <w:style w:type="paragraph" w:customStyle="1" w:styleId="FBD9D2C589004E3DBC3A55BEF001B828">
    <w:name w:val="FBD9D2C589004E3DBC3A55BEF001B828"/>
    <w:rsid w:val="00155FDC"/>
  </w:style>
  <w:style w:type="paragraph" w:customStyle="1" w:styleId="45D6BDF843F4469C98913F294D7A198D">
    <w:name w:val="45D6BDF843F4469C98913F294D7A198D"/>
    <w:rsid w:val="00155FDC"/>
  </w:style>
  <w:style w:type="paragraph" w:customStyle="1" w:styleId="C223A1E2E28B415BA481F0C50F6F38C9">
    <w:name w:val="C223A1E2E28B415BA481F0C50F6F38C9"/>
    <w:rsid w:val="00155FDC"/>
  </w:style>
  <w:style w:type="paragraph" w:customStyle="1" w:styleId="6774867766894A509AFBC26A3C818A04">
    <w:name w:val="6774867766894A509AFBC26A3C818A04"/>
    <w:rsid w:val="00155FDC"/>
  </w:style>
  <w:style w:type="paragraph" w:customStyle="1" w:styleId="AAAB79AA1B3C43EDA5B84D83D1F0E52D">
    <w:name w:val="AAAB79AA1B3C43EDA5B84D83D1F0E52D"/>
    <w:rsid w:val="00155FDC"/>
  </w:style>
  <w:style w:type="paragraph" w:customStyle="1" w:styleId="782990E604B5413EAE0BC82B414E3977">
    <w:name w:val="782990E604B5413EAE0BC82B414E3977"/>
    <w:rsid w:val="00155FDC"/>
  </w:style>
  <w:style w:type="paragraph" w:customStyle="1" w:styleId="4DFE104D1EB440A6841B5ED9D8E9802B">
    <w:name w:val="4DFE104D1EB440A6841B5ED9D8E9802B"/>
    <w:rsid w:val="00155FDC"/>
  </w:style>
  <w:style w:type="paragraph" w:customStyle="1" w:styleId="7880B1D7318349A98D9217EBA64FBD26">
    <w:name w:val="7880B1D7318349A98D9217EBA64FBD26"/>
    <w:rsid w:val="00155FDC"/>
  </w:style>
  <w:style w:type="paragraph" w:customStyle="1" w:styleId="30AF7DA0A69C4184AA525B3B061E5053">
    <w:name w:val="30AF7DA0A69C4184AA525B3B061E5053"/>
    <w:rsid w:val="00155FDC"/>
  </w:style>
  <w:style w:type="paragraph" w:customStyle="1" w:styleId="C622D053613346BBBF4285AC2CA35CAE">
    <w:name w:val="C622D053613346BBBF4285AC2CA35CAE"/>
    <w:rsid w:val="00155FDC"/>
  </w:style>
  <w:style w:type="paragraph" w:customStyle="1" w:styleId="B8F8E84E6725427189C05C9751CB1742">
    <w:name w:val="B8F8E84E6725427189C05C9751CB1742"/>
    <w:rsid w:val="00155FDC"/>
  </w:style>
  <w:style w:type="paragraph" w:customStyle="1" w:styleId="8516DFA7E7A1413B8636100F3B2ABD62">
    <w:name w:val="8516DFA7E7A1413B8636100F3B2ABD62"/>
    <w:rsid w:val="00155FDC"/>
  </w:style>
  <w:style w:type="paragraph" w:customStyle="1" w:styleId="553BDCD9C1CA4A4C90D6E5291D5696F5">
    <w:name w:val="553BDCD9C1CA4A4C90D6E5291D5696F5"/>
    <w:rsid w:val="00155FDC"/>
  </w:style>
  <w:style w:type="paragraph" w:customStyle="1" w:styleId="DFCA1DEF61484E4DBD0DD7C88B013138">
    <w:name w:val="DFCA1DEF61484E4DBD0DD7C88B013138"/>
    <w:rsid w:val="00155FDC"/>
  </w:style>
  <w:style w:type="paragraph" w:customStyle="1" w:styleId="8A58B9EDAC4F43BFB19A8387EE9963AD">
    <w:name w:val="8A58B9EDAC4F43BFB19A8387EE9963AD"/>
    <w:rsid w:val="00155FDC"/>
  </w:style>
  <w:style w:type="paragraph" w:customStyle="1" w:styleId="C99A21D032E142D596F18FC550C8E8A2">
    <w:name w:val="C99A21D032E142D596F18FC550C8E8A2"/>
    <w:rsid w:val="00155FDC"/>
  </w:style>
  <w:style w:type="paragraph" w:customStyle="1" w:styleId="745641A5AB3D41A6B647D3DEA0DFF111">
    <w:name w:val="745641A5AB3D41A6B647D3DEA0DFF111"/>
    <w:rsid w:val="00155FDC"/>
  </w:style>
  <w:style w:type="paragraph" w:customStyle="1" w:styleId="4E54AB9AA8E3450CBFE9C736A55A48FE">
    <w:name w:val="4E54AB9AA8E3450CBFE9C736A55A48FE"/>
    <w:rsid w:val="00155FDC"/>
  </w:style>
  <w:style w:type="paragraph" w:customStyle="1" w:styleId="CA9F9B125825408E9BEB8474846FC448">
    <w:name w:val="CA9F9B125825408E9BEB8474846FC448"/>
    <w:rsid w:val="00155FDC"/>
  </w:style>
  <w:style w:type="paragraph" w:customStyle="1" w:styleId="DC5CF60962CF4B82AB25D427B673BAD1">
    <w:name w:val="DC5CF60962CF4B82AB25D427B673BAD1"/>
    <w:rsid w:val="00155FDC"/>
  </w:style>
  <w:style w:type="paragraph" w:customStyle="1" w:styleId="60508F7F71884BC4A6B70C01FEF3EF30">
    <w:name w:val="60508F7F71884BC4A6B70C01FEF3EF30"/>
    <w:rsid w:val="00155FDC"/>
  </w:style>
  <w:style w:type="paragraph" w:customStyle="1" w:styleId="265675864FE84CEC82EB46D3AD4BAD6C">
    <w:name w:val="265675864FE84CEC82EB46D3AD4BAD6C"/>
    <w:rsid w:val="00155FDC"/>
  </w:style>
  <w:style w:type="paragraph" w:customStyle="1" w:styleId="43D22C9D6F6B44BA82B05FC010D7FC09">
    <w:name w:val="43D22C9D6F6B44BA82B05FC010D7FC09"/>
    <w:rsid w:val="00155FDC"/>
  </w:style>
  <w:style w:type="paragraph" w:customStyle="1" w:styleId="64A7D3CE9B894F55B80BE06393E8E8E1">
    <w:name w:val="64A7D3CE9B894F55B80BE06393E8E8E1"/>
    <w:rsid w:val="00155FDC"/>
  </w:style>
  <w:style w:type="paragraph" w:customStyle="1" w:styleId="A16266AF352C40B6877EFF5AA4C349C7">
    <w:name w:val="A16266AF352C40B6877EFF5AA4C349C7"/>
    <w:rsid w:val="00155FDC"/>
  </w:style>
  <w:style w:type="paragraph" w:customStyle="1" w:styleId="26068CC4123947929342090238672874">
    <w:name w:val="26068CC4123947929342090238672874"/>
    <w:rsid w:val="00155FDC"/>
  </w:style>
  <w:style w:type="paragraph" w:customStyle="1" w:styleId="306FE2704C0B4457BEB39E9755014687">
    <w:name w:val="306FE2704C0B4457BEB39E9755014687"/>
    <w:rsid w:val="00155FDC"/>
  </w:style>
  <w:style w:type="paragraph" w:customStyle="1" w:styleId="67C82518FA6E44159A0B37CF64133BB2">
    <w:name w:val="67C82518FA6E44159A0B37CF64133BB2"/>
    <w:rsid w:val="00155FDC"/>
  </w:style>
  <w:style w:type="paragraph" w:customStyle="1" w:styleId="BE03C089D3694E5CB073239D633C7551">
    <w:name w:val="BE03C089D3694E5CB073239D633C7551"/>
    <w:rsid w:val="00155FDC"/>
  </w:style>
  <w:style w:type="paragraph" w:customStyle="1" w:styleId="A836B8FC00C54FB6A9AE6A51B7F5A81A">
    <w:name w:val="A836B8FC00C54FB6A9AE6A51B7F5A81A"/>
    <w:rsid w:val="00155FDC"/>
  </w:style>
  <w:style w:type="paragraph" w:customStyle="1" w:styleId="0D5F40E60FED4FD89009624D76D8F781">
    <w:name w:val="0D5F40E60FED4FD89009624D76D8F781"/>
    <w:rsid w:val="00155FDC"/>
  </w:style>
  <w:style w:type="paragraph" w:customStyle="1" w:styleId="9415EB2105954E48A2E3D46A4C407907">
    <w:name w:val="9415EB2105954E48A2E3D46A4C407907"/>
    <w:rsid w:val="00155FDC"/>
  </w:style>
  <w:style w:type="paragraph" w:customStyle="1" w:styleId="373CE5B0E81543E28455BA1E545F43EE">
    <w:name w:val="373CE5B0E81543E28455BA1E545F43EE"/>
    <w:rsid w:val="00155FDC"/>
  </w:style>
  <w:style w:type="paragraph" w:customStyle="1" w:styleId="C7EC196C2F274A98A3BF83CD1F9A3AF2">
    <w:name w:val="C7EC196C2F274A98A3BF83CD1F9A3AF2"/>
    <w:rsid w:val="00155FDC"/>
  </w:style>
  <w:style w:type="paragraph" w:customStyle="1" w:styleId="FE9D9502FC344EFFB379183E05DA63B4">
    <w:name w:val="FE9D9502FC344EFFB379183E05DA63B4"/>
    <w:rsid w:val="00155FDC"/>
  </w:style>
  <w:style w:type="paragraph" w:customStyle="1" w:styleId="D0F87D68288D46C59DB779148FEE4E9D">
    <w:name w:val="D0F87D68288D46C59DB779148FEE4E9D"/>
    <w:rsid w:val="00155FDC"/>
  </w:style>
  <w:style w:type="paragraph" w:customStyle="1" w:styleId="9596217898C04A5AAEE9656BADB10854">
    <w:name w:val="9596217898C04A5AAEE9656BADB10854"/>
    <w:rsid w:val="00155FDC"/>
  </w:style>
  <w:style w:type="paragraph" w:customStyle="1" w:styleId="A4F00797ABB44987B2D8F3BA92CAEAC1">
    <w:name w:val="A4F00797ABB44987B2D8F3BA92CAEAC1"/>
    <w:rsid w:val="00155FDC"/>
  </w:style>
  <w:style w:type="paragraph" w:customStyle="1" w:styleId="0EF4370C97FB4931A060A06F83D6EAEB">
    <w:name w:val="0EF4370C97FB4931A060A06F83D6EAEB"/>
    <w:rsid w:val="00155FDC"/>
  </w:style>
  <w:style w:type="paragraph" w:customStyle="1" w:styleId="8352DF1604DC4FEC987A869A7C99F793">
    <w:name w:val="8352DF1604DC4FEC987A869A7C99F793"/>
    <w:rsid w:val="00155FDC"/>
  </w:style>
  <w:style w:type="paragraph" w:customStyle="1" w:styleId="A5A2A75105AD434EABA00D58AEBFE7EB">
    <w:name w:val="A5A2A75105AD434EABA00D58AEBFE7EB"/>
    <w:rsid w:val="00155FDC"/>
  </w:style>
  <w:style w:type="paragraph" w:customStyle="1" w:styleId="6FEA9D8AED6C4A708C4972B9E89A41AE">
    <w:name w:val="6FEA9D8AED6C4A708C4972B9E89A41AE"/>
    <w:rsid w:val="00155FDC"/>
  </w:style>
  <w:style w:type="paragraph" w:customStyle="1" w:styleId="12FC886586DF4EC297B540059931AAA8">
    <w:name w:val="12FC886586DF4EC297B540059931AAA8"/>
    <w:rsid w:val="00155FDC"/>
  </w:style>
  <w:style w:type="paragraph" w:customStyle="1" w:styleId="A6AAE775749C413AA543E47A8A6C94C4">
    <w:name w:val="A6AAE775749C413AA543E47A8A6C94C4"/>
    <w:rsid w:val="00155FDC"/>
  </w:style>
  <w:style w:type="paragraph" w:customStyle="1" w:styleId="0BD8EABB42734767A7FC529737281B34">
    <w:name w:val="0BD8EABB42734767A7FC529737281B34"/>
    <w:rsid w:val="00155FDC"/>
  </w:style>
  <w:style w:type="paragraph" w:customStyle="1" w:styleId="E0DDFBEAC085415BB9B214B565F75B77">
    <w:name w:val="E0DDFBEAC085415BB9B214B565F75B77"/>
    <w:rsid w:val="00155FDC"/>
  </w:style>
  <w:style w:type="paragraph" w:customStyle="1" w:styleId="ABABF419D42D45AC90B69A19790CCDAD">
    <w:name w:val="ABABF419D42D45AC90B69A19790CCDAD"/>
    <w:rsid w:val="00155FDC"/>
  </w:style>
  <w:style w:type="paragraph" w:customStyle="1" w:styleId="B05C8EE1DE5644B786A5016ABA9BCBB3">
    <w:name w:val="B05C8EE1DE5644B786A5016ABA9BCBB3"/>
    <w:rsid w:val="00155FDC"/>
  </w:style>
  <w:style w:type="paragraph" w:customStyle="1" w:styleId="8D2CD6F777EE46DDA2FD3CC8787FC995">
    <w:name w:val="8D2CD6F777EE46DDA2FD3CC8787FC995"/>
    <w:rsid w:val="00155FDC"/>
  </w:style>
  <w:style w:type="paragraph" w:customStyle="1" w:styleId="139ADD7E82184BC79EE113FC640835C5">
    <w:name w:val="139ADD7E82184BC79EE113FC640835C5"/>
    <w:rsid w:val="00155FDC"/>
  </w:style>
  <w:style w:type="paragraph" w:customStyle="1" w:styleId="E33BBFED3D084C458796F12D41CB38C0">
    <w:name w:val="E33BBFED3D084C458796F12D41CB38C0"/>
    <w:rsid w:val="00155FDC"/>
  </w:style>
  <w:style w:type="paragraph" w:customStyle="1" w:styleId="0A353C15EE9D4E468677A7317AFAB943">
    <w:name w:val="0A353C15EE9D4E468677A7317AFAB943"/>
    <w:rsid w:val="00155FDC"/>
  </w:style>
  <w:style w:type="paragraph" w:customStyle="1" w:styleId="0482010C883546748C1E63BC0E719568">
    <w:name w:val="0482010C883546748C1E63BC0E719568"/>
    <w:rsid w:val="00155FDC"/>
  </w:style>
  <w:style w:type="paragraph" w:customStyle="1" w:styleId="EEF8642180DD4218927FC3E86793D671">
    <w:name w:val="EEF8642180DD4218927FC3E86793D671"/>
    <w:rsid w:val="00155FDC"/>
  </w:style>
  <w:style w:type="paragraph" w:customStyle="1" w:styleId="DD662DCF6A874BF3941D433B013019FD">
    <w:name w:val="DD662DCF6A874BF3941D433B013019FD"/>
    <w:rsid w:val="00155FDC"/>
  </w:style>
  <w:style w:type="paragraph" w:customStyle="1" w:styleId="69761907493E4138AC297AB49B12E2C2">
    <w:name w:val="69761907493E4138AC297AB49B12E2C2"/>
    <w:rsid w:val="00155FDC"/>
  </w:style>
  <w:style w:type="paragraph" w:customStyle="1" w:styleId="9FEB2AF103734AA3A729204FECB74FF0">
    <w:name w:val="9FEB2AF103734AA3A729204FECB74FF0"/>
    <w:rsid w:val="00155FDC"/>
  </w:style>
  <w:style w:type="paragraph" w:customStyle="1" w:styleId="660C45AD62AE40E89E98B170D5BA94CC">
    <w:name w:val="660C45AD62AE40E89E98B170D5BA94CC"/>
    <w:rsid w:val="00155FDC"/>
  </w:style>
  <w:style w:type="paragraph" w:customStyle="1" w:styleId="011D9ABE3CE84F749B12EE681E6CC5A0">
    <w:name w:val="011D9ABE3CE84F749B12EE681E6CC5A0"/>
    <w:rsid w:val="00155FDC"/>
  </w:style>
  <w:style w:type="paragraph" w:customStyle="1" w:styleId="B4DC693E5F624322AFCFB6D7ED5163C1">
    <w:name w:val="B4DC693E5F624322AFCFB6D7ED5163C1"/>
    <w:rsid w:val="00155FDC"/>
  </w:style>
  <w:style w:type="paragraph" w:customStyle="1" w:styleId="4E84CF5CF8364852B4F528D2E48AA99A">
    <w:name w:val="4E84CF5CF8364852B4F528D2E48AA99A"/>
    <w:rsid w:val="00155FDC"/>
  </w:style>
  <w:style w:type="paragraph" w:customStyle="1" w:styleId="2C6F3ABBB6444CE197B43FAC619F00DC">
    <w:name w:val="2C6F3ABBB6444CE197B43FAC619F00DC"/>
    <w:rsid w:val="00155FDC"/>
  </w:style>
  <w:style w:type="paragraph" w:customStyle="1" w:styleId="815530E76CD342BBBA51F7B4BFE5552B">
    <w:name w:val="815530E76CD342BBBA51F7B4BFE5552B"/>
    <w:rsid w:val="00155FDC"/>
  </w:style>
  <w:style w:type="paragraph" w:customStyle="1" w:styleId="15D1E3A49D1640E6BD20BC220ED24B98">
    <w:name w:val="15D1E3A49D1640E6BD20BC220ED24B98"/>
    <w:rsid w:val="00155FDC"/>
  </w:style>
  <w:style w:type="paragraph" w:customStyle="1" w:styleId="F1567DEDAACC463EAF7B799BBE664DFA">
    <w:name w:val="F1567DEDAACC463EAF7B799BBE664DFA"/>
    <w:rsid w:val="00155FDC"/>
  </w:style>
  <w:style w:type="paragraph" w:customStyle="1" w:styleId="12C7D74087844BE3B63070B65FB8ABF6">
    <w:name w:val="12C7D74087844BE3B63070B65FB8ABF6"/>
    <w:rsid w:val="00155FDC"/>
  </w:style>
  <w:style w:type="paragraph" w:customStyle="1" w:styleId="F612C56671A449B48B1496F5EDCA852A">
    <w:name w:val="F612C56671A449B48B1496F5EDCA852A"/>
    <w:rsid w:val="00155FDC"/>
  </w:style>
  <w:style w:type="paragraph" w:customStyle="1" w:styleId="C3A8640699FE4FE4A749A56FFF936A64">
    <w:name w:val="C3A8640699FE4FE4A749A56FFF936A64"/>
    <w:rsid w:val="00155FDC"/>
  </w:style>
  <w:style w:type="paragraph" w:customStyle="1" w:styleId="9602A8806DBD43C0ADB7CEAD34E35E84">
    <w:name w:val="9602A8806DBD43C0ADB7CEAD34E35E84"/>
    <w:rsid w:val="00155FDC"/>
  </w:style>
  <w:style w:type="paragraph" w:customStyle="1" w:styleId="15042A6CDC664A15B9F45EE8ADA24BF9">
    <w:name w:val="15042A6CDC664A15B9F45EE8ADA24BF9"/>
    <w:rsid w:val="00155FDC"/>
  </w:style>
  <w:style w:type="paragraph" w:customStyle="1" w:styleId="9BA71FE608E54E04A3A1580C0382BB36">
    <w:name w:val="9BA71FE608E54E04A3A1580C0382BB36"/>
    <w:rsid w:val="00155FDC"/>
  </w:style>
  <w:style w:type="paragraph" w:customStyle="1" w:styleId="D6F9C1B3CC3145E99FCF8E949008A977">
    <w:name w:val="D6F9C1B3CC3145E99FCF8E949008A977"/>
    <w:rsid w:val="00155FDC"/>
  </w:style>
  <w:style w:type="paragraph" w:customStyle="1" w:styleId="BFD1338AD80146D0AD4B801ECE9463F7">
    <w:name w:val="BFD1338AD80146D0AD4B801ECE9463F7"/>
    <w:rsid w:val="00155FDC"/>
  </w:style>
  <w:style w:type="paragraph" w:customStyle="1" w:styleId="6043EB8DA786459F8FB33E70164D7E9C">
    <w:name w:val="6043EB8DA786459F8FB33E70164D7E9C"/>
    <w:rsid w:val="00155FDC"/>
  </w:style>
  <w:style w:type="paragraph" w:customStyle="1" w:styleId="BED0B26D8305429AAC7B2F41AD7E9077">
    <w:name w:val="BED0B26D8305429AAC7B2F41AD7E9077"/>
    <w:rsid w:val="00155FDC"/>
  </w:style>
  <w:style w:type="paragraph" w:customStyle="1" w:styleId="36E2C3CFD5B843F3A0DF50F7F7BDD77A">
    <w:name w:val="36E2C3CFD5B843F3A0DF50F7F7BDD77A"/>
    <w:rsid w:val="00155FDC"/>
  </w:style>
  <w:style w:type="paragraph" w:customStyle="1" w:styleId="221F916BE6414471A9208CA1C49971A7">
    <w:name w:val="221F916BE6414471A9208CA1C49971A7"/>
    <w:rsid w:val="00155FDC"/>
  </w:style>
  <w:style w:type="paragraph" w:customStyle="1" w:styleId="306BF32164DD473C9879AC43242220EE">
    <w:name w:val="306BF32164DD473C9879AC43242220EE"/>
    <w:rsid w:val="00155FDC"/>
  </w:style>
  <w:style w:type="paragraph" w:customStyle="1" w:styleId="B668E216F42C41909F3A6BA3818D20A0">
    <w:name w:val="B668E216F42C41909F3A6BA3818D20A0"/>
    <w:rsid w:val="00155FDC"/>
  </w:style>
  <w:style w:type="paragraph" w:customStyle="1" w:styleId="E6E80ED3BD3D4460A219DD127AE8CD72">
    <w:name w:val="E6E80ED3BD3D4460A219DD127AE8CD72"/>
    <w:rsid w:val="00155FDC"/>
  </w:style>
  <w:style w:type="paragraph" w:customStyle="1" w:styleId="3F378DB11C1046D9B08A2F3EB60BB5C3">
    <w:name w:val="3F378DB11C1046D9B08A2F3EB60BB5C3"/>
    <w:rsid w:val="00155FDC"/>
  </w:style>
  <w:style w:type="paragraph" w:customStyle="1" w:styleId="2A1F0523B9914B4C9D708CD40721D9EC">
    <w:name w:val="2A1F0523B9914B4C9D708CD40721D9EC"/>
    <w:rsid w:val="00155FDC"/>
  </w:style>
  <w:style w:type="paragraph" w:customStyle="1" w:styleId="EC48DFB254DB40E78C3F31B54DEFA17B">
    <w:name w:val="EC48DFB254DB40E78C3F31B54DEFA17B"/>
    <w:rsid w:val="00155FDC"/>
  </w:style>
  <w:style w:type="paragraph" w:customStyle="1" w:styleId="73CC1C7548AC43AAB9BACB1862A88C9A">
    <w:name w:val="73CC1C7548AC43AAB9BACB1862A88C9A"/>
    <w:rsid w:val="00155FDC"/>
  </w:style>
  <w:style w:type="paragraph" w:customStyle="1" w:styleId="A81422FD9C724513B8008FC2B26BF94A">
    <w:name w:val="A81422FD9C724513B8008FC2B26BF94A"/>
    <w:rsid w:val="00155FDC"/>
  </w:style>
  <w:style w:type="paragraph" w:customStyle="1" w:styleId="8DC510181EA0408FA41D8210B5FAF3EF">
    <w:name w:val="8DC510181EA0408FA41D8210B5FAF3EF"/>
    <w:rsid w:val="00155FDC"/>
  </w:style>
  <w:style w:type="paragraph" w:customStyle="1" w:styleId="5705ECE63FF6484F98FCC08F663BEFAC">
    <w:name w:val="5705ECE63FF6484F98FCC08F663BEFAC"/>
    <w:rsid w:val="00155FDC"/>
  </w:style>
  <w:style w:type="paragraph" w:customStyle="1" w:styleId="0CEF89A77D2246B1A8B5810ABE817ABA">
    <w:name w:val="0CEF89A77D2246B1A8B5810ABE817ABA"/>
    <w:rsid w:val="00155FDC"/>
  </w:style>
  <w:style w:type="paragraph" w:customStyle="1" w:styleId="DC90B973B2DC4071B319AF23CED10890">
    <w:name w:val="DC90B973B2DC4071B319AF23CED10890"/>
    <w:rsid w:val="00155FDC"/>
  </w:style>
  <w:style w:type="paragraph" w:customStyle="1" w:styleId="D48AC82957BF4A9C8C01164ADD47CEDF">
    <w:name w:val="D48AC82957BF4A9C8C01164ADD47CEDF"/>
    <w:rsid w:val="00155FDC"/>
  </w:style>
  <w:style w:type="paragraph" w:customStyle="1" w:styleId="EF62A7FAD837420FAEB4BA7E90F9E291">
    <w:name w:val="EF62A7FAD837420FAEB4BA7E90F9E291"/>
    <w:rsid w:val="00155FDC"/>
  </w:style>
  <w:style w:type="paragraph" w:customStyle="1" w:styleId="10625B5233FD4C2AA24FD7FE85A10EC2">
    <w:name w:val="10625B5233FD4C2AA24FD7FE85A10EC2"/>
    <w:rsid w:val="00155FDC"/>
  </w:style>
  <w:style w:type="paragraph" w:customStyle="1" w:styleId="420E8107B61D42A892573EF9A45F75D9">
    <w:name w:val="420E8107B61D42A892573EF9A45F75D9"/>
    <w:rsid w:val="00155FDC"/>
  </w:style>
  <w:style w:type="paragraph" w:customStyle="1" w:styleId="BFD5960CD7144D1D9AFB2233CAACFA31">
    <w:name w:val="BFD5960CD7144D1D9AFB2233CAACFA31"/>
    <w:rsid w:val="00155FDC"/>
  </w:style>
  <w:style w:type="paragraph" w:customStyle="1" w:styleId="76B1B1324CE04C899ACB4861DFD42027">
    <w:name w:val="76B1B1324CE04C899ACB4861DFD42027"/>
    <w:rsid w:val="00155FDC"/>
  </w:style>
  <w:style w:type="paragraph" w:customStyle="1" w:styleId="D7ABE1005C56435F90FF95F862E655EF">
    <w:name w:val="D7ABE1005C56435F90FF95F862E655EF"/>
    <w:rsid w:val="00155FDC"/>
  </w:style>
  <w:style w:type="paragraph" w:customStyle="1" w:styleId="7F49A3139680496AA94B34B86D4EC31B">
    <w:name w:val="7F49A3139680496AA94B34B86D4EC31B"/>
    <w:rsid w:val="00155FDC"/>
  </w:style>
  <w:style w:type="paragraph" w:customStyle="1" w:styleId="4E91278065C647A6844BC02E6485BBE7">
    <w:name w:val="4E91278065C647A6844BC02E6485BBE7"/>
    <w:rsid w:val="00155FDC"/>
  </w:style>
  <w:style w:type="paragraph" w:customStyle="1" w:styleId="248A285C1C6E4236896DB8F55D726824">
    <w:name w:val="248A285C1C6E4236896DB8F55D726824"/>
    <w:rsid w:val="00155FDC"/>
  </w:style>
  <w:style w:type="paragraph" w:customStyle="1" w:styleId="E9D054576A5349B4A5EE8CE04A927E01">
    <w:name w:val="E9D054576A5349B4A5EE8CE04A927E01"/>
    <w:rsid w:val="00155FDC"/>
  </w:style>
  <w:style w:type="paragraph" w:customStyle="1" w:styleId="BC9C0A7C0CE149A8B817FD11D7005257">
    <w:name w:val="BC9C0A7C0CE149A8B817FD11D7005257"/>
    <w:rsid w:val="00155FDC"/>
  </w:style>
  <w:style w:type="paragraph" w:customStyle="1" w:styleId="9130772989B44324A87BAC46AF357BA4">
    <w:name w:val="9130772989B44324A87BAC46AF357BA4"/>
    <w:rsid w:val="00155FDC"/>
  </w:style>
  <w:style w:type="paragraph" w:customStyle="1" w:styleId="B72ED6FE85A045CFA1850369233EDC1F">
    <w:name w:val="B72ED6FE85A045CFA1850369233EDC1F"/>
    <w:rsid w:val="00155FDC"/>
  </w:style>
  <w:style w:type="paragraph" w:customStyle="1" w:styleId="4C300635911345FB85C5ECBDE14CFBEA">
    <w:name w:val="4C300635911345FB85C5ECBDE14CFBEA"/>
    <w:rsid w:val="00155FDC"/>
  </w:style>
  <w:style w:type="paragraph" w:customStyle="1" w:styleId="9F796017CE5B4CB2A34A9FCADAA4AAFD">
    <w:name w:val="9F796017CE5B4CB2A34A9FCADAA4AAFD"/>
    <w:rsid w:val="00155FDC"/>
  </w:style>
  <w:style w:type="paragraph" w:customStyle="1" w:styleId="9997A8D3C0944CAC85AC216356F27F4F">
    <w:name w:val="9997A8D3C0944CAC85AC216356F27F4F"/>
    <w:rsid w:val="00155FDC"/>
  </w:style>
  <w:style w:type="paragraph" w:customStyle="1" w:styleId="2B8C3488A60F45D1B87D236284366CE1">
    <w:name w:val="2B8C3488A60F45D1B87D236284366CE1"/>
    <w:rsid w:val="00155FDC"/>
  </w:style>
  <w:style w:type="paragraph" w:customStyle="1" w:styleId="02EA4B3243B54D289FB3F55F10ECD0F3">
    <w:name w:val="02EA4B3243B54D289FB3F55F10ECD0F3"/>
    <w:rsid w:val="00155FDC"/>
  </w:style>
  <w:style w:type="paragraph" w:customStyle="1" w:styleId="2DC2DF1344774BF4A93204EAD06E90FF">
    <w:name w:val="2DC2DF1344774BF4A93204EAD06E90FF"/>
    <w:rsid w:val="00155FDC"/>
  </w:style>
  <w:style w:type="paragraph" w:customStyle="1" w:styleId="38F79BCB939F42758395DD76FF92F311">
    <w:name w:val="38F79BCB939F42758395DD76FF92F311"/>
    <w:rsid w:val="00155FDC"/>
  </w:style>
  <w:style w:type="paragraph" w:customStyle="1" w:styleId="939B591DE53D4AED93EA69002C7FD3CE">
    <w:name w:val="939B591DE53D4AED93EA69002C7FD3CE"/>
    <w:rsid w:val="00155FDC"/>
  </w:style>
  <w:style w:type="paragraph" w:customStyle="1" w:styleId="2A2A2BF98D814FC98C2841C4AD3671DA">
    <w:name w:val="2A2A2BF98D814FC98C2841C4AD3671DA"/>
    <w:rsid w:val="00155FDC"/>
  </w:style>
  <w:style w:type="paragraph" w:customStyle="1" w:styleId="60138566BAED440EAB7EB20315D2ACC5">
    <w:name w:val="60138566BAED440EAB7EB20315D2ACC5"/>
    <w:rsid w:val="00155FDC"/>
  </w:style>
  <w:style w:type="paragraph" w:customStyle="1" w:styleId="B40EB80FBAA84E779C94D3510760CB14">
    <w:name w:val="B40EB80FBAA84E779C94D3510760CB14"/>
    <w:rsid w:val="00155FDC"/>
  </w:style>
  <w:style w:type="paragraph" w:customStyle="1" w:styleId="135204F999EA4201B2BAC7F26F5F7910">
    <w:name w:val="135204F999EA4201B2BAC7F26F5F7910"/>
    <w:rsid w:val="00155FDC"/>
  </w:style>
  <w:style w:type="paragraph" w:customStyle="1" w:styleId="2EB4FE9E57454E9FADD80AC17CF42212">
    <w:name w:val="2EB4FE9E57454E9FADD80AC17CF42212"/>
    <w:rsid w:val="00155FDC"/>
  </w:style>
  <w:style w:type="paragraph" w:customStyle="1" w:styleId="86526CC44431440F96CF0F1494A6C73A">
    <w:name w:val="86526CC44431440F96CF0F1494A6C73A"/>
    <w:rsid w:val="00155FDC"/>
  </w:style>
  <w:style w:type="paragraph" w:customStyle="1" w:styleId="4019A7E958C74539B8CB2197550BB243">
    <w:name w:val="4019A7E958C74539B8CB2197550BB243"/>
    <w:rsid w:val="00155FDC"/>
  </w:style>
  <w:style w:type="paragraph" w:customStyle="1" w:styleId="E0A81738680C4787B43780DE3F4E5549">
    <w:name w:val="E0A81738680C4787B43780DE3F4E5549"/>
    <w:rsid w:val="00155FDC"/>
  </w:style>
  <w:style w:type="paragraph" w:customStyle="1" w:styleId="92F7D03624D44FC8B89EF14FF11FD864">
    <w:name w:val="92F7D03624D44FC8B89EF14FF11FD864"/>
    <w:rsid w:val="00155FDC"/>
  </w:style>
  <w:style w:type="paragraph" w:customStyle="1" w:styleId="E00679B4AB944B3CB4B0F9CAF0909E56">
    <w:name w:val="E00679B4AB944B3CB4B0F9CAF0909E56"/>
    <w:rsid w:val="00155FDC"/>
  </w:style>
  <w:style w:type="paragraph" w:customStyle="1" w:styleId="047F1771F1B242A1A6F9E7E3616318E1">
    <w:name w:val="047F1771F1B242A1A6F9E7E3616318E1"/>
    <w:rsid w:val="00155FDC"/>
  </w:style>
  <w:style w:type="paragraph" w:customStyle="1" w:styleId="57FDDEF4463243B7A4771082C0CA3AED">
    <w:name w:val="57FDDEF4463243B7A4771082C0CA3AED"/>
    <w:rsid w:val="00155FDC"/>
  </w:style>
  <w:style w:type="paragraph" w:customStyle="1" w:styleId="24BF253C2458419CA866F3BEFCB66877">
    <w:name w:val="24BF253C2458419CA866F3BEFCB66877"/>
    <w:rsid w:val="00155FDC"/>
  </w:style>
  <w:style w:type="paragraph" w:customStyle="1" w:styleId="C9635B8CD5F44324A24FC4142116FAAF">
    <w:name w:val="C9635B8CD5F44324A24FC4142116FAAF"/>
    <w:rsid w:val="00155FDC"/>
  </w:style>
  <w:style w:type="paragraph" w:customStyle="1" w:styleId="393BABCA7AFA49A4AD0555C9372AD1C6">
    <w:name w:val="393BABCA7AFA49A4AD0555C9372AD1C6"/>
    <w:rsid w:val="00155FDC"/>
  </w:style>
  <w:style w:type="paragraph" w:customStyle="1" w:styleId="6471C36F88154557824AAE4C1130FDAE">
    <w:name w:val="6471C36F88154557824AAE4C1130FDAE"/>
    <w:rsid w:val="00155FDC"/>
  </w:style>
  <w:style w:type="paragraph" w:customStyle="1" w:styleId="DDAC13717D424ACDB577AB6D52B80DA8">
    <w:name w:val="DDAC13717D424ACDB577AB6D52B80DA8"/>
    <w:rsid w:val="00155FDC"/>
  </w:style>
  <w:style w:type="paragraph" w:customStyle="1" w:styleId="AB09C0589E6C43268E05814BD7063BA1">
    <w:name w:val="AB09C0589E6C43268E05814BD7063BA1"/>
    <w:rsid w:val="00155FDC"/>
  </w:style>
  <w:style w:type="paragraph" w:customStyle="1" w:styleId="9946E2749D514B6C8105C57413CF668A">
    <w:name w:val="9946E2749D514B6C8105C57413CF668A"/>
    <w:rsid w:val="00155FDC"/>
  </w:style>
  <w:style w:type="paragraph" w:customStyle="1" w:styleId="6F766E7BD8074FF6A7BDDDD1E4BE400A">
    <w:name w:val="6F766E7BD8074FF6A7BDDDD1E4BE400A"/>
    <w:rsid w:val="00155FDC"/>
  </w:style>
  <w:style w:type="paragraph" w:customStyle="1" w:styleId="7CFB2CF70C8F4E778CE80397FFDCD98B">
    <w:name w:val="7CFB2CF70C8F4E778CE80397FFDCD98B"/>
    <w:rsid w:val="00155FDC"/>
  </w:style>
  <w:style w:type="paragraph" w:customStyle="1" w:styleId="20C91E46932F46E1B79CC75BE5100F13">
    <w:name w:val="20C91E46932F46E1B79CC75BE5100F13"/>
    <w:rsid w:val="00155FDC"/>
  </w:style>
  <w:style w:type="paragraph" w:customStyle="1" w:styleId="2B2F39A7AABB4E50A71F9C58EBDCE3BB">
    <w:name w:val="2B2F39A7AABB4E50A71F9C58EBDCE3BB"/>
    <w:rsid w:val="00155FDC"/>
  </w:style>
  <w:style w:type="paragraph" w:customStyle="1" w:styleId="FF1300DA609849E6BA3FDD9D63B79A8C">
    <w:name w:val="FF1300DA609849E6BA3FDD9D63B79A8C"/>
    <w:rsid w:val="00155FDC"/>
  </w:style>
  <w:style w:type="paragraph" w:customStyle="1" w:styleId="A4813DB4A3344BCDAD19CB7304919AB4">
    <w:name w:val="A4813DB4A3344BCDAD19CB7304919AB4"/>
    <w:rsid w:val="00155FDC"/>
  </w:style>
  <w:style w:type="paragraph" w:customStyle="1" w:styleId="76CD3994807440B89D75C3A11CD07A98">
    <w:name w:val="76CD3994807440B89D75C3A11CD07A98"/>
    <w:rsid w:val="00155FDC"/>
  </w:style>
  <w:style w:type="paragraph" w:customStyle="1" w:styleId="A534CBE5BC794AE9B453FD3CC02D5A27">
    <w:name w:val="A534CBE5BC794AE9B453FD3CC02D5A27"/>
    <w:rsid w:val="00155FDC"/>
  </w:style>
  <w:style w:type="paragraph" w:customStyle="1" w:styleId="47A93A7D57B04AA5BE19798A4E30E45C">
    <w:name w:val="47A93A7D57B04AA5BE19798A4E30E45C"/>
    <w:rsid w:val="00155FDC"/>
  </w:style>
  <w:style w:type="paragraph" w:customStyle="1" w:styleId="B03B8B064ECD48BD850BDA570139C807">
    <w:name w:val="B03B8B064ECD48BD850BDA570139C807"/>
    <w:rsid w:val="00155FDC"/>
  </w:style>
  <w:style w:type="paragraph" w:customStyle="1" w:styleId="7F5FD7A0E49E4E3CAB4ED2384E6C4895">
    <w:name w:val="7F5FD7A0E49E4E3CAB4ED2384E6C4895"/>
    <w:rsid w:val="00155FDC"/>
  </w:style>
  <w:style w:type="paragraph" w:customStyle="1" w:styleId="93A0BC68BFEA4F6293F6BD6525CB470F">
    <w:name w:val="93A0BC68BFEA4F6293F6BD6525CB470F"/>
    <w:rsid w:val="00155FDC"/>
  </w:style>
  <w:style w:type="paragraph" w:customStyle="1" w:styleId="EB25DCB2E9DE40BCA7091636E3748BA6">
    <w:name w:val="EB25DCB2E9DE40BCA7091636E3748BA6"/>
    <w:rsid w:val="00155FDC"/>
  </w:style>
  <w:style w:type="paragraph" w:customStyle="1" w:styleId="3111AF809F3E48059F61843BF1149632">
    <w:name w:val="3111AF809F3E48059F61843BF1149632"/>
    <w:rsid w:val="00155FDC"/>
  </w:style>
  <w:style w:type="paragraph" w:customStyle="1" w:styleId="26B2024CC0DE4A899F6B93E8C34E32B7">
    <w:name w:val="26B2024CC0DE4A899F6B93E8C34E32B7"/>
    <w:rsid w:val="00155FDC"/>
  </w:style>
  <w:style w:type="paragraph" w:customStyle="1" w:styleId="99C083D2995C4D048F5D34CCC0D4140A">
    <w:name w:val="99C083D2995C4D048F5D34CCC0D4140A"/>
    <w:rsid w:val="00155FDC"/>
  </w:style>
  <w:style w:type="paragraph" w:customStyle="1" w:styleId="BD0E2CAAE65945779B102A12C1E7EC45">
    <w:name w:val="BD0E2CAAE65945779B102A12C1E7EC45"/>
    <w:rsid w:val="00155FDC"/>
  </w:style>
  <w:style w:type="paragraph" w:customStyle="1" w:styleId="10C64DA6CB66477DAE9FFCE060624B9E">
    <w:name w:val="10C64DA6CB66477DAE9FFCE060624B9E"/>
    <w:rsid w:val="00155FDC"/>
  </w:style>
  <w:style w:type="paragraph" w:customStyle="1" w:styleId="17B66C38754743298473FBF4A0826E52">
    <w:name w:val="17B66C38754743298473FBF4A0826E52"/>
    <w:rsid w:val="00155FDC"/>
  </w:style>
  <w:style w:type="paragraph" w:customStyle="1" w:styleId="4CD3C2C360204E39ABE590A013726166">
    <w:name w:val="4CD3C2C360204E39ABE590A013726166"/>
    <w:rsid w:val="00155FDC"/>
  </w:style>
  <w:style w:type="paragraph" w:customStyle="1" w:styleId="9AD64178CBB145CEB5F39D4521A0C9BC">
    <w:name w:val="9AD64178CBB145CEB5F39D4521A0C9BC"/>
    <w:rsid w:val="00155FDC"/>
  </w:style>
  <w:style w:type="paragraph" w:customStyle="1" w:styleId="AA6E8164D24C495B9B54E6C6728BF1B3">
    <w:name w:val="AA6E8164D24C495B9B54E6C6728BF1B3"/>
    <w:rsid w:val="00155FDC"/>
  </w:style>
  <w:style w:type="paragraph" w:customStyle="1" w:styleId="1D4F8D32FD744904A43B927E102395AB">
    <w:name w:val="1D4F8D32FD744904A43B927E102395AB"/>
    <w:rsid w:val="00155FDC"/>
  </w:style>
  <w:style w:type="paragraph" w:customStyle="1" w:styleId="38511165D00947F38EA89B9FB265AEFC">
    <w:name w:val="38511165D00947F38EA89B9FB265AEFC"/>
    <w:rsid w:val="00155FDC"/>
  </w:style>
  <w:style w:type="paragraph" w:customStyle="1" w:styleId="79116100130B4C67967E06C9BAD7C3F8">
    <w:name w:val="79116100130B4C67967E06C9BAD7C3F8"/>
    <w:rsid w:val="00155FDC"/>
  </w:style>
  <w:style w:type="paragraph" w:customStyle="1" w:styleId="6A4256F5B1A34E82A9A7596B5527CCFC">
    <w:name w:val="6A4256F5B1A34E82A9A7596B5527CCFC"/>
    <w:rsid w:val="00155FDC"/>
  </w:style>
  <w:style w:type="paragraph" w:customStyle="1" w:styleId="B1BD1DD193914546A6344BA68E22399E">
    <w:name w:val="B1BD1DD193914546A6344BA68E22399E"/>
    <w:rsid w:val="00155FDC"/>
  </w:style>
  <w:style w:type="paragraph" w:customStyle="1" w:styleId="74325E539D8443718798278C42A353DD">
    <w:name w:val="74325E539D8443718798278C42A353DD"/>
    <w:rsid w:val="00155FDC"/>
  </w:style>
  <w:style w:type="paragraph" w:customStyle="1" w:styleId="DCC2795215D84952A7373784CC31C38C">
    <w:name w:val="DCC2795215D84952A7373784CC31C38C"/>
    <w:rsid w:val="00155FDC"/>
  </w:style>
  <w:style w:type="paragraph" w:customStyle="1" w:styleId="AC46FF4940824303A182D5D12C86C6FE">
    <w:name w:val="AC46FF4940824303A182D5D12C86C6FE"/>
    <w:rsid w:val="00155FDC"/>
  </w:style>
  <w:style w:type="paragraph" w:customStyle="1" w:styleId="5C2F82E61BFD43B6AF1788C22D370AF5">
    <w:name w:val="5C2F82E61BFD43B6AF1788C22D370AF5"/>
    <w:rsid w:val="00155FDC"/>
  </w:style>
  <w:style w:type="paragraph" w:customStyle="1" w:styleId="97F3178233BE4DFAB7B39F4C5D981505">
    <w:name w:val="97F3178233BE4DFAB7B39F4C5D981505"/>
    <w:rsid w:val="00155FDC"/>
  </w:style>
  <w:style w:type="paragraph" w:customStyle="1" w:styleId="FDD7154FAF1749AEAE2EE135983A6F2F">
    <w:name w:val="FDD7154FAF1749AEAE2EE135983A6F2F"/>
    <w:rsid w:val="00155FDC"/>
  </w:style>
  <w:style w:type="paragraph" w:customStyle="1" w:styleId="EB41CC86DEED4C56A2F4DD85A48D4417">
    <w:name w:val="EB41CC86DEED4C56A2F4DD85A48D4417"/>
    <w:rsid w:val="00155FDC"/>
  </w:style>
  <w:style w:type="paragraph" w:customStyle="1" w:styleId="BEF0474012F04AD886F46C6B642C4515">
    <w:name w:val="BEF0474012F04AD886F46C6B642C4515"/>
    <w:rsid w:val="00155FDC"/>
  </w:style>
  <w:style w:type="paragraph" w:customStyle="1" w:styleId="75CCAFA623F84AE3959F10A12A79369B">
    <w:name w:val="75CCAFA623F84AE3959F10A12A79369B"/>
    <w:rsid w:val="00155FDC"/>
  </w:style>
  <w:style w:type="paragraph" w:customStyle="1" w:styleId="6C17AF4D6AA944648F50910792F48A24">
    <w:name w:val="6C17AF4D6AA944648F50910792F48A24"/>
    <w:rsid w:val="00155FDC"/>
  </w:style>
  <w:style w:type="paragraph" w:customStyle="1" w:styleId="A3FFC44C92D440668F8FD07C1ECEC046">
    <w:name w:val="A3FFC44C92D440668F8FD07C1ECEC046"/>
    <w:rsid w:val="00155FDC"/>
  </w:style>
  <w:style w:type="paragraph" w:customStyle="1" w:styleId="A00C655680CB405FBBAABEB0F0BA33B8">
    <w:name w:val="A00C655680CB405FBBAABEB0F0BA33B8"/>
    <w:rsid w:val="00155FDC"/>
  </w:style>
  <w:style w:type="paragraph" w:customStyle="1" w:styleId="5EA4AEDEFC804C4FA45EDC532A377D93">
    <w:name w:val="5EA4AEDEFC804C4FA45EDC532A377D93"/>
    <w:rsid w:val="00155FDC"/>
  </w:style>
  <w:style w:type="paragraph" w:customStyle="1" w:styleId="AE8E3E4657C44D39A07CF34D9981FB40">
    <w:name w:val="AE8E3E4657C44D39A07CF34D9981FB40"/>
    <w:rsid w:val="00155FDC"/>
  </w:style>
  <w:style w:type="paragraph" w:customStyle="1" w:styleId="63050D3F139B4D01A85EF2DD9824C173">
    <w:name w:val="63050D3F139B4D01A85EF2DD9824C173"/>
    <w:rsid w:val="00155FDC"/>
  </w:style>
  <w:style w:type="paragraph" w:customStyle="1" w:styleId="A8C98E203920433295DC6763AF1B5AB3">
    <w:name w:val="A8C98E203920433295DC6763AF1B5AB3"/>
    <w:rsid w:val="00155FDC"/>
  </w:style>
  <w:style w:type="paragraph" w:customStyle="1" w:styleId="573BA805B6144D2BB4D89734976BC3A0">
    <w:name w:val="573BA805B6144D2BB4D89734976BC3A0"/>
    <w:rsid w:val="00155FDC"/>
  </w:style>
  <w:style w:type="paragraph" w:customStyle="1" w:styleId="0E85BDB9087B4829BCFF2125A90DA137">
    <w:name w:val="0E85BDB9087B4829BCFF2125A90DA137"/>
    <w:rsid w:val="00155FDC"/>
  </w:style>
  <w:style w:type="paragraph" w:customStyle="1" w:styleId="53D7C678ACD04FB5B666BDCF0737B5CC">
    <w:name w:val="53D7C678ACD04FB5B666BDCF0737B5CC"/>
    <w:rsid w:val="00155FDC"/>
  </w:style>
  <w:style w:type="paragraph" w:customStyle="1" w:styleId="84EE32AB452648A681509020FA7B5BBF">
    <w:name w:val="84EE32AB452648A681509020FA7B5BBF"/>
    <w:rsid w:val="00155FDC"/>
  </w:style>
  <w:style w:type="paragraph" w:customStyle="1" w:styleId="216758A863244C699BA697618CAE1566">
    <w:name w:val="216758A863244C699BA697618CAE1566"/>
    <w:rsid w:val="00155FDC"/>
  </w:style>
  <w:style w:type="paragraph" w:customStyle="1" w:styleId="F940FEFBD69E422EB276D5FAC68D01B6">
    <w:name w:val="F940FEFBD69E422EB276D5FAC68D01B6"/>
    <w:rsid w:val="00155FDC"/>
  </w:style>
  <w:style w:type="paragraph" w:customStyle="1" w:styleId="07D9DFAFEF2F49029E140852F6050B0F">
    <w:name w:val="07D9DFAFEF2F49029E140852F6050B0F"/>
    <w:rsid w:val="00155FDC"/>
  </w:style>
  <w:style w:type="paragraph" w:customStyle="1" w:styleId="6DD8B865A4C04D34B001CB0ABEE1A289">
    <w:name w:val="6DD8B865A4C04D34B001CB0ABEE1A289"/>
    <w:rsid w:val="00155FDC"/>
  </w:style>
  <w:style w:type="paragraph" w:customStyle="1" w:styleId="B12FF3907F6F4A9580579EA2529E4E36">
    <w:name w:val="B12FF3907F6F4A9580579EA2529E4E36"/>
    <w:rsid w:val="00155FDC"/>
  </w:style>
  <w:style w:type="paragraph" w:customStyle="1" w:styleId="236F1F91CB3F4FC7A55D7FE201D33E99">
    <w:name w:val="236F1F91CB3F4FC7A55D7FE201D33E99"/>
    <w:rsid w:val="00155FDC"/>
  </w:style>
  <w:style w:type="paragraph" w:customStyle="1" w:styleId="F18FAE1E272043FDA7BBC40D328E3F26">
    <w:name w:val="F18FAE1E272043FDA7BBC40D328E3F26"/>
    <w:rsid w:val="00155FDC"/>
  </w:style>
  <w:style w:type="paragraph" w:customStyle="1" w:styleId="C4D1FC181A2748F4809F9E08612F8557">
    <w:name w:val="C4D1FC181A2748F4809F9E08612F8557"/>
    <w:rsid w:val="00155FDC"/>
  </w:style>
  <w:style w:type="paragraph" w:customStyle="1" w:styleId="7E86B682E6DB4591966FE81CB690D075">
    <w:name w:val="7E86B682E6DB4591966FE81CB690D075"/>
    <w:rsid w:val="00155FDC"/>
  </w:style>
  <w:style w:type="paragraph" w:customStyle="1" w:styleId="EA8F0528DA8F4F77A1A7433556A9F8E2">
    <w:name w:val="EA8F0528DA8F4F77A1A7433556A9F8E2"/>
    <w:rsid w:val="00155FDC"/>
  </w:style>
  <w:style w:type="paragraph" w:customStyle="1" w:styleId="BAB59B1CF0B14DC6ACC59F6422DE64D2">
    <w:name w:val="BAB59B1CF0B14DC6ACC59F6422DE64D2"/>
    <w:rsid w:val="00155FDC"/>
  </w:style>
  <w:style w:type="paragraph" w:customStyle="1" w:styleId="C0C5CE4E8E9B4684BE01365655446543">
    <w:name w:val="C0C5CE4E8E9B4684BE01365655446543"/>
    <w:rsid w:val="00155FDC"/>
  </w:style>
  <w:style w:type="paragraph" w:customStyle="1" w:styleId="A92764729DDC4D059E8AFBD17D6D15AA">
    <w:name w:val="A92764729DDC4D059E8AFBD17D6D15AA"/>
    <w:rsid w:val="00155FDC"/>
  </w:style>
  <w:style w:type="paragraph" w:customStyle="1" w:styleId="8E02B1C0424240D8996869F6A8AB35B6">
    <w:name w:val="8E02B1C0424240D8996869F6A8AB35B6"/>
    <w:rsid w:val="00155FDC"/>
  </w:style>
  <w:style w:type="paragraph" w:customStyle="1" w:styleId="4D390195E8A44DC7875869CC0BB0D6BF">
    <w:name w:val="4D390195E8A44DC7875869CC0BB0D6BF"/>
    <w:rsid w:val="00155FDC"/>
  </w:style>
  <w:style w:type="paragraph" w:customStyle="1" w:styleId="7FAEAE913DB44D7E980A231C579A9562">
    <w:name w:val="7FAEAE913DB44D7E980A231C579A9562"/>
    <w:rsid w:val="00155FDC"/>
  </w:style>
  <w:style w:type="paragraph" w:customStyle="1" w:styleId="C80FF1B22CCF4C589EA9C3291818515D">
    <w:name w:val="C80FF1B22CCF4C589EA9C3291818515D"/>
    <w:rsid w:val="00155FDC"/>
  </w:style>
  <w:style w:type="paragraph" w:customStyle="1" w:styleId="B230F590154C40659C7F0D66C9BE20DC">
    <w:name w:val="B230F590154C40659C7F0D66C9BE20DC"/>
    <w:rsid w:val="00155FDC"/>
  </w:style>
  <w:style w:type="paragraph" w:customStyle="1" w:styleId="2AA6842B8867416B8407BE782146A432">
    <w:name w:val="2AA6842B8867416B8407BE782146A432"/>
    <w:rsid w:val="00155FDC"/>
  </w:style>
  <w:style w:type="paragraph" w:customStyle="1" w:styleId="682A7C5AF8EB48788D57CE75CFC5A4A9">
    <w:name w:val="682A7C5AF8EB48788D57CE75CFC5A4A9"/>
    <w:rsid w:val="00155FDC"/>
  </w:style>
  <w:style w:type="paragraph" w:customStyle="1" w:styleId="BA79F5EF464E41EC8CDFEED94A66085E">
    <w:name w:val="BA79F5EF464E41EC8CDFEED94A66085E"/>
    <w:rsid w:val="00155FDC"/>
  </w:style>
  <w:style w:type="paragraph" w:customStyle="1" w:styleId="E6835356735C4D3BBE00D65978786CEC">
    <w:name w:val="E6835356735C4D3BBE00D65978786CEC"/>
    <w:rsid w:val="00155FDC"/>
  </w:style>
  <w:style w:type="paragraph" w:customStyle="1" w:styleId="51A725D5C79D4438803CD52617D4BDA6">
    <w:name w:val="51A725D5C79D4438803CD52617D4BDA6"/>
    <w:rsid w:val="00155FDC"/>
  </w:style>
  <w:style w:type="paragraph" w:customStyle="1" w:styleId="8154C07DE9D248A6B155F886F27CA1B4">
    <w:name w:val="8154C07DE9D248A6B155F886F27CA1B4"/>
    <w:rsid w:val="00155FDC"/>
  </w:style>
  <w:style w:type="paragraph" w:customStyle="1" w:styleId="95EE7D09E7CB4BB496140A6806B52666">
    <w:name w:val="95EE7D09E7CB4BB496140A6806B52666"/>
    <w:rsid w:val="00155FDC"/>
  </w:style>
  <w:style w:type="paragraph" w:customStyle="1" w:styleId="AD8B4DACB681483D9C06E1F241352EFC">
    <w:name w:val="AD8B4DACB681483D9C06E1F241352EFC"/>
    <w:rsid w:val="00155FDC"/>
  </w:style>
  <w:style w:type="paragraph" w:customStyle="1" w:styleId="AB0AB67FEA3B48CBAB13EC9BA67695F4">
    <w:name w:val="AB0AB67FEA3B48CBAB13EC9BA67695F4"/>
    <w:rsid w:val="00155FDC"/>
  </w:style>
  <w:style w:type="paragraph" w:customStyle="1" w:styleId="65686661DFD8425FBA8DCBE0989774A8">
    <w:name w:val="65686661DFD8425FBA8DCBE0989774A8"/>
    <w:rsid w:val="00155FDC"/>
  </w:style>
  <w:style w:type="paragraph" w:customStyle="1" w:styleId="F15A147AC4D7482CBDC2BC88EEC80B6E">
    <w:name w:val="F15A147AC4D7482CBDC2BC88EEC80B6E"/>
    <w:rsid w:val="00155FDC"/>
  </w:style>
  <w:style w:type="paragraph" w:customStyle="1" w:styleId="133CE948EA5547AE846C368FBB6BEECC">
    <w:name w:val="133CE948EA5547AE846C368FBB6BEECC"/>
    <w:rsid w:val="00155FDC"/>
  </w:style>
  <w:style w:type="paragraph" w:customStyle="1" w:styleId="3AC7F76EBA5A4205B72950AFBFEA03DC">
    <w:name w:val="3AC7F76EBA5A4205B72950AFBFEA03DC"/>
    <w:rsid w:val="00155FDC"/>
  </w:style>
  <w:style w:type="paragraph" w:customStyle="1" w:styleId="B458A557C38B4D27AFE4627A8A982E9F">
    <w:name w:val="B458A557C38B4D27AFE4627A8A982E9F"/>
    <w:rsid w:val="00155FDC"/>
  </w:style>
  <w:style w:type="paragraph" w:customStyle="1" w:styleId="EEBE9638FA2947229788E5457720D227">
    <w:name w:val="EEBE9638FA2947229788E5457720D227"/>
    <w:rsid w:val="00155FDC"/>
  </w:style>
  <w:style w:type="paragraph" w:customStyle="1" w:styleId="727C80AC7D8F409D87831274E29631CD">
    <w:name w:val="727C80AC7D8F409D87831274E29631CD"/>
    <w:rsid w:val="00155FDC"/>
  </w:style>
  <w:style w:type="paragraph" w:customStyle="1" w:styleId="06957616D7614DC39126759975FB6278">
    <w:name w:val="06957616D7614DC39126759975FB6278"/>
    <w:rsid w:val="00155FDC"/>
  </w:style>
  <w:style w:type="paragraph" w:customStyle="1" w:styleId="CEF7AB61EBD14C5699CA8F16CD618415">
    <w:name w:val="CEF7AB61EBD14C5699CA8F16CD618415"/>
    <w:rsid w:val="00155FDC"/>
  </w:style>
  <w:style w:type="paragraph" w:customStyle="1" w:styleId="7E3C9DE880A74742AE027B094784DD7F">
    <w:name w:val="7E3C9DE880A74742AE027B094784DD7F"/>
    <w:rsid w:val="00155FDC"/>
  </w:style>
  <w:style w:type="paragraph" w:customStyle="1" w:styleId="3DF1E4E7B8E44E18ABA434B72912BB51">
    <w:name w:val="3DF1E4E7B8E44E18ABA434B72912BB51"/>
    <w:rsid w:val="00155FDC"/>
  </w:style>
  <w:style w:type="paragraph" w:customStyle="1" w:styleId="CB6504C337E549DBA49C55180DC7573E">
    <w:name w:val="CB6504C337E549DBA49C55180DC7573E"/>
    <w:rsid w:val="00155FDC"/>
  </w:style>
  <w:style w:type="paragraph" w:customStyle="1" w:styleId="9117E4616D9A41A5AB288B0660F0412F">
    <w:name w:val="9117E4616D9A41A5AB288B0660F0412F"/>
    <w:rsid w:val="00155FDC"/>
  </w:style>
  <w:style w:type="paragraph" w:customStyle="1" w:styleId="3F74A77747CA4AACA38F43808462CB54">
    <w:name w:val="3F74A77747CA4AACA38F43808462CB54"/>
    <w:rsid w:val="00155FDC"/>
  </w:style>
  <w:style w:type="paragraph" w:customStyle="1" w:styleId="ADA20F58C9E54C729CA9B0E6591AB879">
    <w:name w:val="ADA20F58C9E54C729CA9B0E6591AB879"/>
    <w:rsid w:val="00155FDC"/>
  </w:style>
  <w:style w:type="paragraph" w:customStyle="1" w:styleId="B2CC151ABC894657824E5717AD3FCFED">
    <w:name w:val="B2CC151ABC894657824E5717AD3FCFED"/>
    <w:rsid w:val="00155FDC"/>
  </w:style>
  <w:style w:type="paragraph" w:customStyle="1" w:styleId="FEECC70509DB488AB4E71E03FD7770B8">
    <w:name w:val="FEECC70509DB488AB4E71E03FD7770B8"/>
    <w:rsid w:val="00155FDC"/>
  </w:style>
  <w:style w:type="paragraph" w:customStyle="1" w:styleId="9DA81B29ADD0457DA89FEA41814DF1FA">
    <w:name w:val="9DA81B29ADD0457DA89FEA41814DF1FA"/>
    <w:rsid w:val="00155FDC"/>
  </w:style>
  <w:style w:type="paragraph" w:customStyle="1" w:styleId="C63704DFB4A048D485FF57CFC8D25715">
    <w:name w:val="C63704DFB4A048D485FF57CFC8D25715"/>
    <w:rsid w:val="00155FDC"/>
  </w:style>
  <w:style w:type="paragraph" w:customStyle="1" w:styleId="2995F65030D04968A161502DCDF35CC9">
    <w:name w:val="2995F65030D04968A161502DCDF35CC9"/>
    <w:rsid w:val="00155FDC"/>
  </w:style>
  <w:style w:type="paragraph" w:customStyle="1" w:styleId="FBB9B02D17FB4F33805EA0C615CC7F93">
    <w:name w:val="FBB9B02D17FB4F33805EA0C615CC7F93"/>
    <w:rsid w:val="00155FDC"/>
  </w:style>
  <w:style w:type="paragraph" w:customStyle="1" w:styleId="6ABFCC4ED070458689BC38FD80431C14">
    <w:name w:val="6ABFCC4ED070458689BC38FD80431C14"/>
    <w:rsid w:val="00155FDC"/>
  </w:style>
  <w:style w:type="paragraph" w:customStyle="1" w:styleId="54A0D4DA2DE246CA9D2F16CD8C5E6197">
    <w:name w:val="54A0D4DA2DE246CA9D2F16CD8C5E6197"/>
    <w:rsid w:val="00155FDC"/>
  </w:style>
  <w:style w:type="paragraph" w:customStyle="1" w:styleId="4836DBC4E626413CB2C9ADBC692C11B1">
    <w:name w:val="4836DBC4E626413CB2C9ADBC692C11B1"/>
    <w:rsid w:val="00155FDC"/>
  </w:style>
  <w:style w:type="paragraph" w:customStyle="1" w:styleId="E4ABF0C2197949989DA697A2F53BBA3A">
    <w:name w:val="E4ABF0C2197949989DA697A2F53BBA3A"/>
    <w:rsid w:val="00155FDC"/>
  </w:style>
  <w:style w:type="paragraph" w:customStyle="1" w:styleId="10CED8979D6E4DE78C262729E4338607">
    <w:name w:val="10CED8979D6E4DE78C262729E4338607"/>
    <w:rsid w:val="00155FDC"/>
  </w:style>
  <w:style w:type="paragraph" w:customStyle="1" w:styleId="9FD340C4B954488C928CCAB8D8893E62">
    <w:name w:val="9FD340C4B954488C928CCAB8D8893E62"/>
    <w:rsid w:val="00155FDC"/>
  </w:style>
  <w:style w:type="paragraph" w:customStyle="1" w:styleId="147496E2A11A40448F907BF5B13AB6FC">
    <w:name w:val="147496E2A11A40448F907BF5B13AB6FC"/>
    <w:rsid w:val="00155FDC"/>
  </w:style>
  <w:style w:type="paragraph" w:customStyle="1" w:styleId="B666EE2A80CB407E953D9901280CF054">
    <w:name w:val="B666EE2A80CB407E953D9901280CF054"/>
    <w:rsid w:val="00155FDC"/>
  </w:style>
  <w:style w:type="paragraph" w:customStyle="1" w:styleId="98229706377348268A1398C782EA3381">
    <w:name w:val="98229706377348268A1398C782EA3381"/>
    <w:rsid w:val="00155FDC"/>
  </w:style>
  <w:style w:type="paragraph" w:customStyle="1" w:styleId="D7F142F587D549989A6BBE2B5B145E58">
    <w:name w:val="D7F142F587D549989A6BBE2B5B145E58"/>
    <w:rsid w:val="00155FDC"/>
  </w:style>
  <w:style w:type="paragraph" w:customStyle="1" w:styleId="66677261FDBB4BB9A8A3B8AF8F5531F4">
    <w:name w:val="66677261FDBB4BB9A8A3B8AF8F5531F4"/>
    <w:rsid w:val="00155FDC"/>
  </w:style>
  <w:style w:type="paragraph" w:customStyle="1" w:styleId="00680858A95E423CACD4183E308D6B86">
    <w:name w:val="00680858A95E423CACD4183E308D6B86"/>
    <w:rsid w:val="00155FDC"/>
  </w:style>
  <w:style w:type="paragraph" w:customStyle="1" w:styleId="3BB39523B80E41329616D66B94D76F3B">
    <w:name w:val="3BB39523B80E41329616D66B94D76F3B"/>
    <w:rsid w:val="00155FDC"/>
  </w:style>
  <w:style w:type="paragraph" w:customStyle="1" w:styleId="DA18CFE1C6424C9A8D58829DB83E409F">
    <w:name w:val="DA18CFE1C6424C9A8D58829DB83E409F"/>
    <w:rsid w:val="00155FDC"/>
  </w:style>
  <w:style w:type="paragraph" w:customStyle="1" w:styleId="C8C06F49643644A4ACF8786D64109CA3">
    <w:name w:val="C8C06F49643644A4ACF8786D64109CA3"/>
    <w:rsid w:val="00155FDC"/>
  </w:style>
  <w:style w:type="paragraph" w:customStyle="1" w:styleId="B15E7C95D82B435B955E3A787BAA454F">
    <w:name w:val="B15E7C95D82B435B955E3A787BAA454F"/>
    <w:rsid w:val="00155FDC"/>
  </w:style>
  <w:style w:type="paragraph" w:customStyle="1" w:styleId="79FA4D8A31F84F189FA072A811C6EE7A">
    <w:name w:val="79FA4D8A31F84F189FA072A811C6EE7A"/>
    <w:rsid w:val="00155FDC"/>
  </w:style>
  <w:style w:type="paragraph" w:customStyle="1" w:styleId="376D62CD11C54DF587F4871EDE19F335">
    <w:name w:val="376D62CD11C54DF587F4871EDE19F335"/>
    <w:rsid w:val="00155FDC"/>
  </w:style>
  <w:style w:type="paragraph" w:customStyle="1" w:styleId="2D24F542AB1444AEB558D1A6900F380C">
    <w:name w:val="2D24F542AB1444AEB558D1A6900F380C"/>
    <w:rsid w:val="00155FDC"/>
  </w:style>
  <w:style w:type="paragraph" w:customStyle="1" w:styleId="4D49AD1A4B6144469447BE3BC3F31205">
    <w:name w:val="4D49AD1A4B6144469447BE3BC3F31205"/>
    <w:rsid w:val="00155FDC"/>
  </w:style>
  <w:style w:type="paragraph" w:customStyle="1" w:styleId="3723B0EB86394724BD78B34DAD78B330">
    <w:name w:val="3723B0EB86394724BD78B34DAD78B330"/>
    <w:rsid w:val="00155FDC"/>
  </w:style>
  <w:style w:type="paragraph" w:customStyle="1" w:styleId="19C35943AFBC44258946960315A503E4">
    <w:name w:val="19C35943AFBC44258946960315A503E4"/>
    <w:rsid w:val="00155FDC"/>
  </w:style>
  <w:style w:type="paragraph" w:customStyle="1" w:styleId="55FCE3AC268D44E4B6FF24CFC5B8BCD4">
    <w:name w:val="55FCE3AC268D44E4B6FF24CFC5B8BCD4"/>
    <w:rsid w:val="00155FDC"/>
  </w:style>
  <w:style w:type="paragraph" w:customStyle="1" w:styleId="831821217A49479396FB120FF6BC44EF">
    <w:name w:val="831821217A49479396FB120FF6BC44EF"/>
    <w:rsid w:val="00155FDC"/>
  </w:style>
  <w:style w:type="paragraph" w:customStyle="1" w:styleId="C84DE4BEB89740B2AAAE6ADB7D573618">
    <w:name w:val="C84DE4BEB89740B2AAAE6ADB7D573618"/>
    <w:rsid w:val="00155FDC"/>
  </w:style>
  <w:style w:type="paragraph" w:customStyle="1" w:styleId="61C2131365324E7CAA0708D9DFCC15E2">
    <w:name w:val="61C2131365324E7CAA0708D9DFCC15E2"/>
    <w:rsid w:val="00155FDC"/>
  </w:style>
  <w:style w:type="paragraph" w:customStyle="1" w:styleId="727958A10B5C4CA7966AF3CA78710DC5">
    <w:name w:val="727958A10B5C4CA7966AF3CA78710DC5"/>
    <w:rsid w:val="00155FDC"/>
  </w:style>
  <w:style w:type="paragraph" w:customStyle="1" w:styleId="64D86297ACE3486BBCB1483CAC32BDF3">
    <w:name w:val="64D86297ACE3486BBCB1483CAC32BDF3"/>
    <w:rsid w:val="00155FDC"/>
  </w:style>
  <w:style w:type="paragraph" w:customStyle="1" w:styleId="F98328FCBCF147CF8FB0A940D0FF7E93">
    <w:name w:val="F98328FCBCF147CF8FB0A940D0FF7E93"/>
    <w:rsid w:val="00155FDC"/>
  </w:style>
  <w:style w:type="paragraph" w:customStyle="1" w:styleId="E5E5BF7B5DDB4B809E5D4DB955BF2D65">
    <w:name w:val="E5E5BF7B5DDB4B809E5D4DB955BF2D65"/>
    <w:rsid w:val="00155FDC"/>
  </w:style>
  <w:style w:type="paragraph" w:customStyle="1" w:styleId="01EC483D76DE46A38F9C674ECA646C7B">
    <w:name w:val="01EC483D76DE46A38F9C674ECA646C7B"/>
    <w:rsid w:val="00155FDC"/>
  </w:style>
  <w:style w:type="paragraph" w:customStyle="1" w:styleId="D6E85E448A1E4F6992E1EE893428C1B3">
    <w:name w:val="D6E85E448A1E4F6992E1EE893428C1B3"/>
    <w:rsid w:val="00155FDC"/>
  </w:style>
  <w:style w:type="paragraph" w:customStyle="1" w:styleId="28FB2F59A15846B5B71A11E9BD4910FE">
    <w:name w:val="28FB2F59A15846B5B71A11E9BD4910FE"/>
    <w:rsid w:val="00155FDC"/>
  </w:style>
  <w:style w:type="paragraph" w:customStyle="1" w:styleId="1112DE1DCC144F728E08E71B9C7FEE86">
    <w:name w:val="1112DE1DCC144F728E08E71B9C7FEE86"/>
    <w:rsid w:val="00155FDC"/>
  </w:style>
  <w:style w:type="paragraph" w:customStyle="1" w:styleId="B019D05BBBE2484DBABA4349ACF69ABF">
    <w:name w:val="B019D05BBBE2484DBABA4349ACF69ABF"/>
    <w:rsid w:val="00155FDC"/>
  </w:style>
  <w:style w:type="paragraph" w:customStyle="1" w:styleId="5F092FA74BE14ED39D4768D6E12AD5E8">
    <w:name w:val="5F092FA74BE14ED39D4768D6E12AD5E8"/>
    <w:rsid w:val="00155FDC"/>
  </w:style>
  <w:style w:type="paragraph" w:customStyle="1" w:styleId="393439F877E84176AAD36F64D628AD75">
    <w:name w:val="393439F877E84176AAD36F64D628AD75"/>
    <w:rsid w:val="00155FDC"/>
  </w:style>
  <w:style w:type="paragraph" w:customStyle="1" w:styleId="0A6D9B2240E94382880206B0E501CC2F">
    <w:name w:val="0A6D9B2240E94382880206B0E501CC2F"/>
    <w:rsid w:val="00155FDC"/>
  </w:style>
  <w:style w:type="paragraph" w:customStyle="1" w:styleId="3221DEBA1BAC4E608051C7AEF10DBEFA">
    <w:name w:val="3221DEBA1BAC4E608051C7AEF10DBEFA"/>
    <w:rsid w:val="00155FDC"/>
  </w:style>
  <w:style w:type="paragraph" w:customStyle="1" w:styleId="540CAA8812774BBBB0D8B5C16BF6B63A">
    <w:name w:val="540CAA8812774BBBB0D8B5C16BF6B63A"/>
    <w:rsid w:val="00155FDC"/>
  </w:style>
  <w:style w:type="paragraph" w:customStyle="1" w:styleId="19CDD7632C4E48D8B03E37CCE44B0C40">
    <w:name w:val="19CDD7632C4E48D8B03E37CCE44B0C40"/>
    <w:rsid w:val="00155FDC"/>
  </w:style>
  <w:style w:type="paragraph" w:customStyle="1" w:styleId="6EE7127064F54A34889187911A70D2DB">
    <w:name w:val="6EE7127064F54A34889187911A70D2DB"/>
    <w:rsid w:val="00155FDC"/>
  </w:style>
  <w:style w:type="paragraph" w:customStyle="1" w:styleId="4E2F9148F0F147A1B3277EF47271F4D3">
    <w:name w:val="4E2F9148F0F147A1B3277EF47271F4D3"/>
    <w:rsid w:val="00155FDC"/>
  </w:style>
  <w:style w:type="paragraph" w:customStyle="1" w:styleId="39E8C35C3B4347EDAE1B5878F1A4F9FB">
    <w:name w:val="39E8C35C3B4347EDAE1B5878F1A4F9FB"/>
    <w:rsid w:val="00155FDC"/>
  </w:style>
  <w:style w:type="paragraph" w:customStyle="1" w:styleId="68C214EA17B141E38FCA5EB5041ECA6C">
    <w:name w:val="68C214EA17B141E38FCA5EB5041ECA6C"/>
    <w:rsid w:val="00155FDC"/>
  </w:style>
  <w:style w:type="paragraph" w:customStyle="1" w:styleId="3100033F190E4AF590BBAA2779ED826A">
    <w:name w:val="3100033F190E4AF590BBAA2779ED826A"/>
    <w:rsid w:val="00155FDC"/>
  </w:style>
  <w:style w:type="paragraph" w:customStyle="1" w:styleId="3379C261D9414B12A3AD95B4635E4932">
    <w:name w:val="3379C261D9414B12A3AD95B4635E4932"/>
    <w:rsid w:val="00155FDC"/>
  </w:style>
  <w:style w:type="paragraph" w:customStyle="1" w:styleId="A9FBE9E564FC40928E2F9992D253C7C9">
    <w:name w:val="A9FBE9E564FC40928E2F9992D253C7C9"/>
    <w:rsid w:val="00155FDC"/>
  </w:style>
  <w:style w:type="paragraph" w:customStyle="1" w:styleId="FD9E0343818B4F3BA6B261533F97877C">
    <w:name w:val="FD9E0343818B4F3BA6B261533F97877C"/>
    <w:rsid w:val="00155FDC"/>
  </w:style>
  <w:style w:type="paragraph" w:customStyle="1" w:styleId="02C7615F1C1A42489B3E4CC4A21F53D4">
    <w:name w:val="02C7615F1C1A42489B3E4CC4A21F53D4"/>
    <w:rsid w:val="00155FDC"/>
  </w:style>
  <w:style w:type="paragraph" w:customStyle="1" w:styleId="12F58A4A18D44749A98FBC56AAC0AC02">
    <w:name w:val="12F58A4A18D44749A98FBC56AAC0AC02"/>
    <w:rsid w:val="00155FDC"/>
  </w:style>
  <w:style w:type="paragraph" w:customStyle="1" w:styleId="6DB5EDEA25EF4912BEF9783A3DAFB071">
    <w:name w:val="6DB5EDEA25EF4912BEF9783A3DAFB071"/>
    <w:rsid w:val="00155FDC"/>
  </w:style>
  <w:style w:type="paragraph" w:customStyle="1" w:styleId="25CD67431D2C4887A77DA1E84BEC6B36">
    <w:name w:val="25CD67431D2C4887A77DA1E84BEC6B36"/>
    <w:rsid w:val="00155FDC"/>
  </w:style>
  <w:style w:type="paragraph" w:customStyle="1" w:styleId="203966EAE7174C1599953A6135DB0E7A">
    <w:name w:val="203966EAE7174C1599953A6135DB0E7A"/>
    <w:rsid w:val="00155FDC"/>
  </w:style>
  <w:style w:type="paragraph" w:customStyle="1" w:styleId="D87A6B54EF5D4AB6932A377F8AB72AA2">
    <w:name w:val="D87A6B54EF5D4AB6932A377F8AB72AA2"/>
    <w:rsid w:val="00155FDC"/>
  </w:style>
  <w:style w:type="paragraph" w:customStyle="1" w:styleId="BA497DEF258148839504A68F726D5D0A">
    <w:name w:val="BA497DEF258148839504A68F726D5D0A"/>
    <w:rsid w:val="00155FDC"/>
  </w:style>
  <w:style w:type="paragraph" w:customStyle="1" w:styleId="F1A7186E08BD4FF5A53307C0E02832F9">
    <w:name w:val="F1A7186E08BD4FF5A53307C0E02832F9"/>
    <w:rsid w:val="00155FDC"/>
  </w:style>
  <w:style w:type="paragraph" w:customStyle="1" w:styleId="E4438EDE5EEA4A1FA1ADAF7766C1F458">
    <w:name w:val="E4438EDE5EEA4A1FA1ADAF7766C1F458"/>
    <w:rsid w:val="00155FDC"/>
  </w:style>
  <w:style w:type="paragraph" w:customStyle="1" w:styleId="1EFA06C67D3D4898A48BA60C35B32A5E">
    <w:name w:val="1EFA06C67D3D4898A48BA60C35B32A5E"/>
    <w:rsid w:val="00155FDC"/>
  </w:style>
  <w:style w:type="paragraph" w:customStyle="1" w:styleId="A5BE10914E9A44AF95ECBE5C48CA2311">
    <w:name w:val="A5BE10914E9A44AF95ECBE5C48CA2311"/>
    <w:rsid w:val="00155FDC"/>
  </w:style>
  <w:style w:type="paragraph" w:customStyle="1" w:styleId="22CD27110DA04F06B1BF4E480EE22F6F">
    <w:name w:val="22CD27110DA04F06B1BF4E480EE22F6F"/>
    <w:rsid w:val="00155FDC"/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9">
    <w:name w:val="F52EF6B679BC46AA8A2F73D06C4A24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2">
    <w:name w:val="A29EF2312C8A415B9D8EB207BB5E1A11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1">
    <w:name w:val="A08CCBFAFF94477C8292A78FF0D9239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3">
    <w:name w:val="4CCAEB4D3A514980B73CF2A2094DDB16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3">
    <w:name w:val="774DC40E1CC745AB87AA2A697C088727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8">
    <w:name w:val="E8DC1749F70148DBA82CC393DA45A2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53E13D785541098A37BEC5146534521">
    <w:name w:val="0953E13D785541098A37BEC51465345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B49A2E8F64F79B19AA32C3F38F9561">
    <w:name w:val="AF3B49A2E8F64F79B19AA32C3F38F95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0C6749F7894E03A34651B4348B97191">
    <w:name w:val="6A0C6749F7894E03A34651B4348B97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65DC86AB974338A5FA3084C500CE7F1">
    <w:name w:val="1A65DC86AB974338A5FA3084C500CE7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0F7593C84F4DA6B997606D11C1F4221">
    <w:name w:val="CA0F7593C84F4DA6B997606D11C1F42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995C6CC2A4BA7896CA9AA8E9854AF1">
    <w:name w:val="C6E995C6CC2A4BA7896CA9AA8E9854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90CD9C0CC842A2BF3F9F4F1B5737EA1">
    <w:name w:val="B290CD9C0CC842A2BF3F9F4F1B5737E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6E994387A430B8498B271480C3D961">
    <w:name w:val="05C6E994387A430B8498B271480C3D9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F7B57766B494D8DD5E5B9A7AAD7AD1">
    <w:name w:val="B34F7B57766B494D8DD5E5B9A7AAD7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7B488C4F847498DA3796CCBAB119E1">
    <w:name w:val="C727B488C4F847498DA3796CCBAB119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F3F4A7E564C86B665EA5E92D1EF701">
    <w:name w:val="502F3F4A7E564C86B665EA5E92D1EF7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50266010AE410DBD3D34E318BE00E31">
    <w:name w:val="E850266010AE410DBD3D34E318BE00E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86EBA28D8A4CC0804361F9F42552451">
    <w:name w:val="3486EBA28D8A4CC0804361F9F425524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666F138C28442BB4DF58B29261D4751">
    <w:name w:val="77666F138C28442BB4DF58B29261D4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69462C760448880CA5362355A63DC1">
    <w:name w:val="AC269462C760448880CA5362355A63D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04B1AE7DB04284A9296B5C7AA509441">
    <w:name w:val="D804B1AE7DB04284A9296B5C7AA509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81D6E6F90149C7917192690CC209981">
    <w:name w:val="3881D6E6F90149C7917192690CC2099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337EE10364E6691F76833959ADFE51">
    <w:name w:val="289337EE10364E6691F76833959ADFE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AE24F22044BC2A079AAEF06D3F6F81">
    <w:name w:val="E33AE24F22044BC2A079AAEF06D3F6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F1766B19EF40C4B8CF22DC3AE2D1FE1">
    <w:name w:val="B7F1766B19EF40C4B8CF22DC3AE2D1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592FF927D64F9F8F557989011D58461">
    <w:name w:val="5B592FF927D64F9F8F557989011D58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D9E82E50414823A5B9F886C09773AB1">
    <w:name w:val="F1D9E82E50414823A5B9F886C09773A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D7BBB149134E1EAD87E19A4824B1A11">
    <w:name w:val="FED7BBB149134E1EAD87E19A4824B1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6147B767E44B2DA181AA23C40A6EA41">
    <w:name w:val="FF6147B767E44B2DA181AA23C40A6EA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A57C8433C4157A60AE624A1F126A21">
    <w:name w:val="D32A57C8433C4157A60AE624A1F12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E52E8366B46ACA4662FE8F9D7EF9C1">
    <w:name w:val="FE8E52E8366B46ACA4662FE8F9D7EF9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C60B632D9E47A3AA61D373AD25AC781">
    <w:name w:val="73C60B632D9E47A3AA61D373AD25AC7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FB9CCD9F048368AF58B6CF15590F61">
    <w:name w:val="553FB9CCD9F048368AF58B6CF15590F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835D0081864F87A64B0A026C505EAE1">
    <w:name w:val="7E835D0081864F87A64B0A026C505E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D1DA09FFA4ED5BE0E805C9187CD971">
    <w:name w:val="30FD1DA09FFA4ED5BE0E805C9187CD9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CADDFCEC54CECA53563D42C78A8681">
    <w:name w:val="1ABCADDFCEC54CECA53563D42C78A86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66CB83A5546EABD663CAAFAD7C0F81">
    <w:name w:val="9F266CB83A5546EABD663CAAFAD7C0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930CD3195462AB7E213336B28FFFB1">
    <w:name w:val="110930CD3195462AB7E213336B28FFF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04C5A6FB164E89AEC514DE7D1754C21">
    <w:name w:val="8D04C5A6FB164E89AEC514DE7D1754C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F0814213654F2E84FBD711443448A61">
    <w:name w:val="B0F0814213654F2E84FBD711443448A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B595C9CEF4F6DA9E634FDA846E3241">
    <w:name w:val="979B595C9CEF4F6DA9E634FDA846E32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A20C7EC82442D8EFD339B1CB9E6F51">
    <w:name w:val="B7EA20C7EC82442D8EFD339B1CB9E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D2BC4DE4E4B90B61FE639A8BC5D711">
    <w:name w:val="A13D2BC4DE4E4B90B61FE639A8BC5D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510EBDB6E8491DB4ADB3F69D0748A71">
    <w:name w:val="2C510EBDB6E8491DB4ADB3F69D0748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C1071AB1F2451CA6C3C1DC81965ECB1">
    <w:name w:val="BFC1071AB1F2451CA6C3C1DC81965E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60F55CACAF40E2BB703AD29FD5A3EE1">
    <w:name w:val="BA60F55CACAF40E2BB703AD29FD5A3E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0B04BE443D48F39897AEEDACEF895D1">
    <w:name w:val="530B04BE443D48F39897AEEDACEF895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1FD0446A4B4B2F87D784FD264E69791">
    <w:name w:val="331FD0446A4B4B2F87D784FD264E697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D154DA16D349A7A1EC07AE03EE47271">
    <w:name w:val="6BD154DA16D349A7A1EC07AE03EE472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1305483DFE486496EACC8E58A8723A1">
    <w:name w:val="461305483DFE486496EACC8E58A8723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B8591D4AD846C0AD3AA969B1B7700F1">
    <w:name w:val="C9B8591D4AD846C0AD3AA969B1B770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B029D0B0E4C54803538DBC3F59D371">
    <w:name w:val="F5CB029D0B0E4C54803538DBC3F59D3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CFA5A1B5CE4D2E93A4388BACF113B21">
    <w:name w:val="DDCFA5A1B5CE4D2E93A4388BACF113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9C88B20D38490F82D9B451203D681F1">
    <w:name w:val="079C88B20D38490F82D9B451203D681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604FC744A482182F93F23FA935D4E1">
    <w:name w:val="6A2604FC744A482182F93F23FA935D4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7861F1154A2ABECBE2D2075818211">
    <w:name w:val="6B727861F1154A2ABECBE2D2075818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9367173F3249CC9494293D9EC086F51">
    <w:name w:val="809367173F3249CC9494293D9EC08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9C7143D46A469D9E97E48F501F49621">
    <w:name w:val="B49C7143D46A469D9E97E48F501F49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E0EBB812B49F388501C49EE8ACC1C1">
    <w:name w:val="217E0EBB812B49F388501C49EE8ACC1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AF66B2784601AC57767470C193D11">
    <w:name w:val="3C6DAF66B2784601AC57767470C193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8D7D9E2AA94902BA8B032B0917B4A71">
    <w:name w:val="528D7D9E2AA94902BA8B032B0917B4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90F79E414C4643AC1D00113358C5B41">
    <w:name w:val="1490F79E414C4643AC1D00113358C5B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C93D657AA64486AE0E0DE5C37F11751">
    <w:name w:val="76C93D657AA64486AE0E0DE5C37F11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9710EDC954867A2A71984588873AE1">
    <w:name w:val="F1A9710EDC954867A2A71984588873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E2E241EE54C6A8CDADCEFCA8C569D1">
    <w:name w:val="B2AE2E241EE54C6A8CDADCEFCA8C569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BDC766BFB04B89B8D7965A7EC14D011">
    <w:name w:val="0BBDC766BFB04B89B8D7965A7EC14D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8A15A5009D47868C7E7D9315FECD211">
    <w:name w:val="358A15A5009D47868C7E7D9315FECD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4DB3F8E4684B9F8C8EC74B9F0DA8281">
    <w:name w:val="5A4DB3F8E4684B9F8C8EC74B9F0DA82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A4EF8A58BD4D2797C9972894CFFD551">
    <w:name w:val="26A4EF8A58BD4D2797C9972894CFFD5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551A0D3F5B40CE9EAAD826421BB7B51">
    <w:name w:val="C6551A0D3F5B40CE9EAAD826421BB7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051C170389495F865B9F67A33363921">
    <w:name w:val="F0051C170389495F865B9F67A333639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A9994CA2949228E00E0EC18EDD22E1">
    <w:name w:val="050A9994CA2949228E00E0EC18EDD22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A591C91C2C4B188A26E3123AEA7B7A1">
    <w:name w:val="BAA591C91C2C4B188A26E3123AEA7B7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5143F1D2924BC893740A1BE9EFDED61">
    <w:name w:val="725143F1D2924BC893740A1BE9EFDED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2F3686846141D58E5AC68159AEB4331">
    <w:name w:val="572F3686846141D58E5AC68159AEB43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2090AAE0437F90C5DDDD83F546C51">
    <w:name w:val="FDBA2090AAE0437F90C5DDDD83F546C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5E245B4CC492AB1D5E830ACB0C6A21">
    <w:name w:val="9305E245B4CC492AB1D5E830ACB0C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8DB7B658CD4B9D9AF7366BA1548CE41">
    <w:name w:val="FC8DB7B658CD4B9D9AF7366BA1548CE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C01BBC3E40C8B8C0A2E47DF9F5861">
    <w:name w:val="5580C01BBC3E40C8B8C0A2E47DF9F58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7E86F5A9CA4AAEB262DCA0EBB066B51">
    <w:name w:val="F17E86F5A9CA4AAEB262DCA0EBB066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9FF9590EBE4C42A62DDA1CE6AE4A531">
    <w:name w:val="509FF9590EBE4C42A62DDA1CE6AE4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B8BAF331094EE983F146B4FB9A43191">
    <w:name w:val="9FB8BAF331094EE983F146B4FB9A43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BE7CA220374975915F7D422CC0D5AF1">
    <w:name w:val="98BE7CA220374975915F7D422CC0D5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070B9AE8F249AF9CD1DF71D4DBD2E11">
    <w:name w:val="04070B9AE8F249AF9CD1DF71D4DBD2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528618D14F40A6AD9DBEA8D3E0E7AE1">
    <w:name w:val="23528618D14F40A6AD9DBEA8D3E0E7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249C4A271471EA15E8B3271BA9CF91">
    <w:name w:val="380249C4A271471EA15E8B3271BA9C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D48ACAEFF54A3F882BFDA263EF23C01">
    <w:name w:val="F9D48ACAEFF54A3F882BFDA263EF23C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AC2699198445A8BD4A9FE2B439FC61">
    <w:name w:val="4BDAC2699198445A8BD4A9FE2B439FC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657D3176954FDA94B43F5564D97DE11">
    <w:name w:val="CE657D3176954FDA94B43F5564D97D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CA3F8ECD48496696E63B39C3754E481">
    <w:name w:val="EBCA3F8ECD48496696E63B39C3754E4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7F6F3E77AB4C57B87BE2F011D8B0D41">
    <w:name w:val="BB7F6F3E77AB4C57B87BE2F011D8B0D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4DCBA24E684D01ACED1EDDFCB9E8CB1">
    <w:name w:val="274DCBA24E684D01ACED1EDDFCB9E8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743BFD35BF4E04899E2F21A6C92C891">
    <w:name w:val="77743BFD35BF4E04899E2F21A6C92C8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19906CB4B2496BA5FD31A6A4397D511">
    <w:name w:val="1919906CB4B2496BA5FD31A6A4397D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82CC98116448F8C121E3D0C03641B1">
    <w:name w:val="48182CC98116448F8C121E3D0C03641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4B9C5B1A5740DBBE2972BD190615941">
    <w:name w:val="5B4B9C5B1A5740DBBE2972BD1906159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31175CF86B46F2A336608278F1FEB01">
    <w:name w:val="0A31175CF86B46F2A336608278F1FEB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48C5282DF4CFFB753EB7F8330A8871">
    <w:name w:val="B4848C5282DF4CFFB753EB7F8330A8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B8E1C07B54FF39A923DADD5AEA6461">
    <w:name w:val="70AB8E1C07B54FF39A923DADD5AEA6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181837900948E8B24071B9E2CC2ECF1">
    <w:name w:val="C1181837900948E8B24071B9E2CC2EC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00142C65EA4F21B57A5B89D6B690661">
    <w:name w:val="9800142C65EA4F21B57A5B89D6B6906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B43442FD24BD8B774B6F4B05935A91">
    <w:name w:val="F09B43442FD24BD8B774B6F4B05935A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AA326845F4CEF8E233BD30BBAEA531">
    <w:name w:val="CEEAA326845F4CEF8E233BD30BBAE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BE45CA9D455C83A10EB0C4AC710F1">
    <w:name w:val="3CF4BE45CA9D455C83A10EB0C4AC71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B301E19150439FA73EE7075464BC441">
    <w:name w:val="AEB301E19150439FA73EE7075464BC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306989EDE4FB890B1B9A72E0631F91">
    <w:name w:val="F7B306989EDE4FB890B1B9A72E0631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D1B88CD8F94D429B66231A00CCCF171">
    <w:name w:val="95D1B88CD8F94D429B66231A00CCCF1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FFF2FD211140B98D1EE5EF924A6BEF1">
    <w:name w:val="FCFFF2FD211140B98D1EE5EF924A6BE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CCB58F8EE47CF9D41318AC6C359D11">
    <w:name w:val="08FCCB58F8EE47CF9D41318AC6C359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58A7A6FE347A9A881F7FE1BD96B0A1">
    <w:name w:val="1BF58A7A6FE347A9A881F7FE1BD96B0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7FC077F764B22A09BF1071F9AFF381">
    <w:name w:val="12C7FC077F764B22A09BF1071F9AFF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6BDF843F4469C98913F294D7A198D1">
    <w:name w:val="45D6BDF843F4469C98913F294D7A198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23A1E2E28B415BA481F0C50F6F38C91">
    <w:name w:val="C223A1E2E28B415BA481F0C50F6F38C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74867766894A509AFBC26A3C818A041">
    <w:name w:val="6774867766894A509AFBC26A3C818A0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B79AA1B3C43EDA5B84D83D1F0E52D1">
    <w:name w:val="AAAB79AA1B3C43EDA5B84D83D1F0E52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2990E604B5413EAE0BC82B414E39771">
    <w:name w:val="782990E604B5413EAE0BC82B414E397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0B1D7318349A98D9217EBA64FBD261">
    <w:name w:val="7880B1D7318349A98D9217EBA64FBD2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F7DA0A69C4184AA525B3B061E50531">
    <w:name w:val="30AF7DA0A69C4184AA525B3B061E50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22D053613346BBBF4285AC2CA35CAE1">
    <w:name w:val="C622D053613346BBBF4285AC2CA35C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F8E84E6725427189C05C9751CB17421">
    <w:name w:val="B8F8E84E6725427189C05C9751CB17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16DFA7E7A1413B8636100F3B2ABD621">
    <w:name w:val="8516DFA7E7A1413B8636100F3B2ABD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CA1DEF61484E4DBD0DD7C88B0131381">
    <w:name w:val="DFCA1DEF61484E4DBD0DD7C88B0131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58B9EDAC4F43BFB19A8387EE9963AD1">
    <w:name w:val="8A58B9EDAC4F43BFB19A8387EE9963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9A21D032E142D596F18FC550C8E8A21">
    <w:name w:val="C99A21D032E142D596F18FC550C8E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5641A5AB3D41A6B647D3DEA0DFF1111">
    <w:name w:val="745641A5AB3D41A6B647D3DEA0DFF1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54AB9AA8E3450CBFE9C736A55A48FE1">
    <w:name w:val="4E54AB9AA8E3450CBFE9C736A55A48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5CF60962CF4B82AB25D427B673BAD11">
    <w:name w:val="DC5CF60962CF4B82AB25D427B673BA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08F7F71884BC4A6B70C01FEF3EF301">
    <w:name w:val="60508F7F71884BC4A6B70C01FEF3EF3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5675864FE84CEC82EB46D3AD4BAD6C1">
    <w:name w:val="265675864FE84CEC82EB46D3AD4BAD6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22C9D6F6B44BA82B05FC010D7FC091">
    <w:name w:val="43D22C9D6F6B44BA82B05FC010D7FC0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A7D3CE9B894F55B80BE06393E8E8E11">
    <w:name w:val="64A7D3CE9B894F55B80BE06393E8E8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068CC41239479293420902386728741">
    <w:name w:val="26068CC412394792934209023867287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E2704C0B4457BEB39E97550146871">
    <w:name w:val="306FE2704C0B4457BEB39E97550146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C82518FA6E44159A0B37CF64133BB21">
    <w:name w:val="67C82518FA6E44159A0B37CF64133B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03C089D3694E5CB073239D633C75511">
    <w:name w:val="BE03C089D3694E5CB073239D633C75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6B8FC00C54FB6A9AE6A51B7F5A81A1">
    <w:name w:val="A836B8FC00C54FB6A9AE6A51B7F5A81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5EB2105954E48A2E3D46A4C4079071">
    <w:name w:val="9415EB2105954E48A2E3D46A4C40790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D0FF-F940-4C48-B3C5-E73E8134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agen</dc:creator>
  <cp:lastModifiedBy>Julia Schneider</cp:lastModifiedBy>
  <cp:revision>15</cp:revision>
  <cp:lastPrinted>2012-11-29T12:05:00Z</cp:lastPrinted>
  <dcterms:created xsi:type="dcterms:W3CDTF">2020-08-07T09:38:00Z</dcterms:created>
  <dcterms:modified xsi:type="dcterms:W3CDTF">2021-05-17T10:54:00Z</dcterms:modified>
</cp:coreProperties>
</file>